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</w:p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</w:p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</w:p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  <w:r>
        <w:rPr>
          <w:b/>
          <w:color w:val="000000"/>
          <w:spacing w:val="-20"/>
          <w:sz w:val="52"/>
          <w:szCs w:val="52"/>
        </w:rPr>
        <w:t>Konsolidovaná</w:t>
      </w:r>
      <w:r>
        <w:rPr>
          <w:b/>
          <w:spacing w:val="-20"/>
          <w:sz w:val="52"/>
          <w:szCs w:val="52"/>
        </w:rPr>
        <w:t xml:space="preserve"> výročná správa</w:t>
      </w:r>
    </w:p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</w:p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  <w:r>
        <w:rPr>
          <w:b/>
          <w:spacing w:val="-20"/>
          <w:sz w:val="52"/>
          <w:szCs w:val="52"/>
        </w:rPr>
        <w:t xml:space="preserve"> obce VIŠŇOVÉ</w:t>
      </w:r>
    </w:p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  <w:r>
        <w:rPr>
          <w:b/>
          <w:spacing w:val="-20"/>
          <w:sz w:val="52"/>
          <w:szCs w:val="52"/>
        </w:rPr>
        <w:t xml:space="preserve">za rok   </w:t>
      </w:r>
      <w:r>
        <w:rPr>
          <w:b/>
          <w:spacing w:val="-20"/>
          <w:sz w:val="44"/>
          <w:szCs w:val="44"/>
        </w:rPr>
        <w:t>20</w:t>
      </w:r>
      <w:r w:rsidR="00564922">
        <w:rPr>
          <w:b/>
          <w:spacing w:val="-20"/>
          <w:sz w:val="44"/>
          <w:szCs w:val="44"/>
        </w:rPr>
        <w:t>17</w:t>
      </w: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F30ECC" w:rsidRDefault="00F30ECC" w:rsidP="00F30EC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30ECC" w:rsidRDefault="00F30ECC" w:rsidP="00F30EC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30ECC" w:rsidRDefault="00F30ECC" w:rsidP="00F30EC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30ECC" w:rsidRDefault="00F30ECC" w:rsidP="00F30EC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30ECC" w:rsidRDefault="00F30ECC" w:rsidP="00F30ECC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>
        <w:rPr>
          <w:b/>
          <w:sz w:val="40"/>
          <w:szCs w:val="40"/>
        </w:rPr>
        <w:t>starostka obce</w:t>
      </w:r>
    </w:p>
    <w:p w:rsidR="00F30ECC" w:rsidRDefault="00F30ECC" w:rsidP="00F30ECC">
      <w:pPr>
        <w:jc w:val="both"/>
        <w:rPr>
          <w:b/>
          <w:sz w:val="40"/>
          <w:szCs w:val="40"/>
        </w:rPr>
      </w:pPr>
    </w:p>
    <w:p w:rsidR="00210074" w:rsidRDefault="00210074" w:rsidP="00F30ECC">
      <w:pPr>
        <w:jc w:val="both"/>
        <w:rPr>
          <w:b/>
          <w:sz w:val="40"/>
          <w:szCs w:val="40"/>
        </w:rPr>
        <w:sectPr w:rsidR="00210074" w:rsidSect="0074102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0ECC" w:rsidRDefault="00F30ECC" w:rsidP="00F30ECC">
      <w:pPr>
        <w:jc w:val="both"/>
        <w:rPr>
          <w:b/>
          <w:sz w:val="40"/>
          <w:szCs w:val="40"/>
        </w:rPr>
      </w:pPr>
    </w:p>
    <w:p w:rsidR="00F30ECC" w:rsidRPr="00346FEB" w:rsidRDefault="00F30ECC" w:rsidP="00346FEB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0" w:name="_Toc494194121"/>
      <w:r w:rsidRPr="00346FEB">
        <w:rPr>
          <w:rFonts w:ascii="Times New Roman" w:hAnsi="Times New Roman"/>
        </w:rPr>
        <w:t>Príhovor starostky obce</w:t>
      </w:r>
      <w:bookmarkEnd w:id="0"/>
    </w:p>
    <w:p w:rsidR="00F30ECC" w:rsidRDefault="00F30ECC" w:rsidP="00F30ECC">
      <w:pPr>
        <w:spacing w:line="360" w:lineRule="auto"/>
        <w:jc w:val="both"/>
        <w:rPr>
          <w:b/>
        </w:rPr>
      </w:pPr>
    </w:p>
    <w:p w:rsidR="00F30ECC" w:rsidRPr="00564922" w:rsidRDefault="00F30ECC" w:rsidP="00D467D5">
      <w:pPr>
        <w:spacing w:line="360" w:lineRule="auto"/>
        <w:ind w:firstLine="708"/>
        <w:jc w:val="both"/>
      </w:pPr>
      <w:r w:rsidRPr="00564922">
        <w:t>Výročná správa obce Višňové poskytuje ucelený pohľad na život v obci Višňové  na jej geografické , demografické a ekonomické údaje. Je tu stručne pracovný  prehľad histórie a pamiatok obce. Zaujímavé sú symboly obce, ktorých súčasná podoba vychádza predovšetkým z historického vzniku obce.  Pre občanov ale aj pre návštevníkov obce predkladáme pohľad na možnosti kultúry, hospodárstva, sociálneho zabezpečenia, zdravotníctva a výchovy a vzdelávania v obci.</w:t>
      </w:r>
    </w:p>
    <w:p w:rsidR="00F30ECC" w:rsidRPr="00564922" w:rsidRDefault="00F30ECC" w:rsidP="00D467D5">
      <w:pPr>
        <w:spacing w:line="360" w:lineRule="auto"/>
        <w:ind w:firstLine="708"/>
        <w:jc w:val="both"/>
      </w:pPr>
      <w:r w:rsidRPr="00564922">
        <w:t>V rámci hospodárenia obce za rok 201</w:t>
      </w:r>
      <w:r w:rsidR="00564922" w:rsidRPr="00564922">
        <w:t>7</w:t>
      </w:r>
      <w:r w:rsidRPr="00564922">
        <w:t xml:space="preserve"> je potrebné v prvom rade poukázať na záverečný účet obce a na celkový prebytok rozpočtového hospodárenia . Čitateľ výročnej správy si taktiež môže pozrieť hospodárenie obce z hľadiska účtovníctva , prehľad pohľadávok a záväzkov obce a informácie o výnosoch a nákladoch obce.</w:t>
      </w:r>
    </w:p>
    <w:p w:rsidR="00D467D5" w:rsidRPr="00564922" w:rsidRDefault="00D467D5" w:rsidP="00D467D5">
      <w:pPr>
        <w:spacing w:line="360" w:lineRule="auto"/>
        <w:ind w:left="284"/>
        <w:jc w:val="both"/>
      </w:pPr>
      <w:r w:rsidRPr="00564922">
        <w:t>Našu obec však charakterizuje aj významné čerpanie nenávratnej finančnej pomoci zo štrukturálnych fondov európskej únie. Napriek rôznym úskaliam môžem skonštatovať, že sme pre obec a jej obyvateľov vykonali veľa užitočnej práce, čo v konečnom dôsledku môžu občania sami vidieť a porovnať s inými obcami nielen v našom regióne</w:t>
      </w:r>
    </w:p>
    <w:p w:rsidR="00D467D5" w:rsidRPr="00564922" w:rsidRDefault="00D467D5" w:rsidP="00D467D5">
      <w:pPr>
        <w:spacing w:line="360" w:lineRule="auto"/>
        <w:ind w:left="284"/>
        <w:jc w:val="both"/>
      </w:pPr>
      <w:r w:rsidRPr="00564922">
        <w:t>Taktiež obec v rámci svojich možností poskytuje dotácie zložkám na území obce na podporu ich činnosti</w:t>
      </w:r>
    </w:p>
    <w:p w:rsidR="00D467D5" w:rsidRPr="00564922" w:rsidRDefault="00D467D5" w:rsidP="00D467D5">
      <w:pPr>
        <w:spacing w:line="360" w:lineRule="auto"/>
        <w:ind w:left="284"/>
        <w:jc w:val="both"/>
        <w:rPr>
          <w:b/>
          <w:color w:val="FF0000"/>
          <w:sz w:val="28"/>
          <w:szCs w:val="28"/>
        </w:rPr>
      </w:pPr>
      <w:r w:rsidRPr="00564922">
        <w:t>Vyslovujem týmto poďakovanie orgánom obce, členom obecného zastupiteľstva a jeho komisiám, ktoré svojou činnosťou naplnili svoje poslanie, ktoré im zverujú kompetencie podľa ustanovení príslušných právnych noriem.</w:t>
      </w:r>
    </w:p>
    <w:p w:rsidR="00D467D5" w:rsidRPr="00564922" w:rsidRDefault="00D467D5" w:rsidP="00F30ECC">
      <w:pPr>
        <w:spacing w:line="360" w:lineRule="auto"/>
        <w:ind w:firstLine="708"/>
        <w:jc w:val="both"/>
      </w:pPr>
    </w:p>
    <w:p w:rsidR="00F30ECC" w:rsidRPr="00564922" w:rsidRDefault="00F30ECC" w:rsidP="00F30ECC">
      <w:pPr>
        <w:spacing w:line="360" w:lineRule="auto"/>
        <w:ind w:firstLine="708"/>
        <w:jc w:val="both"/>
      </w:pPr>
    </w:p>
    <w:p w:rsidR="00F30ECC" w:rsidRPr="00564922" w:rsidRDefault="00F30ECC" w:rsidP="00F30ECC">
      <w:pPr>
        <w:spacing w:line="360" w:lineRule="auto"/>
        <w:ind w:firstLine="708"/>
        <w:jc w:val="both"/>
      </w:pPr>
      <w:r w:rsidRPr="00564922">
        <w:tab/>
      </w:r>
      <w:r w:rsidRPr="00564922">
        <w:tab/>
      </w:r>
      <w:r w:rsidRPr="00564922">
        <w:tab/>
      </w:r>
      <w:r w:rsidRPr="00564922">
        <w:tab/>
      </w:r>
      <w:r w:rsidRPr="00564922">
        <w:tab/>
      </w:r>
      <w:r w:rsidRPr="00564922">
        <w:tab/>
      </w:r>
      <w:r w:rsidRPr="00564922">
        <w:tab/>
      </w:r>
      <w:r w:rsidRPr="00564922">
        <w:tab/>
      </w:r>
      <w:proofErr w:type="spellStart"/>
      <w:r w:rsidRPr="00564922">
        <w:t>JUDr.Marcela</w:t>
      </w:r>
      <w:proofErr w:type="spellEnd"/>
      <w:r w:rsidRPr="00564922">
        <w:t xml:space="preserve"> </w:t>
      </w:r>
      <w:proofErr w:type="spellStart"/>
      <w:r w:rsidRPr="00564922">
        <w:t>Halaganová</w:t>
      </w:r>
      <w:proofErr w:type="spellEnd"/>
    </w:p>
    <w:p w:rsidR="00F30ECC" w:rsidRDefault="00F30ECC" w:rsidP="00F30ECC">
      <w:pPr>
        <w:spacing w:line="360" w:lineRule="auto"/>
        <w:ind w:firstLine="708"/>
        <w:jc w:val="both"/>
      </w:pPr>
      <w:r w:rsidRPr="00564922">
        <w:tab/>
      </w:r>
      <w:r w:rsidRPr="00564922">
        <w:tab/>
      </w:r>
      <w:r w:rsidRPr="00564922">
        <w:tab/>
      </w:r>
      <w:r w:rsidRPr="00564922">
        <w:tab/>
      </w:r>
      <w:r w:rsidRPr="00564922">
        <w:tab/>
      </w:r>
      <w:r w:rsidRPr="00564922">
        <w:tab/>
      </w:r>
      <w:r w:rsidRPr="00564922">
        <w:tab/>
      </w:r>
      <w:r w:rsidRPr="00564922">
        <w:tab/>
        <w:t xml:space="preserve">      starostka obce Višňové</w:t>
      </w:r>
    </w:p>
    <w:p w:rsidR="00F30ECC" w:rsidRDefault="00F30ECC" w:rsidP="00F30ECC">
      <w:pPr>
        <w:spacing w:line="360" w:lineRule="auto"/>
        <w:ind w:firstLine="708"/>
        <w:jc w:val="both"/>
      </w:pPr>
    </w:p>
    <w:p w:rsidR="00F30ECC" w:rsidRDefault="00F30ECC" w:rsidP="00F30ECC">
      <w:pPr>
        <w:spacing w:line="360" w:lineRule="auto"/>
        <w:ind w:firstLine="708"/>
        <w:jc w:val="both"/>
      </w:pPr>
    </w:p>
    <w:p w:rsidR="00F30ECC" w:rsidRDefault="00F30ECC" w:rsidP="00F30ECC">
      <w:pPr>
        <w:spacing w:line="360" w:lineRule="auto"/>
        <w:ind w:firstLine="708"/>
        <w:jc w:val="both"/>
      </w:pPr>
    </w:p>
    <w:p w:rsidR="00F30ECC" w:rsidRDefault="00F30ECC" w:rsidP="00F30ECC">
      <w:pPr>
        <w:spacing w:line="360" w:lineRule="auto"/>
        <w:ind w:firstLine="708"/>
        <w:jc w:val="both"/>
      </w:pPr>
    </w:p>
    <w:p w:rsidR="00346FEB" w:rsidRDefault="00346FEB" w:rsidP="00F30ECC">
      <w:pPr>
        <w:spacing w:line="360" w:lineRule="auto"/>
        <w:ind w:firstLine="708"/>
        <w:jc w:val="both"/>
      </w:pPr>
    </w:p>
    <w:p w:rsidR="00346FEB" w:rsidRDefault="00346FEB">
      <w:pPr>
        <w:suppressAutoHyphens w:val="0"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k-SK" w:eastAsia="zh-CN"/>
        </w:rPr>
        <w:id w:val="5389492"/>
        <w:docPartObj>
          <w:docPartGallery w:val="Table of Contents"/>
          <w:docPartUnique/>
        </w:docPartObj>
      </w:sdtPr>
      <w:sdtContent>
        <w:p w:rsidR="00F82D32" w:rsidRDefault="00F82D32">
          <w:pPr>
            <w:pStyle w:val="Hlavikaobsahu"/>
          </w:pPr>
          <w:r>
            <w:t>Obsah</w:t>
          </w:r>
        </w:p>
        <w:p w:rsidR="004345BF" w:rsidRDefault="005F5DD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rPr>
              <w:lang w:val="cs-CZ"/>
            </w:rPr>
            <w:fldChar w:fldCharType="begin"/>
          </w:r>
          <w:r w:rsidR="00F82D32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94194121" w:history="1">
            <w:r w:rsidR="004345BF" w:rsidRPr="00565EC5">
              <w:rPr>
                <w:rStyle w:val="Hypertextovprepojenie"/>
                <w:noProof/>
              </w:rPr>
              <w:t>1.</w:t>
            </w:r>
            <w:r w:rsidR="004345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4345BF" w:rsidRPr="00565EC5">
              <w:rPr>
                <w:rStyle w:val="Hypertextovprepojenie"/>
                <w:noProof/>
              </w:rPr>
              <w:t>Príhovor starostky obce</w:t>
            </w:r>
            <w:r w:rsidR="004345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2" w:history="1">
            <w:r w:rsidR="004345BF" w:rsidRPr="00565EC5">
              <w:rPr>
                <w:rStyle w:val="Hypertextovprepojenie"/>
                <w:noProof/>
              </w:rPr>
              <w:t>2. Základná charakteristika Obce Višňové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2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3" w:history="1">
            <w:r w:rsidR="004345BF" w:rsidRPr="00565EC5">
              <w:rPr>
                <w:rStyle w:val="Hypertextovprepojenie"/>
                <w:noProof/>
              </w:rPr>
              <w:t>2.1 Geografické údaj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3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4" w:history="1">
            <w:r w:rsidR="004345BF" w:rsidRPr="00565EC5">
              <w:rPr>
                <w:rStyle w:val="Hypertextovprepojenie"/>
                <w:noProof/>
              </w:rPr>
              <w:t>2.2 Demografické údaj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4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5" w:history="1">
            <w:r w:rsidR="004345BF" w:rsidRPr="00565EC5">
              <w:rPr>
                <w:rStyle w:val="Hypertextovprepojenie"/>
                <w:noProof/>
              </w:rPr>
              <w:t>2.3 Ekonomické údaj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5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6" w:history="1">
            <w:r w:rsidR="004345BF" w:rsidRPr="00565EC5">
              <w:rPr>
                <w:rStyle w:val="Hypertextovprepojenie"/>
                <w:noProof/>
              </w:rPr>
              <w:t>2.4 Symboly obc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6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7" w:history="1">
            <w:r w:rsidR="004345BF" w:rsidRPr="00565EC5">
              <w:rPr>
                <w:rStyle w:val="Hypertextovprepojenie"/>
                <w:noProof/>
              </w:rPr>
              <w:t>2.5 Logo obce: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7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8" w:history="1">
            <w:r w:rsidR="004345BF" w:rsidRPr="00565EC5">
              <w:rPr>
                <w:rStyle w:val="Hypertextovprepojenie"/>
                <w:noProof/>
              </w:rPr>
              <w:t>2.6  História obc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8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9" w:history="1">
            <w:r w:rsidR="004345BF" w:rsidRPr="00565EC5">
              <w:rPr>
                <w:rStyle w:val="Hypertextovprepojenie"/>
                <w:noProof/>
              </w:rPr>
              <w:t>2.7 Pamiatky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9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0" w:history="1">
            <w:r w:rsidR="004345BF" w:rsidRPr="00565EC5">
              <w:rPr>
                <w:rStyle w:val="Hypertextovprepojenie"/>
                <w:noProof/>
              </w:rPr>
              <w:t>2.8 Významné osobnosti obc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0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1" w:history="1">
            <w:r w:rsidR="004345BF" w:rsidRPr="00565EC5">
              <w:rPr>
                <w:rStyle w:val="Hypertextovprepojenie"/>
                <w:noProof/>
              </w:rPr>
              <w:t>2.9 Výchova a vzdelávan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1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2" w:history="1">
            <w:r w:rsidR="004345BF" w:rsidRPr="00565EC5">
              <w:rPr>
                <w:rStyle w:val="Hypertextovprepojenie"/>
                <w:noProof/>
              </w:rPr>
              <w:t>2.10  Zdravotníctvo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2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3" w:history="1">
            <w:r w:rsidR="004345BF" w:rsidRPr="00565EC5">
              <w:rPr>
                <w:rStyle w:val="Hypertextovprepojenie"/>
                <w:noProof/>
              </w:rPr>
              <w:t>2.11  Sociálne zabezpečen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3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4" w:history="1">
            <w:r w:rsidR="004345BF" w:rsidRPr="00565EC5">
              <w:rPr>
                <w:rStyle w:val="Hypertextovprepojenie"/>
                <w:noProof/>
              </w:rPr>
              <w:t>2.12 Kultúra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4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5" w:history="1">
            <w:r w:rsidR="004345BF" w:rsidRPr="00565EC5">
              <w:rPr>
                <w:rStyle w:val="Hypertextovprepojenie"/>
                <w:noProof/>
              </w:rPr>
              <w:t>2.13  Hospodárstvo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5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7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6" w:history="1">
            <w:r w:rsidR="004345BF" w:rsidRPr="00565EC5">
              <w:rPr>
                <w:rStyle w:val="Hypertextovprepojenie"/>
                <w:noProof/>
              </w:rPr>
              <w:t>2.14  Organizačná štruktúra obc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6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7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7" w:history="1">
            <w:r w:rsidR="004345BF" w:rsidRPr="00565EC5">
              <w:rPr>
                <w:rStyle w:val="Hypertextovprepojenie"/>
                <w:noProof/>
              </w:rPr>
              <w:t>3. Rozpočet obce na rok 201</w:t>
            </w:r>
            <w:r w:rsidR="00564922">
              <w:rPr>
                <w:rStyle w:val="Hypertextovprepojenie"/>
                <w:noProof/>
              </w:rPr>
              <w:t>7</w:t>
            </w:r>
            <w:r w:rsidR="004345BF" w:rsidRPr="00565EC5">
              <w:rPr>
                <w:rStyle w:val="Hypertextovprepojenie"/>
                <w:noProof/>
              </w:rPr>
              <w:t xml:space="preserve"> a jeho plnen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7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8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8" w:history="1">
            <w:r w:rsidR="004345BF" w:rsidRPr="00565EC5">
              <w:rPr>
                <w:rStyle w:val="Hypertextovprepojenie"/>
                <w:noProof/>
              </w:rPr>
              <w:t>3.1  Plnenie príjmov za rok 201</w:t>
            </w:r>
            <w:r w:rsidR="00564922">
              <w:rPr>
                <w:rStyle w:val="Hypertextovprepojenie"/>
                <w:noProof/>
              </w:rPr>
              <w:t>7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8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9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9" w:history="1">
            <w:r w:rsidR="004345BF" w:rsidRPr="00565EC5">
              <w:rPr>
                <w:rStyle w:val="Hypertextovprepojenie"/>
                <w:noProof/>
              </w:rPr>
              <w:t>3.1.1 Bežné príjmy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9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9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0" w:history="1">
            <w:r w:rsidR="004345BF" w:rsidRPr="00565EC5">
              <w:rPr>
                <w:rStyle w:val="Hypertextovprepojenie"/>
                <w:noProof/>
              </w:rPr>
              <w:t>3.1.2 Kapitálové príjmy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0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0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1" w:history="1">
            <w:r w:rsidR="004345BF" w:rsidRPr="00565EC5">
              <w:rPr>
                <w:rStyle w:val="Hypertextovprepojenie"/>
                <w:noProof/>
              </w:rPr>
              <w:t>3.1.3 Príjmové finančné operác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1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0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2" w:history="1">
            <w:r w:rsidR="004345BF" w:rsidRPr="00565EC5">
              <w:rPr>
                <w:rStyle w:val="Hypertextovprepojenie"/>
                <w:noProof/>
              </w:rPr>
              <w:t>3.2 Plnenie výdavkov za rok 201</w:t>
            </w:r>
            <w:r w:rsidR="00564922">
              <w:rPr>
                <w:rStyle w:val="Hypertextovprepojenie"/>
                <w:noProof/>
              </w:rPr>
              <w:t>7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2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0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3" w:history="1">
            <w:r w:rsidR="004345BF" w:rsidRPr="00565EC5">
              <w:rPr>
                <w:rStyle w:val="Hypertextovprepojenie"/>
                <w:noProof/>
              </w:rPr>
              <w:t>3.2.1      Bežné výdavky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3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0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4" w:history="1">
            <w:r w:rsidR="004345BF" w:rsidRPr="00565EC5">
              <w:rPr>
                <w:rStyle w:val="Hypertextovprepojenie"/>
                <w:noProof/>
              </w:rPr>
              <w:t>3.2.2 Kapitálové výdavky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4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0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5" w:history="1">
            <w:r w:rsidR="004345BF" w:rsidRPr="00565EC5">
              <w:rPr>
                <w:rStyle w:val="Hypertextovprepojenie"/>
                <w:noProof/>
              </w:rPr>
              <w:t>3.2.3 Výdavkové finančné operác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5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1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6" w:history="1">
            <w:r w:rsidR="004345BF" w:rsidRPr="00565EC5">
              <w:rPr>
                <w:rStyle w:val="Hypertextovprepojenie"/>
                <w:noProof/>
              </w:rPr>
              <w:t>3.3 Plán rozpočtu na roky 201</w:t>
            </w:r>
            <w:r w:rsidR="00564922">
              <w:rPr>
                <w:rStyle w:val="Hypertextovprepojenie"/>
                <w:noProof/>
              </w:rPr>
              <w:t>8</w:t>
            </w:r>
            <w:r w:rsidR="004345BF" w:rsidRPr="00565EC5">
              <w:rPr>
                <w:rStyle w:val="Hypertextovprepojenie"/>
                <w:noProof/>
              </w:rPr>
              <w:t xml:space="preserve"> - 20</w:t>
            </w:r>
            <w:r w:rsidR="00564922">
              <w:rPr>
                <w:rStyle w:val="Hypertextovprepojenie"/>
                <w:noProof/>
              </w:rPr>
              <w:t>20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6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1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7" w:history="1">
            <w:r w:rsidR="004345BF" w:rsidRPr="00565EC5">
              <w:rPr>
                <w:rStyle w:val="Hypertextovprepojenie"/>
                <w:noProof/>
              </w:rPr>
              <w:t>3.3.1 Príjmy celkom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7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1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8" w:history="1">
            <w:r w:rsidR="004345BF" w:rsidRPr="00565EC5">
              <w:rPr>
                <w:rStyle w:val="Hypertextovprepojenie"/>
                <w:noProof/>
              </w:rPr>
              <w:t>3.3.2 Výdavky celkom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8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1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9" w:history="1">
            <w:r w:rsidR="004345BF" w:rsidRPr="00565EC5">
              <w:rPr>
                <w:rStyle w:val="Hypertextovprepojenie"/>
                <w:noProof/>
              </w:rPr>
              <w:t>4. Hospodárenie obce a rozdelenie výsledku hospodárenia za rok 201</w:t>
            </w:r>
            <w:r w:rsidR="00564922">
              <w:rPr>
                <w:rStyle w:val="Hypertextovprepojenie"/>
                <w:noProof/>
              </w:rPr>
              <w:t>5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9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2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0" w:history="1">
            <w:r w:rsidR="004345BF" w:rsidRPr="00565EC5">
              <w:rPr>
                <w:rStyle w:val="Hypertextovprepojenie"/>
                <w:noProof/>
              </w:rPr>
              <w:t>5. Bilancia aktív a pasív v €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0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3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1" w:history="1">
            <w:r w:rsidR="004345BF" w:rsidRPr="00565EC5">
              <w:rPr>
                <w:rStyle w:val="Hypertextovprepojenie"/>
                <w:noProof/>
              </w:rPr>
              <w:t>5.1  A K T Í V A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1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3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2" w:history="1">
            <w:r w:rsidR="004345BF" w:rsidRPr="00565EC5">
              <w:rPr>
                <w:rStyle w:val="Hypertextovprepojenie"/>
                <w:noProof/>
              </w:rPr>
              <w:t>5. 2  P A S Í VA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2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4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3" w:history="1">
            <w:r w:rsidR="004345BF" w:rsidRPr="00565EC5">
              <w:rPr>
                <w:rStyle w:val="Hypertextovprepojenie"/>
                <w:noProof/>
              </w:rPr>
              <w:t>6. Bilancia aktív a pasív v €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3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4" w:history="1">
            <w:r w:rsidR="004345BF" w:rsidRPr="00565EC5">
              <w:rPr>
                <w:rStyle w:val="Hypertextovprepojenie"/>
                <w:noProof/>
              </w:rPr>
              <w:t>6.1  A K T Í V A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4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5" w:history="1">
            <w:r w:rsidR="004345BF" w:rsidRPr="00565EC5">
              <w:rPr>
                <w:rStyle w:val="Hypertextovprepojenie"/>
                <w:noProof/>
              </w:rPr>
              <w:t>6. 2  P A S Í VA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5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6" w:history="1">
            <w:r w:rsidR="004345BF" w:rsidRPr="00565EC5">
              <w:rPr>
                <w:rStyle w:val="Hypertextovprepojenie"/>
                <w:noProof/>
              </w:rPr>
              <w:t>7. Vývoj pohľadávok a záväzkov v €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6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7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94194157" w:history="1">
            <w:r w:rsidR="004345BF" w:rsidRPr="00565EC5">
              <w:rPr>
                <w:rStyle w:val="Hypertextovprepojenie"/>
                <w:noProof/>
              </w:rPr>
              <w:t xml:space="preserve">7.1. </w:t>
            </w:r>
            <w:r w:rsidR="005228CD">
              <w:rPr>
                <w:rStyle w:val="Hypertextovprepojenie"/>
                <w:noProof/>
              </w:rPr>
              <w:t>vývoj pohľadávok a záväzkov materská jednotk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7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8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228CD" w:rsidP="005228CD">
          <w:p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rPr>
              <w:rFonts w:eastAsiaTheme="minorEastAsia"/>
            </w:rPr>
            <w:t xml:space="preserve">    </w:t>
          </w:r>
          <w:hyperlink w:anchor="_Toc494194158" w:history="1">
            <w:r w:rsidR="004345BF" w:rsidRPr="00565EC5">
              <w:rPr>
                <w:rStyle w:val="Hypertextovprepojenie"/>
                <w:noProof/>
              </w:rPr>
              <w:t xml:space="preserve">7.2 </w:t>
            </w:r>
            <w:r w:rsidRPr="005228CD">
              <w:rPr>
                <w:rStyle w:val="Hypertextovprepojenie"/>
                <w:noProof/>
              </w:rPr>
              <w:t xml:space="preserve">vývoj pohľadávok a záväzkov </w:t>
            </w:r>
            <w:r>
              <w:rPr>
                <w:rStyle w:val="Hypertextovprepojenie"/>
                <w:noProof/>
              </w:rPr>
              <w:t>konsolidovaný elok</w:t>
            </w:r>
            <w:r w:rsidRPr="005228CD">
              <w:rPr>
                <w:rStyle w:val="Hypertextovprepojenie"/>
                <w:noProof/>
              </w:rPr>
              <w:t xml:space="preserve"> </w:t>
            </w:r>
            <w:r>
              <w:rPr>
                <w:rStyle w:val="Hypertextovprepojenie"/>
                <w:noProof/>
              </w:rPr>
              <w:t>.......................................................</w:t>
            </w:r>
            <w:r>
              <w:rPr>
                <w:noProof/>
                <w:webHidden/>
              </w:rPr>
              <w:t>18</w:t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9" w:history="1">
            <w:r w:rsidR="004345BF" w:rsidRPr="00565EC5">
              <w:rPr>
                <w:rStyle w:val="Hypertextovprepojenie"/>
                <w:noProof/>
              </w:rPr>
              <w:t>7.3 Hospodársky výsledok v eurách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9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19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60" w:history="1">
            <w:r w:rsidR="004345BF" w:rsidRPr="00565EC5">
              <w:rPr>
                <w:rStyle w:val="Hypertextovprepojenie"/>
                <w:noProof/>
              </w:rPr>
              <w:t>7.4 Hospodársky výsledok v eurách</w:t>
            </w:r>
            <w:r w:rsidR="004345BF">
              <w:rPr>
                <w:noProof/>
                <w:webHidden/>
              </w:rPr>
              <w:tab/>
            </w:r>
            <w:r w:rsidR="005228CD">
              <w:rPr>
                <w:noProof/>
                <w:webHidden/>
              </w:rPr>
              <w:t>20</w:t>
            </w:r>
          </w:hyperlink>
        </w:p>
        <w:p w:rsidR="004345BF" w:rsidRDefault="00457AE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61" w:history="1">
            <w:r w:rsidR="004345BF" w:rsidRPr="00565EC5">
              <w:rPr>
                <w:rStyle w:val="Hypertextovprepojenie"/>
                <w:noProof/>
              </w:rPr>
              <w:t>8.Ostatné  dôležité informác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61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21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62" w:history="1">
            <w:r w:rsidR="004345BF" w:rsidRPr="00565EC5">
              <w:rPr>
                <w:rStyle w:val="Hypertextovprepojenie"/>
                <w:noProof/>
              </w:rPr>
              <w:t>8.1 Prijaté granty a transfery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62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21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63" w:history="1">
            <w:r w:rsidR="004345BF" w:rsidRPr="00565EC5">
              <w:rPr>
                <w:rStyle w:val="Hypertextovprepojenie"/>
                <w:noProof/>
              </w:rPr>
              <w:t>8.2 Poskytnuté dotác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63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22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57AE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64" w:history="1">
            <w:r w:rsidR="004345BF" w:rsidRPr="00565EC5">
              <w:rPr>
                <w:rStyle w:val="Hypertextovprepojenie"/>
                <w:noProof/>
              </w:rPr>
              <w:t>8.3 Významné investičné akcie v roku 201</w:t>
            </w:r>
            <w:r w:rsidR="00564922">
              <w:rPr>
                <w:rStyle w:val="Hypertextovprepojenie"/>
                <w:noProof/>
              </w:rPr>
              <w:t>7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64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1273BA">
              <w:rPr>
                <w:noProof/>
                <w:webHidden/>
              </w:rPr>
              <w:t>22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345B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</w:p>
        <w:p w:rsidR="00F82D32" w:rsidRDefault="005F5DD5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F30ECC" w:rsidRDefault="00F30ECC" w:rsidP="00F82D32">
      <w:pPr>
        <w:spacing w:line="360" w:lineRule="auto"/>
        <w:jc w:val="both"/>
      </w:pPr>
    </w:p>
    <w:p w:rsidR="00F30ECC" w:rsidRDefault="00F30ECC" w:rsidP="00F30ECC">
      <w:pPr>
        <w:spacing w:line="360" w:lineRule="auto"/>
        <w:ind w:firstLine="708"/>
        <w:jc w:val="both"/>
      </w:pPr>
    </w:p>
    <w:p w:rsidR="00346FEB" w:rsidRDefault="00346FEB" w:rsidP="00F30ECC">
      <w:pPr>
        <w:spacing w:line="360" w:lineRule="auto"/>
        <w:ind w:firstLine="708"/>
        <w:jc w:val="both"/>
      </w:pPr>
    </w:p>
    <w:p w:rsidR="00346FEB" w:rsidRDefault="00346FEB">
      <w:pPr>
        <w:suppressAutoHyphens w:val="0"/>
        <w:spacing w:after="160" w:line="259" w:lineRule="auto"/>
      </w:pPr>
      <w:r>
        <w:br w:type="page"/>
      </w:r>
    </w:p>
    <w:p w:rsidR="00F30ECC" w:rsidRPr="00346FEB" w:rsidRDefault="00F30ECC" w:rsidP="00346FEB">
      <w:pPr>
        <w:pStyle w:val="Nadpis1"/>
        <w:rPr>
          <w:rFonts w:ascii="Times New Roman" w:hAnsi="Times New Roman"/>
        </w:rPr>
      </w:pPr>
      <w:bookmarkStart w:id="2" w:name="_Toc494194122"/>
      <w:r w:rsidRPr="00346FEB">
        <w:rPr>
          <w:rFonts w:ascii="Times New Roman" w:hAnsi="Times New Roman"/>
        </w:rPr>
        <w:lastRenderedPageBreak/>
        <w:t>2. Základná charakteristika Obce Višňové</w:t>
      </w:r>
      <w:bookmarkEnd w:id="2"/>
    </w:p>
    <w:p w:rsidR="00F30ECC" w:rsidRDefault="00F30ECC" w:rsidP="00A21427">
      <w:pPr>
        <w:spacing w:line="360" w:lineRule="auto"/>
        <w:jc w:val="both"/>
      </w:pPr>
      <w:r>
        <w:t xml:space="preserve">    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F30ECC" w:rsidRPr="00346FEB" w:rsidRDefault="00F30ECC" w:rsidP="00346FEB">
      <w:pPr>
        <w:pStyle w:val="Nadpis2"/>
      </w:pPr>
    </w:p>
    <w:p w:rsidR="00F30ECC" w:rsidRPr="00346FEB" w:rsidRDefault="00F30ECC" w:rsidP="00346FEB">
      <w:pPr>
        <w:pStyle w:val="Nadpis2"/>
      </w:pPr>
      <w:bookmarkStart w:id="3" w:name="_Toc494194123"/>
      <w:r w:rsidRPr="00346FEB">
        <w:t>2.1 Geografické údaje</w:t>
      </w:r>
      <w:bookmarkEnd w:id="3"/>
    </w:p>
    <w:p w:rsidR="00F30ECC" w:rsidRDefault="00F30ECC" w:rsidP="00F30ECC">
      <w:pPr>
        <w:jc w:val="both"/>
        <w:rPr>
          <w:b/>
        </w:rPr>
      </w:pPr>
    </w:p>
    <w:p w:rsidR="00F30ECC" w:rsidRDefault="00F30ECC" w:rsidP="00F30ECC">
      <w:pPr>
        <w:jc w:val="both"/>
      </w:pPr>
      <w:r>
        <w:t>Geografická poloha obce: Severné Slovensko- okres Žilina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Susedné mestá a obce:  Turie, Rosina, Žilina, Stráňavy, Martin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Celková rozloha obce: 1 504 ha</w:t>
      </w:r>
    </w:p>
    <w:p w:rsidR="00F30ECC" w:rsidRDefault="00F30ECC" w:rsidP="00F30ECC">
      <w:pPr>
        <w:jc w:val="both"/>
      </w:pPr>
    </w:p>
    <w:p w:rsidR="00F30ECC" w:rsidRPr="00346FEB" w:rsidRDefault="00F30ECC" w:rsidP="00346FEB">
      <w:pPr>
        <w:jc w:val="both"/>
        <w:rPr>
          <w:b/>
        </w:rPr>
      </w:pPr>
      <w:r>
        <w:t>Nadmorská výška: 450 m</w:t>
      </w:r>
    </w:p>
    <w:p w:rsidR="00F30ECC" w:rsidRPr="00346FEB" w:rsidRDefault="00F30ECC" w:rsidP="00346FEB">
      <w:pPr>
        <w:pStyle w:val="Nadpis2"/>
      </w:pPr>
      <w:bookmarkStart w:id="4" w:name="_Toc494194124"/>
      <w:r w:rsidRPr="00346FEB">
        <w:t>2.2 Demografické údaje</w:t>
      </w:r>
      <w:bookmarkEnd w:id="4"/>
      <w:r w:rsidRPr="00346FEB">
        <w:t xml:space="preserve"> </w:t>
      </w:r>
    </w:p>
    <w:p w:rsidR="00F30ECC" w:rsidRDefault="00F30ECC" w:rsidP="00F30ECC">
      <w:pPr>
        <w:jc w:val="both"/>
        <w:rPr>
          <w:b/>
        </w:rPr>
      </w:pPr>
    </w:p>
    <w:p w:rsidR="00F30ECC" w:rsidRPr="000C58C9" w:rsidRDefault="00F30ECC" w:rsidP="00F30ECC">
      <w:pPr>
        <w:jc w:val="both"/>
        <w:rPr>
          <w:color w:val="FF0000"/>
        </w:rPr>
      </w:pPr>
      <w:r>
        <w:t xml:space="preserve">Hustota  a počet obyvateľov: </w:t>
      </w:r>
      <w:r w:rsidR="00F4485A" w:rsidRPr="00F4485A">
        <w:t>2 925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Národnostná štruktúra: slovenská národnosť – 100 %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Štruktúra obyvateľstva podľa náboženského významu:  väčšina obyvateľov obce vyznáva</w:t>
      </w:r>
    </w:p>
    <w:p w:rsidR="00F30ECC" w:rsidRDefault="00F30ECC" w:rsidP="00F30ECC">
      <w:pPr>
        <w:jc w:val="both"/>
      </w:pPr>
      <w:r>
        <w:t>rímsko-katolícku vieru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Vývoj počtu obyvateľov: nezmenený</w:t>
      </w:r>
    </w:p>
    <w:p w:rsidR="00F30ECC" w:rsidRDefault="00F30ECC" w:rsidP="00F30ECC">
      <w:pPr>
        <w:jc w:val="both"/>
      </w:pPr>
    </w:p>
    <w:p w:rsidR="00F30ECC" w:rsidRDefault="00F30ECC" w:rsidP="00346FEB">
      <w:pPr>
        <w:pStyle w:val="Nadpis2"/>
      </w:pPr>
      <w:bookmarkStart w:id="5" w:name="_Toc494194125"/>
      <w:r>
        <w:t>2.3 Ekonomické údaje</w:t>
      </w:r>
      <w:bookmarkEnd w:id="5"/>
      <w:r>
        <w:t xml:space="preserve"> </w:t>
      </w:r>
    </w:p>
    <w:p w:rsidR="00F30ECC" w:rsidRDefault="00F30ECC" w:rsidP="00F30ECC">
      <w:pPr>
        <w:jc w:val="both"/>
      </w:pPr>
    </w:p>
    <w:p w:rsidR="00F30ECC" w:rsidRPr="00564922" w:rsidRDefault="00F30ECC" w:rsidP="00F30ECC">
      <w:pPr>
        <w:jc w:val="both"/>
        <w:rPr>
          <w:color w:val="FF0000"/>
        </w:rPr>
      </w:pPr>
      <w:r>
        <w:t xml:space="preserve">Nezamestnanosť v okrese : </w:t>
      </w:r>
      <w:r>
        <w:tab/>
      </w:r>
      <w:r w:rsidR="00564922" w:rsidRPr="00564922">
        <w:t>5,85</w:t>
      </w:r>
      <w:r w:rsidRPr="00564922">
        <w:t xml:space="preserve"> %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Vývoj nezamestnanosti : nezamestnanosť sa mierne znížila</w:t>
      </w:r>
      <w:r>
        <w:tab/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</w:p>
    <w:p w:rsidR="00F30ECC" w:rsidRDefault="00F30ECC" w:rsidP="00346FEB">
      <w:pPr>
        <w:pStyle w:val="Nadpis2"/>
      </w:pPr>
      <w:bookmarkStart w:id="6" w:name="_Toc494194126"/>
      <w:r>
        <w:t>2.4 Symboly obce</w:t>
      </w:r>
      <w:bookmarkEnd w:id="6"/>
    </w:p>
    <w:p w:rsidR="00F30ECC" w:rsidRDefault="00F30ECC" w:rsidP="00F30ECC">
      <w:pPr>
        <w:rPr>
          <w:b/>
        </w:rPr>
      </w:pPr>
    </w:p>
    <w:p w:rsidR="00F30ECC" w:rsidRDefault="00F30ECC" w:rsidP="00F30ECC">
      <w:r>
        <w:rPr>
          <w:b/>
        </w:rPr>
        <w:t xml:space="preserve">          </w:t>
      </w:r>
      <w:r>
        <w:t>Erb obce :                                            Vlajka obce :                                    Pečať obce :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rPr>
          <w:noProof/>
          <w:lang w:eastAsia="sk-SK"/>
        </w:rPr>
        <w:drawing>
          <wp:anchor distT="0" distB="0" distL="114935" distR="114935" simplePos="0" relativeHeight="251655168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68580</wp:posOffset>
            </wp:positionV>
            <wp:extent cx="967740" cy="1084580"/>
            <wp:effectExtent l="0" t="0" r="3810" b="127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84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8580</wp:posOffset>
            </wp:positionV>
            <wp:extent cx="1198880" cy="989330"/>
            <wp:effectExtent l="0" t="0" r="1270" b="127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68580</wp:posOffset>
            </wp:positionV>
            <wp:extent cx="1046480" cy="1017905"/>
            <wp:effectExtent l="0" t="0" r="127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17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</w:t>
      </w:r>
      <w:r>
        <w:br/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</w:p>
    <w:p w:rsidR="00F30ECC" w:rsidRDefault="00F30ECC" w:rsidP="00346FEB">
      <w:pPr>
        <w:pStyle w:val="Nadpis2"/>
      </w:pPr>
      <w:bookmarkStart w:id="7" w:name="_Toc494194127"/>
      <w:r w:rsidRPr="00346FEB">
        <w:t>2.5 Logo obce</w:t>
      </w:r>
      <w:r>
        <w:t>:</w:t>
      </w:r>
      <w:bookmarkEnd w:id="7"/>
    </w:p>
    <w:p w:rsidR="00F30ECC" w:rsidRDefault="00F30ECC" w:rsidP="00F30ECC">
      <w:pPr>
        <w:jc w:val="both"/>
        <w:rPr>
          <w:b/>
        </w:rPr>
      </w:pPr>
    </w:p>
    <w:p w:rsidR="00F30ECC" w:rsidRDefault="00F30ECC" w:rsidP="00F30ECC">
      <w:pPr>
        <w:jc w:val="both"/>
        <w:rPr>
          <w:b/>
        </w:rPr>
      </w:pPr>
    </w:p>
    <w:p w:rsidR="00346FEB" w:rsidRDefault="00F30ECC" w:rsidP="00A21427">
      <w:pPr>
        <w:rPr>
          <w:b/>
        </w:rPr>
      </w:pPr>
      <w:bookmarkStart w:id="8" w:name="_Toc494194128"/>
      <w:r w:rsidRPr="00346FEB">
        <w:rPr>
          <w:rStyle w:val="Nadpis2Char"/>
        </w:rPr>
        <w:t xml:space="preserve">2.6 </w:t>
      </w:r>
      <w:r w:rsidR="00A21427" w:rsidRPr="00346FEB">
        <w:rPr>
          <w:rStyle w:val="Nadpis2Char"/>
        </w:rPr>
        <w:t xml:space="preserve"> </w:t>
      </w:r>
      <w:r w:rsidRPr="00346FEB">
        <w:rPr>
          <w:rStyle w:val="Nadpis2Char"/>
        </w:rPr>
        <w:t>História obce</w:t>
      </w:r>
      <w:bookmarkEnd w:id="8"/>
      <w:r>
        <w:rPr>
          <w:b/>
        </w:rPr>
        <w:t xml:space="preserve"> : </w:t>
      </w:r>
    </w:p>
    <w:p w:rsidR="00F30ECC" w:rsidRDefault="00F30ECC" w:rsidP="00346FEB">
      <w:pPr>
        <w:ind w:firstLine="435"/>
      </w:pPr>
      <w:r>
        <w:t>Najstaršia písomná zmienka o obci  Višňové je z roku 1393, kde sa obec</w:t>
      </w:r>
    </w:p>
    <w:p w:rsidR="00F30ECC" w:rsidRDefault="00F30ECC" w:rsidP="00210074">
      <w:pPr>
        <w:ind w:left="435"/>
      </w:pPr>
      <w:r>
        <w:t>nazýva ako SOSSESSIO WYSNEW. Patrila Lietavskému panstvu, chvíľu aj Strečianskemu</w:t>
      </w:r>
      <w:r w:rsidR="00210074">
        <w:t xml:space="preserve"> </w:t>
      </w:r>
      <w:r>
        <w:t>panstvu. V roku 1598 malo Višňové 24 domov, v r.1784  95 domov a to sa udržalo aj v 19.</w:t>
      </w:r>
      <w:r w:rsidR="00A21427">
        <w:t xml:space="preserve"> </w:t>
      </w:r>
      <w:r>
        <w:t>storočí.</w:t>
      </w:r>
    </w:p>
    <w:p w:rsidR="00A21427" w:rsidRPr="00A21427" w:rsidRDefault="00A21427" w:rsidP="00A21427">
      <w:pPr>
        <w:ind w:left="435"/>
      </w:pPr>
    </w:p>
    <w:p w:rsidR="00F30ECC" w:rsidRDefault="00F30ECC" w:rsidP="00F30ECC">
      <w:pPr>
        <w:jc w:val="both"/>
      </w:pPr>
      <w:bookmarkStart w:id="9" w:name="_Toc494194129"/>
      <w:r w:rsidRPr="00346FEB">
        <w:rPr>
          <w:rStyle w:val="Nadpis2Char"/>
        </w:rPr>
        <w:t>2.7 Pamiatky</w:t>
      </w:r>
      <w:bookmarkEnd w:id="9"/>
      <w:r>
        <w:rPr>
          <w:b/>
        </w:rPr>
        <w:t xml:space="preserve">: </w:t>
      </w:r>
      <w:r>
        <w:t xml:space="preserve">Miestny katolícky kostol, ktorého vznik sa datuje do roku 1514. </w:t>
      </w:r>
    </w:p>
    <w:p w:rsidR="00F30ECC" w:rsidRDefault="00F30ECC" w:rsidP="00F30ECC">
      <w:pPr>
        <w:jc w:val="both"/>
      </w:pPr>
      <w:r>
        <w:t xml:space="preserve">       Je zasvätený  Svätému Mikulášovi. 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bookmarkStart w:id="10" w:name="_Toc494194130"/>
      <w:r w:rsidRPr="00346FEB">
        <w:rPr>
          <w:rStyle w:val="Nadpis2Char"/>
        </w:rPr>
        <w:t>2.8 Významné osobnosti obce</w:t>
      </w:r>
      <w:bookmarkEnd w:id="10"/>
      <w:r>
        <w:rPr>
          <w:b/>
        </w:rPr>
        <w:t xml:space="preserve">: </w:t>
      </w:r>
      <w:r>
        <w:t>obec nemá významné osobnosti</w:t>
      </w:r>
    </w:p>
    <w:p w:rsidR="00F30ECC" w:rsidRDefault="00F30ECC" w:rsidP="00F30ECC">
      <w:pPr>
        <w:jc w:val="both"/>
      </w:pPr>
    </w:p>
    <w:p w:rsidR="00F30ECC" w:rsidRDefault="00F30ECC" w:rsidP="00346FEB">
      <w:pPr>
        <w:pStyle w:val="Nadpis2"/>
      </w:pPr>
      <w:bookmarkStart w:id="11" w:name="_Toc494194131"/>
      <w:r>
        <w:t>2.9 Výchova a vzdelávanie</w:t>
      </w:r>
      <w:bookmarkEnd w:id="11"/>
      <w:r>
        <w:t xml:space="preserve"> </w:t>
      </w:r>
    </w:p>
    <w:p w:rsidR="00F30ECC" w:rsidRDefault="00F30ECC" w:rsidP="00F30ECC">
      <w:pPr>
        <w:ind w:left="435"/>
        <w:jc w:val="both"/>
      </w:pPr>
      <w:r>
        <w:t>V súčasnosti výchovu a vzdelávanie detí v obci poskytuje:</w:t>
      </w:r>
    </w:p>
    <w:p w:rsidR="00F30ECC" w:rsidRDefault="00F30ECC" w:rsidP="00F30ECC">
      <w:pPr>
        <w:numPr>
          <w:ilvl w:val="0"/>
          <w:numId w:val="5"/>
        </w:numPr>
        <w:jc w:val="both"/>
      </w:pPr>
      <w:r>
        <w:t>Základná škola s Materskou školou</w:t>
      </w:r>
    </w:p>
    <w:p w:rsidR="00F30ECC" w:rsidRDefault="00F30ECC" w:rsidP="00F30ECC">
      <w:pPr>
        <w:ind w:left="435"/>
        <w:jc w:val="both"/>
      </w:pPr>
      <w:r>
        <w:t>Na mimoškolské aktivity je zriadený:</w:t>
      </w:r>
    </w:p>
    <w:p w:rsidR="00F30ECC" w:rsidRDefault="00F30ECC" w:rsidP="00F30ECC">
      <w:pPr>
        <w:numPr>
          <w:ilvl w:val="0"/>
          <w:numId w:val="3"/>
        </w:numPr>
        <w:jc w:val="both"/>
      </w:pPr>
      <w:r>
        <w:t xml:space="preserve">Školský klub detí, krúžková činnosť </w:t>
      </w:r>
    </w:p>
    <w:p w:rsidR="00F30ECC" w:rsidRDefault="00F30ECC" w:rsidP="00F30ECC">
      <w:pPr>
        <w:jc w:val="both"/>
        <w:rPr>
          <w:b/>
        </w:rPr>
      </w:pPr>
      <w:r>
        <w:t xml:space="preserve"> </w:t>
      </w:r>
    </w:p>
    <w:p w:rsidR="00F30ECC" w:rsidRDefault="00F30ECC" w:rsidP="00346FEB">
      <w:pPr>
        <w:pStyle w:val="Nadpis2"/>
      </w:pPr>
      <w:bookmarkStart w:id="12" w:name="_Toc494194132"/>
      <w:r>
        <w:t>2.10  Zdravotníctvo</w:t>
      </w:r>
      <w:bookmarkEnd w:id="12"/>
    </w:p>
    <w:p w:rsidR="00F30ECC" w:rsidRDefault="00F30ECC" w:rsidP="00A21427">
      <w:pPr>
        <w:ind w:firstLine="708"/>
      </w:pPr>
      <w:r>
        <w:t xml:space="preserve">Zdravotnú starostlivosť poskytuje:  </w:t>
      </w:r>
    </w:p>
    <w:p w:rsidR="00F30ECC" w:rsidRDefault="00F30ECC" w:rsidP="00A21427">
      <w:r>
        <w:t xml:space="preserve">       </w:t>
      </w:r>
      <w:r w:rsidR="00A21427">
        <w:tab/>
      </w:r>
      <w:r>
        <w:t>Súkromná lekárka- Mária Dúhová- Poliklinika Vlčince</w:t>
      </w:r>
      <w:r>
        <w:tab/>
      </w:r>
    </w:p>
    <w:p w:rsidR="00F30ECC" w:rsidRPr="00A21427" w:rsidRDefault="00F30ECC" w:rsidP="00A21427">
      <w:pPr>
        <w:ind w:left="708"/>
      </w:pPr>
      <w:r>
        <w:t xml:space="preserve">Na základe analýzy doterajšieho vývoja možno očakávať, že rozvoj zdravotnej </w:t>
      </w:r>
      <w:r w:rsidR="00A21427">
        <w:t xml:space="preserve"> </w:t>
      </w:r>
      <w:r>
        <w:t>staro</w:t>
      </w:r>
      <w:r w:rsidR="00A21427">
        <w:t>stlivosti sa bude</w:t>
      </w:r>
      <w:r>
        <w:t xml:space="preserve"> orientovať na : využívanie služieb súkromného lekára </w:t>
      </w:r>
    </w:p>
    <w:p w:rsidR="00F30ECC" w:rsidRDefault="00A21427" w:rsidP="00F30ECC">
      <w:pPr>
        <w:ind w:left="435"/>
        <w:jc w:val="both"/>
        <w:rPr>
          <w:b/>
        </w:rPr>
      </w:pPr>
      <w:r>
        <w:rPr>
          <w:b/>
        </w:rPr>
        <w:tab/>
      </w:r>
    </w:p>
    <w:p w:rsidR="00F30ECC" w:rsidRDefault="00F30ECC" w:rsidP="00346FEB">
      <w:pPr>
        <w:pStyle w:val="Nadpis2"/>
      </w:pPr>
      <w:bookmarkStart w:id="13" w:name="_Toc494194133"/>
      <w:r>
        <w:t>2.11  Sociálne zabezpečenie</w:t>
      </w:r>
      <w:bookmarkEnd w:id="13"/>
    </w:p>
    <w:p w:rsidR="00A21427" w:rsidRDefault="00F30ECC" w:rsidP="00A21427">
      <w:pPr>
        <w:ind w:left="435"/>
        <w:jc w:val="both"/>
      </w:pPr>
      <w:r>
        <w:t>Sociálne služby v obci zabezpečuje : Opatrovateľská služba, formou  HPP</w:t>
      </w:r>
    </w:p>
    <w:p w:rsidR="00F30ECC" w:rsidRPr="00A21427" w:rsidRDefault="00F30ECC" w:rsidP="00A21427">
      <w:pPr>
        <w:ind w:left="435"/>
        <w:jc w:val="both"/>
      </w:pPr>
      <w:r>
        <w:t xml:space="preserve">Na základe analýzy doterajšieho vývoja možno očakávať, že rozvoj sociálnych služieb sa bude  orientovať na : </w:t>
      </w:r>
      <w:r>
        <w:rPr>
          <w:b/>
        </w:rPr>
        <w:t>opatrovanie občanov s nepriaznivým zdravotným stavom v zariadeniach sociálnych služieb.</w:t>
      </w:r>
    </w:p>
    <w:p w:rsidR="00F30ECC" w:rsidRDefault="00F30ECC" w:rsidP="00F30ECC">
      <w:pPr>
        <w:ind w:firstLine="360"/>
        <w:jc w:val="both"/>
        <w:rPr>
          <w:b/>
        </w:rPr>
      </w:pPr>
    </w:p>
    <w:p w:rsidR="00F30ECC" w:rsidRDefault="00F30ECC" w:rsidP="00346FEB">
      <w:pPr>
        <w:pStyle w:val="Nadpis2"/>
      </w:pPr>
      <w:bookmarkStart w:id="14" w:name="_Toc494194134"/>
      <w:r>
        <w:t>2.12 Kultúra</w:t>
      </w:r>
      <w:bookmarkEnd w:id="14"/>
    </w:p>
    <w:p w:rsidR="00F30ECC" w:rsidRDefault="00F30ECC" w:rsidP="00F30ECC">
      <w:pPr>
        <w:ind w:left="435"/>
        <w:jc w:val="both"/>
      </w:pPr>
      <w:r>
        <w:t xml:space="preserve"> Spoločenský a kultúrny život v obci zabezpečuje : obec nemá zariadenia na spoločenský</w:t>
      </w:r>
    </w:p>
    <w:p w:rsidR="00F30ECC" w:rsidRDefault="00F30ECC" w:rsidP="00F30ECC">
      <w:pPr>
        <w:ind w:left="435"/>
        <w:jc w:val="both"/>
      </w:pPr>
      <w:r>
        <w:t xml:space="preserve"> a kultúrny život /kino, galéria, múzeum/</w:t>
      </w:r>
    </w:p>
    <w:p w:rsidR="00F30ECC" w:rsidRDefault="00F30ECC" w:rsidP="00A21427">
      <w:pPr>
        <w:ind w:left="435"/>
        <w:jc w:val="both"/>
      </w:pPr>
      <w:r>
        <w:t xml:space="preserve">Na základe analýzy doterajšieho vývoja možno očakávať, že kultúrny a spoločenský </w:t>
      </w:r>
      <w:r w:rsidR="00A21427">
        <w:t xml:space="preserve">  </w:t>
      </w:r>
      <w:r>
        <w:t>život sa bude orientovať na :  v okresnom meste Žilina</w:t>
      </w:r>
    </w:p>
    <w:p w:rsidR="00F30ECC" w:rsidRDefault="00F30ECC" w:rsidP="00F30ECC">
      <w:pPr>
        <w:jc w:val="both"/>
      </w:pPr>
    </w:p>
    <w:p w:rsidR="00F30ECC" w:rsidRDefault="00F30ECC" w:rsidP="00346FEB">
      <w:pPr>
        <w:pStyle w:val="Nadpis2"/>
      </w:pPr>
      <w:bookmarkStart w:id="15" w:name="_Toc494194135"/>
      <w:r>
        <w:lastRenderedPageBreak/>
        <w:t>2.13  Hospodárstvo</w:t>
      </w:r>
      <w:bookmarkEnd w:id="15"/>
      <w:r>
        <w:t xml:space="preserve"> </w:t>
      </w:r>
    </w:p>
    <w:p w:rsidR="00F30ECC" w:rsidRDefault="00F30ECC" w:rsidP="00F30ECC">
      <w:pPr>
        <w:ind w:left="435"/>
        <w:jc w:val="both"/>
      </w:pPr>
      <w:r>
        <w:t>Najvýznamnejší poskytovatelia služieb v obci :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>Supermarket Jednota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>Pekáreň</w:t>
      </w:r>
    </w:p>
    <w:p w:rsidR="00F30ECC" w:rsidRDefault="00F30ECC" w:rsidP="00F30ECC">
      <w:pPr>
        <w:numPr>
          <w:ilvl w:val="0"/>
          <w:numId w:val="2"/>
        </w:numPr>
        <w:jc w:val="both"/>
      </w:pPr>
      <w:proofErr w:type="spellStart"/>
      <w:r>
        <w:t>Fresch</w:t>
      </w:r>
      <w:proofErr w:type="spellEnd"/>
    </w:p>
    <w:p w:rsidR="00F30ECC" w:rsidRDefault="00F30ECC" w:rsidP="00F30ECC">
      <w:pPr>
        <w:numPr>
          <w:ilvl w:val="0"/>
          <w:numId w:val="2"/>
        </w:numPr>
        <w:jc w:val="both"/>
      </w:pPr>
      <w:r>
        <w:t>Pohostinstva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 xml:space="preserve">Penzión </w:t>
      </w:r>
      <w:proofErr w:type="spellStart"/>
      <w:r>
        <w:t>Pagy</w:t>
      </w:r>
      <w:proofErr w:type="spellEnd"/>
    </w:p>
    <w:p w:rsidR="00F30ECC" w:rsidRDefault="00F30ECC" w:rsidP="00F30ECC">
      <w:pPr>
        <w:numPr>
          <w:ilvl w:val="0"/>
          <w:numId w:val="2"/>
        </w:numPr>
        <w:jc w:val="both"/>
      </w:pPr>
      <w:r>
        <w:t>Holičstvo, kaderníctvo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>Roľnícke družstvo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>Autoservisy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>Výroba pomníkov</w:t>
      </w:r>
    </w:p>
    <w:p w:rsidR="00F30ECC" w:rsidRDefault="00F30ECC" w:rsidP="00F30ECC">
      <w:pPr>
        <w:numPr>
          <w:ilvl w:val="0"/>
          <w:numId w:val="2"/>
        </w:numPr>
      </w:pPr>
      <w:r>
        <w:t>Drevárska výroba, spracovanie dreva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>Pokrývačské práce</w:t>
      </w:r>
    </w:p>
    <w:p w:rsidR="00F30ECC" w:rsidRDefault="00F30ECC" w:rsidP="00F30ECC">
      <w:pPr>
        <w:ind w:left="795"/>
        <w:jc w:val="both"/>
      </w:pPr>
    </w:p>
    <w:p w:rsidR="00F30ECC" w:rsidRDefault="00F30ECC" w:rsidP="00F30ECC">
      <w:pPr>
        <w:ind w:left="435"/>
        <w:jc w:val="both"/>
      </w:pPr>
      <w:r>
        <w:t>Najvýznamnejší priemysel v obci :</w:t>
      </w:r>
    </w:p>
    <w:p w:rsidR="00F30ECC" w:rsidRDefault="00F30ECC" w:rsidP="00F30ECC">
      <w:pPr>
        <w:numPr>
          <w:ilvl w:val="0"/>
          <w:numId w:val="4"/>
        </w:numPr>
        <w:jc w:val="both"/>
      </w:pPr>
      <w:r>
        <w:t>Obec nemá priemyselný závod</w:t>
      </w:r>
    </w:p>
    <w:p w:rsidR="00F30ECC" w:rsidRDefault="00F30ECC" w:rsidP="00F30ECC">
      <w:pPr>
        <w:ind w:left="435"/>
        <w:jc w:val="both"/>
      </w:pPr>
      <w:r>
        <w:t>Najvýznamnejšia poľnohospodárska výroba v obci :</w:t>
      </w:r>
    </w:p>
    <w:p w:rsidR="00F30ECC" w:rsidRDefault="00F30ECC" w:rsidP="00F30ECC">
      <w:pPr>
        <w:numPr>
          <w:ilvl w:val="0"/>
          <w:numId w:val="4"/>
        </w:numPr>
        <w:jc w:val="both"/>
      </w:pPr>
      <w:r>
        <w:t>výroba a predaj korbáčikov a nití</w:t>
      </w:r>
    </w:p>
    <w:p w:rsidR="00F30ECC" w:rsidRDefault="00F30ECC" w:rsidP="00810B62">
      <w:pPr>
        <w:jc w:val="both"/>
      </w:pPr>
      <w:r>
        <w:t xml:space="preserve"> Na základe analýzy doterajšieho vývoja možno očakávať, že hospodársky život v obci sa bude  orientovať aj naďalej na  vyššie uvedené  aktivity.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</w:p>
    <w:p w:rsidR="00F30ECC" w:rsidRDefault="00F30ECC" w:rsidP="00346FEB">
      <w:pPr>
        <w:pStyle w:val="Nadpis2"/>
      </w:pPr>
      <w:bookmarkStart w:id="16" w:name="_Toc494194136"/>
      <w:r>
        <w:t>2.14  Organizačná štruktúra obce</w:t>
      </w:r>
      <w:bookmarkEnd w:id="16"/>
      <w:r>
        <w:t xml:space="preserve"> </w:t>
      </w:r>
    </w:p>
    <w:p w:rsidR="00F30ECC" w:rsidRDefault="00F30ECC" w:rsidP="00F30ECC">
      <w:pPr>
        <w:jc w:val="both"/>
        <w:rPr>
          <w:b/>
        </w:rPr>
      </w:pPr>
    </w:p>
    <w:p w:rsidR="00F30ECC" w:rsidRDefault="00F30ECC" w:rsidP="00F30ECC">
      <w:pPr>
        <w:jc w:val="both"/>
      </w:pPr>
      <w:r>
        <w:t>Starostka obce: JUDr. Marcela Halaganová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 xml:space="preserve">Zástupca starostu obce: Ľubomír </w:t>
      </w:r>
      <w:proofErr w:type="spellStart"/>
      <w:r>
        <w:t>Furberger</w:t>
      </w:r>
      <w:proofErr w:type="spellEnd"/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 xml:space="preserve">Hlavný kontrolór obce: Ing. Jana </w:t>
      </w:r>
      <w:proofErr w:type="spellStart"/>
      <w:r>
        <w:t>Brezániová</w:t>
      </w:r>
      <w:proofErr w:type="spellEnd"/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Obecné zastupiteľstvo: 9 poslancov</w:t>
      </w:r>
    </w:p>
    <w:p w:rsidR="00F30ECC" w:rsidRDefault="00F30ECC" w:rsidP="00F30ECC">
      <w:pPr>
        <w:jc w:val="both"/>
      </w:pPr>
      <w:r>
        <w:t xml:space="preserve">Obecná rada:   </w:t>
      </w:r>
      <w:r w:rsidR="00810B62">
        <w:tab/>
        <w:t xml:space="preserve">  </w:t>
      </w:r>
      <w:r>
        <w:t xml:space="preserve">3 poslanci </w:t>
      </w:r>
    </w:p>
    <w:p w:rsidR="00F30ECC" w:rsidRDefault="00F30ECC" w:rsidP="00F30ECC">
      <w:pPr>
        <w:tabs>
          <w:tab w:val="left" w:pos="851"/>
        </w:tabs>
        <w:jc w:val="both"/>
      </w:pPr>
      <w:r>
        <w:t xml:space="preserve"> Komisie:  1. Finančná a správy obecného majetku </w:t>
      </w:r>
    </w:p>
    <w:p w:rsidR="00F30ECC" w:rsidRDefault="00F30ECC" w:rsidP="00F30ECC">
      <w:pPr>
        <w:tabs>
          <w:tab w:val="left" w:pos="851"/>
        </w:tabs>
        <w:jc w:val="both"/>
      </w:pPr>
      <w:r>
        <w:t xml:space="preserve">                  2. Stavebná a životného prostredia</w:t>
      </w:r>
    </w:p>
    <w:p w:rsidR="00F30ECC" w:rsidRDefault="00F30ECC" w:rsidP="00F30ECC">
      <w:pPr>
        <w:tabs>
          <w:tab w:val="left" w:pos="851"/>
        </w:tabs>
        <w:jc w:val="both"/>
      </w:pPr>
      <w:r>
        <w:t xml:space="preserve">                  3. Pre rozvoj vzdelávania, kultúry a športu</w:t>
      </w:r>
    </w:p>
    <w:p w:rsidR="00F30ECC" w:rsidRDefault="00F30ECC" w:rsidP="00F30ECC">
      <w:pPr>
        <w:tabs>
          <w:tab w:val="left" w:pos="851"/>
        </w:tabs>
        <w:jc w:val="both"/>
      </w:pPr>
      <w:r>
        <w:tab/>
        <w:t xml:space="preserve">    4. Ochrany verejného majetku</w:t>
      </w:r>
    </w:p>
    <w:p w:rsidR="00F30ECC" w:rsidRDefault="00F30ECC" w:rsidP="00F30ECC">
      <w:pPr>
        <w:tabs>
          <w:tab w:val="left" w:pos="851"/>
        </w:tabs>
        <w:jc w:val="both"/>
      </w:pPr>
      <w:r>
        <w:tab/>
        <w:t xml:space="preserve">    5. Sociálna</w:t>
      </w:r>
    </w:p>
    <w:p w:rsidR="00F30ECC" w:rsidRDefault="00F30ECC" w:rsidP="00F30ECC">
      <w:pPr>
        <w:tabs>
          <w:tab w:val="left" w:pos="851"/>
        </w:tabs>
        <w:jc w:val="both"/>
      </w:pPr>
      <w:r>
        <w:t xml:space="preserve">                 </w:t>
      </w:r>
    </w:p>
    <w:p w:rsidR="00F30ECC" w:rsidRDefault="00F30ECC" w:rsidP="00F30ECC">
      <w:pPr>
        <w:tabs>
          <w:tab w:val="left" w:pos="851"/>
        </w:tabs>
        <w:jc w:val="both"/>
      </w:pPr>
      <w:r>
        <w:tab/>
        <w:t xml:space="preserve">   </w:t>
      </w:r>
    </w:p>
    <w:p w:rsidR="00F30ECC" w:rsidRDefault="00F30ECC" w:rsidP="00F30ECC">
      <w:pPr>
        <w:jc w:val="both"/>
      </w:pPr>
      <w:r>
        <w:t xml:space="preserve">Obecný úrad: mzdová účtovníčka + prevádzková účtovníčka </w:t>
      </w:r>
    </w:p>
    <w:p w:rsidR="00F30ECC" w:rsidRDefault="00F30ECC" w:rsidP="00F30ECC">
      <w:pPr>
        <w:jc w:val="both"/>
      </w:pPr>
      <w:r>
        <w:t xml:space="preserve">                      administratívna pracovníčka - evidencia obyvateľstva, dane</w:t>
      </w:r>
    </w:p>
    <w:p w:rsidR="00F30ECC" w:rsidRDefault="00F30ECC" w:rsidP="00F30ECC">
      <w:pPr>
        <w:jc w:val="both"/>
      </w:pPr>
      <w:r>
        <w:t xml:space="preserve">                       administratívna pracovníčka -  pokladňa </w:t>
      </w:r>
    </w:p>
    <w:p w:rsidR="00F30ECC" w:rsidRDefault="00F30ECC" w:rsidP="00F30ECC">
      <w:pPr>
        <w:jc w:val="both"/>
      </w:pPr>
      <w:r>
        <w:t xml:space="preserve">                       upratovačka </w:t>
      </w:r>
      <w:proofErr w:type="spellStart"/>
      <w:r>
        <w:t>OcÚ</w:t>
      </w:r>
      <w:proofErr w:type="spellEnd"/>
    </w:p>
    <w:p w:rsidR="00F30ECC" w:rsidRDefault="00F30ECC" w:rsidP="00F30ECC">
      <w:pPr>
        <w:jc w:val="both"/>
      </w:pPr>
      <w:r>
        <w:t xml:space="preserve">                       upratovačka telocvičňa</w:t>
      </w:r>
    </w:p>
    <w:p w:rsidR="00F30ECC" w:rsidRDefault="00F30ECC" w:rsidP="00F30ECC">
      <w:pPr>
        <w:jc w:val="both"/>
      </w:pPr>
      <w:r>
        <w:t xml:space="preserve">                       správca budov </w:t>
      </w:r>
    </w:p>
    <w:p w:rsidR="00F30ECC" w:rsidRDefault="00F30ECC" w:rsidP="00F30ECC">
      <w:pPr>
        <w:jc w:val="both"/>
      </w:pPr>
      <w:r>
        <w:t xml:space="preserve">                  </w:t>
      </w:r>
      <w:r w:rsidR="00810B62">
        <w:t xml:space="preserve">     zriadenec v </w:t>
      </w:r>
      <w:proofErr w:type="spellStart"/>
      <w:r w:rsidR="00810B62">
        <w:t>kult.soc.a</w:t>
      </w:r>
      <w:proofErr w:type="spellEnd"/>
      <w:r w:rsidR="00810B62">
        <w:t xml:space="preserve"> </w:t>
      </w:r>
      <w:proofErr w:type="spellStart"/>
      <w:r w:rsidR="00810B62">
        <w:t>špo</w:t>
      </w:r>
      <w:r>
        <w:t>rt.zariad</w:t>
      </w:r>
      <w:proofErr w:type="spellEnd"/>
      <w:r>
        <w:t>.-dozor v objekte telocvične (2osoby)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 xml:space="preserve">Rozpočtová organizácia obce: Základná škola s materskou školou č.446, 013 23  Višňové, </w:t>
      </w:r>
    </w:p>
    <w:p w:rsidR="00F30ECC" w:rsidRDefault="00F30ECC" w:rsidP="00F30ECC">
      <w:pPr>
        <w:jc w:val="both"/>
      </w:pPr>
      <w:r>
        <w:t xml:space="preserve">                                                 </w:t>
      </w:r>
      <w:proofErr w:type="spellStart"/>
      <w:r>
        <w:t>Mgr.Ján</w:t>
      </w:r>
      <w:proofErr w:type="spellEnd"/>
      <w:r>
        <w:t xml:space="preserve"> Šimko riaditeľ školy. Základnou činnosťou je výchova</w:t>
      </w:r>
    </w:p>
    <w:p w:rsidR="00F30ECC" w:rsidRDefault="00F30ECC" w:rsidP="00F30ECC">
      <w:pPr>
        <w:jc w:val="both"/>
      </w:pPr>
      <w:r>
        <w:tab/>
      </w:r>
      <w:r>
        <w:tab/>
      </w:r>
      <w:r>
        <w:tab/>
      </w:r>
      <w:r>
        <w:tab/>
        <w:t xml:space="preserve">  a vzdelávanie detí v ob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0ECC" w:rsidRDefault="00F30ECC" w:rsidP="00F30ECC">
      <w:pPr>
        <w:jc w:val="both"/>
      </w:pPr>
    </w:p>
    <w:p w:rsidR="00F30ECC" w:rsidRPr="00564922" w:rsidRDefault="00F30ECC" w:rsidP="00346FEB">
      <w:pPr>
        <w:pStyle w:val="Nadpis1"/>
        <w:rPr>
          <w:rFonts w:ascii="Times New Roman" w:hAnsi="Times New Roman"/>
        </w:rPr>
      </w:pPr>
      <w:bookmarkStart w:id="17" w:name="_Toc494194137"/>
      <w:r w:rsidRPr="00346FEB">
        <w:rPr>
          <w:rFonts w:ascii="Times New Roman" w:hAnsi="Times New Roman"/>
        </w:rPr>
        <w:t>3</w:t>
      </w:r>
      <w:r w:rsidRPr="00564922">
        <w:rPr>
          <w:rFonts w:ascii="Times New Roman" w:hAnsi="Times New Roman"/>
        </w:rPr>
        <w:t>. Rozpočet obce na rok 201</w:t>
      </w:r>
      <w:r w:rsidR="00564922" w:rsidRPr="00564922">
        <w:rPr>
          <w:rFonts w:ascii="Times New Roman" w:hAnsi="Times New Roman"/>
        </w:rPr>
        <w:t>7</w:t>
      </w:r>
      <w:r w:rsidRPr="00564922">
        <w:rPr>
          <w:rFonts w:ascii="Times New Roman" w:hAnsi="Times New Roman"/>
        </w:rPr>
        <w:t xml:space="preserve"> a jeho plnenie</w:t>
      </w:r>
      <w:bookmarkEnd w:id="17"/>
    </w:p>
    <w:p w:rsidR="00F30ECC" w:rsidRPr="00564922" w:rsidRDefault="00F30ECC" w:rsidP="00346FEB">
      <w:pPr>
        <w:pStyle w:val="Nadpis1"/>
        <w:rPr>
          <w:rFonts w:ascii="Times New Roman" w:hAnsi="Times New Roman"/>
        </w:rPr>
      </w:pPr>
    </w:p>
    <w:p w:rsidR="00F30ECC" w:rsidRPr="00564922" w:rsidRDefault="00F30ECC" w:rsidP="00F30ECC">
      <w:pPr>
        <w:jc w:val="both"/>
      </w:pPr>
      <w:r w:rsidRPr="00564922">
        <w:t>Základným nástrojom finančného hospodárenia obce bol rozpočet obce na rok 201</w:t>
      </w:r>
      <w:r w:rsidR="00564922" w:rsidRPr="00564922">
        <w:t>7</w:t>
      </w:r>
      <w:r w:rsidRPr="00564922">
        <w:t>.Obec v roku 201</w:t>
      </w:r>
      <w:r w:rsidR="00564922" w:rsidRPr="00564922">
        <w:t>7</w:t>
      </w:r>
      <w:r w:rsidRPr="00564922">
        <w:t xml:space="preserve"> zostavila rozpočet podľa ustanovenia § 10 odsek 7) zákona č.583/2004/2004 </w:t>
      </w:r>
      <w:proofErr w:type="spellStart"/>
      <w:r w:rsidRPr="00564922">
        <w:t>Z.z</w:t>
      </w:r>
      <w:proofErr w:type="spellEnd"/>
      <w:r w:rsidRPr="00564922">
        <w:t>. o</w:t>
      </w:r>
      <w:r w:rsidR="00810B62" w:rsidRPr="00564922">
        <w:t> </w:t>
      </w:r>
      <w:r w:rsidRPr="00564922">
        <w:t>rozpočtových</w:t>
      </w:r>
      <w:r w:rsidR="00810B62" w:rsidRPr="00564922">
        <w:t xml:space="preserve"> </w:t>
      </w:r>
      <w:r w:rsidRPr="00564922">
        <w:t>pravidlách územnej samosprávy a o zmene a doplnení niektorých zákonov v znení neskorších predpisov.</w:t>
      </w:r>
    </w:p>
    <w:p w:rsidR="00F30ECC" w:rsidRPr="00564922" w:rsidRDefault="00F30ECC" w:rsidP="00F30ECC">
      <w:pPr>
        <w:jc w:val="both"/>
      </w:pPr>
      <w:r w:rsidRPr="00564922">
        <w:t>Rozpočet obce na rok 201</w:t>
      </w:r>
      <w:r w:rsidR="00564922" w:rsidRPr="00564922">
        <w:t>7</w:t>
      </w:r>
      <w:r w:rsidRPr="00564922">
        <w:t xml:space="preserve"> bol zostavený ako prebytkový. Bežný rozpočet bol  zostavený ako prebytkový</w:t>
      </w:r>
      <w:r w:rsidR="00810B62" w:rsidRPr="00564922">
        <w:t xml:space="preserve"> </w:t>
      </w:r>
      <w:r w:rsidRPr="00564922">
        <w:t>a kapitálový rozpočet ako schodkový.</w:t>
      </w:r>
    </w:p>
    <w:p w:rsidR="00F30ECC" w:rsidRPr="00564922" w:rsidRDefault="00F30ECC" w:rsidP="00F30ECC">
      <w:pPr>
        <w:jc w:val="both"/>
      </w:pPr>
      <w:r w:rsidRPr="00564922">
        <w:t>Hospodárenie obce sa riadilo podľa schváleného rozpočtu na rok 201</w:t>
      </w:r>
      <w:r w:rsidR="00564922" w:rsidRPr="00564922">
        <w:t>7</w:t>
      </w:r>
      <w:r w:rsidRPr="00564922">
        <w:t>.</w:t>
      </w:r>
    </w:p>
    <w:p w:rsidR="00F30ECC" w:rsidRPr="00564922" w:rsidRDefault="00F30ECC" w:rsidP="00F30ECC">
      <w:pPr>
        <w:ind w:firstLine="360"/>
        <w:jc w:val="both"/>
      </w:pPr>
    </w:p>
    <w:p w:rsidR="00564922" w:rsidRPr="00A43DBB" w:rsidRDefault="00564922" w:rsidP="00564922">
      <w:pPr>
        <w:jc w:val="both"/>
      </w:pPr>
      <w:r w:rsidRPr="00A43DBB">
        <w:t>Rozpočet obce bol schválený obecným zastupiteľstvom dňa 15. 12. 2016  uznesením č.87/2016</w:t>
      </w:r>
    </w:p>
    <w:p w:rsidR="00564922" w:rsidRPr="00A43DBB" w:rsidRDefault="00564922" w:rsidP="00564922">
      <w:pPr>
        <w:jc w:val="both"/>
      </w:pPr>
      <w:r w:rsidRPr="00A43DBB">
        <w:t xml:space="preserve">Zmeny rozpočtu: </w:t>
      </w:r>
    </w:p>
    <w:p w:rsidR="00564922" w:rsidRPr="00A43DBB" w:rsidRDefault="00564922" w:rsidP="00564922">
      <w:pPr>
        <w:numPr>
          <w:ilvl w:val="0"/>
          <w:numId w:val="9"/>
        </w:numPr>
        <w:jc w:val="both"/>
      </w:pPr>
      <w:r w:rsidRPr="00A43DBB">
        <w:t>prvá  zmena  schválená dňa 21. 6. 2017 uznesením č. 19/2017</w:t>
      </w:r>
    </w:p>
    <w:p w:rsidR="00564922" w:rsidRPr="00A43DBB" w:rsidRDefault="00564922" w:rsidP="00564922">
      <w:pPr>
        <w:numPr>
          <w:ilvl w:val="0"/>
          <w:numId w:val="9"/>
        </w:numPr>
        <w:jc w:val="both"/>
      </w:pPr>
      <w:r w:rsidRPr="00A43DBB">
        <w:t>druhá zmena schválená dňa 28. 9. 2017 uznesením č. 40/2017</w:t>
      </w:r>
    </w:p>
    <w:p w:rsidR="00564922" w:rsidRPr="00A43DBB" w:rsidRDefault="00564922" w:rsidP="00564922">
      <w:pPr>
        <w:numPr>
          <w:ilvl w:val="0"/>
          <w:numId w:val="9"/>
        </w:numPr>
        <w:jc w:val="both"/>
      </w:pPr>
      <w:r w:rsidRPr="00A43DBB">
        <w:t>tretia zmena  schválená dňa 26. 10. 2017 uznesením č. 50/2017</w:t>
      </w:r>
    </w:p>
    <w:p w:rsidR="00564922" w:rsidRPr="00A43DBB" w:rsidRDefault="00564922" w:rsidP="00564922">
      <w:pPr>
        <w:numPr>
          <w:ilvl w:val="0"/>
          <w:numId w:val="9"/>
        </w:numPr>
        <w:jc w:val="both"/>
        <w:rPr>
          <w:b/>
        </w:rPr>
      </w:pPr>
      <w:r w:rsidRPr="00A43DBB">
        <w:t>štvrtá zmena  schválená dňa 30. 11. 2017 uznesením č. 57/2017</w:t>
      </w:r>
    </w:p>
    <w:p w:rsidR="00564922" w:rsidRPr="00A43DBB" w:rsidRDefault="00564922" w:rsidP="00564922">
      <w:pPr>
        <w:numPr>
          <w:ilvl w:val="0"/>
          <w:numId w:val="9"/>
        </w:numPr>
        <w:jc w:val="both"/>
      </w:pPr>
      <w:r w:rsidRPr="00A43DBB">
        <w:t>piata zmena schválená dňa 14. 12. 2017 uznesením č. 65/2017</w:t>
      </w:r>
    </w:p>
    <w:p w:rsidR="00564922" w:rsidRDefault="00564922" w:rsidP="00564922">
      <w:pPr>
        <w:ind w:left="720"/>
        <w:jc w:val="both"/>
        <w:rPr>
          <w:b/>
        </w:rPr>
      </w:pPr>
    </w:p>
    <w:p w:rsidR="00564922" w:rsidRDefault="00564922" w:rsidP="00564922">
      <w:pPr>
        <w:jc w:val="both"/>
        <w:rPr>
          <w:b/>
        </w:rPr>
      </w:pPr>
    </w:p>
    <w:p w:rsidR="00F30ECC" w:rsidRPr="00340DB2" w:rsidRDefault="00F30ECC" w:rsidP="00F30ECC"/>
    <w:p w:rsidR="00F30ECC" w:rsidRPr="00340DB2" w:rsidRDefault="00F30ECC" w:rsidP="00F30ECC">
      <w:pPr>
        <w:jc w:val="both"/>
        <w:rPr>
          <w:b/>
        </w:rPr>
      </w:pPr>
      <w:r w:rsidRPr="00340DB2">
        <w:t>Po poslednej zmene bol rozpočet nasledovný :</w:t>
      </w:r>
    </w:p>
    <w:p w:rsidR="00F30ECC" w:rsidRPr="00340DB2" w:rsidRDefault="00F30ECC" w:rsidP="00F30ECC">
      <w:pPr>
        <w:rPr>
          <w:b/>
        </w:rPr>
      </w:pPr>
    </w:p>
    <w:p w:rsidR="00F30ECC" w:rsidRPr="00340DB2" w:rsidRDefault="00F30ECC" w:rsidP="00F30ECC">
      <w:pPr>
        <w:rPr>
          <w:b/>
        </w:rPr>
      </w:pPr>
      <w:r w:rsidRPr="00340DB2">
        <w:rPr>
          <w:b/>
        </w:rPr>
        <w:t>ROZPOČET  OBCE K 31.12.201</w:t>
      </w:r>
      <w:r w:rsidR="00564922" w:rsidRPr="00340DB2">
        <w:rPr>
          <w:b/>
        </w:rPr>
        <w:t>7</w:t>
      </w:r>
      <w:r w:rsidRPr="00340DB2">
        <w:rPr>
          <w:b/>
        </w:rPr>
        <w:t xml:space="preserve"> v €:</w:t>
      </w:r>
    </w:p>
    <w:p w:rsidR="00F30ECC" w:rsidRPr="00340DB2" w:rsidRDefault="00F30ECC" w:rsidP="00F30ECC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2925"/>
        <w:gridCol w:w="3174"/>
      </w:tblGrid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340DB2" w:rsidRDefault="00F30ECC" w:rsidP="000C58C9">
            <w:pPr>
              <w:snapToGrid w:val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340DB2" w:rsidRDefault="007B23CA" w:rsidP="000C58C9">
            <w:r w:rsidRPr="00340DB2">
              <w:t>Schválený rozpočet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340DB2" w:rsidRDefault="007B23CA" w:rsidP="000C58C9">
            <w:r w:rsidRPr="00340DB2">
              <w:t>Upravený rozpočet</w:t>
            </w:r>
          </w:p>
        </w:tc>
      </w:tr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564922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340DB2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tabs>
                <w:tab w:val="right" w:pos="8460"/>
              </w:tabs>
              <w:jc w:val="right"/>
              <w:rPr>
                <w:rFonts w:ascii="Calibri" w:hAnsi="Calibri"/>
                <w:b/>
              </w:rPr>
            </w:pPr>
            <w:r w:rsidRPr="00340DB2">
              <w:rPr>
                <w:rFonts w:ascii="Calibri" w:hAnsi="Calibri"/>
                <w:b/>
              </w:rPr>
              <w:t>2 026 215</w:t>
            </w:r>
            <w:r w:rsidR="00526199">
              <w:rPr>
                <w:rFonts w:ascii="Calibri" w:hAnsi="Calibri"/>
                <w:b/>
              </w:rPr>
              <w:t>,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tabs>
                <w:tab w:val="right" w:pos="8460"/>
              </w:tabs>
              <w:jc w:val="right"/>
              <w:rPr>
                <w:rFonts w:ascii="Calibri" w:hAnsi="Calibri"/>
                <w:b/>
              </w:rPr>
            </w:pPr>
            <w:r w:rsidRPr="00340DB2">
              <w:rPr>
                <w:rFonts w:ascii="Calibri" w:hAnsi="Calibri"/>
                <w:b/>
              </w:rPr>
              <w:t>1 590 790,93</w:t>
            </w:r>
          </w:p>
        </w:tc>
      </w:tr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564922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</w:tr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564922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Bežné príjmy obce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1 466 915</w:t>
            </w:r>
            <w:r w:rsidR="00526199">
              <w:rPr>
                <w:rFonts w:ascii="Calibri" w:eastAsia="Calibri" w:hAnsi="Calibri" w:cs="Calibri"/>
                <w:shd w:val="clear" w:color="auto" w:fill="FFFFFF"/>
              </w:rPr>
              <w:t>,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1 517 659</w:t>
            </w:r>
            <w:r w:rsidR="00526199">
              <w:rPr>
                <w:rFonts w:ascii="Calibri" w:eastAsia="Calibri" w:hAnsi="Calibri" w:cs="Calibri"/>
                <w:shd w:val="clear" w:color="auto" w:fill="FFFFFF"/>
              </w:rPr>
              <w:t>,00</w:t>
            </w:r>
          </w:p>
        </w:tc>
      </w:tr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564922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Kapitálové príjmy obce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0</w:t>
            </w:r>
            <w:r w:rsidR="00526199">
              <w:rPr>
                <w:rFonts w:ascii="Calibri" w:eastAsia="Calibri" w:hAnsi="Calibri" w:cs="Calibri"/>
                <w:shd w:val="clear" w:color="auto" w:fill="FFFFFF"/>
              </w:rPr>
              <w:t>,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13 283</w:t>
            </w:r>
            <w:r w:rsidR="00526199">
              <w:rPr>
                <w:rFonts w:ascii="Calibri" w:eastAsia="Calibri" w:hAnsi="Calibri" w:cs="Calibri"/>
                <w:shd w:val="clear" w:color="auto" w:fill="FFFFFF"/>
              </w:rPr>
              <w:t>,00</w:t>
            </w:r>
          </w:p>
        </w:tc>
      </w:tr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564922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Finančné príjmy obce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550 000</w:t>
            </w:r>
            <w:r w:rsidR="00526199">
              <w:rPr>
                <w:rFonts w:ascii="Calibri" w:eastAsia="Calibri" w:hAnsi="Calibri" w:cs="Calibri"/>
                <w:shd w:val="clear" w:color="auto" w:fill="FFFFFF"/>
              </w:rPr>
              <w:t>,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31 530,82</w:t>
            </w:r>
          </w:p>
        </w:tc>
      </w:tr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564922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Bežné príjmy RO s právnou subjektivitou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9 300</w:t>
            </w:r>
            <w:r w:rsidR="00526199">
              <w:rPr>
                <w:rFonts w:ascii="Calibri" w:eastAsia="Calibri" w:hAnsi="Calibri" w:cs="Calibri"/>
                <w:shd w:val="clear" w:color="auto" w:fill="FFFFFF"/>
              </w:rPr>
              <w:t>,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28 318,11</w:t>
            </w:r>
          </w:p>
        </w:tc>
      </w:tr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564922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340DB2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tabs>
                <w:tab w:val="right" w:pos="8460"/>
              </w:tabs>
              <w:jc w:val="right"/>
              <w:rPr>
                <w:rFonts w:ascii="Calibri" w:hAnsi="Calibri"/>
                <w:b/>
              </w:rPr>
            </w:pPr>
            <w:r w:rsidRPr="00340DB2">
              <w:rPr>
                <w:rFonts w:ascii="Calibri" w:hAnsi="Calibri"/>
                <w:b/>
              </w:rPr>
              <w:t>1 872 825</w:t>
            </w:r>
            <w:r w:rsidR="00526199">
              <w:rPr>
                <w:rFonts w:ascii="Calibri" w:hAnsi="Calibri"/>
                <w:b/>
              </w:rPr>
              <w:t>,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tabs>
                <w:tab w:val="right" w:pos="8460"/>
              </w:tabs>
              <w:jc w:val="right"/>
              <w:rPr>
                <w:rFonts w:ascii="Calibri" w:hAnsi="Calibri"/>
                <w:b/>
              </w:rPr>
            </w:pPr>
            <w:r w:rsidRPr="00340DB2">
              <w:rPr>
                <w:rFonts w:ascii="Calibri" w:hAnsi="Calibri"/>
                <w:b/>
              </w:rPr>
              <w:t>1 302 426,71</w:t>
            </w:r>
          </w:p>
        </w:tc>
      </w:tr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564922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</w:tr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564922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Bežné výdavky obce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614 884</w:t>
            </w:r>
            <w:r w:rsidR="00526199">
              <w:rPr>
                <w:rFonts w:ascii="Calibri" w:eastAsia="Calibri" w:hAnsi="Calibri" w:cs="Calibri"/>
                <w:shd w:val="clear" w:color="auto" w:fill="FFFFFF"/>
              </w:rPr>
              <w:t>,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510 883</w:t>
            </w:r>
            <w:r w:rsidR="00526199">
              <w:rPr>
                <w:rFonts w:ascii="Calibri" w:eastAsia="Calibri" w:hAnsi="Calibri" w:cs="Calibri"/>
                <w:shd w:val="clear" w:color="auto" w:fill="FFFFFF"/>
              </w:rPr>
              <w:t>,00</w:t>
            </w:r>
          </w:p>
        </w:tc>
      </w:tr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564922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Kapitálové výdavky obce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605 000</w:t>
            </w:r>
            <w:r w:rsidR="00526199">
              <w:rPr>
                <w:rFonts w:ascii="Calibri" w:eastAsia="Calibri" w:hAnsi="Calibri" w:cs="Calibri"/>
                <w:shd w:val="clear" w:color="auto" w:fill="FFFFFF"/>
              </w:rPr>
              <w:t>,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68 052</w:t>
            </w:r>
            <w:r w:rsidR="00526199">
              <w:rPr>
                <w:rFonts w:ascii="Calibri" w:eastAsia="Calibri" w:hAnsi="Calibri" w:cs="Calibri"/>
                <w:shd w:val="clear" w:color="auto" w:fill="FFFFFF"/>
              </w:rPr>
              <w:t>,00</w:t>
            </w:r>
          </w:p>
        </w:tc>
      </w:tr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564922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Finančné výdavky obce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0</w:t>
            </w:r>
            <w:r w:rsidR="00526199">
              <w:rPr>
                <w:rFonts w:ascii="Calibri" w:eastAsia="Calibri" w:hAnsi="Calibri" w:cs="Calibri"/>
                <w:shd w:val="clear" w:color="auto" w:fill="FFFFFF"/>
              </w:rPr>
              <w:t>,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0</w:t>
            </w:r>
            <w:r w:rsidR="00526199">
              <w:rPr>
                <w:rFonts w:ascii="Calibri" w:eastAsia="Calibri" w:hAnsi="Calibri" w:cs="Calibri"/>
                <w:shd w:val="clear" w:color="auto" w:fill="FFFFFF"/>
              </w:rPr>
              <w:t>,00</w:t>
            </w:r>
          </w:p>
        </w:tc>
      </w:tr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564922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Bežné výdavky RO s právnou subjektivitou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652 941</w:t>
            </w:r>
            <w:r w:rsidR="00526199">
              <w:rPr>
                <w:rFonts w:ascii="Calibri" w:eastAsia="Calibri" w:hAnsi="Calibri" w:cs="Calibri"/>
                <w:shd w:val="clear" w:color="auto" w:fill="FFFFFF"/>
              </w:rPr>
              <w:t>,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widowControl w:val="0"/>
              <w:tabs>
                <w:tab w:val="right" w:pos="8460"/>
              </w:tabs>
              <w:spacing w:line="240" w:lineRule="exact"/>
              <w:jc w:val="right"/>
              <w:rPr>
                <w:rFonts w:ascii="Calibri" w:eastAsia="Calibri" w:hAnsi="Calibri" w:cs="Calibri"/>
                <w:shd w:val="clear" w:color="auto" w:fill="FFFFFF"/>
              </w:rPr>
            </w:pPr>
            <w:r w:rsidRPr="00340DB2">
              <w:rPr>
                <w:rFonts w:ascii="Calibri" w:eastAsia="Calibri" w:hAnsi="Calibri" w:cs="Calibri"/>
                <w:shd w:val="clear" w:color="auto" w:fill="FFFFFF"/>
              </w:rPr>
              <w:t>723 491,71</w:t>
            </w:r>
          </w:p>
        </w:tc>
      </w:tr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564922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340DB2">
              <w:rPr>
                <w:rFonts w:ascii="Times New Roman" w:hAnsi="Times New Roman" w:cs="Times New Roman"/>
                <w:b/>
              </w:rPr>
              <w:t>Rozpočet  obce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tabs>
                <w:tab w:val="right" w:pos="8460"/>
              </w:tabs>
              <w:jc w:val="right"/>
              <w:rPr>
                <w:rFonts w:ascii="Calibri" w:hAnsi="Calibri"/>
                <w:b/>
              </w:rPr>
            </w:pPr>
            <w:r w:rsidRPr="00340DB2">
              <w:rPr>
                <w:rFonts w:ascii="Calibri" w:hAnsi="Calibri"/>
                <w:b/>
              </w:rPr>
              <w:t>153 390</w:t>
            </w:r>
            <w:r w:rsidR="00526199">
              <w:rPr>
                <w:rFonts w:ascii="Calibri" w:hAnsi="Calibri"/>
                <w:b/>
              </w:rPr>
              <w:t>,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22" w:rsidRPr="00340DB2" w:rsidRDefault="00564922" w:rsidP="00F4485A">
            <w:pPr>
              <w:pStyle w:val="Standard"/>
              <w:tabs>
                <w:tab w:val="right" w:pos="8460"/>
              </w:tabs>
              <w:jc w:val="right"/>
              <w:rPr>
                <w:rFonts w:ascii="Calibri" w:hAnsi="Calibri"/>
                <w:b/>
              </w:rPr>
            </w:pPr>
            <w:r w:rsidRPr="00340DB2">
              <w:rPr>
                <w:rFonts w:ascii="Calibri" w:hAnsi="Calibri"/>
                <w:b/>
              </w:rPr>
              <w:t>288 364,22</w:t>
            </w:r>
          </w:p>
        </w:tc>
      </w:tr>
    </w:tbl>
    <w:p w:rsidR="00F30ECC" w:rsidRPr="00564922" w:rsidRDefault="00F30ECC" w:rsidP="00F30ECC">
      <w:pPr>
        <w:rPr>
          <w:b/>
          <w:color w:val="FF0000"/>
        </w:rPr>
      </w:pPr>
    </w:p>
    <w:p w:rsidR="00F30ECC" w:rsidRPr="00564922" w:rsidRDefault="00F30ECC" w:rsidP="00F30ECC">
      <w:pPr>
        <w:rPr>
          <w:b/>
          <w:color w:val="FF0000"/>
        </w:rPr>
      </w:pPr>
    </w:p>
    <w:p w:rsidR="00F30ECC" w:rsidRPr="00564922" w:rsidRDefault="00F30ECC" w:rsidP="00F30ECC">
      <w:pPr>
        <w:rPr>
          <w:b/>
          <w:color w:val="FF0000"/>
        </w:rPr>
      </w:pPr>
    </w:p>
    <w:p w:rsidR="00F30ECC" w:rsidRPr="00D569F6" w:rsidRDefault="00F30ECC" w:rsidP="00346FEB">
      <w:pPr>
        <w:pStyle w:val="Nadpis2"/>
      </w:pPr>
      <w:bookmarkStart w:id="18" w:name="_Toc494194138"/>
      <w:r w:rsidRPr="00D569F6">
        <w:t>3.1  Plnenie príjmov za rok 201</w:t>
      </w:r>
      <w:bookmarkEnd w:id="18"/>
      <w:r w:rsidR="00340DB2" w:rsidRPr="00D569F6">
        <w:t>7</w:t>
      </w:r>
    </w:p>
    <w:p w:rsidR="00F30ECC" w:rsidRPr="00D569F6" w:rsidRDefault="00F30ECC" w:rsidP="00F82D32">
      <w:pPr>
        <w:pStyle w:val="Nadpis3"/>
        <w:rPr>
          <w:rFonts w:cs="Times New Roman"/>
        </w:rPr>
      </w:pPr>
      <w:r w:rsidRPr="00D569F6">
        <w:t xml:space="preserve">       </w:t>
      </w:r>
      <w:bookmarkStart w:id="19" w:name="_Toc494194139"/>
      <w:r w:rsidRPr="00D569F6">
        <w:rPr>
          <w:rFonts w:cs="Times New Roman"/>
        </w:rPr>
        <w:t>3.1.1 Bežné príjmy</w:t>
      </w:r>
      <w:bookmarkEnd w:id="19"/>
    </w:p>
    <w:p w:rsidR="00F30ECC" w:rsidRPr="00D569F6" w:rsidRDefault="00F30ECC" w:rsidP="00F30ECC">
      <w:pPr>
        <w:tabs>
          <w:tab w:val="right" w:pos="8460"/>
        </w:tabs>
        <w:ind w:firstLine="540"/>
        <w:jc w:val="both"/>
        <w:rPr>
          <w:b/>
        </w:rPr>
      </w:pPr>
    </w:p>
    <w:tbl>
      <w:tblPr>
        <w:tblW w:w="0" w:type="auto"/>
        <w:tblInd w:w="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3405"/>
      </w:tblGrid>
      <w:tr w:rsidR="00564922" w:rsidRPr="00D569F6" w:rsidTr="000C58C9">
        <w:trPr>
          <w:trHeight w:val="273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jc w:val="both"/>
            </w:pPr>
            <w:r w:rsidRPr="00D569F6">
              <w:rPr>
                <w:b/>
              </w:rPr>
              <w:t>Príjmy celk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jc w:val="center"/>
            </w:pPr>
            <w:r w:rsidRPr="00D569F6">
              <w:rPr>
                <w:b/>
              </w:rPr>
              <w:t>€</w:t>
            </w:r>
          </w:p>
        </w:tc>
      </w:tr>
      <w:tr w:rsidR="00564922" w:rsidRPr="00D569F6" w:rsidTr="000C58C9">
        <w:trPr>
          <w:trHeight w:val="273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jc w:val="both"/>
            </w:pPr>
            <w:r w:rsidRPr="00D569F6">
              <w:t>Schválený rozpoče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BE01B1" w:rsidRDefault="00E91353" w:rsidP="00F4485A">
            <w:pPr>
              <w:jc w:val="right"/>
            </w:pPr>
            <w:r w:rsidRPr="00BE01B1">
              <w:t>2 026 215</w:t>
            </w:r>
            <w:r w:rsidR="00F4485A">
              <w:t>,00</w:t>
            </w:r>
          </w:p>
        </w:tc>
      </w:tr>
      <w:tr w:rsidR="00564922" w:rsidRPr="00D569F6" w:rsidTr="000C58C9">
        <w:trPr>
          <w:trHeight w:val="552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jc w:val="both"/>
            </w:pPr>
            <w:r w:rsidRPr="00D569F6">
              <w:t>Upravený rozpoče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BE01B1" w:rsidRDefault="00E91353" w:rsidP="00F4485A">
            <w:pPr>
              <w:jc w:val="right"/>
            </w:pPr>
            <w:r w:rsidRPr="00BE01B1">
              <w:t>1 590 790,93</w:t>
            </w:r>
          </w:p>
        </w:tc>
      </w:tr>
      <w:tr w:rsidR="00564922" w:rsidRPr="00D569F6" w:rsidTr="000C58C9">
        <w:trPr>
          <w:trHeight w:val="307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jc w:val="both"/>
            </w:pPr>
            <w:r w:rsidRPr="00D569F6">
              <w:t>Skutočnosť k 31.12.201</w:t>
            </w:r>
            <w:r w:rsidR="00340DB2" w:rsidRPr="00D569F6"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D569F6" w:rsidP="00F4485A">
            <w:pPr>
              <w:jc w:val="right"/>
            </w:pPr>
            <w:r w:rsidRPr="00D569F6">
              <w:rPr>
                <w:rFonts w:ascii="Calibri" w:hAnsi="Calibri"/>
              </w:rPr>
              <w:t>1 590 786,13</w:t>
            </w:r>
          </w:p>
        </w:tc>
      </w:tr>
      <w:tr w:rsidR="00F30ECC" w:rsidRPr="00D569F6" w:rsidTr="000C58C9">
        <w:trPr>
          <w:trHeight w:val="273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jc w:val="both"/>
            </w:pPr>
            <w:r w:rsidRPr="00D569F6">
              <w:t>% plnenia k upravenému rozpočtu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F4485A" w:rsidP="00F4485A">
            <w:pPr>
              <w:snapToGrid w:val="0"/>
              <w:jc w:val="right"/>
            </w:pPr>
            <w:r>
              <w:t xml:space="preserve">                                       </w:t>
            </w:r>
            <w:r w:rsidR="00D569F6" w:rsidRPr="00D569F6">
              <w:t>100</w:t>
            </w:r>
            <w:r w:rsidR="00526199">
              <w:t>,00</w:t>
            </w:r>
          </w:p>
        </w:tc>
      </w:tr>
    </w:tbl>
    <w:p w:rsidR="00F30ECC" w:rsidRPr="00564922" w:rsidRDefault="00F30ECC" w:rsidP="00F30ECC">
      <w:pPr>
        <w:rPr>
          <w:b/>
          <w:color w:val="FF0000"/>
        </w:rPr>
      </w:pPr>
    </w:p>
    <w:p w:rsidR="00F30ECC" w:rsidRPr="007F0CD2" w:rsidRDefault="00F30ECC" w:rsidP="00F30ECC">
      <w:pPr>
        <w:rPr>
          <w:b/>
        </w:rPr>
      </w:pPr>
      <w:r w:rsidRPr="007F0CD2">
        <w:rPr>
          <w:b/>
        </w:rPr>
        <w:t>Obec prijala nasledovné granty a transfery:</w:t>
      </w:r>
    </w:p>
    <w:p w:rsidR="00F30ECC" w:rsidRPr="007F0CD2" w:rsidRDefault="00F30ECC" w:rsidP="00F30ECC">
      <w:pPr>
        <w:rPr>
          <w:b/>
        </w:rPr>
      </w:pPr>
    </w:p>
    <w:tbl>
      <w:tblPr>
        <w:tblW w:w="0" w:type="auto"/>
        <w:tblInd w:w="464" w:type="dxa"/>
        <w:tblLayout w:type="fixed"/>
        <w:tblLook w:val="0000" w:firstRow="0" w:lastRow="0" w:firstColumn="0" w:lastColumn="0" w:noHBand="0" w:noVBand="0"/>
      </w:tblPr>
      <w:tblGrid>
        <w:gridCol w:w="660"/>
        <w:gridCol w:w="2183"/>
        <w:gridCol w:w="1571"/>
        <w:gridCol w:w="3025"/>
      </w:tblGrid>
      <w:tr w:rsidR="00564922" w:rsidRPr="007F0CD2" w:rsidTr="00526199">
        <w:trPr>
          <w:trHeight w:val="18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roofErr w:type="spellStart"/>
            <w:r w:rsidRPr="007F0CD2">
              <w:rPr>
                <w:b/>
              </w:rPr>
              <w:t>P.č</w:t>
            </w:r>
            <w:proofErr w:type="spellEnd"/>
            <w:r w:rsidRPr="007F0CD2">
              <w:rPr>
                <w:b/>
              </w:rPr>
              <w:t>.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613A6A">
            <w:r w:rsidRPr="007F0CD2">
              <w:rPr>
                <w:b/>
              </w:rPr>
              <w:t>Poskytovateľ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613A6A">
            <w:pPr>
              <w:jc w:val="center"/>
            </w:pPr>
            <w:r w:rsidRPr="007F0CD2">
              <w:rPr>
                <w:b/>
              </w:rPr>
              <w:t>Suma v €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r w:rsidRPr="007F0CD2">
              <w:rPr>
                <w:b/>
              </w:rPr>
              <w:t xml:space="preserve">                           Účel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1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F4485A">
            <w:pPr>
              <w:widowControl w:val="0"/>
              <w:spacing w:line="360" w:lineRule="auto"/>
              <w:jc w:val="right"/>
            </w:pPr>
            <w:r w:rsidRPr="007F0CD2">
              <w:rPr>
                <w:rFonts w:eastAsia="Calibri"/>
                <w:shd w:val="clear" w:color="auto" w:fill="FFFFFF"/>
              </w:rPr>
              <w:t>406</w:t>
            </w:r>
            <w:r w:rsidR="00526199">
              <w:rPr>
                <w:rFonts w:eastAsia="Calibri"/>
                <w:shd w:val="clear" w:color="auto" w:fill="FFFFFF"/>
              </w:rPr>
              <w:t xml:space="preserve"> </w:t>
            </w:r>
            <w:r w:rsidRPr="007F0CD2">
              <w:rPr>
                <w:rFonts w:eastAsia="Calibri"/>
                <w:shd w:val="clear" w:color="auto" w:fill="FFFFFF"/>
              </w:rPr>
              <w:t>112,1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 xml:space="preserve">ZŠ </w:t>
            </w: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prev</w:t>
            </w:r>
            <w:proofErr w:type="spellEnd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nákl</w:t>
            </w:r>
            <w:proofErr w:type="spellEnd"/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2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rPr>
                <w:rFonts w:eastAsia="Calibri"/>
                <w:shd w:val="clear" w:color="auto" w:fill="FFFFFF"/>
              </w:rPr>
              <w:t xml:space="preserve">     </w:t>
            </w:r>
            <w:r w:rsidR="002B72C8" w:rsidRPr="007F0CD2">
              <w:rPr>
                <w:rFonts w:eastAsia="Calibri"/>
                <w:shd w:val="clear" w:color="auto" w:fill="FFFFFF"/>
              </w:rPr>
              <w:t>6</w:t>
            </w:r>
            <w:r w:rsidR="00526199">
              <w:rPr>
                <w:rFonts w:eastAsia="Calibri"/>
                <w:shd w:val="clear" w:color="auto" w:fill="FFFFFF"/>
              </w:rPr>
              <w:t xml:space="preserve"> </w:t>
            </w:r>
            <w:r w:rsidR="002B72C8" w:rsidRPr="007F0CD2">
              <w:rPr>
                <w:rFonts w:eastAsia="Calibri"/>
                <w:shd w:val="clear" w:color="auto" w:fill="FFFFFF"/>
              </w:rPr>
              <w:t>297</w:t>
            </w:r>
            <w:r w:rsidR="00275047">
              <w:rPr>
                <w:rFonts w:eastAsia="Calibri"/>
                <w:shd w:val="clear" w:color="auto" w:fill="FFFFFF"/>
              </w:rPr>
              <w:t>,0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 xml:space="preserve">ZŠ </w:t>
            </w: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vzde</w:t>
            </w:r>
            <w:proofErr w:type="spellEnd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. poukazy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3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rPr>
                <w:rFonts w:eastAsia="Calibri"/>
                <w:shd w:val="clear" w:color="auto" w:fill="FFFFFF"/>
              </w:rPr>
              <w:t xml:space="preserve">   </w:t>
            </w:r>
            <w:r w:rsidR="002B72C8" w:rsidRPr="007F0CD2">
              <w:rPr>
                <w:rFonts w:eastAsia="Calibri"/>
                <w:shd w:val="clear" w:color="auto" w:fill="FFFFFF"/>
              </w:rPr>
              <w:t>36</w:t>
            </w:r>
            <w:r w:rsidR="00526199">
              <w:rPr>
                <w:rFonts w:eastAsia="Calibri"/>
                <w:shd w:val="clear" w:color="auto" w:fill="FFFFFF"/>
              </w:rPr>
              <w:t xml:space="preserve"> </w:t>
            </w:r>
            <w:r w:rsidR="002B72C8" w:rsidRPr="007F0CD2">
              <w:rPr>
                <w:rFonts w:eastAsia="Calibri"/>
                <w:shd w:val="clear" w:color="auto" w:fill="FFFFFF"/>
              </w:rPr>
              <w:t>896</w:t>
            </w:r>
            <w:r w:rsidR="00275047">
              <w:rPr>
                <w:rFonts w:eastAsia="Calibri"/>
                <w:shd w:val="clear" w:color="auto" w:fill="FFFFFF"/>
              </w:rPr>
              <w:t>,0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 xml:space="preserve">ZŠ </w:t>
            </w: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asist</w:t>
            </w:r>
            <w:proofErr w:type="spellEnd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. učiteľa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4,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rPr>
                <w:rFonts w:eastAsia="Calibri"/>
                <w:shd w:val="clear" w:color="auto" w:fill="FFFFFF"/>
              </w:rPr>
              <w:t xml:space="preserve">     </w:t>
            </w:r>
            <w:r w:rsidR="002B72C8" w:rsidRPr="007F0CD2">
              <w:rPr>
                <w:rFonts w:eastAsia="Calibri"/>
                <w:shd w:val="clear" w:color="auto" w:fill="FFFFFF"/>
              </w:rPr>
              <w:t>4</w:t>
            </w:r>
            <w:r w:rsidR="00526199">
              <w:rPr>
                <w:rFonts w:eastAsia="Calibri"/>
                <w:shd w:val="clear" w:color="auto" w:fill="FFFFFF"/>
              </w:rPr>
              <w:t xml:space="preserve"> </w:t>
            </w:r>
            <w:r w:rsidR="002B72C8" w:rsidRPr="007F0CD2">
              <w:rPr>
                <w:rFonts w:eastAsia="Calibri"/>
                <w:shd w:val="clear" w:color="auto" w:fill="FFFFFF"/>
              </w:rPr>
              <w:t>513</w:t>
            </w:r>
            <w:r w:rsidR="00275047">
              <w:rPr>
                <w:rFonts w:eastAsia="Calibri"/>
                <w:shd w:val="clear" w:color="auto" w:fill="FFFFFF"/>
              </w:rPr>
              <w:t>,0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predškolská výchova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5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t>Voľby VÚC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t xml:space="preserve">   </w:t>
            </w:r>
            <w:r w:rsidR="002B72C8" w:rsidRPr="007F0CD2">
              <w:t>1</w:t>
            </w:r>
            <w:r w:rsidR="00526199">
              <w:t xml:space="preserve"> </w:t>
            </w:r>
            <w:r w:rsidR="002B72C8" w:rsidRPr="007F0CD2">
              <w:t>232,70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Voľby samospráva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6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Min. vnútra S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rPr>
                <w:rFonts w:eastAsia="Calibri"/>
                <w:shd w:val="clear" w:color="auto" w:fill="FFFFFF"/>
              </w:rPr>
              <w:t xml:space="preserve"> </w:t>
            </w:r>
            <w:r w:rsidR="002B72C8" w:rsidRPr="007F0CD2">
              <w:rPr>
                <w:rFonts w:eastAsia="Calibri"/>
                <w:shd w:val="clear" w:color="auto" w:fill="FFFFFF"/>
              </w:rPr>
              <w:t>261,38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živ. prostredie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7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Min. vnútra S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rPr>
                <w:rFonts w:eastAsia="Calibri"/>
                <w:shd w:val="clear" w:color="auto" w:fill="FFFFFF"/>
              </w:rPr>
              <w:t xml:space="preserve">   </w:t>
            </w:r>
            <w:r w:rsidR="002B72C8" w:rsidRPr="007F0CD2">
              <w:rPr>
                <w:rFonts w:eastAsia="Calibri"/>
                <w:shd w:val="clear" w:color="auto" w:fill="FFFFFF"/>
              </w:rPr>
              <w:t>1</w:t>
            </w:r>
            <w:r w:rsidR="00275047">
              <w:rPr>
                <w:rFonts w:eastAsia="Calibri"/>
                <w:shd w:val="clear" w:color="auto" w:fill="FFFFFF"/>
              </w:rPr>
              <w:t xml:space="preserve"> </w:t>
            </w:r>
            <w:r w:rsidR="002B72C8" w:rsidRPr="007F0CD2">
              <w:rPr>
                <w:rFonts w:eastAsia="Calibri"/>
                <w:shd w:val="clear" w:color="auto" w:fill="FFFFFF"/>
              </w:rPr>
              <w:t>009,8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register. Obyv.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8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ÚPSVa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t xml:space="preserve"> </w:t>
            </w:r>
            <w:r w:rsidR="002B72C8" w:rsidRPr="007F0CD2">
              <w:t>13</w:t>
            </w:r>
            <w:r w:rsidR="00275047">
              <w:t xml:space="preserve"> </w:t>
            </w:r>
            <w:r w:rsidR="002B72C8" w:rsidRPr="007F0CD2">
              <w:t>243,33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Voľb</w:t>
            </w:r>
            <w:r>
              <w:rPr>
                <w:rFonts w:eastAsia="Calibri"/>
                <w:sz w:val="21"/>
                <w:szCs w:val="21"/>
                <w:shd w:val="clear" w:color="auto" w:fill="FFFFFF"/>
              </w:rPr>
              <w:t>y</w:t>
            </w: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 xml:space="preserve"> NR SR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9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proofErr w:type="spellStart"/>
            <w:r w:rsidRPr="007F0CD2">
              <w:t>UPSVaR</w:t>
            </w:r>
            <w:proofErr w:type="spellEnd"/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F4485A">
            <w:pPr>
              <w:widowControl w:val="0"/>
              <w:spacing w:line="360" w:lineRule="auto"/>
              <w:jc w:val="right"/>
            </w:pPr>
            <w:r w:rsidRPr="007F0CD2">
              <w:t>1</w:t>
            </w:r>
            <w:r w:rsidR="00275047">
              <w:t xml:space="preserve"> </w:t>
            </w:r>
            <w:r w:rsidRPr="007F0CD2">
              <w:t>058,40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rod. prídavky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10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MF S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t xml:space="preserve">   </w:t>
            </w:r>
            <w:r w:rsidR="002B72C8" w:rsidRPr="007F0CD2">
              <w:t>10</w:t>
            </w:r>
            <w:r w:rsidR="00526199">
              <w:t xml:space="preserve"> </w:t>
            </w:r>
            <w:r w:rsidR="002B72C8" w:rsidRPr="007F0CD2">
              <w:t>000</w:t>
            </w:r>
            <w:r w:rsidR="00275047">
              <w:t>,0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Rekonštru</w:t>
            </w:r>
            <w:r>
              <w:rPr>
                <w:rFonts w:eastAsia="Calibri"/>
                <w:sz w:val="21"/>
                <w:szCs w:val="21"/>
                <w:shd w:val="clear" w:color="auto" w:fill="FFFFFF"/>
              </w:rPr>
              <w:t>k</w:t>
            </w: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cia rozhlasu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11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 xml:space="preserve">Okresný </w:t>
            </w:r>
            <w:proofErr w:type="spellStart"/>
            <w:r w:rsidRPr="007F0CD2">
              <w:t>úrada</w:t>
            </w:r>
            <w:proofErr w:type="spellEnd"/>
            <w:r w:rsidRPr="007F0CD2">
              <w:t xml:space="preserve">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F4485A">
            <w:pPr>
              <w:widowControl w:val="0"/>
              <w:spacing w:line="360" w:lineRule="auto"/>
              <w:jc w:val="right"/>
            </w:pPr>
            <w:r w:rsidRPr="007F0CD2">
              <w:t>120</w:t>
            </w:r>
            <w:r w:rsidR="00275047">
              <w:t>,0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Skladník CO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12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proofErr w:type="spellStart"/>
            <w:r w:rsidRPr="007F0CD2">
              <w:t>UPSVaR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t xml:space="preserve">  </w:t>
            </w:r>
            <w:r w:rsidR="002B72C8" w:rsidRPr="007F0CD2">
              <w:t>9</w:t>
            </w:r>
            <w:r w:rsidR="00526199">
              <w:t xml:space="preserve"> </w:t>
            </w:r>
            <w:r w:rsidR="002B72C8" w:rsidRPr="007F0CD2">
              <w:t>200,97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UPSVaR</w:t>
            </w:r>
            <w:proofErr w:type="spellEnd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chr</w:t>
            </w:r>
            <w:proofErr w:type="spellEnd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. dielňa</w:t>
            </w:r>
          </w:p>
        </w:tc>
      </w:tr>
      <w:tr w:rsidR="002B72C8" w:rsidRPr="007F0CD2" w:rsidTr="00526199">
        <w:trPr>
          <w:trHeight w:val="28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13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t xml:space="preserve">  </w:t>
            </w:r>
            <w:r w:rsidR="002B72C8" w:rsidRPr="007F0CD2">
              <w:t>2</w:t>
            </w:r>
            <w:r w:rsidR="00526199">
              <w:t xml:space="preserve"> </w:t>
            </w:r>
            <w:r w:rsidR="002B72C8" w:rsidRPr="007F0CD2">
              <w:t>100</w:t>
            </w:r>
            <w:r w:rsidR="00275047">
              <w:t>,0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sz w:val="21"/>
                <w:szCs w:val="21"/>
                <w:shd w:val="clear" w:color="auto" w:fill="FFFFFF"/>
              </w:rPr>
              <w:t>ZŚ lyžiarsky kurz</w:t>
            </w:r>
          </w:p>
        </w:tc>
      </w:tr>
      <w:tr w:rsidR="002B72C8" w:rsidRPr="007F0CD2" w:rsidTr="00526199">
        <w:trPr>
          <w:trHeight w:val="96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14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Min. dopravy SR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F4485A">
            <w:pPr>
              <w:widowControl w:val="0"/>
              <w:spacing w:line="360" w:lineRule="auto"/>
              <w:jc w:val="right"/>
            </w:pPr>
            <w:r w:rsidRPr="007F0CD2">
              <w:t>13</w:t>
            </w:r>
            <w:r w:rsidR="00526199">
              <w:t xml:space="preserve"> </w:t>
            </w:r>
            <w:r w:rsidRPr="007F0CD2">
              <w:t>358,13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proofErr w:type="spellStart"/>
            <w:r w:rsidRPr="007F0CD2">
              <w:rPr>
                <w:sz w:val="21"/>
                <w:szCs w:val="21"/>
                <w:shd w:val="clear" w:color="auto" w:fill="FFFFFF"/>
              </w:rPr>
              <w:t>dot</w:t>
            </w:r>
            <w:proofErr w:type="spellEnd"/>
            <w:r w:rsidRPr="007F0CD2">
              <w:rPr>
                <w:sz w:val="21"/>
                <w:szCs w:val="21"/>
                <w:shd w:val="clear" w:color="auto" w:fill="FFFFFF"/>
              </w:rPr>
              <w:t xml:space="preserve"> SOÚ</w:t>
            </w:r>
          </w:p>
        </w:tc>
      </w:tr>
      <w:tr w:rsidR="002B72C8" w:rsidRPr="007F0CD2" w:rsidTr="00526199">
        <w:trPr>
          <w:trHeight w:val="96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15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t xml:space="preserve">      </w:t>
            </w:r>
            <w:r w:rsidR="002B72C8" w:rsidRPr="007F0CD2">
              <w:t>96</w:t>
            </w:r>
            <w:r w:rsidR="00275047">
              <w:t>,00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sz w:val="21"/>
                <w:szCs w:val="21"/>
                <w:shd w:val="clear" w:color="auto" w:fill="FFFFFF"/>
              </w:rPr>
              <w:t>ZŚ učebnice</w:t>
            </w:r>
          </w:p>
        </w:tc>
      </w:tr>
      <w:tr w:rsidR="002B72C8" w:rsidRPr="007F0CD2" w:rsidTr="00526199">
        <w:trPr>
          <w:trHeight w:val="96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16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t xml:space="preserve">     </w:t>
            </w:r>
            <w:r w:rsidR="002B72C8" w:rsidRPr="007F0CD2">
              <w:t>2</w:t>
            </w:r>
            <w:r w:rsidR="00526199">
              <w:t xml:space="preserve"> </w:t>
            </w:r>
            <w:r w:rsidR="002B72C8" w:rsidRPr="007F0CD2">
              <w:t>700</w:t>
            </w:r>
            <w:r w:rsidR="00275047">
              <w:t>,00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sz w:val="21"/>
                <w:szCs w:val="21"/>
                <w:shd w:val="clear" w:color="auto" w:fill="FFFFFF"/>
              </w:rPr>
              <w:t>ZŠ škola v prírode</w:t>
            </w:r>
          </w:p>
        </w:tc>
      </w:tr>
      <w:tr w:rsidR="002B72C8" w:rsidRPr="007F0CD2" w:rsidTr="00526199">
        <w:trPr>
          <w:trHeight w:val="96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Spolu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526199" w:rsidRDefault="002B72C8" w:rsidP="00F4485A">
            <w:pPr>
              <w:widowControl w:val="0"/>
              <w:spacing w:line="360" w:lineRule="auto"/>
              <w:jc w:val="right"/>
            </w:pPr>
            <w:r w:rsidRPr="00526199">
              <w:rPr>
                <w:rFonts w:eastAsia="Calibri"/>
                <w:sz w:val="22"/>
                <w:szCs w:val="22"/>
                <w:shd w:val="clear" w:color="auto" w:fill="FFFFFF"/>
              </w:rPr>
              <w:t>508</w:t>
            </w:r>
            <w:r w:rsidR="00526199" w:rsidRPr="00526199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r w:rsidRPr="00526199">
              <w:rPr>
                <w:rFonts w:eastAsia="Calibri"/>
                <w:sz w:val="22"/>
                <w:szCs w:val="22"/>
                <w:shd w:val="clear" w:color="auto" w:fill="FFFFFF"/>
              </w:rPr>
              <w:t>198,82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napToGrid w:val="0"/>
              <w:spacing w:line="360" w:lineRule="auto"/>
              <w:jc w:val="both"/>
            </w:pPr>
          </w:p>
        </w:tc>
      </w:tr>
    </w:tbl>
    <w:p w:rsidR="00F30ECC" w:rsidRPr="007F0CD2" w:rsidRDefault="00F30ECC" w:rsidP="00F30ECC">
      <w:pPr>
        <w:rPr>
          <w:b/>
        </w:rPr>
      </w:pPr>
      <w:r w:rsidRPr="007F0CD2">
        <w:t>Granty a transfery boli účelovo viazané a boli použité v súlade s ich účelom.</w:t>
      </w:r>
    </w:p>
    <w:p w:rsidR="007F0CD2" w:rsidRDefault="007F0CD2" w:rsidP="00F82D32">
      <w:pPr>
        <w:pStyle w:val="Nadpis3"/>
        <w:rPr>
          <w:rFonts w:cs="Times New Roman"/>
        </w:rPr>
      </w:pPr>
      <w:bookmarkStart w:id="20" w:name="_Toc494194140"/>
    </w:p>
    <w:p w:rsidR="00F30ECC" w:rsidRPr="007F0CD2" w:rsidRDefault="000C7ED3" w:rsidP="00F82D32">
      <w:pPr>
        <w:pStyle w:val="Nadpis3"/>
        <w:rPr>
          <w:rFonts w:cs="Times New Roman"/>
        </w:rPr>
      </w:pPr>
      <w:r w:rsidRPr="007F0CD2">
        <w:rPr>
          <w:rFonts w:cs="Times New Roman"/>
        </w:rPr>
        <w:t>3</w:t>
      </w:r>
      <w:r w:rsidR="00F30ECC" w:rsidRPr="007F0CD2">
        <w:rPr>
          <w:rFonts w:cs="Times New Roman"/>
        </w:rPr>
        <w:t>.1.2 Kapitálové príjmy</w:t>
      </w:r>
      <w:bookmarkEnd w:id="20"/>
    </w:p>
    <w:p w:rsidR="00F30ECC" w:rsidRPr="007F0CD2" w:rsidRDefault="00F30ECC" w:rsidP="00F30ECC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rPr>
                <w:b/>
              </w:rPr>
              <w:t>Príjm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center"/>
            </w:pPr>
            <w:r w:rsidRPr="007F0CD2">
              <w:rPr>
                <w:b/>
              </w:rPr>
              <w:t>€</w:t>
            </w:r>
          </w:p>
        </w:tc>
      </w:tr>
      <w:tr w:rsidR="00564922" w:rsidRPr="0056492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r w:rsidRPr="007F0CD2">
              <w:t xml:space="preserve">                </w:t>
            </w:r>
          </w:p>
        </w:tc>
      </w:tr>
      <w:tr w:rsidR="00564922" w:rsidRPr="0056492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7F0CD2" w:rsidP="00F4485A">
            <w:pPr>
              <w:jc w:val="right"/>
            </w:pPr>
            <w:r>
              <w:t xml:space="preserve">               </w:t>
            </w:r>
            <w:r w:rsidRPr="007F0CD2">
              <w:t>13 283</w:t>
            </w:r>
            <w:r w:rsidR="00275047">
              <w:t>,00</w:t>
            </w:r>
            <w:r w:rsidR="00F30ECC" w:rsidRPr="007F0CD2">
              <w:t xml:space="preserve">             </w:t>
            </w:r>
          </w:p>
        </w:tc>
      </w:tr>
      <w:tr w:rsidR="00564922" w:rsidRPr="0056492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kutočnosť k 31.12.201</w:t>
            </w:r>
            <w:r w:rsidR="006552AD" w:rsidRPr="007F0CD2"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7F0CD2" w:rsidP="00F4485A">
            <w:pPr>
              <w:jc w:val="right"/>
            </w:pPr>
            <w:r>
              <w:t xml:space="preserve">               </w:t>
            </w:r>
            <w:r w:rsidRPr="007F0CD2">
              <w:t>13 282,37</w:t>
            </w:r>
          </w:p>
        </w:tc>
      </w:tr>
      <w:tr w:rsidR="00F30ECC" w:rsidRPr="0056492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% plnenia k 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F4485A">
            <w:pPr>
              <w:jc w:val="right"/>
            </w:pPr>
            <w:r w:rsidRPr="007F0CD2">
              <w:t xml:space="preserve">                    100</w:t>
            </w:r>
            <w:r w:rsidR="00275047">
              <w:t>,00</w:t>
            </w:r>
          </w:p>
        </w:tc>
      </w:tr>
    </w:tbl>
    <w:p w:rsidR="00F30ECC" w:rsidRPr="00564922" w:rsidRDefault="00F30ECC" w:rsidP="00F30ECC">
      <w:pPr>
        <w:tabs>
          <w:tab w:val="right" w:pos="8820"/>
        </w:tabs>
        <w:jc w:val="both"/>
        <w:rPr>
          <w:color w:val="FF0000"/>
        </w:rPr>
      </w:pPr>
    </w:p>
    <w:p w:rsidR="00F30ECC" w:rsidRPr="007F0CD2" w:rsidRDefault="00F30ECC" w:rsidP="00F82D32">
      <w:pPr>
        <w:pStyle w:val="Nadpis3"/>
        <w:rPr>
          <w:rFonts w:cs="Times New Roman"/>
        </w:rPr>
      </w:pPr>
      <w:bookmarkStart w:id="21" w:name="_Toc494194141"/>
      <w:r w:rsidRPr="007F0CD2">
        <w:rPr>
          <w:rFonts w:cs="Times New Roman"/>
        </w:rPr>
        <w:t>3.1.3 Príjmové finančné operácie</w:t>
      </w:r>
      <w:bookmarkEnd w:id="21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rPr>
                <w:b/>
              </w:rPr>
              <w:t>Príjm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center"/>
            </w:pPr>
            <w:r w:rsidRPr="007F0CD2">
              <w:rPr>
                <w:b/>
              </w:rPr>
              <w:t>€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7F0CD2" w:rsidP="00F4485A">
            <w:pPr>
              <w:snapToGrid w:val="0"/>
              <w:jc w:val="right"/>
            </w:pPr>
            <w:r w:rsidRPr="007F0CD2">
              <w:t xml:space="preserve">               </w:t>
            </w:r>
            <w:r w:rsidR="00BE01B1">
              <w:t xml:space="preserve"> </w:t>
            </w:r>
            <w:r w:rsidRPr="007F0CD2">
              <w:t xml:space="preserve"> 550 000</w:t>
            </w:r>
            <w:r w:rsidR="00275047">
              <w:t>,00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7F0CD2" w:rsidP="00F4485A">
            <w:pPr>
              <w:snapToGrid w:val="0"/>
              <w:jc w:val="right"/>
            </w:pPr>
            <w:r w:rsidRPr="007F0CD2">
              <w:t xml:space="preserve">                   31 530,82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kutočnosť k 31.12.201</w:t>
            </w:r>
            <w:r w:rsidR="006552AD" w:rsidRPr="007F0CD2"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733BE4" w:rsidP="00F4485A">
            <w:pPr>
              <w:snapToGrid w:val="0"/>
              <w:jc w:val="right"/>
            </w:pPr>
            <w:r w:rsidRPr="007F0CD2">
              <w:t xml:space="preserve">                </w:t>
            </w:r>
            <w:r w:rsidR="007F0CD2" w:rsidRPr="007F0CD2">
              <w:t xml:space="preserve">  </w:t>
            </w:r>
            <w:r w:rsidRPr="007F0CD2">
              <w:t xml:space="preserve"> </w:t>
            </w:r>
            <w:r w:rsidR="007F0CD2" w:rsidRPr="007F0CD2">
              <w:t>31 529,90</w:t>
            </w:r>
          </w:p>
        </w:tc>
      </w:tr>
      <w:tr w:rsidR="00F30ECC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% plnenia k 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733BE4" w:rsidP="00F4485A">
            <w:pPr>
              <w:snapToGrid w:val="0"/>
              <w:jc w:val="right"/>
            </w:pPr>
            <w:r w:rsidRPr="007F0CD2">
              <w:t>100</w:t>
            </w:r>
            <w:r w:rsidR="00275047">
              <w:t>,00</w:t>
            </w:r>
          </w:p>
        </w:tc>
      </w:tr>
    </w:tbl>
    <w:p w:rsidR="00F30ECC" w:rsidRPr="007F0CD2" w:rsidRDefault="00F30ECC" w:rsidP="00F30ECC">
      <w:pPr>
        <w:tabs>
          <w:tab w:val="right" w:pos="8820"/>
        </w:tabs>
        <w:jc w:val="center"/>
        <w:rPr>
          <w:b/>
        </w:rPr>
      </w:pPr>
    </w:p>
    <w:p w:rsidR="00F30ECC" w:rsidRPr="007F0CD2" w:rsidRDefault="00F30ECC" w:rsidP="00F30ECC">
      <w:pPr>
        <w:tabs>
          <w:tab w:val="right" w:pos="8820"/>
        </w:tabs>
        <w:jc w:val="both"/>
      </w:pPr>
      <w:r w:rsidRPr="007F0CD2">
        <w:t>Rozpočtová organizácia -ZŠ+MŠ dosiahl</w:t>
      </w:r>
      <w:r w:rsidR="00613A6A" w:rsidRPr="007F0CD2">
        <w:t xml:space="preserve">a  celkové príjmy vo výške </w:t>
      </w:r>
      <w:r w:rsidR="007F0CD2" w:rsidRPr="007F0CD2">
        <w:t>28 317,38</w:t>
      </w:r>
      <w:r w:rsidRPr="007F0CD2">
        <w:t xml:space="preserve">  €</w:t>
      </w:r>
    </w:p>
    <w:p w:rsidR="00F30ECC" w:rsidRPr="007F0CD2" w:rsidRDefault="00F30ECC" w:rsidP="00F30ECC">
      <w:pPr>
        <w:tabs>
          <w:tab w:val="right" w:pos="8820"/>
        </w:tabs>
        <w:jc w:val="both"/>
      </w:pPr>
    </w:p>
    <w:p w:rsidR="00F30ECC" w:rsidRPr="007F0CD2" w:rsidRDefault="00F30ECC" w:rsidP="00F30ECC">
      <w:pPr>
        <w:tabs>
          <w:tab w:val="right" w:pos="8820"/>
        </w:tabs>
        <w:jc w:val="both"/>
        <w:rPr>
          <w:b/>
        </w:rPr>
      </w:pPr>
      <w:r w:rsidRPr="007F0CD2">
        <w:t xml:space="preserve">        </w:t>
      </w:r>
    </w:p>
    <w:p w:rsidR="00F30ECC" w:rsidRPr="007F0CD2" w:rsidRDefault="00F30ECC" w:rsidP="00F82D32">
      <w:pPr>
        <w:pStyle w:val="Nadpis2"/>
      </w:pPr>
      <w:bookmarkStart w:id="22" w:name="_Toc494194142"/>
      <w:r w:rsidRPr="007F0CD2">
        <w:t>3.2 Plnenie výdavkov za rok 201</w:t>
      </w:r>
      <w:bookmarkEnd w:id="22"/>
      <w:r w:rsidR="006552AD" w:rsidRPr="007F0CD2">
        <w:t>7</w:t>
      </w:r>
    </w:p>
    <w:p w:rsidR="00613A6A" w:rsidRPr="007F0CD2" w:rsidRDefault="00613A6A" w:rsidP="00613A6A">
      <w:pPr>
        <w:rPr>
          <w:b/>
        </w:rPr>
      </w:pPr>
    </w:p>
    <w:p w:rsidR="00F30ECC" w:rsidRPr="007F0CD2" w:rsidRDefault="00F30ECC" w:rsidP="00F82D32">
      <w:pPr>
        <w:pStyle w:val="Nadpis3"/>
      </w:pPr>
      <w:bookmarkStart w:id="23" w:name="_Toc494194143"/>
      <w:r w:rsidRPr="007F0CD2">
        <w:t>3.2.1      Bežné výdavky</w:t>
      </w:r>
      <w:bookmarkEnd w:id="23"/>
      <w:r w:rsidRPr="007F0CD2">
        <w:tab/>
      </w:r>
      <w:r w:rsidRPr="007F0CD2">
        <w:tab/>
      </w:r>
      <w:r w:rsidRPr="007F0CD2">
        <w:tab/>
      </w:r>
      <w:r w:rsidRPr="007F0CD2">
        <w:tab/>
      </w:r>
      <w:r w:rsidRPr="007F0CD2">
        <w:tab/>
      </w:r>
      <w:r w:rsidRPr="007F0CD2">
        <w:tab/>
        <w:t xml:space="preserve">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rPr>
                <w:b/>
              </w:rPr>
              <w:t>Výdavk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snapToGrid w:val="0"/>
              <w:jc w:val="center"/>
            </w:pP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BE01B1" w:rsidP="00F4485A">
            <w:pPr>
              <w:snapToGrid w:val="0"/>
              <w:jc w:val="right"/>
            </w:pPr>
            <w:r>
              <w:t xml:space="preserve">                   </w:t>
            </w:r>
            <w:r w:rsidR="007F0CD2" w:rsidRPr="007F0CD2">
              <w:t>1 872 825</w:t>
            </w:r>
            <w:r w:rsidR="00275047">
              <w:t>,00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7F0CD2" w:rsidP="00F4485A">
            <w:pPr>
              <w:snapToGrid w:val="0"/>
              <w:jc w:val="right"/>
            </w:pPr>
            <w:r w:rsidRPr="007F0CD2">
              <w:t xml:space="preserve">    1 302 426,71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kutočnosť k 31.12.201</w:t>
            </w:r>
            <w:r w:rsidR="006552AD" w:rsidRPr="007F0CD2"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7F0CD2" w:rsidP="00F4485A">
            <w:pPr>
              <w:snapToGrid w:val="0"/>
              <w:jc w:val="right"/>
            </w:pPr>
            <w:r w:rsidRPr="007F0CD2">
              <w:t xml:space="preserve">    1 234 325,80</w:t>
            </w:r>
          </w:p>
        </w:tc>
      </w:tr>
      <w:tr w:rsidR="00F30ECC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% plnenia k 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7F0CD2" w:rsidP="00F4485A">
            <w:pPr>
              <w:snapToGrid w:val="0"/>
              <w:jc w:val="right"/>
            </w:pPr>
            <w:r w:rsidRPr="007F0CD2">
              <w:t>65,90</w:t>
            </w:r>
          </w:p>
        </w:tc>
      </w:tr>
    </w:tbl>
    <w:p w:rsidR="00F30ECC" w:rsidRPr="007F0CD2" w:rsidRDefault="00F30ECC" w:rsidP="00F30ECC">
      <w:pPr>
        <w:tabs>
          <w:tab w:val="right" w:pos="8820"/>
        </w:tabs>
        <w:jc w:val="both"/>
      </w:pPr>
    </w:p>
    <w:p w:rsidR="00F30ECC" w:rsidRPr="007F0CD2" w:rsidRDefault="00F30ECC" w:rsidP="00F82D32">
      <w:pPr>
        <w:pStyle w:val="Nadpis3"/>
      </w:pPr>
      <w:bookmarkStart w:id="24" w:name="_Toc494194144"/>
      <w:r w:rsidRPr="007F0CD2">
        <w:t>3.2.2 Kapitálové výdavky</w:t>
      </w:r>
      <w:bookmarkEnd w:id="24"/>
    </w:p>
    <w:p w:rsidR="00F30ECC" w:rsidRPr="007F0CD2" w:rsidRDefault="00F30ECC" w:rsidP="00F30ECC">
      <w:pPr>
        <w:tabs>
          <w:tab w:val="right" w:pos="8820"/>
        </w:tabs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rPr>
                <w:b/>
              </w:rPr>
              <w:t>Výdavk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center"/>
            </w:pPr>
            <w:r w:rsidRPr="007F0CD2">
              <w:rPr>
                <w:b/>
              </w:rPr>
              <w:t>€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7F0CD2" w:rsidP="00F4485A">
            <w:pPr>
              <w:snapToGrid w:val="0"/>
              <w:jc w:val="right"/>
            </w:pPr>
            <w:r w:rsidRPr="007F0CD2">
              <w:t>605 000</w:t>
            </w:r>
            <w:r w:rsidR="00275047">
              <w:t>,00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7F0CD2" w:rsidP="00F4485A">
            <w:pPr>
              <w:snapToGrid w:val="0"/>
              <w:jc w:val="right"/>
            </w:pPr>
            <w:r w:rsidRPr="007F0CD2">
              <w:t xml:space="preserve">  68 052</w:t>
            </w:r>
            <w:r w:rsidR="00275047">
              <w:t>,00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kutočnosť k 31.12.201</w:t>
            </w:r>
            <w:r w:rsidR="006552AD" w:rsidRPr="007F0CD2"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BE01B1" w:rsidP="00F4485A">
            <w:pPr>
              <w:snapToGrid w:val="0"/>
              <w:jc w:val="right"/>
            </w:pPr>
            <w:r>
              <w:t xml:space="preserve">        </w:t>
            </w:r>
            <w:r w:rsidR="007F0CD2" w:rsidRPr="007F0CD2">
              <w:t>68 049,54</w:t>
            </w:r>
          </w:p>
        </w:tc>
      </w:tr>
      <w:tr w:rsidR="00F30ECC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% plnenia k 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F4485A">
            <w:pPr>
              <w:snapToGrid w:val="0"/>
              <w:jc w:val="right"/>
            </w:pPr>
            <w:r w:rsidRPr="007F0CD2">
              <w:t>100</w:t>
            </w:r>
            <w:r w:rsidR="00275047">
              <w:t>,00</w:t>
            </w:r>
          </w:p>
        </w:tc>
      </w:tr>
    </w:tbl>
    <w:p w:rsidR="00F30ECC" w:rsidRPr="007F0CD2" w:rsidRDefault="00F30ECC" w:rsidP="00F30ECC">
      <w:pPr>
        <w:tabs>
          <w:tab w:val="right" w:pos="8820"/>
        </w:tabs>
        <w:ind w:firstLine="540"/>
        <w:jc w:val="both"/>
        <w:rPr>
          <w:b/>
        </w:rPr>
      </w:pPr>
    </w:p>
    <w:p w:rsidR="00F30ECC" w:rsidRPr="00564922" w:rsidRDefault="00F30ECC" w:rsidP="00F30ECC">
      <w:pPr>
        <w:tabs>
          <w:tab w:val="right" w:pos="8820"/>
        </w:tabs>
        <w:ind w:firstLine="540"/>
        <w:jc w:val="both"/>
        <w:rPr>
          <w:b/>
          <w:color w:val="FF0000"/>
        </w:rPr>
      </w:pPr>
    </w:p>
    <w:p w:rsidR="00810B62" w:rsidRPr="00564922" w:rsidRDefault="00810B62" w:rsidP="00810B62">
      <w:pPr>
        <w:tabs>
          <w:tab w:val="right" w:pos="8820"/>
        </w:tabs>
        <w:jc w:val="both"/>
        <w:rPr>
          <w:b/>
          <w:color w:val="FF0000"/>
        </w:rPr>
      </w:pPr>
    </w:p>
    <w:p w:rsidR="00F30ECC" w:rsidRPr="00D569F6" w:rsidRDefault="00F30ECC" w:rsidP="00F82D32">
      <w:pPr>
        <w:pStyle w:val="Nadpis3"/>
      </w:pPr>
      <w:bookmarkStart w:id="25" w:name="_Toc494194145"/>
      <w:r w:rsidRPr="00D569F6">
        <w:t>3.2.3 Výdavkové finančné operácie</w:t>
      </w:r>
      <w:bookmarkEnd w:id="25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564922" w:rsidRPr="00D569F6" w:rsidTr="00613A6A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both"/>
            </w:pPr>
            <w:r w:rsidRPr="00D569F6">
              <w:rPr>
                <w:b/>
              </w:rPr>
              <w:t>Výdavk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center"/>
            </w:pPr>
            <w:r w:rsidRPr="00D569F6">
              <w:rPr>
                <w:b/>
              </w:rPr>
              <w:t>€</w:t>
            </w:r>
          </w:p>
        </w:tc>
      </w:tr>
      <w:tr w:rsidR="00564922" w:rsidRPr="00D569F6" w:rsidTr="00613A6A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both"/>
            </w:pPr>
            <w:r w:rsidRPr="00D569F6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center"/>
            </w:pPr>
          </w:p>
        </w:tc>
      </w:tr>
      <w:tr w:rsidR="00564922" w:rsidRPr="00D569F6" w:rsidTr="00613A6A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both"/>
            </w:pPr>
            <w:r w:rsidRPr="00D569F6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center"/>
            </w:pPr>
          </w:p>
        </w:tc>
      </w:tr>
      <w:tr w:rsidR="00564922" w:rsidRPr="00D569F6" w:rsidTr="00613A6A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both"/>
            </w:pPr>
            <w:r w:rsidRPr="00D569F6">
              <w:t>Skutočnosť k 31.12.201</w:t>
            </w:r>
            <w:r w:rsidR="00D569F6" w:rsidRPr="00D569F6"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center"/>
            </w:pPr>
          </w:p>
        </w:tc>
      </w:tr>
      <w:tr w:rsidR="00613A6A" w:rsidRPr="00D569F6" w:rsidTr="00613A6A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both"/>
            </w:pPr>
            <w:r w:rsidRPr="00D569F6">
              <w:t>% plnenia k 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center"/>
            </w:pPr>
          </w:p>
        </w:tc>
      </w:tr>
    </w:tbl>
    <w:p w:rsidR="00F30ECC" w:rsidRPr="00D569F6" w:rsidRDefault="00F30ECC" w:rsidP="00613A6A">
      <w:pPr>
        <w:tabs>
          <w:tab w:val="right" w:pos="8820"/>
        </w:tabs>
        <w:jc w:val="both"/>
        <w:rPr>
          <w:b/>
        </w:rPr>
      </w:pPr>
    </w:p>
    <w:p w:rsidR="00F30ECC" w:rsidRPr="00D569F6" w:rsidRDefault="00F30ECC" w:rsidP="00F82D32">
      <w:pPr>
        <w:pStyle w:val="Nadpis2"/>
      </w:pPr>
      <w:bookmarkStart w:id="26" w:name="_Toc494194146"/>
      <w:r w:rsidRPr="00D569F6">
        <w:t>3.3 Plán rozpočtu na roky 201</w:t>
      </w:r>
      <w:r w:rsidR="00D569F6" w:rsidRPr="00D569F6">
        <w:t>8</w:t>
      </w:r>
      <w:r w:rsidRPr="00D569F6">
        <w:t xml:space="preserve"> - </w:t>
      </w:r>
      <w:bookmarkEnd w:id="26"/>
      <w:r w:rsidR="00D569F6" w:rsidRPr="00D569F6">
        <w:t>2020</w:t>
      </w:r>
    </w:p>
    <w:p w:rsidR="00F30ECC" w:rsidRPr="00D569F6" w:rsidRDefault="00F30ECC" w:rsidP="00F82D32">
      <w:pPr>
        <w:pStyle w:val="Nadpis3"/>
      </w:pPr>
      <w:r w:rsidRPr="00D569F6">
        <w:t xml:space="preserve">   </w:t>
      </w:r>
      <w:bookmarkStart w:id="27" w:name="_Toc494194147"/>
      <w:r w:rsidRPr="00D569F6">
        <w:t>3.3.1 Príjmy celkom</w:t>
      </w:r>
      <w:bookmarkEnd w:id="27"/>
    </w:p>
    <w:tbl>
      <w:tblPr>
        <w:tblW w:w="0" w:type="auto"/>
        <w:tblInd w:w="233" w:type="dxa"/>
        <w:tblLayout w:type="fixed"/>
        <w:tblLook w:val="0000" w:firstRow="0" w:lastRow="0" w:firstColumn="0" w:lastColumn="0" w:noHBand="0" w:noVBand="0"/>
      </w:tblPr>
      <w:tblGrid>
        <w:gridCol w:w="1625"/>
        <w:gridCol w:w="1795"/>
        <w:gridCol w:w="1717"/>
        <w:gridCol w:w="1869"/>
        <w:gridCol w:w="2339"/>
      </w:tblGrid>
      <w:tr w:rsidR="00564922" w:rsidRPr="00D569F6" w:rsidTr="000C58C9">
        <w:trPr>
          <w:trHeight w:val="811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  <w:snapToGrid w:val="0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Skutočnosť k 31.12.201</w:t>
            </w:r>
            <w:r w:rsidR="00D569F6" w:rsidRPr="00D569F6">
              <w:rPr>
                <w:b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Plán na rok 201</w:t>
            </w:r>
            <w:r w:rsidR="00D569F6" w:rsidRPr="00D569F6">
              <w:rPr>
                <w:b/>
              </w:rPr>
              <w:t>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Plán na rok 201</w:t>
            </w:r>
            <w:r w:rsidR="00D569F6" w:rsidRPr="00D569F6">
              <w:rPr>
                <w:b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Plán na rok 20</w:t>
            </w:r>
            <w:r w:rsidR="00D569F6" w:rsidRPr="00D569F6">
              <w:rPr>
                <w:b/>
              </w:rPr>
              <w:t>20</w:t>
            </w:r>
          </w:p>
        </w:tc>
      </w:tr>
      <w:tr w:rsidR="00564922" w:rsidRPr="00D569F6" w:rsidTr="000C58C9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rPr>
                <w:b/>
              </w:rPr>
              <w:t>Príjmy celko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D569F6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 590 786,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D569F6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2 272 353</w:t>
            </w:r>
            <w:r w:rsidR="00275047">
              <w:t>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A45105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 410 191</w:t>
            </w:r>
            <w:r w:rsidR="00275047">
              <w:t>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A45105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 410 191</w:t>
            </w:r>
            <w:r w:rsidR="00275047">
              <w:t>,00</w:t>
            </w:r>
          </w:p>
        </w:tc>
      </w:tr>
      <w:tr w:rsidR="00564922" w:rsidRPr="00D569F6" w:rsidTr="000C58C9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t>z toho 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564922" w:rsidRPr="00D569F6" w:rsidTr="000C58C9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t>Bežné príjm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D569F6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 545 973,8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A45105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 382 353</w:t>
            </w:r>
            <w:r w:rsidR="00275047">
              <w:t>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A45105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 389 691</w:t>
            </w:r>
            <w:r w:rsidR="00275047">
              <w:t>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A45105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 389 691</w:t>
            </w:r>
            <w:r w:rsidR="00275047">
              <w:t>,00</w:t>
            </w:r>
          </w:p>
        </w:tc>
      </w:tr>
      <w:tr w:rsidR="00564922" w:rsidRPr="00D569F6" w:rsidTr="000C58C9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t>Kapitálové príjm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</w:t>
            </w:r>
            <w:r w:rsidR="00D569F6" w:rsidRPr="00D569F6">
              <w:t>13 282,3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</w:t>
            </w:r>
            <w:r w:rsidR="00D569F6" w:rsidRPr="00D569F6">
              <w:t>390 000</w:t>
            </w:r>
            <w:r w:rsidR="00275047">
              <w:t>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F30ECC" w:rsidRPr="00D569F6" w:rsidTr="000C58C9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t>Finančné operáci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</w:t>
            </w:r>
            <w:r w:rsidR="00D569F6" w:rsidRPr="00D569F6">
              <w:t>31 529,9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</w:t>
            </w:r>
            <w:r w:rsidR="00D569F6" w:rsidRPr="00D569F6">
              <w:t>500 000</w:t>
            </w:r>
            <w:r w:rsidR="00275047">
              <w:t>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</w:t>
            </w:r>
            <w:r w:rsidR="00A45105" w:rsidRPr="00D569F6">
              <w:t>20 500</w:t>
            </w:r>
            <w:r w:rsidR="00275047">
              <w:t>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</w:t>
            </w:r>
            <w:r w:rsidR="00A45105" w:rsidRPr="00D569F6">
              <w:t>20 500</w:t>
            </w:r>
            <w:r w:rsidR="00275047">
              <w:t>,00</w:t>
            </w:r>
          </w:p>
        </w:tc>
      </w:tr>
    </w:tbl>
    <w:p w:rsidR="00F30ECC" w:rsidRPr="00D569F6" w:rsidRDefault="00F30ECC" w:rsidP="00F30ECC">
      <w:pPr>
        <w:tabs>
          <w:tab w:val="right" w:pos="8460"/>
        </w:tabs>
        <w:jc w:val="both"/>
        <w:rPr>
          <w:b/>
        </w:rPr>
      </w:pPr>
    </w:p>
    <w:p w:rsidR="00F30ECC" w:rsidRPr="00D569F6" w:rsidRDefault="00F30ECC" w:rsidP="00F82D32">
      <w:pPr>
        <w:pStyle w:val="Nadpis3"/>
      </w:pPr>
      <w:bookmarkStart w:id="28" w:name="_Toc494194148"/>
      <w:r w:rsidRPr="00D569F6">
        <w:t>3.3.2 Výdavky celkom</w:t>
      </w:r>
      <w:bookmarkEnd w:id="28"/>
    </w:p>
    <w:tbl>
      <w:tblPr>
        <w:tblW w:w="9813" w:type="dxa"/>
        <w:tblLayout w:type="fixed"/>
        <w:tblLook w:val="0000" w:firstRow="0" w:lastRow="0" w:firstColumn="0" w:lastColumn="0" w:noHBand="0" w:noVBand="0"/>
      </w:tblPr>
      <w:tblGrid>
        <w:gridCol w:w="2246"/>
        <w:gridCol w:w="1642"/>
        <w:gridCol w:w="1717"/>
        <w:gridCol w:w="1869"/>
        <w:gridCol w:w="2339"/>
      </w:tblGrid>
      <w:tr w:rsidR="00564922" w:rsidRPr="00D569F6" w:rsidTr="00613A6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  <w:snapToGrid w:val="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Skutočnosť k 31.12.201</w:t>
            </w:r>
            <w:r w:rsidR="00D569F6" w:rsidRPr="00D569F6">
              <w:rPr>
                <w:b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Plán na  rok 201</w:t>
            </w:r>
            <w:r w:rsidR="00D569F6" w:rsidRPr="00D569F6">
              <w:rPr>
                <w:b/>
              </w:rPr>
              <w:t>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Plán na  rok 201</w:t>
            </w:r>
            <w:r w:rsidR="00D569F6" w:rsidRPr="00D569F6">
              <w:rPr>
                <w:b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Plán na  rok 20</w:t>
            </w:r>
            <w:r w:rsidR="00D569F6" w:rsidRPr="00D569F6">
              <w:rPr>
                <w:b/>
              </w:rPr>
              <w:t>20</w:t>
            </w:r>
          </w:p>
        </w:tc>
      </w:tr>
      <w:tr w:rsidR="00564922" w:rsidRPr="00D569F6" w:rsidTr="00613A6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rPr>
                <w:b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D569F6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 302 375,3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D569F6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2 008 271</w:t>
            </w:r>
            <w:r w:rsidR="00275047">
              <w:t>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E10012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 </w:t>
            </w:r>
            <w:r w:rsidR="00FB3ABA">
              <w:t>3</w:t>
            </w:r>
            <w:r w:rsidRPr="00D569F6">
              <w:t>44 749</w:t>
            </w:r>
            <w:r w:rsidR="00275047">
              <w:t>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D569F6" w:rsidRDefault="00E10012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</w:t>
            </w:r>
            <w:r w:rsidR="00D850B3" w:rsidRPr="00D569F6">
              <w:t xml:space="preserve"> </w:t>
            </w:r>
            <w:r w:rsidRPr="00D569F6">
              <w:t>144</w:t>
            </w:r>
            <w:r w:rsidR="00D850B3" w:rsidRPr="00D569F6">
              <w:t xml:space="preserve"> </w:t>
            </w:r>
            <w:r w:rsidRPr="00D569F6">
              <w:t>749</w:t>
            </w:r>
            <w:r w:rsidR="00275047">
              <w:t>,00</w:t>
            </w:r>
          </w:p>
        </w:tc>
      </w:tr>
      <w:tr w:rsidR="00564922" w:rsidRPr="00D569F6" w:rsidTr="00613A6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t>z toho 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564922" w:rsidRPr="00D569F6" w:rsidTr="00613A6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t>Bežné výdavk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D569F6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 234 325,8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E10012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 118 271</w:t>
            </w:r>
            <w:r w:rsidR="00275047">
              <w:t>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E10012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 124 249</w:t>
            </w:r>
            <w:r w:rsidR="00275047">
              <w:t>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D569F6" w:rsidRDefault="00E10012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>1 124 249</w:t>
            </w:r>
            <w:r w:rsidR="00275047">
              <w:t>,00</w:t>
            </w:r>
          </w:p>
        </w:tc>
      </w:tr>
      <w:tr w:rsidR="00564922" w:rsidRPr="00D569F6" w:rsidTr="00613A6A">
        <w:trPr>
          <w:trHeight w:val="25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t>Kapitálové výdavk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</w:t>
            </w:r>
            <w:r w:rsidR="00D569F6" w:rsidRPr="00D569F6">
              <w:t>68 049,5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D569F6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 xml:space="preserve">  890 000</w:t>
            </w:r>
            <w:r w:rsidR="00275047">
              <w:t>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</w:t>
            </w:r>
            <w:r w:rsidR="00E10012" w:rsidRPr="00D569F6">
              <w:t>20</w:t>
            </w:r>
            <w:r w:rsidR="009772A7">
              <w:t>0</w:t>
            </w:r>
            <w:r w:rsidR="00E10012" w:rsidRPr="00D569F6">
              <w:t xml:space="preserve"> 500</w:t>
            </w:r>
            <w:r w:rsidR="00275047">
              <w:t>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D569F6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</w:t>
            </w:r>
            <w:r w:rsidR="00E10012" w:rsidRPr="00D569F6">
              <w:t>20 500</w:t>
            </w:r>
            <w:r w:rsidR="00275047">
              <w:t>,00</w:t>
            </w:r>
          </w:p>
        </w:tc>
      </w:tr>
      <w:tr w:rsidR="000C58C9" w:rsidRPr="00D569F6" w:rsidTr="00613A6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t>Finančné operáci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F30ECC" w:rsidP="000C58C9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D569F6" w:rsidRDefault="00F30ECC" w:rsidP="000C58C9">
            <w:pPr>
              <w:tabs>
                <w:tab w:val="right" w:pos="8460"/>
              </w:tabs>
              <w:snapToGrid w:val="0"/>
              <w:jc w:val="center"/>
            </w:pPr>
          </w:p>
        </w:tc>
      </w:tr>
    </w:tbl>
    <w:p w:rsidR="00F30ECC" w:rsidRPr="00D569F6" w:rsidRDefault="00F30ECC" w:rsidP="00F30E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F30ECC" w:rsidRPr="00564922" w:rsidRDefault="00F30ECC" w:rsidP="00F30ECC">
      <w:pPr>
        <w:tabs>
          <w:tab w:val="left" w:pos="2340"/>
          <w:tab w:val="right" w:pos="6840"/>
          <w:tab w:val="right" w:pos="8820"/>
        </w:tabs>
        <w:jc w:val="both"/>
        <w:rPr>
          <w:b/>
          <w:color w:val="FF0000"/>
        </w:rPr>
      </w:pPr>
    </w:p>
    <w:p w:rsidR="00F30ECC" w:rsidRPr="00564922" w:rsidRDefault="00F30ECC" w:rsidP="00F30ECC">
      <w:pPr>
        <w:tabs>
          <w:tab w:val="right" w:pos="8820"/>
        </w:tabs>
        <w:jc w:val="both"/>
        <w:rPr>
          <w:b/>
          <w:color w:val="FF0000"/>
          <w:sz w:val="28"/>
          <w:szCs w:val="28"/>
        </w:rPr>
      </w:pPr>
    </w:p>
    <w:p w:rsidR="001C7297" w:rsidRPr="00564922" w:rsidRDefault="001C7297" w:rsidP="00F30ECC">
      <w:pPr>
        <w:tabs>
          <w:tab w:val="right" w:pos="8820"/>
        </w:tabs>
        <w:jc w:val="both"/>
        <w:rPr>
          <w:b/>
          <w:color w:val="FF0000"/>
          <w:sz w:val="28"/>
          <w:szCs w:val="28"/>
        </w:rPr>
      </w:pPr>
    </w:p>
    <w:p w:rsidR="001C7297" w:rsidRPr="00564922" w:rsidRDefault="001C7297" w:rsidP="00F30ECC">
      <w:pPr>
        <w:tabs>
          <w:tab w:val="right" w:pos="8820"/>
        </w:tabs>
        <w:jc w:val="both"/>
        <w:rPr>
          <w:b/>
          <w:color w:val="FF0000"/>
          <w:sz w:val="28"/>
          <w:szCs w:val="28"/>
        </w:rPr>
      </w:pPr>
    </w:p>
    <w:p w:rsidR="004345BF" w:rsidRPr="00564922" w:rsidRDefault="004345BF">
      <w:pPr>
        <w:suppressAutoHyphens w:val="0"/>
        <w:spacing w:after="160" w:line="259" w:lineRule="auto"/>
        <w:rPr>
          <w:rFonts w:ascii="Cambria" w:hAnsi="Cambria"/>
          <w:b/>
          <w:bCs/>
          <w:color w:val="FF0000"/>
          <w:kern w:val="1"/>
          <w:sz w:val="32"/>
          <w:szCs w:val="32"/>
        </w:rPr>
      </w:pPr>
      <w:r w:rsidRPr="00564922">
        <w:rPr>
          <w:color w:val="FF0000"/>
        </w:rPr>
        <w:br w:type="page"/>
      </w:r>
    </w:p>
    <w:p w:rsidR="00F30ECC" w:rsidRPr="00E433EA" w:rsidRDefault="00F30ECC" w:rsidP="00F82D32">
      <w:pPr>
        <w:pStyle w:val="Nadpis1"/>
      </w:pPr>
      <w:bookmarkStart w:id="29" w:name="_Toc494194149"/>
      <w:r w:rsidRPr="00E433EA">
        <w:lastRenderedPageBreak/>
        <w:t>4. Hospodárenie obce a rozdelenie výsledku hospodárenia za rok 201</w:t>
      </w:r>
      <w:bookmarkEnd w:id="29"/>
      <w:r w:rsidR="00CE68A0" w:rsidRPr="00E433EA">
        <w:t>7</w:t>
      </w:r>
    </w:p>
    <w:p w:rsidR="00F30ECC" w:rsidRPr="00E433EA" w:rsidRDefault="00F30ECC" w:rsidP="00F30ECC">
      <w:pPr>
        <w:tabs>
          <w:tab w:val="right" w:pos="8820"/>
        </w:tabs>
        <w:jc w:val="both"/>
      </w:pPr>
    </w:p>
    <w:p w:rsidR="00F30ECC" w:rsidRPr="00E433EA" w:rsidRDefault="00F30ECC" w:rsidP="00F30ECC">
      <w:pPr>
        <w:tabs>
          <w:tab w:val="right" w:pos="8820"/>
        </w:tabs>
        <w:ind w:firstLine="360"/>
        <w:jc w:val="both"/>
      </w:pPr>
      <w:r w:rsidRPr="00E433EA">
        <w:t>Skutočné čerpanie rozpočtu obce k 31. 12. 201</w:t>
      </w:r>
      <w:r w:rsidR="00CE68A0" w:rsidRPr="00E433EA">
        <w:t>7</w:t>
      </w:r>
      <w:r w:rsidRPr="00E433EA">
        <w:t>: (vrátane RO)</w:t>
      </w:r>
    </w:p>
    <w:p w:rsidR="00F30ECC" w:rsidRPr="00E433EA" w:rsidRDefault="00F30ECC" w:rsidP="00F30ECC">
      <w:pPr>
        <w:tabs>
          <w:tab w:val="right" w:pos="8820"/>
        </w:tabs>
        <w:ind w:firstLine="36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20"/>
        <w:gridCol w:w="10"/>
        <w:gridCol w:w="1790"/>
        <w:gridCol w:w="1810"/>
        <w:gridCol w:w="7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</w:tblGrid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center"/>
            </w:pPr>
            <w:r w:rsidRPr="00E433EA">
              <w:rPr>
                <w:b/>
              </w:rPr>
              <w:t>Rozpočet po zmenách 201</w:t>
            </w:r>
            <w:r w:rsidR="00CE68A0" w:rsidRPr="00E433EA">
              <w:rPr>
                <w:b/>
              </w:rPr>
              <w:t>7</w:t>
            </w:r>
            <w:r w:rsidRPr="00E433EA">
              <w:rPr>
                <w:b/>
              </w:rPr>
              <w:t xml:space="preserve"> v celých  €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820"/>
              </w:tabs>
              <w:jc w:val="center"/>
              <w:rPr>
                <w:b/>
              </w:rPr>
            </w:pPr>
            <w:r w:rsidRPr="00E433EA">
              <w:rPr>
                <w:b/>
              </w:rPr>
              <w:t>Skutočnosť</w:t>
            </w:r>
          </w:p>
          <w:p w:rsidR="00F30ECC" w:rsidRPr="00E433EA" w:rsidRDefault="00F30ECC" w:rsidP="000C58C9">
            <w:pPr>
              <w:tabs>
                <w:tab w:val="right" w:pos="8820"/>
              </w:tabs>
              <w:jc w:val="center"/>
              <w:rPr>
                <w:b/>
              </w:rPr>
            </w:pPr>
            <w:r w:rsidRPr="00E433EA">
              <w:rPr>
                <w:b/>
              </w:rPr>
              <w:t>k 31.12.  201</w:t>
            </w:r>
            <w:r w:rsidR="00CE68A0" w:rsidRPr="00E433EA">
              <w:rPr>
                <w:b/>
              </w:rPr>
              <w:t>7</w:t>
            </w:r>
          </w:p>
          <w:p w:rsidR="00F30ECC" w:rsidRPr="00E433EA" w:rsidRDefault="00F30ECC" w:rsidP="000C58C9">
            <w:pPr>
              <w:tabs>
                <w:tab w:val="right" w:pos="8460"/>
              </w:tabs>
              <w:jc w:val="center"/>
            </w:pPr>
            <w:r w:rsidRPr="00E433EA">
              <w:rPr>
                <w:b/>
              </w:rPr>
              <w:t>v celých  €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rPr>
                <w:b/>
              </w:rPr>
              <w:t>Príjmy celkom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D922C8" w:rsidP="00F4485A">
            <w:pPr>
              <w:tabs>
                <w:tab w:val="right" w:pos="8460"/>
              </w:tabs>
              <w:snapToGrid w:val="0"/>
              <w:jc w:val="right"/>
            </w:pPr>
            <w:r w:rsidRPr="00E433EA">
              <w:rPr>
                <w:b/>
              </w:rPr>
              <w:t>1 590 790,93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BE01B1" w:rsidRDefault="002F4A47" w:rsidP="00F4485A">
            <w:pPr>
              <w:snapToGrid w:val="0"/>
              <w:jc w:val="right"/>
              <w:rPr>
                <w:b/>
              </w:rPr>
            </w:pPr>
            <w:r w:rsidRPr="00BE01B1">
              <w:rPr>
                <w:b/>
              </w:rPr>
              <w:t>1 590 786,13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Z toho :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Bežné príjm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2F4A47" w:rsidP="00F4485A">
            <w:pPr>
              <w:tabs>
                <w:tab w:val="right" w:pos="8460"/>
              </w:tabs>
              <w:snapToGrid w:val="0"/>
              <w:jc w:val="right"/>
            </w:pPr>
            <w:r w:rsidRPr="00E433EA">
              <w:t>1 517 659</w:t>
            </w:r>
            <w:r w:rsidR="00275047">
              <w:t>,00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2F4A47" w:rsidP="00F4485A">
            <w:pPr>
              <w:tabs>
                <w:tab w:val="right" w:pos="8460"/>
              </w:tabs>
              <w:snapToGrid w:val="0"/>
              <w:jc w:val="right"/>
            </w:pPr>
            <w:r w:rsidRPr="00E433EA">
              <w:t>1 517 656,48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Kapitálové príjm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 </w:t>
            </w:r>
            <w:r w:rsidR="002F4A47" w:rsidRPr="00E433EA">
              <w:t>13 283</w:t>
            </w:r>
            <w:r w:rsidR="00275047">
              <w:t>,00</w:t>
            </w:r>
            <w:r w:rsidR="002F4A47" w:rsidRPr="00E433EA">
              <w:t xml:space="preserve">             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 </w:t>
            </w:r>
            <w:r w:rsidR="002F4A47" w:rsidRPr="00E433EA">
              <w:t>13 282,37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Finančné príjm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   </w:t>
            </w:r>
            <w:r w:rsidR="002F4A47" w:rsidRPr="00E433EA">
              <w:t>31 5</w:t>
            </w:r>
            <w:r w:rsidR="00BF214C">
              <w:t>3</w:t>
            </w:r>
            <w:r w:rsidR="002F4A47" w:rsidRPr="00E433EA">
              <w:t>0,82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</w:t>
            </w:r>
            <w:r w:rsidR="00BF214C">
              <w:t>31 529,90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 xml:space="preserve">Príjmy RO s právnou </w:t>
            </w:r>
            <w:proofErr w:type="spellStart"/>
            <w:r w:rsidRPr="00E433EA">
              <w:t>subjektivit</w:t>
            </w:r>
            <w:proofErr w:type="spellEnd"/>
            <w:r w:rsidRPr="00E433EA"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   </w:t>
            </w:r>
            <w:r w:rsidR="002F4A47" w:rsidRPr="00E433EA">
              <w:t>28 318,11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</w:t>
            </w:r>
            <w:r w:rsidR="002F4A47" w:rsidRPr="00E433EA">
              <w:t>28 317,38</w:t>
            </w:r>
          </w:p>
        </w:tc>
      </w:tr>
      <w:tr w:rsidR="00564922" w:rsidRPr="00E433EA" w:rsidTr="00253EF1">
        <w:tblPrEx>
          <w:tblCellMar>
            <w:left w:w="0" w:type="dxa"/>
            <w:right w:w="0" w:type="dxa"/>
          </w:tblCellMar>
        </w:tblPrEx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FFFFFF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3600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7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rPr>
                <w:b/>
              </w:rPr>
              <w:t>Výdavky celkom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BE01B1" w:rsidRDefault="002F4A47" w:rsidP="00F4485A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  <w:r w:rsidRPr="00BE01B1">
              <w:rPr>
                <w:b/>
              </w:rPr>
              <w:t>1 302 426,71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BE01B1" w:rsidRDefault="00E433EA" w:rsidP="00F4485A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  <w:r w:rsidRPr="00BE01B1">
              <w:rPr>
                <w:b/>
              </w:rPr>
              <w:t>1 302 375,34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Z toho: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Bežné výdavk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</w:t>
            </w:r>
            <w:r w:rsidR="002F4A47" w:rsidRPr="00E433EA">
              <w:t>510 883</w:t>
            </w:r>
            <w:r w:rsidR="00275047">
              <w:t>,00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</w:t>
            </w:r>
            <w:r w:rsidR="00AC42EC" w:rsidRPr="00E433EA">
              <w:t>510</w:t>
            </w:r>
            <w:r w:rsidR="00E433EA" w:rsidRPr="00E433EA">
              <w:t> 857,94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Kapitálové výdavk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2F4A47" w:rsidP="00F4485A">
            <w:pPr>
              <w:tabs>
                <w:tab w:val="right" w:pos="8460"/>
              </w:tabs>
              <w:snapToGrid w:val="0"/>
              <w:jc w:val="right"/>
            </w:pPr>
            <w:r w:rsidRPr="00E433EA">
              <w:t xml:space="preserve">  </w:t>
            </w:r>
            <w:r w:rsidR="00BE01B1">
              <w:t xml:space="preserve">    </w:t>
            </w:r>
            <w:r w:rsidR="00AC42EC" w:rsidRPr="00E433EA">
              <w:t>68 052</w:t>
            </w:r>
            <w:r w:rsidR="00275047">
              <w:t>,00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  </w:t>
            </w:r>
            <w:r w:rsidR="00AC42EC" w:rsidRPr="00E433EA">
              <w:t>68 049,54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Finančné výdavk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Výdavky RO s </w:t>
            </w:r>
            <w:proofErr w:type="spellStart"/>
            <w:r w:rsidRPr="00E433EA">
              <w:t>práv.subjektivit</w:t>
            </w:r>
            <w:proofErr w:type="spellEnd"/>
            <w:r w:rsidRPr="00E433EA"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   </w:t>
            </w:r>
            <w:r w:rsidR="00AC42EC" w:rsidRPr="00E433EA">
              <w:t>723 491,71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</w:t>
            </w:r>
            <w:r w:rsidR="00E433EA" w:rsidRPr="00E433EA">
              <w:t>723 467,86</w:t>
            </w:r>
          </w:p>
        </w:tc>
      </w:tr>
      <w:tr w:rsidR="00F30ECC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rPr>
                <w:b/>
              </w:rPr>
              <w:t>Hospodárenie obce za rok 201</w:t>
            </w:r>
            <w:r w:rsidR="00CE68A0" w:rsidRPr="00E433EA">
              <w:rPr>
                <w:b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   288 364,22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</w:t>
            </w:r>
            <w:r w:rsidR="00E433EA" w:rsidRPr="00E433EA">
              <w:t>288 410,79</w:t>
            </w:r>
          </w:p>
        </w:tc>
      </w:tr>
    </w:tbl>
    <w:p w:rsidR="00F30ECC" w:rsidRPr="00564922" w:rsidRDefault="00F30ECC" w:rsidP="00F30ECC">
      <w:pPr>
        <w:rPr>
          <w:b/>
          <w:color w:val="FF0000"/>
        </w:rPr>
      </w:pPr>
    </w:p>
    <w:p w:rsidR="00B67820" w:rsidRPr="00CE68A0" w:rsidRDefault="00B67820" w:rsidP="00B67820">
      <w:pPr>
        <w:pStyle w:val="Standard"/>
        <w:tabs>
          <w:tab w:val="right" w:pos="7740"/>
        </w:tabs>
        <w:jc w:val="both"/>
        <w:rPr>
          <w:rFonts w:ascii="Times New Roman" w:hAnsi="Times New Roman" w:cs="Times New Roman"/>
          <w:b/>
        </w:rPr>
      </w:pPr>
      <w:r w:rsidRPr="00CE68A0">
        <w:rPr>
          <w:rFonts w:ascii="Times New Roman" w:hAnsi="Times New Roman" w:cs="Times New Roman"/>
          <w:b/>
        </w:rPr>
        <w:t>Návrh na tvorbu rezervného fondu (RF) :</w:t>
      </w:r>
    </w:p>
    <w:p w:rsidR="00B67820" w:rsidRPr="00CE68A0" w:rsidRDefault="00B67820" w:rsidP="00B67820">
      <w:pPr>
        <w:pStyle w:val="Standard"/>
        <w:tabs>
          <w:tab w:val="right" w:pos="7740"/>
        </w:tabs>
        <w:rPr>
          <w:rFonts w:ascii="Times New Roman" w:hAnsi="Times New Roman" w:cs="Times New Roman"/>
        </w:rPr>
      </w:pPr>
      <w:r w:rsidRPr="00CE68A0">
        <w:rPr>
          <w:rFonts w:ascii="Times New Roman" w:hAnsi="Times New Roman" w:cs="Times New Roman"/>
        </w:rPr>
        <w:tab/>
        <w:t xml:space="preserve">        V zmysle ustanovenia § 16 ods. 6 zákona č. 583/2004 </w:t>
      </w:r>
      <w:proofErr w:type="spellStart"/>
      <w:r w:rsidRPr="00CE68A0">
        <w:rPr>
          <w:rFonts w:ascii="Times New Roman" w:hAnsi="Times New Roman" w:cs="Times New Roman"/>
        </w:rPr>
        <w:t>Z.z</w:t>
      </w:r>
      <w:proofErr w:type="spellEnd"/>
      <w:r w:rsidRPr="00CE68A0">
        <w:rPr>
          <w:rFonts w:ascii="Times New Roman" w:hAnsi="Times New Roman" w:cs="Times New Roman"/>
        </w:rPr>
        <w:t xml:space="preserve">. o rozpočtových pravidlách územnej samosprávy a o zmene a doplnení niektorých zákonov v znení neskorších predpisov </w:t>
      </w:r>
      <w:r w:rsidRPr="00CE68A0">
        <w:rPr>
          <w:rFonts w:ascii="Times New Roman" w:hAnsi="Times New Roman" w:cs="Times New Roman"/>
          <w:b/>
        </w:rPr>
        <w:t>sa</w:t>
      </w:r>
      <w:r w:rsidRPr="00CE68A0">
        <w:rPr>
          <w:rFonts w:ascii="Times New Roman" w:hAnsi="Times New Roman" w:cs="Times New Roman"/>
        </w:rPr>
        <w:t xml:space="preserve"> na účely tvorby peňažných fondov </w:t>
      </w:r>
      <w:r w:rsidRPr="00CE68A0">
        <w:rPr>
          <w:rFonts w:ascii="Times New Roman" w:hAnsi="Times New Roman" w:cs="Times New Roman"/>
          <w:b/>
        </w:rPr>
        <w:t>pri usporiadaní prebytku rozpočtu obce</w:t>
      </w:r>
      <w:r w:rsidRPr="00CE68A0">
        <w:rPr>
          <w:rFonts w:ascii="Times New Roman" w:hAnsi="Times New Roman" w:cs="Times New Roman"/>
        </w:rPr>
        <w:t xml:space="preserve"> podľa § 10 ods.3 písm. a) a n) cit. Zákona z tohto zákona </w:t>
      </w:r>
      <w:r w:rsidRPr="00CE68A0">
        <w:rPr>
          <w:rFonts w:ascii="Times New Roman" w:hAnsi="Times New Roman" w:cs="Times New Roman"/>
          <w:b/>
        </w:rPr>
        <w:t>vylučujú</w:t>
      </w:r>
      <w:r w:rsidRPr="00CE68A0">
        <w:rPr>
          <w:rFonts w:ascii="Times New Roman" w:hAnsi="Times New Roman" w:cs="Times New Roman"/>
        </w:rPr>
        <w:t>:</w:t>
      </w:r>
    </w:p>
    <w:p w:rsidR="00B67820" w:rsidRPr="00CE68A0" w:rsidRDefault="00B67820" w:rsidP="00253EF1">
      <w:pPr>
        <w:pStyle w:val="Standard"/>
        <w:numPr>
          <w:ilvl w:val="0"/>
          <w:numId w:val="8"/>
        </w:numPr>
        <w:tabs>
          <w:tab w:val="right" w:pos="-8100"/>
        </w:tabs>
        <w:rPr>
          <w:rFonts w:ascii="Times New Roman" w:hAnsi="Times New Roman" w:cs="Times New Roman"/>
        </w:rPr>
      </w:pPr>
      <w:r w:rsidRPr="00CE68A0">
        <w:rPr>
          <w:rFonts w:ascii="Times New Roman" w:hAnsi="Times New Roman" w:cs="Times New Roman"/>
        </w:rPr>
        <w:t xml:space="preserve">nevyčerpané finančné prostriedky prijaté na BÚ  zo ZŠ vedené na SU 357   vo výške </w:t>
      </w:r>
      <w:r w:rsidR="00CE68A0" w:rsidRPr="00CE68A0">
        <w:rPr>
          <w:rFonts w:ascii="Times New Roman" w:eastAsia="Calibri" w:hAnsi="Times New Roman" w:cs="Times New Roman"/>
          <w:shd w:val="clear" w:color="auto" w:fill="FFFFFF"/>
        </w:rPr>
        <w:t xml:space="preserve">10 021,10 </w:t>
      </w:r>
      <w:r w:rsidRPr="00CE68A0">
        <w:rPr>
          <w:rFonts w:ascii="Times New Roman" w:hAnsi="Times New Roman" w:cs="Times New Roman"/>
        </w:rPr>
        <w:t>€</w:t>
      </w:r>
    </w:p>
    <w:p w:rsidR="00B67820" w:rsidRPr="00CE68A0" w:rsidRDefault="00B67820" w:rsidP="00B67820">
      <w:pPr>
        <w:pStyle w:val="Standard"/>
        <w:tabs>
          <w:tab w:val="right" w:pos="7740"/>
        </w:tabs>
        <w:rPr>
          <w:rFonts w:ascii="Times New Roman" w:hAnsi="Times New Roman" w:cs="Times New Roman"/>
        </w:rPr>
      </w:pPr>
      <w:r w:rsidRPr="00CE68A0">
        <w:rPr>
          <w:rFonts w:ascii="Times New Roman" w:hAnsi="Times New Roman" w:cs="Times New Roman"/>
        </w:rPr>
        <w:t xml:space="preserve">V zmysle § 15 ods. 4 zákona 583/2004 </w:t>
      </w:r>
      <w:proofErr w:type="spellStart"/>
      <w:r w:rsidRPr="00CE68A0">
        <w:rPr>
          <w:rFonts w:ascii="Times New Roman" w:hAnsi="Times New Roman" w:cs="Times New Roman"/>
        </w:rPr>
        <w:t>Z.z</w:t>
      </w:r>
      <w:proofErr w:type="spellEnd"/>
      <w:r w:rsidRPr="00CE68A0">
        <w:rPr>
          <w:rFonts w:ascii="Times New Roman" w:hAnsi="Times New Roman" w:cs="Times New Roman"/>
        </w:rPr>
        <w:t>. o rozpočtových pravidlách územnej samosprávy obec vytvára rezervný fond vo výške schválenej obecným zastupiteľstvom. Minimálny ročný prídel je 10% z prebytku hospodárenia príslušného rozpočtového roka.</w:t>
      </w:r>
    </w:p>
    <w:p w:rsidR="00B67820" w:rsidRPr="00CE68A0" w:rsidRDefault="00B67820" w:rsidP="00B67820">
      <w:pPr>
        <w:pStyle w:val="Standard"/>
        <w:tabs>
          <w:tab w:val="right" w:pos="7740"/>
        </w:tabs>
        <w:rPr>
          <w:rFonts w:ascii="Times New Roman" w:hAnsi="Times New Roman" w:cs="Times New Roman"/>
        </w:rPr>
      </w:pPr>
    </w:p>
    <w:p w:rsidR="00B67820" w:rsidRPr="00CE68A0" w:rsidRDefault="00B67820" w:rsidP="00B67820">
      <w:pPr>
        <w:pStyle w:val="Standard"/>
        <w:tabs>
          <w:tab w:val="right" w:pos="7740"/>
        </w:tabs>
        <w:rPr>
          <w:rFonts w:ascii="Times New Roman" w:hAnsi="Times New Roman" w:cs="Times New Roman"/>
        </w:rPr>
      </w:pPr>
      <w:r w:rsidRPr="00CE68A0">
        <w:rPr>
          <w:rFonts w:ascii="Times New Roman" w:hAnsi="Times New Roman" w:cs="Times New Roman"/>
        </w:rPr>
        <w:t>Základ pre tvorbu rezervného fondu za rok 201</w:t>
      </w:r>
      <w:r w:rsidR="00CE68A0" w:rsidRPr="00CE68A0">
        <w:rPr>
          <w:rFonts w:ascii="Times New Roman" w:hAnsi="Times New Roman" w:cs="Times New Roman"/>
        </w:rPr>
        <w:t>7</w:t>
      </w:r>
      <w:r w:rsidRPr="00CE68A0">
        <w:rPr>
          <w:rFonts w:ascii="Times New Roman" w:hAnsi="Times New Roman" w:cs="Times New Roman"/>
        </w:rPr>
        <w:t>:</w:t>
      </w:r>
      <w:r w:rsidRPr="00CE68A0">
        <w:rPr>
          <w:rFonts w:ascii="Times New Roman" w:hAnsi="Times New Roman" w:cs="Times New Roman"/>
        </w:rPr>
        <w:tab/>
      </w:r>
      <w:r w:rsidR="001C7297" w:rsidRPr="00CE68A0">
        <w:rPr>
          <w:rFonts w:ascii="Times New Roman" w:hAnsi="Times New Roman" w:cs="Times New Roman"/>
        </w:rPr>
        <w:t xml:space="preserve">                        </w:t>
      </w:r>
      <w:r w:rsidR="00275047">
        <w:rPr>
          <w:rFonts w:ascii="Times New Roman" w:hAnsi="Times New Roman" w:cs="Times New Roman"/>
        </w:rPr>
        <w:t xml:space="preserve">    </w:t>
      </w:r>
      <w:r w:rsidR="00CE68A0" w:rsidRPr="00CE68A0">
        <w:rPr>
          <w:rFonts w:ascii="Times New Roman" w:hAnsi="Times New Roman" w:cs="Times New Roman"/>
          <w:b/>
        </w:rPr>
        <w:t>288 410,79</w:t>
      </w:r>
    </w:p>
    <w:p w:rsidR="00B67820" w:rsidRPr="00CE68A0" w:rsidRDefault="00B67820" w:rsidP="00B67820">
      <w:pPr>
        <w:pStyle w:val="Standard"/>
        <w:numPr>
          <w:ilvl w:val="0"/>
          <w:numId w:val="7"/>
        </w:numPr>
        <w:tabs>
          <w:tab w:val="right" w:pos="-180"/>
        </w:tabs>
        <w:rPr>
          <w:rFonts w:ascii="Times New Roman" w:hAnsi="Times New Roman" w:cs="Times New Roman"/>
        </w:rPr>
      </w:pPr>
      <w:r w:rsidRPr="00CE68A0">
        <w:rPr>
          <w:rFonts w:ascii="Times New Roman" w:hAnsi="Times New Roman" w:cs="Times New Roman"/>
        </w:rPr>
        <w:t>nevyčerpaný normatív ZŠ  z r. 201</w:t>
      </w:r>
      <w:r w:rsidR="00CE68A0" w:rsidRPr="00CE68A0">
        <w:rPr>
          <w:rFonts w:ascii="Times New Roman" w:hAnsi="Times New Roman" w:cs="Times New Roman"/>
        </w:rPr>
        <w:t>7</w:t>
      </w:r>
      <w:r w:rsidRPr="00CE68A0">
        <w:rPr>
          <w:rFonts w:ascii="Times New Roman" w:hAnsi="Times New Roman" w:cs="Times New Roman"/>
        </w:rPr>
        <w:t xml:space="preserve">            </w:t>
      </w:r>
      <w:r w:rsidR="00275047">
        <w:rPr>
          <w:rFonts w:ascii="Times New Roman" w:hAnsi="Times New Roman" w:cs="Times New Roman"/>
        </w:rPr>
        <w:t xml:space="preserve">                              </w:t>
      </w:r>
      <w:r w:rsidR="00CE68A0" w:rsidRPr="00CE68A0">
        <w:rPr>
          <w:rFonts w:ascii="Times New Roman" w:hAnsi="Times New Roman" w:cs="Times New Roman"/>
        </w:rPr>
        <w:t>10 021,10</w:t>
      </w:r>
      <w:r w:rsidRPr="00CE68A0">
        <w:rPr>
          <w:rFonts w:ascii="Times New Roman" w:hAnsi="Times New Roman" w:cs="Times New Roman"/>
        </w:rPr>
        <w:t xml:space="preserve"> €</w:t>
      </w:r>
    </w:p>
    <w:p w:rsidR="00B67820" w:rsidRPr="00CE68A0" w:rsidRDefault="00B67820" w:rsidP="00253EF1">
      <w:pPr>
        <w:pStyle w:val="Odsekzoznamu"/>
        <w:tabs>
          <w:tab w:val="right" w:pos="8460"/>
        </w:tabs>
        <w:rPr>
          <w:rFonts w:ascii="Times New Roman" w:hAnsi="Times New Roman" w:cs="Times New Roman"/>
        </w:rPr>
      </w:pPr>
      <w:r w:rsidRPr="00CE68A0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B67820" w:rsidRPr="00CE68A0" w:rsidRDefault="00B67820" w:rsidP="00B67820">
      <w:pPr>
        <w:pStyle w:val="Standard"/>
        <w:tabs>
          <w:tab w:val="right" w:pos="7740"/>
        </w:tabs>
        <w:rPr>
          <w:rFonts w:ascii="Times New Roman" w:hAnsi="Times New Roman" w:cs="Times New Roman"/>
          <w:b/>
        </w:rPr>
      </w:pPr>
      <w:r w:rsidRPr="00CE68A0">
        <w:rPr>
          <w:rFonts w:ascii="Times New Roman" w:hAnsi="Times New Roman" w:cs="Times New Roman"/>
          <w:b/>
        </w:rPr>
        <w:t>Tvorba Rezervného fondu za rok 201</w:t>
      </w:r>
      <w:r w:rsidR="00CE68A0" w:rsidRPr="00CE68A0">
        <w:rPr>
          <w:rFonts w:ascii="Times New Roman" w:hAnsi="Times New Roman" w:cs="Times New Roman"/>
          <w:b/>
        </w:rPr>
        <w:t>7</w:t>
      </w:r>
      <w:r w:rsidRPr="00CE68A0">
        <w:rPr>
          <w:rFonts w:ascii="Times New Roman" w:hAnsi="Times New Roman" w:cs="Times New Roman"/>
          <w:b/>
        </w:rPr>
        <w:t xml:space="preserve">               </w:t>
      </w:r>
      <w:r w:rsidR="00275047">
        <w:rPr>
          <w:rFonts w:ascii="Times New Roman" w:hAnsi="Times New Roman" w:cs="Times New Roman"/>
          <w:b/>
        </w:rPr>
        <w:t xml:space="preserve">                               </w:t>
      </w:r>
      <w:r w:rsidR="00CE68A0" w:rsidRPr="00CE68A0">
        <w:rPr>
          <w:rFonts w:ascii="Times New Roman" w:hAnsi="Times New Roman" w:cs="Times New Roman"/>
          <w:b/>
        </w:rPr>
        <w:t>278 389,69</w:t>
      </w:r>
      <w:r w:rsidRPr="00CE68A0">
        <w:rPr>
          <w:rFonts w:ascii="Times New Roman" w:hAnsi="Times New Roman" w:cs="Times New Roman"/>
          <w:b/>
        </w:rPr>
        <w:t xml:space="preserve"> €</w:t>
      </w:r>
    </w:p>
    <w:p w:rsidR="00F30ECC" w:rsidRPr="00CE68A0" w:rsidRDefault="00F30ECC" w:rsidP="00F30ECC">
      <w:pPr>
        <w:tabs>
          <w:tab w:val="right" w:pos="7740"/>
        </w:tabs>
      </w:pPr>
      <w:bookmarkStart w:id="30" w:name="__DdeLink__4348_6719912071"/>
      <w:bookmarkEnd w:id="30"/>
    </w:p>
    <w:p w:rsidR="00F30ECC" w:rsidRPr="00CE68A0" w:rsidRDefault="00F30ECC" w:rsidP="00F30ECC">
      <w:r w:rsidRPr="00CE68A0">
        <w:t>Tieto finančné prostriedky je možné použiť v rozpočtovom roku 201</w:t>
      </w:r>
      <w:r w:rsidR="00CE68A0" w:rsidRPr="00CE68A0">
        <w:t>7</w:t>
      </w:r>
      <w:r w:rsidRPr="00CE68A0">
        <w:t xml:space="preserve"> v súlade s ustanovením</w:t>
      </w:r>
    </w:p>
    <w:p w:rsidR="00F30ECC" w:rsidRPr="00CE68A0" w:rsidRDefault="00F30ECC" w:rsidP="00F30ECC">
      <w:pPr>
        <w:pStyle w:val="Zarkazkladnhotextu"/>
        <w:spacing w:after="0"/>
        <w:ind w:left="0"/>
      </w:pPr>
      <w:r w:rsidRPr="00CE68A0">
        <w:t xml:space="preserve">§ 8 ods.4 a 5 zákona č.523/2004 </w:t>
      </w:r>
      <w:proofErr w:type="spellStart"/>
      <w:r w:rsidRPr="00CE68A0">
        <w:t>Z.z</w:t>
      </w:r>
      <w:proofErr w:type="spellEnd"/>
      <w:r w:rsidRPr="00CE68A0">
        <w:t>. o rozpočtových pravidlách verejnej správy a o zmene</w:t>
      </w:r>
    </w:p>
    <w:p w:rsidR="00F30ECC" w:rsidRPr="00CE68A0" w:rsidRDefault="00F30ECC" w:rsidP="00F30ECC">
      <w:pPr>
        <w:pStyle w:val="Zarkazkladnhotextu"/>
        <w:spacing w:after="0"/>
        <w:ind w:left="0"/>
      </w:pPr>
      <w:r w:rsidRPr="00CE68A0">
        <w:t>a doplnení niektorých zákonov v znení neskorších predpisov.</w:t>
      </w:r>
    </w:p>
    <w:p w:rsidR="00F30ECC" w:rsidRPr="00CE68A0" w:rsidRDefault="00F30ECC" w:rsidP="00F30ECC">
      <w:pPr>
        <w:pStyle w:val="Zarkazkladnhotextu"/>
        <w:spacing w:after="0"/>
        <w:ind w:left="0"/>
      </w:pPr>
      <w:r w:rsidRPr="00CE68A0">
        <w:t xml:space="preserve">     V zmysle § 15,ods.4 zákona č. 583/2004 </w:t>
      </w:r>
      <w:proofErr w:type="spellStart"/>
      <w:r w:rsidRPr="00CE68A0">
        <w:t>Z.z</w:t>
      </w:r>
      <w:proofErr w:type="spellEnd"/>
      <w:r w:rsidRPr="00CE68A0">
        <w:t>. o rozpočtových pravidlách územnej samosprávy obec vytvára rezervný fond vo výške schválenej obecným zastupiteľstvom. Minimálny ročný</w:t>
      </w:r>
      <w:r w:rsidR="001C7297" w:rsidRPr="00CE68A0">
        <w:t xml:space="preserve"> </w:t>
      </w:r>
      <w:r w:rsidRPr="00CE68A0">
        <w:t>prídel je 10 % z prebytku hospodárenia príslušného rozpočtového roka.</w:t>
      </w:r>
    </w:p>
    <w:p w:rsidR="00F30ECC" w:rsidRPr="00CE68A0" w:rsidRDefault="00F30ECC" w:rsidP="00F30ECC">
      <w:pPr>
        <w:pStyle w:val="Zarkazkladnhotextu"/>
        <w:spacing w:after="0"/>
        <w:ind w:left="0"/>
      </w:pPr>
    </w:p>
    <w:p w:rsidR="004345BF" w:rsidRPr="00564922" w:rsidRDefault="004345BF" w:rsidP="00F30EC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F30ECC" w:rsidRPr="00D16C4D" w:rsidRDefault="00F30ECC" w:rsidP="00F82D32">
      <w:pPr>
        <w:pStyle w:val="Nadpis1"/>
        <w:rPr>
          <w:rFonts w:ascii="Times New Roman" w:hAnsi="Times New Roman"/>
        </w:rPr>
      </w:pPr>
      <w:bookmarkStart w:id="31" w:name="_Toc494194150"/>
      <w:r w:rsidRPr="00D16C4D">
        <w:rPr>
          <w:rFonts w:ascii="Times New Roman" w:hAnsi="Times New Roman"/>
        </w:rPr>
        <w:lastRenderedPageBreak/>
        <w:t>5. Bilancia aktív a pasív v €</w:t>
      </w:r>
      <w:bookmarkEnd w:id="31"/>
      <w:r w:rsidRPr="00D16C4D">
        <w:rPr>
          <w:rFonts w:ascii="Times New Roman" w:hAnsi="Times New Roman"/>
        </w:rPr>
        <w:t xml:space="preserve"> </w:t>
      </w:r>
    </w:p>
    <w:p w:rsidR="00F30ECC" w:rsidRDefault="00F30ECC" w:rsidP="00F30ECC">
      <w:pPr>
        <w:spacing w:line="360" w:lineRule="auto"/>
        <w:jc w:val="both"/>
        <w:rPr>
          <w:b/>
        </w:rPr>
      </w:pPr>
      <w:r w:rsidRPr="00D16C4D">
        <w:rPr>
          <w:b/>
        </w:rPr>
        <w:t>Materská účtovná jednotka</w:t>
      </w:r>
    </w:p>
    <w:p w:rsidR="00E146F4" w:rsidRDefault="00E146F4" w:rsidP="00F30ECC">
      <w:pPr>
        <w:spacing w:line="360" w:lineRule="auto"/>
        <w:jc w:val="both"/>
        <w:rPr>
          <w:b/>
          <w:sz w:val="22"/>
          <w:szCs w:val="22"/>
        </w:rPr>
      </w:pPr>
    </w:p>
    <w:p w:rsidR="00E146F4" w:rsidRPr="00D16C4D" w:rsidRDefault="00E146F4" w:rsidP="00F30ECC">
      <w:pPr>
        <w:spacing w:line="360" w:lineRule="auto"/>
        <w:jc w:val="both"/>
        <w:rPr>
          <w:b/>
          <w:sz w:val="22"/>
          <w:szCs w:val="22"/>
        </w:rPr>
      </w:pPr>
    </w:p>
    <w:p w:rsidR="00F30ECC" w:rsidRPr="00D16C4D" w:rsidRDefault="00F30ECC" w:rsidP="00F82D32">
      <w:pPr>
        <w:pStyle w:val="Nadpis2"/>
      </w:pPr>
      <w:bookmarkStart w:id="32" w:name="_Toc494194151"/>
      <w:r w:rsidRPr="00D16C4D">
        <w:t>5.1  A K T Í V A</w:t>
      </w:r>
      <w:bookmarkEnd w:id="32"/>
      <w:r w:rsidRPr="00D16C4D">
        <w:rPr>
          <w:spacing w:val="-24"/>
        </w:rPr>
        <w:t xml:space="preserve"> </w:t>
      </w:r>
    </w:p>
    <w:tbl>
      <w:tblPr>
        <w:tblW w:w="10546" w:type="dxa"/>
        <w:tblInd w:w="-7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31"/>
        <w:gridCol w:w="1701"/>
        <w:gridCol w:w="1559"/>
        <w:gridCol w:w="1899"/>
      </w:tblGrid>
      <w:tr w:rsidR="00564922" w:rsidRPr="00D16C4D" w:rsidTr="00253EF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F1" w:rsidRPr="00D16C4D" w:rsidRDefault="00253EF1" w:rsidP="00346FEB">
            <w:pPr>
              <w:spacing w:line="360" w:lineRule="auto"/>
              <w:jc w:val="center"/>
              <w:rPr>
                <w:b/>
              </w:rPr>
            </w:pPr>
          </w:p>
          <w:p w:rsidR="00253EF1" w:rsidRPr="00D16C4D" w:rsidRDefault="00253EF1" w:rsidP="00346FEB">
            <w:pPr>
              <w:spacing w:line="360" w:lineRule="auto"/>
              <w:jc w:val="center"/>
            </w:pPr>
            <w:r w:rsidRPr="00D16C4D">
              <w:rPr>
                <w:b/>
              </w:rPr>
              <w:t xml:space="preserve">Názov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D16C4D" w:rsidRDefault="00253EF1" w:rsidP="00346FEB">
            <w:pPr>
              <w:spacing w:line="360" w:lineRule="auto"/>
              <w:jc w:val="center"/>
            </w:pPr>
            <w:r w:rsidRPr="00D16C4D">
              <w:rPr>
                <w:b/>
              </w:rPr>
              <w:t>KZ  k  31.12.201</w:t>
            </w:r>
            <w:r w:rsidR="00E433EA" w:rsidRPr="00D16C4D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D16C4D" w:rsidRDefault="00253EF1" w:rsidP="00346FEB">
            <w:pPr>
              <w:spacing w:line="360" w:lineRule="auto"/>
              <w:jc w:val="center"/>
            </w:pPr>
            <w:r w:rsidRPr="00D16C4D">
              <w:rPr>
                <w:b/>
              </w:rPr>
              <w:t>KZ  k  31.12.201</w:t>
            </w:r>
            <w:r w:rsidR="00E433EA" w:rsidRPr="00D16C4D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E146F4" w:rsidRDefault="00253EF1" w:rsidP="00346FEB">
            <w:pPr>
              <w:spacing w:line="360" w:lineRule="auto"/>
              <w:jc w:val="center"/>
              <w:rPr>
                <w:b/>
              </w:rPr>
            </w:pPr>
            <w:r w:rsidRPr="00E146F4">
              <w:rPr>
                <w:b/>
              </w:rPr>
              <w:t>Predpoklad</w:t>
            </w:r>
          </w:p>
          <w:p w:rsidR="00253EF1" w:rsidRPr="00E146F4" w:rsidRDefault="00253EF1" w:rsidP="00346FEB">
            <w:pPr>
              <w:spacing w:line="360" w:lineRule="auto"/>
              <w:jc w:val="center"/>
            </w:pPr>
            <w:r w:rsidRPr="00E146F4">
              <w:rPr>
                <w:b/>
              </w:rPr>
              <w:t>rok 201</w:t>
            </w:r>
            <w:r w:rsidR="00E433EA" w:rsidRPr="00E146F4">
              <w:rPr>
                <w:b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F1" w:rsidRPr="00E146F4" w:rsidRDefault="00253EF1" w:rsidP="00346FEB">
            <w:pPr>
              <w:spacing w:line="360" w:lineRule="auto"/>
              <w:jc w:val="center"/>
              <w:rPr>
                <w:b/>
              </w:rPr>
            </w:pPr>
            <w:r w:rsidRPr="00E146F4">
              <w:rPr>
                <w:b/>
              </w:rPr>
              <w:t>Predpoklad</w:t>
            </w:r>
          </w:p>
          <w:p w:rsidR="00253EF1" w:rsidRPr="00E146F4" w:rsidRDefault="00253EF1" w:rsidP="00346FEB">
            <w:pPr>
              <w:spacing w:line="360" w:lineRule="auto"/>
              <w:jc w:val="center"/>
            </w:pPr>
            <w:r w:rsidRPr="00E146F4">
              <w:rPr>
                <w:b/>
              </w:rPr>
              <w:t>rok 201</w:t>
            </w:r>
            <w:r w:rsidR="00E433EA" w:rsidRPr="00E146F4">
              <w:rPr>
                <w:b/>
              </w:rPr>
              <w:t>9</w:t>
            </w:r>
          </w:p>
        </w:tc>
      </w:tr>
      <w:tr w:rsidR="00E30E8F" w:rsidRPr="00D16C4D" w:rsidTr="00253EF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8F" w:rsidRPr="00D16C4D" w:rsidRDefault="00E30E8F" w:rsidP="00E30E8F">
            <w:pPr>
              <w:spacing w:line="360" w:lineRule="auto"/>
              <w:jc w:val="both"/>
            </w:pPr>
            <w:r w:rsidRPr="00D16C4D">
              <w:rPr>
                <w:b/>
              </w:rPr>
              <w:t>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E8F" w:rsidRPr="00D16C4D" w:rsidRDefault="00E30E8F" w:rsidP="00E30E8F">
            <w:pPr>
              <w:snapToGrid w:val="0"/>
              <w:spacing w:line="360" w:lineRule="auto"/>
              <w:jc w:val="right"/>
            </w:pPr>
            <w:r w:rsidRPr="00D16C4D">
              <w:rPr>
                <w:b/>
              </w:rPr>
              <w:t>4 164 145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E8F" w:rsidRPr="00D16C4D" w:rsidRDefault="00E30E8F" w:rsidP="00E30E8F">
            <w:pPr>
              <w:snapToGrid w:val="0"/>
              <w:spacing w:line="360" w:lineRule="auto"/>
              <w:jc w:val="right"/>
              <w:rPr>
                <w:b/>
              </w:rPr>
            </w:pPr>
            <w:r w:rsidRPr="00D16C4D">
              <w:rPr>
                <w:b/>
              </w:rPr>
              <w:t>4 548 77</w:t>
            </w:r>
            <w:r>
              <w:rPr>
                <w:b/>
              </w:rPr>
              <w:t>3</w:t>
            </w:r>
            <w:r w:rsidRPr="00D16C4D">
              <w:rPr>
                <w:b/>
              </w:rPr>
              <w:t>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E8F" w:rsidRPr="00E146F4" w:rsidRDefault="00E30E8F" w:rsidP="00E30E8F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4 829 687,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E8F" w:rsidRPr="00E146F4" w:rsidRDefault="00E30E8F" w:rsidP="00E30E8F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5 080 882,22</w:t>
            </w:r>
          </w:p>
        </w:tc>
      </w:tr>
      <w:tr w:rsidR="00E433EA" w:rsidRPr="00D16C4D" w:rsidTr="00253EF1">
        <w:trPr>
          <w:trHeight w:val="203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3EA" w:rsidRPr="00D16C4D" w:rsidRDefault="00E433EA" w:rsidP="00E433EA">
            <w:pPr>
              <w:spacing w:line="360" w:lineRule="auto"/>
              <w:jc w:val="both"/>
            </w:pPr>
            <w:r w:rsidRPr="00D16C4D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</w:pPr>
            <w:r w:rsidRPr="00D16C4D">
              <w:rPr>
                <w:b/>
              </w:rPr>
              <w:t>2 513 989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D16C4D">
              <w:rPr>
                <w:b/>
              </w:rPr>
              <w:t>2 583 920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E8F" w:rsidRPr="00E146F4" w:rsidRDefault="00E30E8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3 079 187,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E8F" w:rsidRPr="00E146F4" w:rsidRDefault="00E30E8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3 330 382,22</w:t>
            </w:r>
          </w:p>
        </w:tc>
      </w:tr>
      <w:tr w:rsidR="00E433EA" w:rsidRPr="00D16C4D" w:rsidTr="00253EF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3EA" w:rsidRPr="00D16C4D" w:rsidRDefault="00E433EA" w:rsidP="00E433EA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 xml:space="preserve">z </w:t>
            </w:r>
            <w:proofErr w:type="spellStart"/>
            <w:r w:rsidRPr="00D16C4D">
              <w:rPr>
                <w:sz w:val="22"/>
                <w:szCs w:val="22"/>
              </w:rPr>
              <w:t>toho:Dlhodobý</w:t>
            </w:r>
            <w:proofErr w:type="spellEnd"/>
            <w:r w:rsidRPr="00D16C4D">
              <w:rPr>
                <w:sz w:val="22"/>
                <w:szCs w:val="22"/>
              </w:rPr>
              <w:t xml:space="preserve"> nehmot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</w:pPr>
            <w:r w:rsidRPr="00D16C4D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BE01B1" w:rsidP="00F4485A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E146F4" w:rsidRDefault="00E433EA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EA" w:rsidRPr="00E146F4" w:rsidRDefault="00E433EA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</w:tr>
      <w:tr w:rsidR="00E433EA" w:rsidRPr="00D16C4D" w:rsidTr="00253EF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3EA" w:rsidRPr="00D16C4D" w:rsidRDefault="00E433EA" w:rsidP="00E433EA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</w:pPr>
            <w:r w:rsidRPr="00D16C4D">
              <w:t>2 087 49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</w:pPr>
            <w:r w:rsidRPr="00D16C4D">
              <w:t>2 157 428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E8F" w:rsidRPr="00E146F4" w:rsidRDefault="00E30E8F" w:rsidP="00F4485A">
            <w:pPr>
              <w:snapToGrid w:val="0"/>
              <w:spacing w:line="360" w:lineRule="auto"/>
              <w:jc w:val="right"/>
            </w:pPr>
            <w:r w:rsidRPr="00E146F4">
              <w:t>2 652 695,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E8F" w:rsidRPr="00E146F4" w:rsidRDefault="00E30E8F" w:rsidP="00F4485A">
            <w:pPr>
              <w:snapToGrid w:val="0"/>
              <w:spacing w:line="360" w:lineRule="auto"/>
              <w:jc w:val="right"/>
            </w:pPr>
            <w:r w:rsidRPr="00E146F4">
              <w:t>2 903 890,72</w:t>
            </w:r>
          </w:p>
        </w:tc>
      </w:tr>
      <w:tr w:rsidR="00E433EA" w:rsidRPr="00D16C4D" w:rsidTr="00253EF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3EA" w:rsidRPr="00D16C4D" w:rsidRDefault="00E433EA" w:rsidP="00E433EA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</w:pPr>
            <w:r w:rsidRPr="00D16C4D">
              <w:t>426 491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</w:pPr>
            <w:r w:rsidRPr="00D16C4D">
              <w:t>426 491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E146F4" w:rsidRDefault="00E433EA" w:rsidP="00F4485A">
            <w:pPr>
              <w:snapToGrid w:val="0"/>
              <w:spacing w:line="360" w:lineRule="auto"/>
              <w:jc w:val="right"/>
            </w:pPr>
            <w:r w:rsidRPr="00E146F4">
              <w:t>426 491,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EA" w:rsidRPr="00E146F4" w:rsidRDefault="00E433EA" w:rsidP="00F4485A">
            <w:pPr>
              <w:snapToGrid w:val="0"/>
              <w:spacing w:line="360" w:lineRule="auto"/>
              <w:jc w:val="right"/>
            </w:pPr>
            <w:r w:rsidRPr="00E146F4">
              <w:t>426 491,50</w:t>
            </w:r>
          </w:p>
        </w:tc>
      </w:tr>
      <w:tr w:rsidR="00E433EA" w:rsidRPr="00D16C4D" w:rsidTr="00253EF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3EA" w:rsidRPr="00D16C4D" w:rsidRDefault="00E433EA" w:rsidP="00E433EA">
            <w:pPr>
              <w:spacing w:line="360" w:lineRule="auto"/>
              <w:jc w:val="both"/>
            </w:pPr>
            <w:r w:rsidRPr="00D16C4D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</w:pPr>
            <w:r w:rsidRPr="00D16C4D">
              <w:rPr>
                <w:b/>
              </w:rPr>
              <w:t>1 645 836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D16C4D">
              <w:rPr>
                <w:b/>
              </w:rPr>
              <w:t>1 963 372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E146F4" w:rsidRDefault="00BE01B1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</w:rPr>
              <w:t>1 749 100</w:t>
            </w:r>
            <w:r w:rsidR="00275047" w:rsidRPr="00E146F4">
              <w:rPr>
                <w:b/>
              </w:rPr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EA" w:rsidRPr="00E146F4" w:rsidRDefault="00BE01B1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</w:rPr>
              <w:t>1 749 100</w:t>
            </w:r>
            <w:r w:rsidR="00275047" w:rsidRPr="00E146F4">
              <w:rPr>
                <w:b/>
              </w:rPr>
              <w:t>,00</w:t>
            </w:r>
          </w:p>
        </w:tc>
      </w:tr>
      <w:tr w:rsidR="00E433EA" w:rsidRPr="00D16C4D" w:rsidTr="00253EF1">
        <w:trPr>
          <w:trHeight w:val="924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3EA" w:rsidRPr="00D16C4D" w:rsidRDefault="00E433EA" w:rsidP="00E433EA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 xml:space="preserve"> z toho: Zásob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</w:pPr>
            <w:r w:rsidRPr="00D16C4D">
              <w:t>282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330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400</w:t>
            </w:r>
            <w:r w:rsidR="00275047" w:rsidRPr="00E146F4"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EA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400</w:t>
            </w:r>
            <w:r w:rsidR="00275047" w:rsidRPr="00E146F4">
              <w:t>,00</w:t>
            </w:r>
          </w:p>
        </w:tc>
      </w:tr>
      <w:tr w:rsidR="00E433EA" w:rsidRPr="00D16C4D" w:rsidTr="00253EF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3EA" w:rsidRPr="00D16C4D" w:rsidRDefault="00E433EA" w:rsidP="00E433EA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</w:pPr>
            <w:r w:rsidRPr="00D16C4D">
              <w:t>288 972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342 247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378</w:t>
            </w:r>
            <w:r w:rsidR="00E30E8F" w:rsidRPr="00E146F4">
              <w:t xml:space="preserve"> </w:t>
            </w:r>
            <w:r w:rsidRPr="00E146F4">
              <w:t>000,</w:t>
            </w:r>
            <w:r w:rsidR="00E433EA" w:rsidRPr="00E146F4">
              <w:t>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EA" w:rsidRPr="00E146F4" w:rsidRDefault="00BE01B1" w:rsidP="00F4485A">
            <w:pPr>
              <w:snapToGrid w:val="0"/>
              <w:spacing w:line="360" w:lineRule="auto"/>
              <w:jc w:val="right"/>
            </w:pPr>
            <w:r w:rsidRPr="00E146F4">
              <w:t>378</w:t>
            </w:r>
            <w:r w:rsidR="00E433EA" w:rsidRPr="00E146F4">
              <w:t> 000,00</w:t>
            </w:r>
          </w:p>
        </w:tc>
      </w:tr>
      <w:tr w:rsidR="00E433EA" w:rsidRPr="00D16C4D" w:rsidTr="00253EF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3EA" w:rsidRPr="00D16C4D" w:rsidRDefault="00E433EA" w:rsidP="00E433EA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>Dlhodobé pohľadávk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</w:pPr>
            <w:r w:rsidRPr="00D16C4D">
              <w:t>4 859</w:t>
            </w:r>
            <w:r w:rsidR="00275047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3 833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2 300</w:t>
            </w:r>
            <w:r w:rsidR="00E433EA" w:rsidRPr="00E146F4"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EA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2 300</w:t>
            </w:r>
            <w:r w:rsidR="00E433EA" w:rsidRPr="00E146F4">
              <w:t>,00</w:t>
            </w:r>
          </w:p>
        </w:tc>
      </w:tr>
      <w:tr w:rsidR="00E433EA" w:rsidRPr="00D16C4D" w:rsidTr="00253EF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3EA" w:rsidRPr="00D16C4D" w:rsidRDefault="00E433EA" w:rsidP="00E433EA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</w:pPr>
            <w:r w:rsidRPr="00D16C4D">
              <w:t xml:space="preserve">        9 85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18 499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18</w:t>
            </w:r>
            <w:r w:rsidR="00E433EA" w:rsidRPr="00E146F4">
              <w:t> 4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EA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18</w:t>
            </w:r>
            <w:r w:rsidR="00E433EA" w:rsidRPr="00E146F4">
              <w:t> 400,00</w:t>
            </w:r>
          </w:p>
        </w:tc>
      </w:tr>
      <w:tr w:rsidR="00E433EA" w:rsidRPr="00D16C4D" w:rsidTr="00253EF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3EA" w:rsidRPr="00D16C4D" w:rsidRDefault="00E433EA" w:rsidP="00E433EA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</w:pPr>
            <w:r w:rsidRPr="00D16C4D">
              <w:t>1 341 861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1 598 462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E146F4" w:rsidRDefault="00E433EA" w:rsidP="00F4485A">
            <w:pPr>
              <w:snapToGrid w:val="0"/>
              <w:spacing w:line="360" w:lineRule="auto"/>
              <w:jc w:val="right"/>
            </w:pPr>
            <w:r w:rsidRPr="00E146F4">
              <w:t>1 350</w:t>
            </w:r>
            <w:r w:rsidR="00B96D6C" w:rsidRPr="00E146F4">
              <w:t> </w:t>
            </w:r>
            <w:r w:rsidRPr="00E146F4">
              <w:t>000</w:t>
            </w:r>
            <w:r w:rsidR="00B96D6C" w:rsidRPr="00E146F4"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EA" w:rsidRPr="00E146F4" w:rsidRDefault="00E433EA" w:rsidP="00F4485A">
            <w:pPr>
              <w:snapToGrid w:val="0"/>
              <w:spacing w:line="360" w:lineRule="auto"/>
              <w:jc w:val="right"/>
            </w:pPr>
            <w:r w:rsidRPr="00E146F4">
              <w:t>1 350</w:t>
            </w:r>
            <w:r w:rsidR="00B96D6C" w:rsidRPr="00E146F4">
              <w:t> </w:t>
            </w:r>
            <w:r w:rsidRPr="00E146F4">
              <w:t>000</w:t>
            </w:r>
            <w:r w:rsidR="00B96D6C" w:rsidRPr="00E146F4">
              <w:t>,00</w:t>
            </w:r>
          </w:p>
        </w:tc>
      </w:tr>
      <w:tr w:rsidR="00E433EA" w:rsidRPr="00D16C4D" w:rsidTr="00253EF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3EA" w:rsidRPr="00D16C4D" w:rsidRDefault="00E433EA" w:rsidP="00E433EA">
            <w:pPr>
              <w:spacing w:line="360" w:lineRule="auto"/>
              <w:jc w:val="both"/>
            </w:pPr>
            <w:r w:rsidRPr="00D16C4D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D16C4D" w:rsidRDefault="00E433EA" w:rsidP="00F4485A">
            <w:pPr>
              <w:snapToGrid w:val="0"/>
              <w:spacing w:line="360" w:lineRule="auto"/>
              <w:jc w:val="right"/>
            </w:pPr>
            <w:r w:rsidRPr="00D16C4D">
              <w:rPr>
                <w:b/>
              </w:rPr>
              <w:t>4 32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B96D6C" w:rsidRDefault="00D16C4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B96D6C">
              <w:rPr>
                <w:b/>
              </w:rPr>
              <w:t>1 481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EA" w:rsidRPr="00E146F4" w:rsidRDefault="00E433EA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</w:rPr>
              <w:t>1 4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EA" w:rsidRPr="00E146F4" w:rsidRDefault="00E433EA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</w:rPr>
              <w:t>1 400,00</w:t>
            </w:r>
          </w:p>
        </w:tc>
      </w:tr>
    </w:tbl>
    <w:p w:rsidR="00253EF1" w:rsidRPr="00564922" w:rsidRDefault="00253EF1" w:rsidP="00F30ECC">
      <w:pPr>
        <w:spacing w:line="360" w:lineRule="auto"/>
        <w:jc w:val="both"/>
        <w:rPr>
          <w:b/>
          <w:color w:val="FF0000"/>
          <w:spacing w:val="-20"/>
          <w:sz w:val="22"/>
          <w:szCs w:val="22"/>
          <w:shd w:val="clear" w:color="auto" w:fill="FFFF00"/>
        </w:rPr>
        <w:sectPr w:rsidR="00253EF1" w:rsidRPr="00564922" w:rsidSect="0074102D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46F4" w:rsidRDefault="00E146F4" w:rsidP="00F82D32">
      <w:pPr>
        <w:pStyle w:val="Nadpis2"/>
      </w:pPr>
      <w:bookmarkStart w:id="33" w:name="_Toc494194152"/>
    </w:p>
    <w:p w:rsidR="00E146F4" w:rsidRDefault="00E146F4" w:rsidP="00F82D32">
      <w:pPr>
        <w:pStyle w:val="Nadpis2"/>
      </w:pPr>
    </w:p>
    <w:p w:rsidR="00E146F4" w:rsidRDefault="00E146F4" w:rsidP="00F82D32">
      <w:pPr>
        <w:pStyle w:val="Nadpis2"/>
      </w:pPr>
    </w:p>
    <w:p w:rsidR="00253EF1" w:rsidRPr="00D16C4D" w:rsidRDefault="00253EF1" w:rsidP="00F82D32">
      <w:pPr>
        <w:pStyle w:val="Nadpis2"/>
      </w:pPr>
      <w:r w:rsidRPr="00D16C4D">
        <w:t>5. 2  P A S Í VA</w:t>
      </w:r>
      <w:bookmarkEnd w:id="33"/>
      <w:r w:rsidRPr="00D16C4D">
        <w:t xml:space="preserve">     </w:t>
      </w:r>
    </w:p>
    <w:tbl>
      <w:tblPr>
        <w:tblpPr w:leftFromText="180" w:rightFromText="180" w:vertAnchor="text" w:horzAnchor="margin" w:tblpXSpec="center" w:tblpY="289"/>
        <w:tblW w:w="10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1742"/>
        <w:gridCol w:w="1843"/>
        <w:gridCol w:w="1647"/>
        <w:gridCol w:w="1811"/>
      </w:tblGrid>
      <w:tr w:rsidR="00564922" w:rsidRPr="00D16C4D" w:rsidTr="00253EF1">
        <w:trPr>
          <w:trHeight w:val="92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F1" w:rsidRPr="00D16C4D" w:rsidRDefault="00253EF1" w:rsidP="00253EF1">
            <w:pPr>
              <w:spacing w:line="360" w:lineRule="auto"/>
            </w:pPr>
            <w:r w:rsidRPr="00D16C4D">
              <w:rPr>
                <w:b/>
              </w:rPr>
              <w:t>Názov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D16C4D" w:rsidRDefault="00253EF1" w:rsidP="00253EF1">
            <w:pPr>
              <w:spacing w:line="360" w:lineRule="auto"/>
              <w:jc w:val="center"/>
            </w:pPr>
            <w:r w:rsidRPr="00D16C4D">
              <w:rPr>
                <w:b/>
              </w:rPr>
              <w:t>KZ  k  31.12.201</w:t>
            </w:r>
            <w:r w:rsidR="00D16C4D" w:rsidRPr="00D16C4D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D16C4D" w:rsidRDefault="00253EF1" w:rsidP="00253EF1">
            <w:pPr>
              <w:spacing w:line="360" w:lineRule="auto"/>
              <w:jc w:val="center"/>
            </w:pPr>
            <w:r w:rsidRPr="00D16C4D">
              <w:rPr>
                <w:b/>
              </w:rPr>
              <w:t>KZ  k  31.12.201</w:t>
            </w:r>
            <w:r w:rsidR="00D16C4D" w:rsidRPr="00D16C4D">
              <w:rPr>
                <w:b/>
              </w:rPr>
              <w:t>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D16C4D" w:rsidRDefault="00253EF1" w:rsidP="00253EF1">
            <w:pPr>
              <w:spacing w:line="360" w:lineRule="auto"/>
              <w:jc w:val="center"/>
              <w:rPr>
                <w:b/>
              </w:rPr>
            </w:pPr>
            <w:r w:rsidRPr="00D16C4D">
              <w:rPr>
                <w:b/>
              </w:rPr>
              <w:t>Predpoklad</w:t>
            </w:r>
          </w:p>
          <w:p w:rsidR="00253EF1" w:rsidRPr="00D16C4D" w:rsidRDefault="00253EF1" w:rsidP="00253EF1">
            <w:pPr>
              <w:spacing w:line="360" w:lineRule="auto"/>
              <w:jc w:val="center"/>
            </w:pPr>
            <w:r w:rsidRPr="00D16C4D">
              <w:rPr>
                <w:b/>
              </w:rPr>
              <w:t>rok 201</w:t>
            </w:r>
            <w:r w:rsidR="00D16C4D" w:rsidRPr="00D16C4D">
              <w:rPr>
                <w:b/>
              </w:rPr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F1" w:rsidRPr="00D16C4D" w:rsidRDefault="00253EF1" w:rsidP="00253EF1">
            <w:pPr>
              <w:spacing w:line="360" w:lineRule="auto"/>
              <w:jc w:val="center"/>
              <w:rPr>
                <w:b/>
              </w:rPr>
            </w:pPr>
            <w:r w:rsidRPr="00D16C4D">
              <w:rPr>
                <w:b/>
              </w:rPr>
              <w:t>Predpoklad</w:t>
            </w:r>
          </w:p>
          <w:p w:rsidR="00253EF1" w:rsidRPr="00D16C4D" w:rsidRDefault="00253EF1" w:rsidP="00253EF1">
            <w:pPr>
              <w:spacing w:line="360" w:lineRule="auto"/>
              <w:jc w:val="center"/>
            </w:pPr>
            <w:r w:rsidRPr="00D16C4D">
              <w:rPr>
                <w:b/>
              </w:rPr>
              <w:t>rok 201</w:t>
            </w:r>
            <w:r w:rsidR="00D16C4D" w:rsidRPr="00D16C4D">
              <w:rPr>
                <w:b/>
              </w:rPr>
              <w:t>9</w:t>
            </w:r>
          </w:p>
        </w:tc>
      </w:tr>
      <w:tr w:rsidR="00D16C4D" w:rsidRPr="00D16C4D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D16C4D">
            <w:pPr>
              <w:spacing w:line="360" w:lineRule="auto"/>
              <w:jc w:val="both"/>
            </w:pPr>
            <w:r w:rsidRPr="00D16C4D">
              <w:rPr>
                <w:b/>
              </w:rPr>
              <w:t>Vlastné imanie a záväzky spol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rPr>
                <w:b/>
              </w:rPr>
              <w:t>4 164 145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D16C4D">
              <w:rPr>
                <w:b/>
              </w:rPr>
              <w:t>4 548 773,9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E8F" w:rsidRPr="00E146F4" w:rsidRDefault="00E30E8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4 829 687,2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E8F" w:rsidRPr="00E146F4" w:rsidRDefault="00E30E8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5 080 882,22</w:t>
            </w:r>
          </w:p>
        </w:tc>
      </w:tr>
      <w:tr w:rsidR="00D16C4D" w:rsidRPr="00D16C4D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D16C4D">
            <w:pPr>
              <w:spacing w:line="360" w:lineRule="auto"/>
              <w:ind w:left="981" w:hanging="981"/>
              <w:jc w:val="both"/>
            </w:pPr>
            <w:r w:rsidRPr="00D16C4D">
              <w:rPr>
                <w:b/>
                <w:sz w:val="22"/>
                <w:szCs w:val="22"/>
              </w:rPr>
              <w:t xml:space="preserve">Vlastné imanie </w:t>
            </w:r>
          </w:p>
          <w:p w:rsidR="00D16C4D" w:rsidRPr="00D16C4D" w:rsidRDefault="00D16C4D" w:rsidP="00D16C4D">
            <w:pPr>
              <w:spacing w:line="360" w:lineRule="auto"/>
              <w:ind w:left="981" w:hanging="981"/>
              <w:jc w:val="both"/>
            </w:pPr>
            <w:r w:rsidRPr="00D16C4D">
              <w:rPr>
                <w:sz w:val="22"/>
                <w:szCs w:val="22"/>
              </w:rPr>
              <w:t>z toho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rPr>
                <w:b/>
              </w:rPr>
              <w:t>3 367 092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3 785 442,2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E8F" w:rsidRPr="00E146F4" w:rsidRDefault="00E30E8F" w:rsidP="00E30E8F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4 036 637,2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E8F" w:rsidRPr="00E146F4" w:rsidRDefault="00E30E8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4 287 832,22</w:t>
            </w:r>
          </w:p>
        </w:tc>
      </w:tr>
      <w:tr w:rsidR="00D16C4D" w:rsidRPr="00D16C4D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D16C4D">
            <w:pPr>
              <w:spacing w:line="360" w:lineRule="auto"/>
              <w:jc w:val="both"/>
            </w:pPr>
            <w:r w:rsidRPr="00D16C4D">
              <w:t>-Oceňovacie rozdiel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jc w:val="right"/>
            </w:pPr>
            <w:r w:rsidRPr="00D16C4D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BE01B1" w:rsidP="00F4485A">
            <w:pPr>
              <w:jc w:val="right"/>
            </w:pPr>
            <w: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jc w:val="right"/>
            </w:pPr>
            <w:r w:rsidRPr="00E146F4">
              <w:t>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jc w:val="right"/>
            </w:pPr>
            <w:r w:rsidRPr="00E146F4">
              <w:t>0,00</w:t>
            </w:r>
          </w:p>
        </w:tc>
      </w:tr>
      <w:tr w:rsidR="00D16C4D" w:rsidRPr="00D16C4D" w:rsidTr="00253EF1"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D16C4D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>-Fondy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jc w:val="right"/>
            </w:pPr>
            <w:r w:rsidRPr="00D16C4D"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BE01B1" w:rsidP="00F4485A">
            <w:pPr>
              <w:jc w:val="right"/>
            </w:pPr>
            <w:r>
              <w:t>0,00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jc w:val="right"/>
            </w:pPr>
            <w:r w:rsidRPr="00E146F4">
              <w:t>0,00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jc w:val="right"/>
            </w:pPr>
            <w:r w:rsidRPr="00E146F4">
              <w:t>0,00</w:t>
            </w:r>
          </w:p>
        </w:tc>
      </w:tr>
      <w:tr w:rsidR="00D16C4D" w:rsidRPr="00D16C4D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D16C4D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 xml:space="preserve">-Výsledok hospodáre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3 367 092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3 785 442,2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E146F4" w:rsidRDefault="00E30E8F" w:rsidP="00E30E8F">
            <w:pPr>
              <w:snapToGrid w:val="0"/>
              <w:spacing w:line="360" w:lineRule="auto"/>
              <w:jc w:val="right"/>
            </w:pPr>
            <w:r w:rsidRPr="00E146F4">
              <w:t>4 036 637,2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4D" w:rsidRPr="00E146F4" w:rsidRDefault="00E30E8F" w:rsidP="00E30E8F">
            <w:pPr>
              <w:snapToGrid w:val="0"/>
              <w:spacing w:line="360" w:lineRule="auto"/>
              <w:jc w:val="right"/>
            </w:pPr>
            <w:r w:rsidRPr="00E146F4">
              <w:t>4 287 832,22</w:t>
            </w:r>
          </w:p>
        </w:tc>
      </w:tr>
      <w:tr w:rsidR="00D16C4D" w:rsidRPr="00D16C4D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D16C4D">
            <w:pPr>
              <w:spacing w:line="360" w:lineRule="auto"/>
              <w:jc w:val="both"/>
            </w:pPr>
            <w:r w:rsidRPr="00D16C4D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rPr>
                <w:b/>
              </w:rPr>
              <w:t>161 607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D16C4D">
              <w:rPr>
                <w:b/>
              </w:rPr>
              <w:t>149 820,9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</w:rPr>
              <w:t>160 650</w:t>
            </w:r>
            <w:r w:rsidR="00275047" w:rsidRPr="00E146F4">
              <w:rPr>
                <w:b/>
              </w:rPr>
              <w:t>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</w:rPr>
              <w:t>160 650</w:t>
            </w:r>
            <w:r w:rsidR="00275047" w:rsidRPr="00E146F4">
              <w:rPr>
                <w:b/>
              </w:rPr>
              <w:t>,00</w:t>
            </w:r>
          </w:p>
        </w:tc>
      </w:tr>
      <w:tr w:rsidR="00D16C4D" w:rsidRPr="00D16C4D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D16C4D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 xml:space="preserve"> z toho:-Rezervy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1</w:t>
            </w:r>
            <w:r w:rsidR="00E146F4">
              <w:t> </w:t>
            </w:r>
            <w:r w:rsidRPr="00D16C4D">
              <w:t>460</w:t>
            </w:r>
          </w:p>
          <w:p w:rsidR="00E146F4" w:rsidRPr="00B96D6C" w:rsidRDefault="00E146F4" w:rsidP="00F4485A">
            <w:pPr>
              <w:snapToGrid w:val="0"/>
              <w:spacing w:line="360" w:lineRule="auto"/>
              <w:jc w:val="right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1 140</w:t>
            </w:r>
            <w:r w:rsidR="00275047">
              <w:t>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2 800</w:t>
            </w:r>
            <w:r w:rsidR="00275047" w:rsidRPr="00E146F4">
              <w:t>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2 800</w:t>
            </w:r>
            <w:r w:rsidR="00275047" w:rsidRPr="00E146F4">
              <w:t>,00</w:t>
            </w:r>
          </w:p>
        </w:tc>
      </w:tr>
      <w:tr w:rsidR="00D16C4D" w:rsidRPr="00D16C4D" w:rsidTr="00253EF1">
        <w:trPr>
          <w:trHeight w:val="45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D16C4D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22 928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10 021,1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19 000</w:t>
            </w:r>
            <w:r w:rsidR="00275047" w:rsidRPr="00E146F4">
              <w:t>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19 000</w:t>
            </w:r>
            <w:r w:rsidR="00275047" w:rsidRPr="00E146F4">
              <w:t>,00</w:t>
            </w:r>
          </w:p>
        </w:tc>
      </w:tr>
      <w:tr w:rsidR="00D16C4D" w:rsidRPr="00D16C4D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D16C4D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>Dlhodobé 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501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134,8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550</w:t>
            </w:r>
            <w:r w:rsidR="00275047" w:rsidRPr="00E146F4">
              <w:t>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550</w:t>
            </w:r>
            <w:r w:rsidR="00275047" w:rsidRPr="00E146F4">
              <w:t>,00</w:t>
            </w:r>
          </w:p>
        </w:tc>
      </w:tr>
      <w:tr w:rsidR="00D16C4D" w:rsidRPr="00D16C4D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D16C4D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>-Krátkodobé 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136 717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t>138 525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138</w:t>
            </w:r>
            <w:r w:rsidR="00E30E8F" w:rsidRPr="00E146F4">
              <w:t> </w:t>
            </w:r>
            <w:r w:rsidRPr="00E146F4">
              <w:t>300</w:t>
            </w:r>
            <w:r w:rsidR="00E30E8F" w:rsidRPr="00E146F4">
              <w:t>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138</w:t>
            </w:r>
            <w:r w:rsidR="00E30E8F" w:rsidRPr="00E146F4">
              <w:t> </w:t>
            </w:r>
            <w:r w:rsidRPr="00E146F4">
              <w:t>300</w:t>
            </w:r>
            <w:r w:rsidR="00E30E8F" w:rsidRPr="00E146F4">
              <w:t>,00</w:t>
            </w:r>
          </w:p>
        </w:tc>
      </w:tr>
      <w:tr w:rsidR="00D16C4D" w:rsidRPr="00D16C4D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D16C4D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>-Bankové úvery a výpomoc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jc w:val="right"/>
            </w:pPr>
            <w:r w:rsidRPr="00D16C4D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BE01B1" w:rsidP="00F4485A">
            <w:pPr>
              <w:jc w:val="right"/>
            </w:pPr>
            <w: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jc w:val="right"/>
            </w:pPr>
            <w:r w:rsidRPr="00E146F4">
              <w:t>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jc w:val="right"/>
            </w:pPr>
            <w:r w:rsidRPr="00E146F4">
              <w:t>0,00</w:t>
            </w:r>
          </w:p>
        </w:tc>
      </w:tr>
      <w:tr w:rsidR="00D16C4D" w:rsidRPr="00D16C4D" w:rsidTr="00253EF1">
        <w:trPr>
          <w:trHeight w:val="31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D16C4D">
            <w:pPr>
              <w:spacing w:line="360" w:lineRule="auto"/>
              <w:jc w:val="both"/>
            </w:pPr>
            <w:r w:rsidRPr="00D16C4D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</w:pPr>
            <w:r w:rsidRPr="00D16C4D">
              <w:rPr>
                <w:b/>
              </w:rPr>
              <w:t>635 446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D16C4D" w:rsidRDefault="00D16C4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D16C4D">
              <w:rPr>
                <w:b/>
              </w:rPr>
              <w:t>613 510,8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</w:rPr>
              <w:t>632</w:t>
            </w:r>
            <w:r w:rsidR="00E30E8F" w:rsidRPr="00E146F4">
              <w:rPr>
                <w:b/>
              </w:rPr>
              <w:t> </w:t>
            </w:r>
            <w:r w:rsidRPr="00E146F4">
              <w:rPr>
                <w:b/>
              </w:rPr>
              <w:t>400</w:t>
            </w:r>
            <w:r w:rsidR="00E30E8F" w:rsidRPr="00E146F4">
              <w:rPr>
                <w:b/>
              </w:rPr>
              <w:t>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4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</w:rPr>
              <w:t>632</w:t>
            </w:r>
            <w:r w:rsidR="00E30E8F" w:rsidRPr="00E146F4">
              <w:rPr>
                <w:b/>
              </w:rPr>
              <w:t> </w:t>
            </w:r>
            <w:r w:rsidRPr="00E146F4">
              <w:rPr>
                <w:b/>
              </w:rPr>
              <w:t>400</w:t>
            </w:r>
            <w:r w:rsidR="00E30E8F" w:rsidRPr="00E146F4">
              <w:rPr>
                <w:b/>
              </w:rPr>
              <w:t>,00</w:t>
            </w:r>
          </w:p>
        </w:tc>
      </w:tr>
    </w:tbl>
    <w:p w:rsidR="001C7297" w:rsidRPr="00D16C4D" w:rsidRDefault="001C7297" w:rsidP="00F82D32">
      <w:pPr>
        <w:pStyle w:val="Nadpis1"/>
        <w:rPr>
          <w:rFonts w:ascii="Times New Roman" w:hAnsi="Times New Roman"/>
        </w:rPr>
      </w:pPr>
    </w:p>
    <w:p w:rsidR="001C7297" w:rsidRDefault="001C7297" w:rsidP="00F82D32">
      <w:pPr>
        <w:pStyle w:val="Nadpis1"/>
        <w:rPr>
          <w:rFonts w:ascii="Times New Roman" w:hAnsi="Times New Roman"/>
          <w:color w:val="FF0000"/>
        </w:rPr>
      </w:pPr>
    </w:p>
    <w:p w:rsidR="00E146F4" w:rsidRDefault="00E146F4" w:rsidP="00E146F4"/>
    <w:p w:rsidR="00E146F4" w:rsidRDefault="00E146F4" w:rsidP="00E146F4"/>
    <w:p w:rsidR="00E146F4" w:rsidRDefault="00E146F4" w:rsidP="00E146F4"/>
    <w:p w:rsidR="00E146F4" w:rsidRPr="00E146F4" w:rsidRDefault="00E146F4" w:rsidP="00E146F4"/>
    <w:p w:rsidR="00453BFF" w:rsidRDefault="00453BFF" w:rsidP="00453BFF"/>
    <w:p w:rsidR="00453BFF" w:rsidRDefault="00453BFF" w:rsidP="00453BFF"/>
    <w:p w:rsidR="00453BFF" w:rsidRDefault="00453BFF" w:rsidP="00453BFF"/>
    <w:p w:rsidR="00453BFF" w:rsidRDefault="00453BFF" w:rsidP="00453BFF"/>
    <w:p w:rsidR="00453BFF" w:rsidRPr="00453BFF" w:rsidRDefault="00453BFF" w:rsidP="00453BFF"/>
    <w:p w:rsidR="00F30ECC" w:rsidRPr="00BE01B1" w:rsidRDefault="00F82D32" w:rsidP="00F82D32">
      <w:pPr>
        <w:pStyle w:val="Nadpis1"/>
        <w:rPr>
          <w:rFonts w:ascii="Times New Roman" w:hAnsi="Times New Roman"/>
        </w:rPr>
      </w:pPr>
      <w:bookmarkStart w:id="34" w:name="_Toc494194153"/>
      <w:r w:rsidRPr="00BE01B1">
        <w:rPr>
          <w:rFonts w:ascii="Times New Roman" w:hAnsi="Times New Roman"/>
        </w:rPr>
        <w:lastRenderedPageBreak/>
        <w:t>6</w:t>
      </w:r>
      <w:r w:rsidR="00F30ECC" w:rsidRPr="00BE01B1">
        <w:rPr>
          <w:rFonts w:ascii="Times New Roman" w:hAnsi="Times New Roman"/>
        </w:rPr>
        <w:t>. Bilancia aktív a pasív v €</w:t>
      </w:r>
      <w:bookmarkEnd w:id="34"/>
      <w:r w:rsidR="00F30ECC" w:rsidRPr="00BE01B1">
        <w:rPr>
          <w:rFonts w:ascii="Times New Roman" w:hAnsi="Times New Roman"/>
        </w:rPr>
        <w:t xml:space="preserve"> </w:t>
      </w:r>
    </w:p>
    <w:p w:rsidR="00F30ECC" w:rsidRPr="00BE01B1" w:rsidRDefault="00F30ECC" w:rsidP="00F30ECC">
      <w:pPr>
        <w:spacing w:line="360" w:lineRule="auto"/>
        <w:jc w:val="both"/>
        <w:rPr>
          <w:b/>
        </w:rPr>
      </w:pPr>
      <w:r w:rsidRPr="00BE01B1">
        <w:rPr>
          <w:b/>
        </w:rPr>
        <w:t>Konsolidovaný celok</w:t>
      </w:r>
    </w:p>
    <w:tbl>
      <w:tblPr>
        <w:tblpPr w:leftFromText="180" w:rightFromText="180" w:vertAnchor="text" w:horzAnchor="margin" w:tblpXSpec="center" w:tblpY="1201"/>
        <w:tblW w:w="10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31"/>
        <w:gridCol w:w="1701"/>
        <w:gridCol w:w="1559"/>
        <w:gridCol w:w="1899"/>
      </w:tblGrid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F1" w:rsidRPr="00BE01B1" w:rsidRDefault="00253EF1" w:rsidP="00F82D32">
            <w:pPr>
              <w:spacing w:line="360" w:lineRule="auto"/>
              <w:jc w:val="center"/>
            </w:pPr>
            <w:r w:rsidRPr="00BE01B1">
              <w:rPr>
                <w:b/>
              </w:rPr>
              <w:t xml:space="preserve">Názov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E146F4" w:rsidRDefault="00253EF1" w:rsidP="00F82D32">
            <w:pPr>
              <w:spacing w:line="360" w:lineRule="auto"/>
              <w:jc w:val="center"/>
            </w:pPr>
            <w:r w:rsidRPr="00E146F4">
              <w:rPr>
                <w:b/>
              </w:rPr>
              <w:t>KZ  k  31.12.201</w:t>
            </w:r>
            <w:r w:rsidR="006552AD" w:rsidRPr="00E146F4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E146F4" w:rsidRDefault="00253EF1" w:rsidP="00F82D32">
            <w:pPr>
              <w:spacing w:line="360" w:lineRule="auto"/>
              <w:jc w:val="center"/>
            </w:pPr>
            <w:r w:rsidRPr="00E146F4">
              <w:rPr>
                <w:b/>
              </w:rPr>
              <w:t>KZ  k  31.12.201</w:t>
            </w:r>
            <w:r w:rsidR="006552AD" w:rsidRPr="00E146F4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E146F4" w:rsidRDefault="00253EF1" w:rsidP="00F82D32">
            <w:pPr>
              <w:spacing w:line="360" w:lineRule="auto"/>
              <w:jc w:val="center"/>
              <w:rPr>
                <w:b/>
              </w:rPr>
            </w:pPr>
            <w:r w:rsidRPr="00E146F4">
              <w:rPr>
                <w:b/>
              </w:rPr>
              <w:t>Predpoklad</w:t>
            </w:r>
          </w:p>
          <w:p w:rsidR="00253EF1" w:rsidRPr="00E146F4" w:rsidRDefault="00253EF1" w:rsidP="00F82D32">
            <w:pPr>
              <w:spacing w:line="360" w:lineRule="auto"/>
              <w:jc w:val="center"/>
            </w:pPr>
            <w:r w:rsidRPr="00E146F4">
              <w:rPr>
                <w:b/>
              </w:rPr>
              <w:t>rok 201</w:t>
            </w:r>
            <w:r w:rsidR="006552AD" w:rsidRPr="00E146F4">
              <w:rPr>
                <w:b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F1" w:rsidRPr="00E146F4" w:rsidRDefault="00253EF1" w:rsidP="00F82D32">
            <w:pPr>
              <w:spacing w:line="360" w:lineRule="auto"/>
              <w:jc w:val="center"/>
              <w:rPr>
                <w:b/>
              </w:rPr>
            </w:pPr>
            <w:r w:rsidRPr="00E146F4">
              <w:rPr>
                <w:b/>
              </w:rPr>
              <w:t>Predpoklad</w:t>
            </w:r>
          </w:p>
          <w:p w:rsidR="00253EF1" w:rsidRPr="00E146F4" w:rsidRDefault="00253EF1" w:rsidP="00F82D32">
            <w:pPr>
              <w:spacing w:line="360" w:lineRule="auto"/>
              <w:jc w:val="center"/>
            </w:pPr>
            <w:r w:rsidRPr="00E146F4">
              <w:rPr>
                <w:b/>
              </w:rPr>
              <w:t>rok 20</w:t>
            </w:r>
            <w:r w:rsidR="006552AD" w:rsidRPr="00E146F4">
              <w:rPr>
                <w:b/>
              </w:rPr>
              <w:t>19</w:t>
            </w:r>
          </w:p>
        </w:tc>
      </w:tr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E" w:rsidRPr="00BE01B1" w:rsidRDefault="00F3739E" w:rsidP="006552AD">
            <w:pPr>
              <w:spacing w:line="360" w:lineRule="auto"/>
              <w:jc w:val="both"/>
            </w:pPr>
            <w:r w:rsidRPr="00BE01B1">
              <w:rPr>
                <w:b/>
              </w:rPr>
              <w:t>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9E" w:rsidRPr="00E146F4" w:rsidRDefault="00F3739E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4 221 41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9E" w:rsidRPr="00E146F4" w:rsidRDefault="00F3739E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4 638 389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9E" w:rsidRPr="00E146F4" w:rsidRDefault="00F3739E" w:rsidP="00457AE1">
            <w:pPr>
              <w:snapToGrid w:val="0"/>
              <w:spacing w:line="360" w:lineRule="auto"/>
              <w:jc w:val="right"/>
            </w:pPr>
            <w:r w:rsidRPr="00E146F4">
              <w:t>4 888 684,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9E" w:rsidRPr="00E146F4" w:rsidRDefault="00F3739E" w:rsidP="00457AE1">
            <w:pPr>
              <w:snapToGrid w:val="0"/>
              <w:spacing w:line="360" w:lineRule="auto"/>
              <w:jc w:val="right"/>
            </w:pPr>
            <w:r w:rsidRPr="00E146F4">
              <w:t>5 154 149,23</w:t>
            </w:r>
          </w:p>
        </w:tc>
      </w:tr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  <w:jc w:val="both"/>
            </w:pPr>
            <w:r w:rsidRPr="00BE01B1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2 802 961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2 926 167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9E" w:rsidRPr="00E146F4" w:rsidRDefault="00F3739E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3 511 675,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9E" w:rsidRPr="00E146F4" w:rsidRDefault="00F3739E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3 777 140,73</w:t>
            </w:r>
          </w:p>
        </w:tc>
      </w:tr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 xml:space="preserve">z </w:t>
            </w:r>
            <w:proofErr w:type="spellStart"/>
            <w:r w:rsidRPr="00BE01B1">
              <w:rPr>
                <w:sz w:val="22"/>
                <w:szCs w:val="22"/>
              </w:rPr>
              <w:t>toho:Dlhodobý</w:t>
            </w:r>
            <w:proofErr w:type="spellEnd"/>
            <w:r w:rsidRPr="00BE01B1">
              <w:rPr>
                <w:sz w:val="22"/>
                <w:szCs w:val="22"/>
              </w:rPr>
              <w:t xml:space="preserve"> nehmot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B63B84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</w:tr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2 376 470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2 499 675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39E" w:rsidRPr="00E146F4" w:rsidRDefault="00F3739E" w:rsidP="00F4485A">
            <w:pPr>
              <w:snapToGrid w:val="0"/>
              <w:spacing w:line="360" w:lineRule="auto"/>
              <w:jc w:val="right"/>
            </w:pPr>
            <w:r w:rsidRPr="00E146F4">
              <w:t>3 085 184,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9E" w:rsidRPr="00E146F4" w:rsidRDefault="00F3739E" w:rsidP="00F4485A">
            <w:pPr>
              <w:snapToGrid w:val="0"/>
              <w:spacing w:line="360" w:lineRule="auto"/>
              <w:jc w:val="right"/>
            </w:pPr>
            <w:r w:rsidRPr="00E146F4">
              <w:t>3 350 649,23</w:t>
            </w:r>
          </w:p>
        </w:tc>
      </w:tr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426 491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426 491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426 491,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426 491,50</w:t>
            </w:r>
          </w:p>
        </w:tc>
      </w:tr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  <w:jc w:val="both"/>
            </w:pPr>
            <w:r w:rsidRPr="00BE01B1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1 413 118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1 709 998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1 375 608,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1 375 608,50</w:t>
            </w:r>
          </w:p>
        </w:tc>
      </w:tr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 xml:space="preserve"> z toho: Zásob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1 268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1 316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2 0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2 000,00</w:t>
            </w:r>
          </w:p>
        </w:tc>
      </w:tr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B63B84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</w:tr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>Dlhodobé pohľadávk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4</w:t>
            </w:r>
            <w:r w:rsidR="00B63B84" w:rsidRPr="00E146F4">
              <w:t> </w:t>
            </w:r>
            <w:r w:rsidRPr="00E146F4">
              <w:t>859</w:t>
            </w:r>
            <w:r w:rsidR="00B63B84" w:rsidRPr="00E146F4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3 833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1 6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1 600,00</w:t>
            </w:r>
          </w:p>
        </w:tc>
      </w:tr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9 85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18 499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7 0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7 000,00</w:t>
            </w:r>
          </w:p>
        </w:tc>
      </w:tr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1 397 130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1 686 350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1 365 008,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1 365 008,50</w:t>
            </w:r>
          </w:p>
        </w:tc>
      </w:tr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  <w:jc w:val="both"/>
            </w:pPr>
            <w:r w:rsidRPr="00BE01B1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8532E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5 338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2 223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1 4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1 400,00</w:t>
            </w:r>
          </w:p>
        </w:tc>
      </w:tr>
    </w:tbl>
    <w:p w:rsidR="00F30ECC" w:rsidRPr="00BE01B1" w:rsidRDefault="00F82D32" w:rsidP="00F82D32">
      <w:pPr>
        <w:pStyle w:val="Nadpis2"/>
      </w:pPr>
      <w:bookmarkStart w:id="35" w:name="_Toc494194154"/>
      <w:r w:rsidRPr="00BE01B1">
        <w:t>6</w:t>
      </w:r>
      <w:r w:rsidR="00F30ECC" w:rsidRPr="00BE01B1">
        <w:t>.1  A K T Í V A</w:t>
      </w:r>
      <w:bookmarkEnd w:id="35"/>
      <w:r w:rsidR="00F30ECC" w:rsidRPr="00BE01B1">
        <w:rPr>
          <w:spacing w:val="-24"/>
        </w:rPr>
        <w:t xml:space="preserve"> </w:t>
      </w:r>
    </w:p>
    <w:p w:rsidR="00253EF1" w:rsidRPr="00564922" w:rsidRDefault="00253EF1" w:rsidP="00F30ECC">
      <w:pPr>
        <w:spacing w:line="360" w:lineRule="auto"/>
        <w:jc w:val="both"/>
        <w:rPr>
          <w:b/>
          <w:color w:val="FF0000"/>
          <w:spacing w:val="-20"/>
          <w:sz w:val="22"/>
          <w:szCs w:val="22"/>
          <w:shd w:val="clear" w:color="auto" w:fill="FFFF00"/>
        </w:rPr>
        <w:sectPr w:rsidR="00253EF1" w:rsidRPr="00564922" w:rsidSect="00741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0ECC" w:rsidRPr="00564922" w:rsidRDefault="00F30ECC" w:rsidP="00F30ECC">
      <w:pPr>
        <w:spacing w:line="360" w:lineRule="auto"/>
        <w:jc w:val="both"/>
        <w:rPr>
          <w:b/>
          <w:color w:val="FF0000"/>
          <w:spacing w:val="-20"/>
          <w:sz w:val="22"/>
          <w:szCs w:val="22"/>
          <w:shd w:val="clear" w:color="auto" w:fill="FFFF00"/>
        </w:rPr>
      </w:pPr>
    </w:p>
    <w:p w:rsidR="00F30ECC" w:rsidRPr="00564922" w:rsidRDefault="00F30ECC" w:rsidP="00F30ECC">
      <w:pPr>
        <w:spacing w:line="360" w:lineRule="auto"/>
        <w:jc w:val="both"/>
        <w:rPr>
          <w:b/>
          <w:color w:val="FF0000"/>
          <w:spacing w:val="-20"/>
          <w:sz w:val="22"/>
          <w:szCs w:val="22"/>
        </w:rPr>
      </w:pPr>
    </w:p>
    <w:p w:rsidR="00F30ECC" w:rsidRPr="00BE01B1" w:rsidRDefault="00F82D32" w:rsidP="00F82D32">
      <w:pPr>
        <w:pStyle w:val="Nadpis2"/>
      </w:pPr>
      <w:bookmarkStart w:id="36" w:name="_Toc494194155"/>
      <w:r w:rsidRPr="00BE01B1">
        <w:t>6</w:t>
      </w:r>
      <w:r w:rsidR="00F30ECC" w:rsidRPr="00BE01B1">
        <w:t>. 2  P A S Í VA</w:t>
      </w:r>
      <w:bookmarkEnd w:id="36"/>
      <w:r w:rsidR="00F30ECC" w:rsidRPr="00BE01B1">
        <w:t xml:space="preserve">     </w:t>
      </w:r>
    </w:p>
    <w:tbl>
      <w:tblPr>
        <w:tblW w:w="10546" w:type="dxa"/>
        <w:tblInd w:w="-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1742"/>
        <w:gridCol w:w="1843"/>
        <w:gridCol w:w="1559"/>
        <w:gridCol w:w="1899"/>
      </w:tblGrid>
      <w:tr w:rsidR="00BE01B1" w:rsidRPr="00BE01B1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Názov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KZ  k  31.12.201</w:t>
            </w:r>
            <w:r w:rsidR="006552AD" w:rsidRPr="00BE01B1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KZ  k  31.12.201</w:t>
            </w:r>
            <w:r w:rsidR="006552AD" w:rsidRPr="00BE01B1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BE01B1" w:rsidRDefault="00F30ECC" w:rsidP="000C58C9">
            <w:pPr>
              <w:spacing w:line="360" w:lineRule="auto"/>
              <w:jc w:val="center"/>
              <w:rPr>
                <w:b/>
              </w:rPr>
            </w:pPr>
            <w:r w:rsidRPr="00BE01B1">
              <w:rPr>
                <w:b/>
              </w:rPr>
              <w:t>Predpoklad</w:t>
            </w:r>
          </w:p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rok 201</w:t>
            </w:r>
            <w:r w:rsidR="006552AD" w:rsidRPr="00BE01B1">
              <w:rPr>
                <w:b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BE01B1" w:rsidRDefault="00F30ECC" w:rsidP="000C58C9">
            <w:pPr>
              <w:spacing w:line="360" w:lineRule="auto"/>
              <w:jc w:val="center"/>
              <w:rPr>
                <w:b/>
              </w:rPr>
            </w:pPr>
            <w:r w:rsidRPr="00BE01B1">
              <w:rPr>
                <w:b/>
              </w:rPr>
              <w:t>Predpoklad</w:t>
            </w:r>
          </w:p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rok 201</w:t>
            </w:r>
            <w:r w:rsidR="006552AD" w:rsidRPr="00BE01B1">
              <w:rPr>
                <w:b/>
              </w:rPr>
              <w:t>9</w:t>
            </w:r>
          </w:p>
        </w:tc>
      </w:tr>
      <w:tr w:rsidR="00E146F4" w:rsidRPr="00E146F4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6552AD">
            <w:pPr>
              <w:spacing w:line="360" w:lineRule="auto"/>
              <w:jc w:val="both"/>
            </w:pPr>
            <w:r w:rsidRPr="00E146F4">
              <w:rPr>
                <w:b/>
              </w:rPr>
              <w:t>Vlastné imanie a záväzky spol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4 221 418,</w:t>
            </w:r>
            <w:r w:rsidR="0068532E" w:rsidRPr="00E146F4">
              <w:rPr>
                <w:b/>
                <w:bCs/>
              </w:rPr>
              <w:t>6</w:t>
            </w:r>
            <w:r w:rsidRPr="00E146F4">
              <w:rPr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4 638 389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84" w:rsidRPr="00E146F4" w:rsidRDefault="00B63B84" w:rsidP="00F4485A">
            <w:pPr>
              <w:snapToGrid w:val="0"/>
              <w:spacing w:line="360" w:lineRule="auto"/>
              <w:jc w:val="right"/>
            </w:pPr>
            <w:r w:rsidRPr="00E146F4">
              <w:t>4 888 684,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9E" w:rsidRPr="00E146F4" w:rsidRDefault="00F3739E" w:rsidP="00F4485A">
            <w:pPr>
              <w:snapToGrid w:val="0"/>
              <w:spacing w:line="360" w:lineRule="auto"/>
              <w:jc w:val="right"/>
            </w:pPr>
            <w:r w:rsidRPr="00E146F4">
              <w:t>5 154 149,23</w:t>
            </w:r>
          </w:p>
        </w:tc>
      </w:tr>
      <w:tr w:rsidR="00E146F4" w:rsidRPr="00E146F4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6552AD">
            <w:pPr>
              <w:spacing w:line="360" w:lineRule="auto"/>
              <w:ind w:left="981" w:hanging="981"/>
              <w:jc w:val="both"/>
            </w:pPr>
            <w:r w:rsidRPr="00E146F4">
              <w:rPr>
                <w:b/>
                <w:sz w:val="22"/>
                <w:szCs w:val="22"/>
              </w:rPr>
              <w:t xml:space="preserve">Vlastné imanie </w:t>
            </w:r>
          </w:p>
          <w:p w:rsidR="006552AD" w:rsidRPr="00E146F4" w:rsidRDefault="006552AD" w:rsidP="006552AD">
            <w:pPr>
              <w:spacing w:line="360" w:lineRule="auto"/>
              <w:ind w:left="981" w:hanging="981"/>
              <w:jc w:val="both"/>
            </w:pPr>
            <w:r w:rsidRPr="00E146F4">
              <w:rPr>
                <w:sz w:val="22"/>
                <w:szCs w:val="22"/>
              </w:rPr>
              <w:t>z toho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</w:rPr>
              <w:t>3 365 918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3 786 719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84" w:rsidRPr="00E146F4" w:rsidRDefault="00B63B84" w:rsidP="00F4485A">
            <w:pPr>
              <w:snapToGrid w:val="0"/>
              <w:spacing w:line="360" w:lineRule="auto"/>
              <w:jc w:val="right"/>
            </w:pPr>
            <w:r w:rsidRPr="00E146F4">
              <w:t>4 052 184,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E146F4" w:rsidRDefault="00B63B84" w:rsidP="00F4485A">
            <w:pPr>
              <w:snapToGrid w:val="0"/>
              <w:spacing w:line="360" w:lineRule="auto"/>
              <w:jc w:val="right"/>
            </w:pPr>
            <w:r w:rsidRPr="00E146F4">
              <w:t>4 317 649,23</w:t>
            </w:r>
          </w:p>
        </w:tc>
      </w:tr>
      <w:tr w:rsidR="00E146F4" w:rsidRPr="00E146F4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6552AD">
            <w:pPr>
              <w:spacing w:line="360" w:lineRule="auto"/>
              <w:jc w:val="both"/>
            </w:pPr>
            <w:r w:rsidRPr="00E146F4">
              <w:t>-Oceňovacie rozdiel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B63B84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</w:tr>
      <w:tr w:rsidR="00E146F4" w:rsidRPr="00E146F4" w:rsidTr="00253EF1"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6552AD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>-Fondy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B63B84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</w:tr>
      <w:tr w:rsidR="00E146F4" w:rsidRPr="00E146F4" w:rsidTr="00457AE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84" w:rsidRPr="00E146F4" w:rsidRDefault="00B63B84" w:rsidP="006552AD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 xml:space="preserve">-Výsledok hospodáre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84" w:rsidRPr="00E146F4" w:rsidRDefault="00B63B84" w:rsidP="00F4485A">
            <w:pPr>
              <w:snapToGrid w:val="0"/>
              <w:spacing w:line="360" w:lineRule="auto"/>
              <w:jc w:val="right"/>
            </w:pPr>
            <w:r w:rsidRPr="00E146F4">
              <w:t>3 365 918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B84" w:rsidRPr="00E146F4" w:rsidRDefault="00B63B84" w:rsidP="00F4485A">
            <w:pPr>
              <w:snapToGrid w:val="0"/>
              <w:spacing w:line="360" w:lineRule="auto"/>
              <w:jc w:val="right"/>
            </w:pPr>
            <w:r w:rsidRPr="00E146F4">
              <w:t>3 786 719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B84" w:rsidRPr="00E146F4" w:rsidRDefault="00B63B84" w:rsidP="00457AE1">
            <w:pPr>
              <w:snapToGrid w:val="0"/>
              <w:spacing w:line="360" w:lineRule="auto"/>
              <w:jc w:val="right"/>
            </w:pPr>
            <w:r w:rsidRPr="00E146F4">
              <w:t>4 052 184,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E146F4" w:rsidRDefault="00B63B84" w:rsidP="00457AE1">
            <w:pPr>
              <w:snapToGrid w:val="0"/>
              <w:spacing w:line="360" w:lineRule="auto"/>
              <w:jc w:val="right"/>
            </w:pPr>
            <w:r w:rsidRPr="00E146F4">
              <w:t>4 317 649,23</w:t>
            </w:r>
          </w:p>
        </w:tc>
      </w:tr>
      <w:tr w:rsidR="00E146F4" w:rsidRPr="00E146F4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6552AD">
            <w:pPr>
              <w:spacing w:line="360" w:lineRule="auto"/>
              <w:jc w:val="both"/>
            </w:pPr>
            <w:r w:rsidRPr="00E146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220 054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237 417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198 5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198 500,00</w:t>
            </w:r>
          </w:p>
        </w:tc>
      </w:tr>
      <w:tr w:rsidR="00E146F4" w:rsidRPr="00E146F4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6552AD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 xml:space="preserve"> z toho:-Rezervy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1 460</w:t>
            </w:r>
            <w:r w:rsidR="00275047" w:rsidRPr="00E146F4"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1 140</w:t>
            </w:r>
            <w:r w:rsidR="00275047" w:rsidRPr="00E146F4"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4 2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4 200,00</w:t>
            </w:r>
          </w:p>
        </w:tc>
      </w:tr>
      <w:tr w:rsidR="00E146F4" w:rsidRPr="00E146F4" w:rsidTr="00253EF1">
        <w:trPr>
          <w:trHeight w:val="45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6552AD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>-Zúčtovanie medzi subjektami V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22 928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10 021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25 000</w:t>
            </w:r>
            <w:r w:rsidR="00275047" w:rsidRPr="00E146F4"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25 000</w:t>
            </w:r>
            <w:r w:rsidR="00275047" w:rsidRPr="00E146F4">
              <w:t>,00</w:t>
            </w:r>
          </w:p>
        </w:tc>
      </w:tr>
      <w:tr w:rsidR="00E146F4" w:rsidRPr="00E146F4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6552AD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>-Dlhodobé 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2 385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2 257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2 0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2 000,00</w:t>
            </w:r>
          </w:p>
        </w:tc>
      </w:tr>
      <w:tr w:rsidR="00E146F4" w:rsidRPr="00E146F4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6552AD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>-Krátkodobé 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193 280,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</w:pPr>
            <w:r w:rsidRPr="00E146F4">
              <w:t>223 999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167 3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167 300,00</w:t>
            </w:r>
          </w:p>
        </w:tc>
      </w:tr>
      <w:tr w:rsidR="00E146F4" w:rsidRPr="00E146F4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6552AD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>-Bankové úvery a výpomoc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B63B84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B63B84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</w:tr>
      <w:tr w:rsidR="00E146F4" w:rsidRPr="00E146F4" w:rsidTr="00253EF1">
        <w:trPr>
          <w:trHeight w:val="31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6552AD">
            <w:pPr>
              <w:spacing w:line="360" w:lineRule="auto"/>
              <w:jc w:val="both"/>
            </w:pPr>
            <w:r w:rsidRPr="00E146F4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635 446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D16C4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614 252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638</w:t>
            </w:r>
            <w:r w:rsidR="00F3739E" w:rsidRPr="00E146F4">
              <w:rPr>
                <w:b/>
                <w:bCs/>
              </w:rPr>
              <w:t> </w:t>
            </w:r>
            <w:r w:rsidRPr="00E146F4">
              <w:rPr>
                <w:b/>
                <w:bCs/>
              </w:rPr>
              <w:t>000</w:t>
            </w:r>
            <w:r w:rsidR="00F3739E" w:rsidRPr="00E146F4">
              <w:rPr>
                <w:b/>
                <w:bCs/>
              </w:rPr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rPr>
                <w:b/>
                <w:bCs/>
              </w:rPr>
              <w:t>638</w:t>
            </w:r>
            <w:r w:rsidR="00F3739E" w:rsidRPr="00E146F4">
              <w:rPr>
                <w:b/>
                <w:bCs/>
              </w:rPr>
              <w:t> </w:t>
            </w:r>
            <w:r w:rsidRPr="00E146F4">
              <w:rPr>
                <w:b/>
                <w:bCs/>
              </w:rPr>
              <w:t>000</w:t>
            </w:r>
            <w:r w:rsidR="00F3739E" w:rsidRPr="00E146F4">
              <w:rPr>
                <w:b/>
                <w:bCs/>
              </w:rPr>
              <w:t>,00</w:t>
            </w:r>
          </w:p>
        </w:tc>
      </w:tr>
    </w:tbl>
    <w:p w:rsidR="00F30ECC" w:rsidRPr="00E146F4" w:rsidRDefault="00F30ECC" w:rsidP="00F30ECC">
      <w:pPr>
        <w:spacing w:line="360" w:lineRule="auto"/>
        <w:jc w:val="both"/>
        <w:rPr>
          <w:b/>
          <w:sz w:val="28"/>
          <w:szCs w:val="28"/>
        </w:rPr>
      </w:pPr>
    </w:p>
    <w:p w:rsidR="00253EF1" w:rsidRPr="00564922" w:rsidRDefault="00253EF1" w:rsidP="00F30ECC">
      <w:pPr>
        <w:spacing w:line="360" w:lineRule="auto"/>
        <w:jc w:val="both"/>
        <w:rPr>
          <w:b/>
          <w:color w:val="FF0000"/>
          <w:sz w:val="28"/>
          <w:szCs w:val="28"/>
        </w:rPr>
        <w:sectPr w:rsidR="00253EF1" w:rsidRPr="00564922" w:rsidSect="00741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28CD" w:rsidRDefault="00F82D32" w:rsidP="00F82D32">
      <w:pPr>
        <w:pStyle w:val="Nadpis1"/>
        <w:rPr>
          <w:rFonts w:ascii="Times New Roman" w:hAnsi="Times New Roman"/>
        </w:rPr>
      </w:pPr>
      <w:bookmarkStart w:id="37" w:name="_Toc494194156"/>
      <w:r w:rsidRPr="005228CD">
        <w:rPr>
          <w:rFonts w:ascii="Times New Roman" w:hAnsi="Times New Roman"/>
        </w:rPr>
        <w:lastRenderedPageBreak/>
        <w:t>7</w:t>
      </w:r>
      <w:r w:rsidR="00F30ECC" w:rsidRPr="005228CD">
        <w:rPr>
          <w:rFonts w:ascii="Times New Roman" w:hAnsi="Times New Roman"/>
        </w:rPr>
        <w:t>. Vývoj pohľadávok a záväzkov v €</w:t>
      </w:r>
      <w:bookmarkEnd w:id="37"/>
    </w:p>
    <w:p w:rsidR="00F30ECC" w:rsidRPr="005228CD" w:rsidRDefault="00F30ECC" w:rsidP="00F82D32">
      <w:pPr>
        <w:pStyle w:val="Nadpis1"/>
        <w:rPr>
          <w:rFonts w:ascii="Times New Roman" w:hAnsi="Times New Roman"/>
        </w:rPr>
      </w:pPr>
      <w:r w:rsidRPr="005228CD">
        <w:rPr>
          <w:rFonts w:ascii="Times New Roman" w:hAnsi="Times New Roman"/>
        </w:rPr>
        <w:t xml:space="preserve"> </w:t>
      </w:r>
    </w:p>
    <w:p w:rsidR="00453BFF" w:rsidRPr="005228CD" w:rsidRDefault="005228CD" w:rsidP="00453BFF">
      <w:pPr>
        <w:spacing w:line="360" w:lineRule="auto"/>
        <w:jc w:val="both"/>
        <w:rPr>
          <w:b/>
          <w:sz w:val="28"/>
          <w:szCs w:val="28"/>
        </w:rPr>
      </w:pPr>
      <w:r w:rsidRPr="005228CD">
        <w:rPr>
          <w:b/>
          <w:sz w:val="28"/>
          <w:szCs w:val="28"/>
        </w:rPr>
        <w:t>7.1</w:t>
      </w:r>
      <w:r>
        <w:rPr>
          <w:b/>
          <w:sz w:val="28"/>
          <w:szCs w:val="28"/>
        </w:rPr>
        <w:t xml:space="preserve">. </w:t>
      </w:r>
      <w:r w:rsidR="00453BFF" w:rsidRPr="005228CD">
        <w:rPr>
          <w:b/>
          <w:sz w:val="28"/>
          <w:szCs w:val="28"/>
        </w:rPr>
        <w:t>Materská účtovná jednotka</w:t>
      </w:r>
    </w:p>
    <w:p w:rsidR="00453BFF" w:rsidRPr="005228CD" w:rsidRDefault="00453BFF" w:rsidP="00453BFF"/>
    <w:p w:rsidR="00453BFF" w:rsidRPr="005228CD" w:rsidRDefault="00453BFF" w:rsidP="00453BFF">
      <w:pPr>
        <w:pStyle w:val="Nadpis2"/>
      </w:pPr>
      <w:r w:rsidRPr="005228CD">
        <w:t xml:space="preserve"> Pohľadávky </w:t>
      </w: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6453"/>
        <w:gridCol w:w="1433"/>
        <w:gridCol w:w="1866"/>
      </w:tblGrid>
      <w:tr w:rsidR="005228CD" w:rsidRPr="005228CD" w:rsidTr="00457AE1">
        <w:trPr>
          <w:trHeight w:val="388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</w:pPr>
            <w:r w:rsidRPr="005228CD">
              <w:rPr>
                <w:b/>
              </w:rPr>
              <w:t xml:space="preserve">Pohľadávky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  <w:jc w:val="center"/>
            </w:pPr>
            <w:r w:rsidRPr="005228CD">
              <w:rPr>
                <w:b/>
              </w:rPr>
              <w:t>Rok 201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  <w:jc w:val="center"/>
            </w:pPr>
            <w:r w:rsidRPr="005228CD">
              <w:rPr>
                <w:b/>
              </w:rPr>
              <w:t>Rok 2017</w:t>
            </w:r>
          </w:p>
        </w:tc>
      </w:tr>
      <w:tr w:rsidR="005228CD" w:rsidRPr="005228CD" w:rsidTr="00457AE1">
        <w:trPr>
          <w:trHeight w:val="388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</w:pPr>
            <w:r w:rsidRPr="005228CD">
              <w:t xml:space="preserve">Pohľadávky do lehoty splatnosti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D15C39" w:rsidP="00457AE1">
            <w:pPr>
              <w:snapToGrid w:val="0"/>
              <w:spacing w:line="360" w:lineRule="auto"/>
              <w:jc w:val="right"/>
            </w:pPr>
            <w:r w:rsidRPr="005228CD">
              <w:t>12 488,7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FF" w:rsidRPr="005228CD" w:rsidRDefault="00D15C39" w:rsidP="00457AE1">
            <w:pPr>
              <w:snapToGrid w:val="0"/>
              <w:spacing w:line="360" w:lineRule="auto"/>
              <w:jc w:val="right"/>
            </w:pPr>
            <w:r w:rsidRPr="005228CD">
              <w:t>18 975,46</w:t>
            </w:r>
          </w:p>
        </w:tc>
      </w:tr>
      <w:tr w:rsidR="005228CD" w:rsidRPr="005228CD" w:rsidTr="00457AE1">
        <w:trPr>
          <w:trHeight w:val="402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</w:pPr>
            <w:r w:rsidRPr="005228CD">
              <w:t xml:space="preserve">Pohľadávky po lehote splatnosti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D15C39" w:rsidP="00457AE1">
            <w:pPr>
              <w:snapToGrid w:val="0"/>
              <w:spacing w:line="360" w:lineRule="auto"/>
              <w:jc w:val="right"/>
            </w:pPr>
            <w:r w:rsidRPr="005228CD">
              <w:t>2 230,2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FF" w:rsidRPr="005228CD" w:rsidRDefault="00D15C39" w:rsidP="00457AE1">
            <w:pPr>
              <w:snapToGrid w:val="0"/>
              <w:spacing w:line="360" w:lineRule="auto"/>
              <w:jc w:val="right"/>
            </w:pPr>
            <w:r w:rsidRPr="005228CD">
              <w:t>3 356,74</w:t>
            </w:r>
          </w:p>
        </w:tc>
      </w:tr>
      <w:tr w:rsidR="005228CD" w:rsidRPr="005228CD" w:rsidTr="00457AE1">
        <w:trPr>
          <w:trHeight w:val="388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</w:pPr>
            <w:r w:rsidRPr="005228CD">
              <w:t xml:space="preserve">Pohľadávky premlčané               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napToGrid w:val="0"/>
              <w:spacing w:line="360" w:lineRule="auto"/>
              <w:jc w:val="right"/>
            </w:pPr>
            <w:r w:rsidRPr="005228CD">
              <w:t>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napToGrid w:val="0"/>
              <w:spacing w:line="360" w:lineRule="auto"/>
              <w:jc w:val="right"/>
            </w:pPr>
            <w:r w:rsidRPr="005228CD">
              <w:t>0,00</w:t>
            </w:r>
          </w:p>
        </w:tc>
      </w:tr>
      <w:tr w:rsidR="00457AE1" w:rsidRPr="005228CD" w:rsidTr="00457AE1">
        <w:trPr>
          <w:trHeight w:val="402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</w:pPr>
            <w:r w:rsidRPr="005228CD">
              <w:t>Pohľadávky v priebehu roka odpísané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napToGrid w:val="0"/>
              <w:spacing w:line="360" w:lineRule="auto"/>
              <w:jc w:val="right"/>
            </w:pPr>
            <w:r w:rsidRPr="005228CD">
              <w:t>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napToGrid w:val="0"/>
              <w:spacing w:line="360" w:lineRule="auto"/>
              <w:jc w:val="right"/>
            </w:pPr>
            <w:r w:rsidRPr="005228CD">
              <w:t>0,00</w:t>
            </w:r>
          </w:p>
        </w:tc>
      </w:tr>
    </w:tbl>
    <w:p w:rsidR="00453BFF" w:rsidRPr="005228CD" w:rsidRDefault="00453BFF" w:rsidP="00453BFF"/>
    <w:p w:rsidR="00453BFF" w:rsidRPr="005228CD" w:rsidRDefault="00453BFF" w:rsidP="00453BFF">
      <w:pPr>
        <w:rPr>
          <w:b/>
        </w:rPr>
      </w:pPr>
    </w:p>
    <w:p w:rsidR="00453BFF" w:rsidRPr="005228CD" w:rsidRDefault="00453BFF" w:rsidP="00453BFF">
      <w:pPr>
        <w:rPr>
          <w:b/>
        </w:rPr>
      </w:pPr>
    </w:p>
    <w:p w:rsidR="00453BFF" w:rsidRPr="005228CD" w:rsidRDefault="005228CD" w:rsidP="00453BFF">
      <w:pPr>
        <w:pStyle w:val="Nadpis2"/>
      </w:pPr>
      <w:r>
        <w:t xml:space="preserve">       </w:t>
      </w:r>
      <w:r w:rsidR="00453BFF" w:rsidRPr="005228CD">
        <w:t>Záväzky</w:t>
      </w:r>
    </w:p>
    <w:tbl>
      <w:tblPr>
        <w:tblW w:w="96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3"/>
        <w:gridCol w:w="1336"/>
        <w:gridCol w:w="1914"/>
      </w:tblGrid>
      <w:tr w:rsidR="005228CD" w:rsidRPr="005228CD" w:rsidTr="00457AE1">
        <w:trPr>
          <w:trHeight w:val="468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</w:pPr>
            <w:r w:rsidRPr="005228CD">
              <w:rPr>
                <w:b/>
              </w:rPr>
              <w:t>Záväzk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  <w:jc w:val="center"/>
            </w:pPr>
            <w:r w:rsidRPr="005228CD">
              <w:rPr>
                <w:b/>
              </w:rPr>
              <w:t>Rok 20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  <w:jc w:val="center"/>
              <w:rPr>
                <w:b/>
              </w:rPr>
            </w:pPr>
            <w:r w:rsidRPr="005228CD">
              <w:rPr>
                <w:b/>
              </w:rPr>
              <w:t>Rok 2017</w:t>
            </w:r>
          </w:p>
        </w:tc>
      </w:tr>
      <w:tr w:rsidR="005228CD" w:rsidRPr="005228CD" w:rsidTr="00457AE1">
        <w:trPr>
          <w:trHeight w:val="468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</w:pPr>
            <w:r w:rsidRPr="005228CD">
              <w:t xml:space="preserve">Záväzky do lehoty splatnosti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D15C39" w:rsidP="00457AE1">
            <w:pPr>
              <w:snapToGrid w:val="0"/>
              <w:spacing w:line="360" w:lineRule="auto"/>
              <w:jc w:val="right"/>
            </w:pPr>
            <w:r w:rsidRPr="005228CD">
              <w:t>131 723,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FF" w:rsidRPr="005228CD" w:rsidRDefault="00D15C39" w:rsidP="00457AE1">
            <w:pPr>
              <w:snapToGrid w:val="0"/>
              <w:spacing w:line="360" w:lineRule="auto"/>
              <w:jc w:val="right"/>
            </w:pPr>
            <w:r w:rsidRPr="005228CD">
              <w:t>138 659,86</w:t>
            </w:r>
          </w:p>
        </w:tc>
      </w:tr>
      <w:tr w:rsidR="005228CD" w:rsidRPr="005228CD" w:rsidTr="00457AE1">
        <w:trPr>
          <w:trHeight w:val="452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</w:pPr>
            <w:r w:rsidRPr="005228CD">
              <w:t xml:space="preserve">Záväzky po lehote splatnosti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D15C39" w:rsidP="00457AE1">
            <w:pPr>
              <w:snapToGrid w:val="0"/>
              <w:spacing w:line="360" w:lineRule="auto"/>
              <w:jc w:val="right"/>
            </w:pPr>
            <w:r w:rsidRPr="005228CD">
              <w:t>5 495,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FF" w:rsidRPr="005228CD" w:rsidRDefault="00D15C39" w:rsidP="00457AE1">
            <w:pPr>
              <w:snapToGrid w:val="0"/>
              <w:spacing w:line="360" w:lineRule="auto"/>
              <w:jc w:val="right"/>
            </w:pPr>
            <w:r w:rsidRPr="005228CD">
              <w:t>0,00</w:t>
            </w:r>
          </w:p>
        </w:tc>
      </w:tr>
      <w:tr w:rsidR="005228CD" w:rsidRPr="005228CD" w:rsidTr="00457AE1">
        <w:trPr>
          <w:trHeight w:val="468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</w:pPr>
            <w:r w:rsidRPr="005228CD">
              <w:t xml:space="preserve">Záväzky z  lízingu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D15C39" w:rsidP="00457AE1">
            <w:pPr>
              <w:snapToGrid w:val="0"/>
              <w:spacing w:line="360" w:lineRule="auto"/>
              <w:jc w:val="right"/>
            </w:pPr>
            <w:r w:rsidRPr="005228CD"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FF" w:rsidRPr="005228CD" w:rsidRDefault="00D15C39" w:rsidP="00457AE1">
            <w:pPr>
              <w:snapToGrid w:val="0"/>
              <w:spacing w:line="360" w:lineRule="auto"/>
              <w:jc w:val="right"/>
            </w:pPr>
            <w:r w:rsidRPr="005228CD">
              <w:t>0,00</w:t>
            </w:r>
          </w:p>
        </w:tc>
      </w:tr>
    </w:tbl>
    <w:p w:rsidR="00453BFF" w:rsidRPr="00D15C39" w:rsidRDefault="00453BFF" w:rsidP="00453BFF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453BFF" w:rsidRDefault="00453BFF" w:rsidP="00453BFF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15C39" w:rsidRDefault="00D15C39" w:rsidP="00453BFF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453BFF" w:rsidRDefault="00453BFF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>
      <w:pPr>
        <w:spacing w:line="360" w:lineRule="auto"/>
        <w:jc w:val="both"/>
        <w:rPr>
          <w:b/>
        </w:rPr>
      </w:pPr>
    </w:p>
    <w:p w:rsidR="00453BFF" w:rsidRPr="005228CD" w:rsidRDefault="005228CD" w:rsidP="00453BFF">
      <w:pPr>
        <w:spacing w:line="360" w:lineRule="auto"/>
        <w:jc w:val="both"/>
        <w:rPr>
          <w:b/>
          <w:sz w:val="28"/>
          <w:szCs w:val="28"/>
        </w:rPr>
      </w:pPr>
      <w:r w:rsidRPr="005228CD">
        <w:rPr>
          <w:b/>
          <w:sz w:val="28"/>
          <w:szCs w:val="28"/>
        </w:rPr>
        <w:t xml:space="preserve">7.2. </w:t>
      </w:r>
      <w:r w:rsidR="00453BFF" w:rsidRPr="005228CD">
        <w:rPr>
          <w:b/>
          <w:sz w:val="28"/>
          <w:szCs w:val="28"/>
        </w:rPr>
        <w:t>Konsolidovaný celok</w:t>
      </w:r>
    </w:p>
    <w:p w:rsidR="00453BFF" w:rsidRDefault="00453BFF" w:rsidP="00453BFF"/>
    <w:p w:rsidR="00F30ECC" w:rsidRPr="00BE01B1" w:rsidRDefault="00F30ECC" w:rsidP="00F82D32">
      <w:pPr>
        <w:pStyle w:val="Nadpis2"/>
      </w:pPr>
      <w:bookmarkStart w:id="38" w:name="_Toc494194157"/>
      <w:r w:rsidRPr="00BE01B1">
        <w:t>Pohľadávky</w:t>
      </w:r>
      <w:bookmarkEnd w:id="38"/>
      <w:r w:rsidRPr="00BE01B1">
        <w:t xml:space="preserve"> </w:t>
      </w: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6453"/>
        <w:gridCol w:w="1433"/>
        <w:gridCol w:w="1866"/>
      </w:tblGrid>
      <w:tr w:rsidR="00BE01B1" w:rsidRPr="00BE01B1" w:rsidTr="00253EF1">
        <w:trPr>
          <w:trHeight w:val="388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BE01B1" w:rsidRDefault="00F30ECC" w:rsidP="000C58C9">
            <w:pPr>
              <w:spacing w:line="360" w:lineRule="auto"/>
            </w:pPr>
            <w:r w:rsidRPr="00BE01B1">
              <w:rPr>
                <w:b/>
              </w:rPr>
              <w:t xml:space="preserve">Pohľadávky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Rok 201</w:t>
            </w:r>
            <w:r w:rsidR="006552AD" w:rsidRPr="00BE01B1">
              <w:rPr>
                <w:b/>
              </w:rPr>
              <w:t>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Rok 201</w:t>
            </w:r>
            <w:r w:rsidR="006552AD" w:rsidRPr="00BE01B1">
              <w:rPr>
                <w:b/>
              </w:rPr>
              <w:t>7</w:t>
            </w:r>
          </w:p>
        </w:tc>
      </w:tr>
      <w:tr w:rsidR="00BE01B1" w:rsidRPr="00BE01B1" w:rsidTr="00253EF1">
        <w:trPr>
          <w:trHeight w:val="388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</w:pPr>
            <w:r w:rsidRPr="00BE01B1">
              <w:t xml:space="preserve">Pohľadávky do lehoty splatnosti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F4485A">
            <w:pPr>
              <w:snapToGrid w:val="0"/>
              <w:spacing w:line="360" w:lineRule="auto"/>
              <w:jc w:val="right"/>
            </w:pPr>
            <w:r w:rsidRPr="00BE01B1">
              <w:rPr>
                <w:sz w:val="22"/>
                <w:szCs w:val="22"/>
              </w:rPr>
              <w:t>12 488,7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BE01B1" w:rsidRDefault="002B72C8" w:rsidP="00F4485A">
            <w:pPr>
              <w:snapToGrid w:val="0"/>
              <w:spacing w:line="360" w:lineRule="auto"/>
              <w:jc w:val="right"/>
            </w:pPr>
            <w:r w:rsidRPr="00BE01B1">
              <w:t>18 975,46</w:t>
            </w:r>
          </w:p>
        </w:tc>
      </w:tr>
      <w:tr w:rsidR="00BE01B1" w:rsidRPr="00BE01B1" w:rsidTr="00253EF1">
        <w:trPr>
          <w:trHeight w:val="402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</w:pPr>
            <w:r w:rsidRPr="00BE01B1">
              <w:t xml:space="preserve">Pohľadávky po lehote splatnosti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F4485A">
            <w:pPr>
              <w:snapToGrid w:val="0"/>
              <w:spacing w:line="360" w:lineRule="auto"/>
              <w:jc w:val="right"/>
            </w:pPr>
            <w:r w:rsidRPr="00BE01B1">
              <w:rPr>
                <w:sz w:val="22"/>
                <w:szCs w:val="22"/>
              </w:rPr>
              <w:t>2 230,2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BE01B1" w:rsidRDefault="002B72C8" w:rsidP="00F4485A">
            <w:pPr>
              <w:snapToGrid w:val="0"/>
              <w:spacing w:line="360" w:lineRule="auto"/>
              <w:jc w:val="right"/>
            </w:pPr>
            <w:r w:rsidRPr="00BE01B1">
              <w:t>3 356,74</w:t>
            </w:r>
          </w:p>
        </w:tc>
      </w:tr>
      <w:tr w:rsidR="00BE01B1" w:rsidRPr="00BE01B1" w:rsidTr="00253EF1">
        <w:trPr>
          <w:trHeight w:val="388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</w:pPr>
            <w:r w:rsidRPr="00BE01B1">
              <w:t xml:space="preserve">Pohľadávky premlčané               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F4485A">
            <w:pPr>
              <w:snapToGrid w:val="0"/>
              <w:spacing w:line="360" w:lineRule="auto"/>
              <w:jc w:val="right"/>
            </w:pPr>
            <w:r w:rsidRPr="00BE01B1">
              <w:t>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BE01B1" w:rsidRDefault="002B72C8" w:rsidP="00F4485A">
            <w:pPr>
              <w:snapToGrid w:val="0"/>
              <w:spacing w:line="360" w:lineRule="auto"/>
              <w:jc w:val="right"/>
            </w:pPr>
            <w:r w:rsidRPr="00BE01B1">
              <w:t>0,00</w:t>
            </w:r>
          </w:p>
        </w:tc>
      </w:tr>
      <w:tr w:rsidR="006552AD" w:rsidRPr="00BE01B1" w:rsidTr="00253EF1">
        <w:trPr>
          <w:trHeight w:val="402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6552AD">
            <w:pPr>
              <w:spacing w:line="360" w:lineRule="auto"/>
            </w:pPr>
            <w:r w:rsidRPr="00BE01B1">
              <w:t>Pohľadávky v priebehu roka odpísané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BE01B1" w:rsidRDefault="006552AD" w:rsidP="00F4485A">
            <w:pPr>
              <w:snapToGrid w:val="0"/>
              <w:spacing w:line="360" w:lineRule="auto"/>
              <w:jc w:val="right"/>
            </w:pPr>
            <w:r w:rsidRPr="00BE01B1">
              <w:t>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BE01B1" w:rsidRDefault="002B72C8" w:rsidP="00F4485A">
            <w:pPr>
              <w:snapToGrid w:val="0"/>
              <w:spacing w:line="360" w:lineRule="auto"/>
              <w:jc w:val="right"/>
            </w:pPr>
            <w:r w:rsidRPr="00BE01B1">
              <w:t>0,00</w:t>
            </w:r>
          </w:p>
        </w:tc>
      </w:tr>
    </w:tbl>
    <w:p w:rsidR="00F30ECC" w:rsidRPr="00BE01B1" w:rsidRDefault="00F30ECC" w:rsidP="00F30ECC"/>
    <w:p w:rsidR="00F30ECC" w:rsidRPr="00BE01B1" w:rsidRDefault="00F30ECC" w:rsidP="00F30ECC">
      <w:pPr>
        <w:rPr>
          <w:b/>
        </w:rPr>
      </w:pPr>
    </w:p>
    <w:p w:rsidR="00F30ECC" w:rsidRPr="00BE01B1" w:rsidRDefault="00F30ECC" w:rsidP="00F30ECC">
      <w:pPr>
        <w:rPr>
          <w:b/>
        </w:rPr>
      </w:pPr>
    </w:p>
    <w:p w:rsidR="00F30ECC" w:rsidRPr="00BE01B1" w:rsidRDefault="00F30ECC" w:rsidP="00F82D32">
      <w:pPr>
        <w:pStyle w:val="Nadpis2"/>
      </w:pPr>
      <w:bookmarkStart w:id="39" w:name="_Toc494194158"/>
      <w:r w:rsidRPr="00BE01B1">
        <w:t>Záväzky</w:t>
      </w:r>
      <w:bookmarkEnd w:id="39"/>
    </w:p>
    <w:tbl>
      <w:tblPr>
        <w:tblW w:w="96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3"/>
        <w:gridCol w:w="1336"/>
        <w:gridCol w:w="1914"/>
      </w:tblGrid>
      <w:tr w:rsidR="00564922" w:rsidRPr="00564922" w:rsidTr="00253EF1">
        <w:trPr>
          <w:trHeight w:val="468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6552AD" w:rsidRDefault="00F30ECC" w:rsidP="000C58C9">
            <w:pPr>
              <w:spacing w:line="360" w:lineRule="auto"/>
            </w:pPr>
            <w:r w:rsidRPr="006552AD">
              <w:rPr>
                <w:b/>
              </w:rPr>
              <w:t>Záväzk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6552AD" w:rsidRDefault="00F30ECC" w:rsidP="000C58C9">
            <w:pPr>
              <w:spacing w:line="360" w:lineRule="auto"/>
              <w:jc w:val="center"/>
            </w:pPr>
            <w:r w:rsidRPr="006552AD">
              <w:rPr>
                <w:b/>
              </w:rPr>
              <w:t>Rok 201</w:t>
            </w:r>
            <w:r w:rsidR="006552AD" w:rsidRPr="006552AD">
              <w:rPr>
                <w:b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F4485A" w:rsidRDefault="006552AD" w:rsidP="000C58C9">
            <w:pPr>
              <w:spacing w:line="360" w:lineRule="auto"/>
              <w:jc w:val="center"/>
              <w:rPr>
                <w:b/>
              </w:rPr>
            </w:pPr>
            <w:r w:rsidRPr="00F4485A">
              <w:rPr>
                <w:b/>
              </w:rPr>
              <w:t>Rok 2017</w:t>
            </w:r>
          </w:p>
        </w:tc>
      </w:tr>
      <w:tr w:rsidR="006552AD" w:rsidRPr="00564922" w:rsidTr="00253EF1">
        <w:trPr>
          <w:trHeight w:val="468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pPr>
              <w:spacing w:line="360" w:lineRule="auto"/>
            </w:pPr>
            <w:r w:rsidRPr="006552AD">
              <w:t xml:space="preserve">Záväzky do lehoty splatnosti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190 170,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</w:pPr>
            <w:r w:rsidRPr="002B72C8">
              <w:t>226 256,67</w:t>
            </w:r>
          </w:p>
        </w:tc>
      </w:tr>
      <w:tr w:rsidR="006552AD" w:rsidRPr="00F3739E" w:rsidTr="00253EF1">
        <w:trPr>
          <w:trHeight w:val="452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pPr>
              <w:spacing w:line="360" w:lineRule="auto"/>
            </w:pPr>
            <w:r w:rsidRPr="006552AD">
              <w:t xml:space="preserve">Záväzky po lehote splatnosti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5 495,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9E" w:rsidRPr="00E146F4" w:rsidRDefault="00F3739E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</w:tr>
      <w:tr w:rsidR="006552AD" w:rsidRPr="00564922" w:rsidTr="00253EF1">
        <w:trPr>
          <w:trHeight w:val="468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pPr>
              <w:spacing w:line="360" w:lineRule="auto"/>
            </w:pPr>
            <w:r w:rsidRPr="006552AD">
              <w:t xml:space="preserve">Záväzky z  lízingu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E146F4" w:rsidRDefault="00F3739E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</w:tr>
    </w:tbl>
    <w:p w:rsidR="00F30ECC" w:rsidRPr="00564922" w:rsidRDefault="00F30ECC" w:rsidP="00F30EC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253EF1" w:rsidRPr="00564922" w:rsidRDefault="00253EF1" w:rsidP="00F30ECC">
      <w:pPr>
        <w:spacing w:line="360" w:lineRule="auto"/>
        <w:jc w:val="both"/>
        <w:rPr>
          <w:b/>
          <w:color w:val="FF0000"/>
          <w:sz w:val="28"/>
          <w:szCs w:val="28"/>
        </w:rPr>
        <w:sectPr w:rsidR="00253EF1" w:rsidRPr="00564922" w:rsidSect="00741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0ECC" w:rsidRPr="00BE01B1" w:rsidRDefault="00F82D32" w:rsidP="00F82D32">
      <w:pPr>
        <w:pStyle w:val="Nadpis2"/>
      </w:pPr>
      <w:bookmarkStart w:id="40" w:name="_Toc494194159"/>
      <w:r w:rsidRPr="00BE01B1">
        <w:lastRenderedPageBreak/>
        <w:t>7</w:t>
      </w:r>
      <w:r w:rsidR="00F30ECC" w:rsidRPr="00BE01B1">
        <w:t>.3 Hospodársky výsledok v eurách</w:t>
      </w:r>
      <w:bookmarkEnd w:id="40"/>
      <w:r w:rsidR="00F30ECC" w:rsidRPr="00BE01B1">
        <w:t xml:space="preserve"> </w:t>
      </w:r>
    </w:p>
    <w:p w:rsidR="00F30ECC" w:rsidRPr="00BE01B1" w:rsidRDefault="00F30ECC" w:rsidP="00F30ECC">
      <w:pPr>
        <w:spacing w:line="360" w:lineRule="auto"/>
        <w:jc w:val="both"/>
        <w:rPr>
          <w:b/>
        </w:rPr>
      </w:pPr>
      <w:r w:rsidRPr="00BE01B1">
        <w:t>Materská účtovná jednotka</w:t>
      </w:r>
    </w:p>
    <w:tbl>
      <w:tblPr>
        <w:tblW w:w="10124" w:type="dxa"/>
        <w:tblInd w:w="-235" w:type="dxa"/>
        <w:tblLayout w:type="fixed"/>
        <w:tblLook w:val="0000" w:firstRow="0" w:lastRow="0" w:firstColumn="0" w:lastColumn="0" w:noHBand="0" w:noVBand="0"/>
      </w:tblPr>
      <w:tblGrid>
        <w:gridCol w:w="3163"/>
        <w:gridCol w:w="1712"/>
        <w:gridCol w:w="1763"/>
        <w:gridCol w:w="1785"/>
        <w:gridCol w:w="1701"/>
      </w:tblGrid>
      <w:tr w:rsidR="00564922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6552AD" w:rsidRDefault="00F30ECC" w:rsidP="00253EF1">
            <w:pPr>
              <w:spacing w:line="360" w:lineRule="auto"/>
              <w:jc w:val="center"/>
            </w:pPr>
            <w:r w:rsidRPr="006552AD">
              <w:rPr>
                <w:b/>
              </w:rPr>
              <w:t>Názo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6552AD" w:rsidRDefault="00F30ECC" w:rsidP="000C58C9">
            <w:pPr>
              <w:ind w:left="-188" w:firstLine="188"/>
              <w:jc w:val="center"/>
              <w:rPr>
                <w:b/>
              </w:rPr>
            </w:pPr>
            <w:r w:rsidRPr="006552AD">
              <w:rPr>
                <w:b/>
                <w:sz w:val="22"/>
                <w:szCs w:val="22"/>
              </w:rPr>
              <w:t>Skutočnosť</w:t>
            </w:r>
          </w:p>
          <w:p w:rsidR="00F30ECC" w:rsidRPr="006552AD" w:rsidRDefault="00F30ECC" w:rsidP="000C58C9">
            <w:pPr>
              <w:ind w:left="-188" w:firstLine="188"/>
              <w:jc w:val="center"/>
            </w:pPr>
            <w:r w:rsidRPr="006552AD">
              <w:rPr>
                <w:b/>
                <w:sz w:val="22"/>
                <w:szCs w:val="22"/>
              </w:rPr>
              <w:t>k 31.12. 201</w:t>
            </w:r>
            <w:r w:rsidR="006552AD" w:rsidRPr="006552A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2B72C8" w:rsidRDefault="00F30ECC" w:rsidP="000C58C9">
            <w:pPr>
              <w:jc w:val="center"/>
              <w:rPr>
                <w:b/>
              </w:rPr>
            </w:pPr>
            <w:r w:rsidRPr="002B72C8">
              <w:rPr>
                <w:b/>
                <w:sz w:val="22"/>
                <w:szCs w:val="22"/>
              </w:rPr>
              <w:t>Skutočnosť</w:t>
            </w:r>
          </w:p>
          <w:p w:rsidR="00F30ECC" w:rsidRPr="002B72C8" w:rsidRDefault="00F30ECC" w:rsidP="000C58C9">
            <w:pPr>
              <w:jc w:val="center"/>
            </w:pPr>
            <w:r w:rsidRPr="002B72C8">
              <w:rPr>
                <w:b/>
                <w:sz w:val="22"/>
                <w:szCs w:val="22"/>
              </w:rPr>
              <w:t>k 31.12.</w:t>
            </w:r>
            <w:r w:rsidRPr="002B72C8">
              <w:rPr>
                <w:b/>
              </w:rPr>
              <w:t>201</w:t>
            </w:r>
            <w:r w:rsidR="006552AD" w:rsidRPr="002B72C8">
              <w:rPr>
                <w:b/>
              </w:rPr>
              <w:t>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FE38AC" w:rsidRDefault="00F30ECC" w:rsidP="000C58C9">
            <w:pPr>
              <w:spacing w:line="360" w:lineRule="auto"/>
              <w:jc w:val="center"/>
            </w:pPr>
            <w:r w:rsidRPr="00FE38AC">
              <w:rPr>
                <w:b/>
                <w:sz w:val="20"/>
                <w:szCs w:val="20"/>
              </w:rPr>
              <w:t>Predpoklad na rok 201</w:t>
            </w:r>
            <w:r w:rsidR="006552AD" w:rsidRPr="00FE38A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FE38AC" w:rsidRDefault="00F30ECC" w:rsidP="000C58C9">
            <w:pPr>
              <w:spacing w:line="360" w:lineRule="auto"/>
              <w:jc w:val="center"/>
            </w:pPr>
            <w:r w:rsidRPr="00FE38AC">
              <w:rPr>
                <w:b/>
                <w:sz w:val="20"/>
                <w:szCs w:val="20"/>
              </w:rPr>
              <w:t>Predpoklad na rok 20</w:t>
            </w:r>
            <w:r w:rsidR="006552AD" w:rsidRPr="00FE38AC">
              <w:rPr>
                <w:b/>
                <w:sz w:val="20"/>
                <w:szCs w:val="20"/>
              </w:rPr>
              <w:t>20</w:t>
            </w:r>
          </w:p>
        </w:tc>
      </w:tr>
      <w:tr w:rsidR="006552AD" w:rsidRPr="00FE38AC" w:rsidTr="00453BFF">
        <w:trPr>
          <w:trHeight w:val="78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pPr>
              <w:spacing w:line="360" w:lineRule="auto"/>
              <w:jc w:val="center"/>
            </w:pPr>
            <w:r w:rsidRPr="006552AD">
              <w:rPr>
                <w:b/>
              </w:rPr>
              <w:t>Náklad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6552AD">
              <w:rPr>
                <w:b/>
              </w:rPr>
              <w:t>821 423,4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2B72C8">
              <w:rPr>
                <w:b/>
              </w:rPr>
              <w:t>871 452,5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FE38AC">
              <w:rPr>
                <w:b/>
              </w:rPr>
              <w:t>8</w:t>
            </w:r>
            <w:r w:rsidR="00B65248" w:rsidRPr="00FE38AC">
              <w:rPr>
                <w:b/>
              </w:rPr>
              <w:t>8</w:t>
            </w:r>
            <w:r w:rsidRPr="00FE38AC">
              <w:rPr>
                <w:b/>
              </w:rPr>
              <w:t>0 7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FE38AC">
              <w:rPr>
                <w:b/>
              </w:rPr>
              <w:t>8</w:t>
            </w:r>
            <w:r w:rsidR="00B65248" w:rsidRPr="00FE38AC">
              <w:rPr>
                <w:b/>
              </w:rPr>
              <w:t>8</w:t>
            </w:r>
            <w:r w:rsidRPr="00FE38AC">
              <w:rPr>
                <w:b/>
              </w:rPr>
              <w:t>0 72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pPr>
              <w:spacing w:line="360" w:lineRule="auto"/>
            </w:pPr>
            <w:r w:rsidRPr="006552AD">
              <w:t>50 – Spotrebované nákup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85 217,3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</w:pPr>
            <w:r w:rsidRPr="002B72C8">
              <w:t>55 903,9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8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83 00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pPr>
              <w:spacing w:line="360" w:lineRule="auto"/>
            </w:pPr>
            <w:r w:rsidRPr="006552AD">
              <w:t>51 – Služb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121 019,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</w:pPr>
            <w:r w:rsidRPr="002B72C8">
              <w:t>142 882,4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122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122 50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pPr>
              <w:spacing w:line="360" w:lineRule="auto"/>
            </w:pPr>
            <w:r w:rsidRPr="006552AD">
              <w:t>52 – Osobné náklad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241 072,3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</w:pPr>
            <w:r w:rsidRPr="002B72C8">
              <w:t>262 567,6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2</w:t>
            </w:r>
            <w:r w:rsidR="00B65248" w:rsidRPr="00FE38AC">
              <w:t>8</w:t>
            </w:r>
            <w:r w:rsidRPr="00FE38AC">
              <w:t>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2</w:t>
            </w:r>
            <w:r w:rsidR="00B65248" w:rsidRPr="00FE38AC">
              <w:t>8</w:t>
            </w:r>
            <w:r w:rsidRPr="00FE38AC">
              <w:t>1 30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pPr>
              <w:spacing w:line="360" w:lineRule="auto"/>
            </w:pPr>
            <w:r w:rsidRPr="006552AD">
              <w:t>53 – Dane a poplatk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362,9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</w:pPr>
            <w:r w:rsidRPr="002B72C8">
              <w:t>2 501,5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40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r w:rsidRPr="006552AD">
              <w:t>54 – Ostatné náklady na prevádzkovú činnosť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10</w:t>
            </w:r>
            <w:r w:rsidR="00453BFF">
              <w:t xml:space="preserve"> </w:t>
            </w:r>
            <w:r w:rsidRPr="006552AD">
              <w:t>967,8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</w:pPr>
            <w:r w:rsidRPr="002B72C8">
              <w:t>14 711,7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1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11 30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r w:rsidRPr="006552AD">
              <w:t>55 – Odpisy, rezervy a OP z prevádzkovej a finančnej činnosti a zúčtovanie časového rozlíše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103</w:t>
            </w:r>
            <w:r w:rsidR="00453BFF">
              <w:t xml:space="preserve"> </w:t>
            </w:r>
            <w:r w:rsidRPr="006552AD">
              <w:t>037,9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</w:pPr>
            <w:r w:rsidRPr="002B72C8">
              <w:t>96 609,4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105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105 30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r w:rsidRPr="006552AD">
              <w:t>56 – Finančné náklad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3</w:t>
            </w:r>
            <w:r w:rsidR="00453BFF">
              <w:t xml:space="preserve"> </w:t>
            </w:r>
            <w:r w:rsidRPr="006552AD">
              <w:t>935,9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</w:pPr>
            <w:r w:rsidRPr="002B72C8">
              <w:t>3 012,6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3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3 80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r w:rsidRPr="006552AD">
              <w:t>58 – Náklady na transfery a náklady z odvodov príjmo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255 690,6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</w:pPr>
            <w:r w:rsidRPr="002B72C8">
              <w:t>293 244,9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27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273 00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r w:rsidRPr="006552AD">
              <w:t>59 – Dane z príjmo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119,2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2B72C8" w:rsidP="00F4485A">
            <w:pPr>
              <w:snapToGrid w:val="0"/>
              <w:spacing w:line="360" w:lineRule="auto"/>
              <w:jc w:val="right"/>
            </w:pPr>
            <w:r w:rsidRPr="00E146F4">
              <w:t>18,0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1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12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r w:rsidRPr="006552AD">
              <w:rPr>
                <w:b/>
              </w:rPr>
              <w:t>Výnos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6552AD">
              <w:rPr>
                <w:b/>
              </w:rPr>
              <w:t>1</w:t>
            </w:r>
            <w:r w:rsidR="00453BFF">
              <w:rPr>
                <w:b/>
              </w:rPr>
              <w:t> </w:t>
            </w:r>
            <w:r w:rsidRPr="006552AD">
              <w:rPr>
                <w:b/>
              </w:rPr>
              <w:t>042</w:t>
            </w:r>
            <w:r w:rsidR="00453BFF">
              <w:rPr>
                <w:b/>
              </w:rPr>
              <w:t xml:space="preserve"> </w:t>
            </w:r>
            <w:r w:rsidRPr="006552AD">
              <w:rPr>
                <w:b/>
              </w:rPr>
              <w:t>635,3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2B72C8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1 139 527,6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1</w:t>
            </w:r>
            <w:r w:rsidR="00B65248" w:rsidRPr="00E146F4">
              <w:rPr>
                <w:b/>
              </w:rPr>
              <w:t> 1</w:t>
            </w:r>
            <w:r w:rsidR="00FE38AC" w:rsidRPr="00E146F4">
              <w:rPr>
                <w:b/>
              </w:rPr>
              <w:t>3</w:t>
            </w:r>
            <w:r w:rsidRPr="00E146F4">
              <w:rPr>
                <w:b/>
              </w:rPr>
              <w:t>1</w:t>
            </w:r>
            <w:r w:rsidR="00453BFF" w:rsidRPr="00E146F4">
              <w:rPr>
                <w:b/>
              </w:rPr>
              <w:t> </w:t>
            </w:r>
            <w:r w:rsidRPr="00E146F4">
              <w:rPr>
                <w:b/>
              </w:rPr>
              <w:t>915</w:t>
            </w:r>
            <w:r w:rsidR="00453BFF" w:rsidRPr="00E146F4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1</w:t>
            </w:r>
            <w:r w:rsidR="00B65248" w:rsidRPr="00E146F4">
              <w:rPr>
                <w:b/>
              </w:rPr>
              <w:t> 1</w:t>
            </w:r>
            <w:r w:rsidR="00FE38AC" w:rsidRPr="00E146F4">
              <w:rPr>
                <w:b/>
              </w:rPr>
              <w:t>31</w:t>
            </w:r>
            <w:r w:rsidR="00453BFF" w:rsidRPr="00E146F4">
              <w:rPr>
                <w:b/>
              </w:rPr>
              <w:t> </w:t>
            </w:r>
            <w:r w:rsidRPr="00E146F4">
              <w:rPr>
                <w:b/>
              </w:rPr>
              <w:t>915</w:t>
            </w:r>
            <w:r w:rsidR="00453BFF" w:rsidRPr="00E146F4">
              <w:rPr>
                <w:b/>
              </w:rPr>
              <w:t>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r w:rsidRPr="006552AD">
              <w:t>60 – Tržby za vlastné výkony a tova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1</w:t>
            </w:r>
            <w:r w:rsidR="00453BFF">
              <w:t xml:space="preserve"> </w:t>
            </w:r>
            <w:r w:rsidRPr="006552AD">
              <w:t>872,7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2B72C8" w:rsidP="00F4485A">
            <w:pPr>
              <w:snapToGrid w:val="0"/>
              <w:spacing w:line="360" w:lineRule="auto"/>
              <w:jc w:val="right"/>
            </w:pPr>
            <w:r w:rsidRPr="00E146F4">
              <w:t>2 897,8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2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E146F4" w:rsidRDefault="006552AD" w:rsidP="00F4485A">
            <w:pPr>
              <w:snapToGrid w:val="0"/>
              <w:spacing w:line="360" w:lineRule="auto"/>
              <w:jc w:val="right"/>
            </w:pPr>
            <w:r w:rsidRPr="00E146F4">
              <w:t>2 300,00</w:t>
            </w:r>
          </w:p>
        </w:tc>
      </w:tr>
      <w:tr w:rsidR="00453BF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6552AD" w:rsidRDefault="00453BFF" w:rsidP="006552AD">
            <w:r w:rsidRPr="006552AD">
              <w:t>62 – Aktivác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6552AD" w:rsidRDefault="00453BFF" w:rsidP="00F4485A">
            <w:pPr>
              <w:snapToGrid w:val="0"/>
              <w:spacing w:line="360" w:lineRule="auto"/>
              <w:jc w:val="right"/>
            </w:pPr>
            <w:r w:rsidRPr="006552AD">
              <w:t>0,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E146F4" w:rsidRDefault="00453BFF" w:rsidP="00453BFF">
            <w:pPr>
              <w:jc w:val="right"/>
            </w:pPr>
            <w:r w:rsidRPr="00E146F4">
              <w:t>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E146F4" w:rsidRDefault="00453BFF" w:rsidP="00453BFF">
            <w:pPr>
              <w:jc w:val="right"/>
            </w:pPr>
            <w:r w:rsidRPr="00E146F4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FF" w:rsidRPr="00E146F4" w:rsidRDefault="00453BFF" w:rsidP="00453BFF">
            <w:pPr>
              <w:jc w:val="right"/>
            </w:pPr>
            <w:r w:rsidRPr="00E146F4">
              <w:t>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r w:rsidRPr="006552AD">
              <w:t>63 – Daňové a colné výnosy a výnosy z poplatko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838</w:t>
            </w:r>
            <w:r w:rsidR="002B72C8">
              <w:t xml:space="preserve"> </w:t>
            </w:r>
            <w:r w:rsidRPr="006552AD">
              <w:t>280,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2B72C8" w:rsidP="00F4485A">
            <w:pPr>
              <w:snapToGrid w:val="0"/>
              <w:spacing w:line="360" w:lineRule="auto"/>
              <w:jc w:val="right"/>
            </w:pPr>
            <w:r w:rsidRPr="00E146F4">
              <w:t>920 626,6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E146F4" w:rsidRDefault="00B65248" w:rsidP="00F4485A">
            <w:pPr>
              <w:snapToGrid w:val="0"/>
              <w:spacing w:line="360" w:lineRule="auto"/>
              <w:jc w:val="right"/>
            </w:pPr>
            <w:r w:rsidRPr="00E146F4">
              <w:t>9</w:t>
            </w:r>
            <w:r w:rsidR="00FE38AC" w:rsidRPr="00E146F4">
              <w:t>3</w:t>
            </w:r>
            <w:r w:rsidR="006552AD" w:rsidRPr="00E146F4">
              <w:t>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E146F4" w:rsidRDefault="00B65248" w:rsidP="00F4485A">
            <w:pPr>
              <w:snapToGrid w:val="0"/>
              <w:spacing w:line="360" w:lineRule="auto"/>
              <w:jc w:val="right"/>
            </w:pPr>
            <w:r w:rsidRPr="00E146F4">
              <w:t>9</w:t>
            </w:r>
            <w:r w:rsidR="00FE38AC" w:rsidRPr="00E146F4">
              <w:t>3</w:t>
            </w:r>
            <w:r w:rsidR="006552AD" w:rsidRPr="00E146F4">
              <w:t>1 30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r w:rsidRPr="006552AD">
              <w:t>64 – Ostatné výnos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47</w:t>
            </w:r>
            <w:r w:rsidR="002B72C8">
              <w:t xml:space="preserve"> </w:t>
            </w:r>
            <w:r w:rsidRPr="006552AD">
              <w:t>085,1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</w:pPr>
            <w:r w:rsidRPr="002B72C8">
              <w:t>64 865,8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49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49 20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r w:rsidRPr="006552AD">
              <w:t>65 – Zúčtovanie rezerv a OP z prevádzkovej a finančnej činnosti a zúčtovanie časového rozlíše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2B72C8" w:rsidP="00F4485A">
            <w:pPr>
              <w:snapToGrid w:val="0"/>
              <w:spacing w:line="360" w:lineRule="auto"/>
              <w:jc w:val="right"/>
            </w:pPr>
            <w:r>
              <w:t xml:space="preserve"> </w:t>
            </w:r>
            <w:r w:rsidR="006552AD" w:rsidRPr="006552AD">
              <w:t>4 280,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</w:pPr>
            <w:r w:rsidRPr="002B72C8">
              <w:t>16 441,9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1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1 500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r w:rsidRPr="006552AD">
              <w:t>66 – Finančné výnos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2B72C8" w:rsidP="00F4485A">
            <w:pPr>
              <w:snapToGrid w:val="0"/>
              <w:spacing w:line="360" w:lineRule="auto"/>
              <w:jc w:val="right"/>
            </w:pPr>
            <w:r>
              <w:t xml:space="preserve">   </w:t>
            </w:r>
            <w:r w:rsidR="006552AD" w:rsidRPr="006552AD">
              <w:t>628,9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</w:pPr>
            <w:r w:rsidRPr="002B72C8">
              <w:t>95,2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71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715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r w:rsidRPr="006552AD">
              <w:t>69 – Výnosy z transferov a rozpočtových príjmov v obciach, VÚC a v RO a PO zriadených obcou alebo VÚC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</w:pPr>
            <w:r w:rsidRPr="006552AD">
              <w:t>150</w:t>
            </w:r>
            <w:r w:rsidR="002B72C8">
              <w:t xml:space="preserve"> </w:t>
            </w:r>
            <w:r w:rsidRPr="006552AD">
              <w:t>488,1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</w:pPr>
            <w:r w:rsidRPr="002B72C8">
              <w:t>134 600,0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1</w:t>
            </w:r>
            <w:r w:rsidR="00FE38AC" w:rsidRPr="00FE38AC">
              <w:t>4</w:t>
            </w:r>
            <w:r w:rsidRPr="00FE38AC">
              <w:t>6</w:t>
            </w:r>
            <w:r w:rsidR="00B65248" w:rsidRPr="00FE38AC">
              <w:t xml:space="preserve"> </w:t>
            </w:r>
            <w:r w:rsidRPr="00FE38AC">
              <w:t>900</w:t>
            </w:r>
            <w:r w:rsidR="00275047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</w:pPr>
            <w:r w:rsidRPr="00FE38AC">
              <w:t>1</w:t>
            </w:r>
            <w:r w:rsidR="00FE38AC" w:rsidRPr="00FE38AC">
              <w:t>4</w:t>
            </w:r>
            <w:r w:rsidRPr="00FE38AC">
              <w:t>6</w:t>
            </w:r>
            <w:r w:rsidR="00B65248" w:rsidRPr="00FE38AC">
              <w:t xml:space="preserve"> </w:t>
            </w:r>
            <w:r w:rsidRPr="00FE38AC">
              <w:t>900</w:t>
            </w:r>
            <w:r w:rsidR="00275047">
              <w:t>,00</w:t>
            </w:r>
          </w:p>
        </w:tc>
      </w:tr>
      <w:tr w:rsidR="006552AD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6552AD">
            <w:pPr>
              <w:rPr>
                <w:b/>
              </w:rPr>
            </w:pPr>
            <w:r w:rsidRPr="006552AD">
              <w:rPr>
                <w:b/>
              </w:rPr>
              <w:t>Hospodársky výsledok</w:t>
            </w:r>
          </w:p>
          <w:p w:rsidR="006552AD" w:rsidRPr="006552AD" w:rsidRDefault="006552AD" w:rsidP="006552AD">
            <w:r w:rsidRPr="006552AD">
              <w:rPr>
                <w:b/>
              </w:rPr>
              <w:t>/ + kladný HV, - záporný HV /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6552AD" w:rsidRDefault="006552A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6552AD">
              <w:rPr>
                <w:b/>
              </w:rPr>
              <w:t>221 211,8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2B72C8" w:rsidRDefault="002B72C8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2B72C8">
              <w:rPr>
                <w:b/>
              </w:rPr>
              <w:t>268 075,1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FE38AC">
              <w:rPr>
                <w:b/>
              </w:rPr>
              <w:t>2</w:t>
            </w:r>
            <w:r w:rsidR="00FE38AC" w:rsidRPr="00FE38AC">
              <w:rPr>
                <w:b/>
              </w:rPr>
              <w:t>5</w:t>
            </w:r>
            <w:r w:rsidRPr="00FE38AC">
              <w:rPr>
                <w:b/>
              </w:rPr>
              <w:t>1 1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2AD" w:rsidRPr="00FE38AC" w:rsidRDefault="006552AD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FE38AC">
              <w:rPr>
                <w:b/>
              </w:rPr>
              <w:t>2</w:t>
            </w:r>
            <w:r w:rsidR="00FE38AC" w:rsidRPr="00FE38AC">
              <w:rPr>
                <w:b/>
              </w:rPr>
              <w:t>5</w:t>
            </w:r>
            <w:r w:rsidRPr="00FE38AC">
              <w:rPr>
                <w:b/>
              </w:rPr>
              <w:t>1 195,00</w:t>
            </w:r>
          </w:p>
        </w:tc>
      </w:tr>
    </w:tbl>
    <w:p w:rsidR="00F82D32" w:rsidRPr="00564922" w:rsidRDefault="00F82D32" w:rsidP="00F30ECC">
      <w:pPr>
        <w:spacing w:line="360" w:lineRule="auto"/>
        <w:jc w:val="both"/>
        <w:rPr>
          <w:b/>
          <w:color w:val="FF0000"/>
          <w:highlight w:val="yellow"/>
        </w:rPr>
        <w:sectPr w:rsidR="00F82D32" w:rsidRPr="00564922" w:rsidSect="00741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0ECC" w:rsidRPr="00274E2F" w:rsidRDefault="00F82D32" w:rsidP="00F82D32">
      <w:pPr>
        <w:pStyle w:val="Nadpis2"/>
      </w:pPr>
      <w:bookmarkStart w:id="41" w:name="_Toc494194160"/>
      <w:r w:rsidRPr="00274E2F">
        <w:lastRenderedPageBreak/>
        <w:t>7</w:t>
      </w:r>
      <w:r w:rsidR="00F30ECC" w:rsidRPr="00274E2F">
        <w:t>.</w:t>
      </w:r>
      <w:r w:rsidRPr="00274E2F">
        <w:t>4</w:t>
      </w:r>
      <w:r w:rsidR="00F30ECC" w:rsidRPr="00274E2F">
        <w:t xml:space="preserve"> Hospodársky výsledok v eurách</w:t>
      </w:r>
      <w:bookmarkEnd w:id="41"/>
      <w:r w:rsidR="00F30ECC" w:rsidRPr="00274E2F">
        <w:t xml:space="preserve"> </w:t>
      </w:r>
    </w:p>
    <w:p w:rsidR="00F30ECC" w:rsidRPr="00274E2F" w:rsidRDefault="00F30ECC" w:rsidP="00F30ECC">
      <w:pPr>
        <w:spacing w:line="360" w:lineRule="auto"/>
        <w:jc w:val="both"/>
        <w:rPr>
          <w:b/>
        </w:rPr>
      </w:pPr>
      <w:r w:rsidRPr="00274E2F">
        <w:rPr>
          <w:b/>
        </w:rPr>
        <w:t>Konsolidovaný celok</w:t>
      </w:r>
    </w:p>
    <w:tbl>
      <w:tblPr>
        <w:tblW w:w="9934" w:type="dxa"/>
        <w:tblInd w:w="-235" w:type="dxa"/>
        <w:tblLayout w:type="fixed"/>
        <w:tblLook w:val="0000" w:firstRow="0" w:lastRow="0" w:firstColumn="0" w:lastColumn="0" w:noHBand="0" w:noVBand="0"/>
      </w:tblPr>
      <w:tblGrid>
        <w:gridCol w:w="3332"/>
        <w:gridCol w:w="1543"/>
        <w:gridCol w:w="1682"/>
        <w:gridCol w:w="1661"/>
        <w:gridCol w:w="1716"/>
      </w:tblGrid>
      <w:tr w:rsidR="00564922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274E2F" w:rsidRDefault="00F30ECC" w:rsidP="000C58C9">
            <w:pPr>
              <w:spacing w:line="360" w:lineRule="auto"/>
              <w:jc w:val="center"/>
              <w:rPr>
                <w:b/>
              </w:rPr>
            </w:pPr>
            <w:r w:rsidRPr="00274E2F">
              <w:rPr>
                <w:b/>
              </w:rPr>
              <w:t>Názov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274E2F" w:rsidRDefault="00F30ECC" w:rsidP="000C58C9">
            <w:pPr>
              <w:ind w:left="-188" w:firstLine="188"/>
              <w:jc w:val="center"/>
              <w:rPr>
                <w:b/>
              </w:rPr>
            </w:pPr>
            <w:r w:rsidRPr="00274E2F">
              <w:rPr>
                <w:b/>
              </w:rPr>
              <w:t>Skutočnosť</w:t>
            </w:r>
          </w:p>
          <w:p w:rsidR="00F30ECC" w:rsidRPr="00274E2F" w:rsidRDefault="00F30ECC" w:rsidP="000C58C9">
            <w:pPr>
              <w:ind w:left="-188" w:firstLine="188"/>
              <w:jc w:val="center"/>
              <w:rPr>
                <w:b/>
              </w:rPr>
            </w:pPr>
            <w:r w:rsidRPr="00274E2F">
              <w:rPr>
                <w:b/>
              </w:rPr>
              <w:t>k 31.12. 201</w:t>
            </w:r>
            <w:r w:rsidR="00274E2F" w:rsidRPr="00274E2F">
              <w:rPr>
                <w:b/>
              </w:rP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274E2F" w:rsidRDefault="00F30ECC" w:rsidP="000C58C9">
            <w:pPr>
              <w:jc w:val="center"/>
              <w:rPr>
                <w:b/>
              </w:rPr>
            </w:pPr>
            <w:r w:rsidRPr="00274E2F">
              <w:rPr>
                <w:b/>
              </w:rPr>
              <w:t>Skutočnosť</w:t>
            </w:r>
          </w:p>
          <w:p w:rsidR="00F30ECC" w:rsidRPr="00274E2F" w:rsidRDefault="00F30ECC" w:rsidP="000C58C9">
            <w:pPr>
              <w:jc w:val="center"/>
              <w:rPr>
                <w:b/>
              </w:rPr>
            </w:pPr>
            <w:r w:rsidRPr="00274E2F">
              <w:rPr>
                <w:b/>
              </w:rPr>
              <w:t>k 31.12.201</w:t>
            </w:r>
            <w:r w:rsidR="00274E2F" w:rsidRPr="00274E2F">
              <w:rPr>
                <w:b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274E2F" w:rsidRDefault="00F30ECC" w:rsidP="000C58C9">
            <w:pPr>
              <w:spacing w:line="360" w:lineRule="auto"/>
              <w:jc w:val="center"/>
              <w:rPr>
                <w:b/>
              </w:rPr>
            </w:pPr>
            <w:r w:rsidRPr="00274E2F">
              <w:rPr>
                <w:b/>
              </w:rPr>
              <w:t>Predpoklad na rok 201</w:t>
            </w:r>
            <w:r w:rsidR="00274E2F" w:rsidRPr="00274E2F">
              <w:rPr>
                <w:b/>
              </w:rPr>
              <w:t>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274E2F" w:rsidRDefault="00F30ECC" w:rsidP="000C58C9">
            <w:pPr>
              <w:spacing w:line="360" w:lineRule="auto"/>
              <w:jc w:val="center"/>
              <w:rPr>
                <w:b/>
              </w:rPr>
            </w:pPr>
            <w:r w:rsidRPr="00274E2F">
              <w:rPr>
                <w:b/>
              </w:rPr>
              <w:t>Predpoklad na rok 20</w:t>
            </w:r>
            <w:r w:rsidR="00274E2F" w:rsidRPr="00274E2F">
              <w:rPr>
                <w:b/>
              </w:rPr>
              <w:t>2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pPr>
              <w:spacing w:line="360" w:lineRule="auto"/>
              <w:jc w:val="both"/>
            </w:pPr>
            <w:r w:rsidRPr="00274E2F">
              <w:rPr>
                <w:b/>
              </w:rPr>
              <w:t>Náklad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274E2F">
              <w:rPr>
                <w:b/>
              </w:rPr>
              <w:t>1 244 113,3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274E2F">
              <w:rPr>
                <w:b/>
              </w:rPr>
              <w:t>1 335 953,8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274E2F">
              <w:rPr>
                <w:b/>
              </w:rPr>
              <w:t>1</w:t>
            </w:r>
            <w:r w:rsidR="00FE38AC">
              <w:rPr>
                <w:b/>
              </w:rPr>
              <w:t> 388 350</w:t>
            </w:r>
            <w:r w:rsidRPr="00274E2F">
              <w:rPr>
                <w:b/>
              </w:rPr>
              <w:t>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274E2F">
              <w:rPr>
                <w:b/>
              </w:rPr>
              <w:t>1</w:t>
            </w:r>
            <w:r w:rsidR="00FE38AC">
              <w:rPr>
                <w:b/>
              </w:rPr>
              <w:t> 388 350</w:t>
            </w:r>
            <w:r w:rsidRPr="00274E2F">
              <w:rPr>
                <w:b/>
              </w:rPr>
              <w:t>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pPr>
              <w:spacing w:line="360" w:lineRule="auto"/>
              <w:jc w:val="both"/>
            </w:pPr>
            <w:r w:rsidRPr="00274E2F">
              <w:t>50 – Spotrebované nákup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42 562,8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41 773,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43 6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43 60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pPr>
              <w:spacing w:line="360" w:lineRule="auto"/>
              <w:jc w:val="both"/>
            </w:pPr>
            <w:r w:rsidRPr="00274E2F">
              <w:t>51 – Služb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78 627,3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204 409,3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83 1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83 10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pPr>
              <w:spacing w:line="360" w:lineRule="auto"/>
              <w:jc w:val="both"/>
            </w:pPr>
            <w:r w:rsidRPr="00274E2F">
              <w:t>52 – Osobné náklad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766  000,5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832 946,1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B65248" w:rsidP="00F4485A">
            <w:pPr>
              <w:snapToGrid w:val="0"/>
              <w:spacing w:line="360" w:lineRule="auto"/>
              <w:jc w:val="right"/>
            </w:pPr>
            <w:r>
              <w:t>8</w:t>
            </w:r>
            <w:r w:rsidR="00274E2F" w:rsidRPr="00274E2F">
              <w:t>98 0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B65248" w:rsidP="00F4485A">
            <w:pPr>
              <w:snapToGrid w:val="0"/>
              <w:spacing w:line="360" w:lineRule="auto"/>
              <w:jc w:val="right"/>
            </w:pPr>
            <w:r>
              <w:t>8</w:t>
            </w:r>
            <w:r w:rsidR="00274E2F" w:rsidRPr="00274E2F">
              <w:t>98 00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t>53 – Dane a poplatk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362,9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2 501,5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4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40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t xml:space="preserve">54 – Ostatné náklady na </w:t>
            </w:r>
            <w:proofErr w:type="spellStart"/>
            <w:r w:rsidRPr="00274E2F">
              <w:t>prevádzk</w:t>
            </w:r>
            <w:proofErr w:type="spellEnd"/>
            <w:r w:rsidRPr="00274E2F">
              <w:t>. činnos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0 967,8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4 723,7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1 3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1 30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t xml:space="preserve">55 – Odpisy, rezervy a OP z </w:t>
            </w:r>
            <w:proofErr w:type="spellStart"/>
            <w:r w:rsidRPr="00274E2F">
              <w:t>prevádzk</w:t>
            </w:r>
            <w:proofErr w:type="spellEnd"/>
            <w:r w:rsidRPr="00274E2F">
              <w:t>.  a </w:t>
            </w:r>
            <w:proofErr w:type="spellStart"/>
            <w:r w:rsidRPr="00274E2F">
              <w:t>finanč</w:t>
            </w:r>
            <w:proofErr w:type="spellEnd"/>
            <w:r w:rsidRPr="00274E2F">
              <w:t>. činnosti a </w:t>
            </w:r>
            <w:proofErr w:type="spellStart"/>
            <w:r w:rsidRPr="00274E2F">
              <w:t>zúčt</w:t>
            </w:r>
            <w:proofErr w:type="spellEnd"/>
            <w:r w:rsidRPr="00274E2F">
              <w:t xml:space="preserve">. </w:t>
            </w:r>
            <w:proofErr w:type="spellStart"/>
            <w:r w:rsidRPr="00274E2F">
              <w:t>čas.rozlíšenia</w:t>
            </w:r>
            <w:proofErr w:type="spellEnd"/>
            <w:r w:rsidRPr="00274E2F"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07 625,6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01 493,9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10 3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10 30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t>56 – Finančné náklad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5 268,5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4 738,1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6 23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6 23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t>58 – Náklady na transfery a náklady z odvodov príjmov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32</w:t>
            </w:r>
            <w:r w:rsidR="00AA69D3">
              <w:t xml:space="preserve"> </w:t>
            </w:r>
            <w:r w:rsidRPr="00274E2F">
              <w:t>578,4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33 349,8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35</w:t>
            </w:r>
            <w:r w:rsidR="00B65248">
              <w:t xml:space="preserve"> </w:t>
            </w:r>
            <w:r w:rsidRPr="00274E2F">
              <w:t>3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35</w:t>
            </w:r>
            <w:r w:rsidR="00B65248">
              <w:t xml:space="preserve"> </w:t>
            </w:r>
            <w:r w:rsidRPr="00274E2F">
              <w:t>30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t>59 – Dane z príjmov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19,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8,0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2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2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rPr>
                <w:b/>
              </w:rPr>
              <w:t>Výnos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274E2F">
              <w:rPr>
                <w:b/>
              </w:rPr>
              <w:t>1 465 386,0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274E2F">
              <w:rPr>
                <w:b/>
              </w:rPr>
              <w:t>1 607 178,1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274E2F">
              <w:rPr>
                <w:b/>
              </w:rPr>
              <w:t xml:space="preserve">1 </w:t>
            </w:r>
            <w:r w:rsidR="00B65248">
              <w:rPr>
                <w:b/>
              </w:rPr>
              <w:t>6</w:t>
            </w:r>
            <w:r w:rsidR="00FE38AC">
              <w:rPr>
                <w:b/>
              </w:rPr>
              <w:t>5</w:t>
            </w:r>
            <w:r w:rsidRPr="00274E2F">
              <w:rPr>
                <w:b/>
              </w:rPr>
              <w:t>3 815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274E2F">
              <w:rPr>
                <w:b/>
              </w:rPr>
              <w:t xml:space="preserve">1 </w:t>
            </w:r>
            <w:r w:rsidR="00B65248">
              <w:rPr>
                <w:b/>
              </w:rPr>
              <w:t>6</w:t>
            </w:r>
            <w:r w:rsidR="00FE38AC">
              <w:rPr>
                <w:b/>
              </w:rPr>
              <w:t>5</w:t>
            </w:r>
            <w:r w:rsidRPr="00274E2F">
              <w:rPr>
                <w:b/>
              </w:rPr>
              <w:t>3 815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t>60 – Tržby za vlastné výkony a tov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3 303,3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5 898</w:t>
            </w:r>
            <w:r w:rsidR="00275047">
              <w:t>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5 4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5 40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t>62 – Aktiváci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E146F4" w:rsidRDefault="00F3739E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E146F4" w:rsidRDefault="00F3739E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E146F4" w:rsidRDefault="00F3739E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E146F4" w:rsidRDefault="00F3739E" w:rsidP="00F4485A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t>63 – Daň. a </w:t>
            </w:r>
            <w:proofErr w:type="spellStart"/>
            <w:r w:rsidRPr="00274E2F">
              <w:t>col.výnosy</w:t>
            </w:r>
            <w:proofErr w:type="spellEnd"/>
            <w:r w:rsidRPr="00274E2F">
              <w:t xml:space="preserve"> a výnosy z </w:t>
            </w:r>
            <w:proofErr w:type="spellStart"/>
            <w:r w:rsidRPr="00274E2F">
              <w:t>popl</w:t>
            </w:r>
            <w:proofErr w:type="spellEnd"/>
            <w:r w:rsidRPr="00274E2F"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838 280,2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920 626,6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B65248" w:rsidP="00F4485A">
            <w:pPr>
              <w:snapToGrid w:val="0"/>
              <w:spacing w:line="360" w:lineRule="auto"/>
              <w:jc w:val="right"/>
            </w:pPr>
            <w:r>
              <w:t>9</w:t>
            </w:r>
            <w:r w:rsidR="00274E2F" w:rsidRPr="00274E2F">
              <w:t>41 3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B65248" w:rsidP="00F4485A">
            <w:pPr>
              <w:snapToGrid w:val="0"/>
              <w:spacing w:line="360" w:lineRule="auto"/>
              <w:jc w:val="right"/>
            </w:pPr>
            <w:r>
              <w:t>9</w:t>
            </w:r>
            <w:r w:rsidR="00274E2F" w:rsidRPr="00274E2F">
              <w:t>41 300,00</w:t>
            </w:r>
          </w:p>
        </w:tc>
      </w:tr>
      <w:tr w:rsidR="00274E2F" w:rsidRPr="00274E2F" w:rsidTr="00E65D46">
        <w:trPr>
          <w:trHeight w:val="44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t>64 – Ostatné výnos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49 627,3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70 669,6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FE38AC" w:rsidP="00F4485A">
            <w:pPr>
              <w:snapToGrid w:val="0"/>
              <w:spacing w:line="360" w:lineRule="auto"/>
              <w:jc w:val="right"/>
            </w:pPr>
            <w:r>
              <w:t>9</w:t>
            </w:r>
            <w:r w:rsidR="00274E2F" w:rsidRPr="00274E2F">
              <w:t>1 2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FE38AC" w:rsidP="00F4485A">
            <w:pPr>
              <w:snapToGrid w:val="0"/>
              <w:spacing w:line="360" w:lineRule="auto"/>
              <w:jc w:val="right"/>
            </w:pPr>
            <w:r>
              <w:t>9</w:t>
            </w:r>
            <w:r w:rsidR="00274E2F" w:rsidRPr="00274E2F">
              <w:t>1 20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t xml:space="preserve">65 – </w:t>
            </w:r>
            <w:proofErr w:type="spellStart"/>
            <w:r w:rsidRPr="00274E2F">
              <w:t>Zúčtov</w:t>
            </w:r>
            <w:proofErr w:type="spellEnd"/>
            <w:r w:rsidRPr="00274E2F">
              <w:t>. rezerv a OP z prevádzkovej a finančnej činnosti a zúčtovanie časového rozlíšeni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4 280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6 441,9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 5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1 50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t>66 – Finančné výnos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628,9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95,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715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715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r w:rsidRPr="00274E2F">
              <w:t>69 – Výnosy z transferov a rozpočtových príjmov v obciach, VÚC a v RO a PO zriadených obcou alebo VÚC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559 266,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583</w:t>
            </w:r>
            <w:r w:rsidR="00275047">
              <w:t xml:space="preserve"> </w:t>
            </w:r>
            <w:r w:rsidRPr="00274E2F">
              <w:t>446,6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603 7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</w:pPr>
            <w:r w:rsidRPr="00274E2F">
              <w:t>603 700,00</w:t>
            </w:r>
          </w:p>
        </w:tc>
      </w:tr>
      <w:tr w:rsidR="00274E2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274E2F">
            <w:pPr>
              <w:rPr>
                <w:b/>
              </w:rPr>
            </w:pPr>
            <w:r w:rsidRPr="00274E2F">
              <w:rPr>
                <w:b/>
              </w:rPr>
              <w:t>Hospodársky výsledok</w:t>
            </w:r>
          </w:p>
          <w:p w:rsidR="00274E2F" w:rsidRPr="00274E2F" w:rsidRDefault="00274E2F" w:rsidP="00274E2F">
            <w:r w:rsidRPr="00274E2F">
              <w:rPr>
                <w:b/>
              </w:rPr>
              <w:t>/ + kladný HV, - záporný HV /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274E2F">
              <w:rPr>
                <w:b/>
              </w:rPr>
              <w:t>221 272,6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274E2F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 w:rsidRPr="00274E2F">
              <w:rPr>
                <w:b/>
              </w:rPr>
              <w:t>271 224,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2F" w:rsidRPr="00274E2F" w:rsidRDefault="00FE38AC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5 465,</w:t>
            </w:r>
            <w:r w:rsidR="00274E2F" w:rsidRPr="00274E2F">
              <w:rPr>
                <w:b/>
              </w:rPr>
              <w:t>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2F" w:rsidRPr="00274E2F" w:rsidRDefault="00FE38AC" w:rsidP="00F4485A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5 465</w:t>
            </w:r>
            <w:r w:rsidR="00274E2F" w:rsidRPr="00274E2F">
              <w:t>,</w:t>
            </w:r>
            <w:r w:rsidR="00274E2F" w:rsidRPr="00274E2F">
              <w:rPr>
                <w:b/>
              </w:rPr>
              <w:t>00</w:t>
            </w:r>
          </w:p>
        </w:tc>
      </w:tr>
    </w:tbl>
    <w:p w:rsidR="00E65D46" w:rsidRPr="00564922" w:rsidRDefault="00E65D46" w:rsidP="00F30ECC">
      <w:pPr>
        <w:spacing w:line="360" w:lineRule="auto"/>
        <w:jc w:val="both"/>
        <w:rPr>
          <w:b/>
          <w:color w:val="FF0000"/>
          <w:sz w:val="28"/>
          <w:szCs w:val="28"/>
        </w:rPr>
        <w:sectPr w:rsidR="00E65D46" w:rsidRPr="00564922" w:rsidSect="00741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0ECC" w:rsidRPr="00FE38AC" w:rsidRDefault="00F82D32" w:rsidP="00F82D32">
      <w:pPr>
        <w:pStyle w:val="Nadpis1"/>
        <w:rPr>
          <w:rFonts w:ascii="Times New Roman" w:hAnsi="Times New Roman"/>
        </w:rPr>
      </w:pPr>
      <w:bookmarkStart w:id="42" w:name="_Toc494194161"/>
      <w:r w:rsidRPr="00FE38AC">
        <w:rPr>
          <w:rFonts w:ascii="Times New Roman" w:hAnsi="Times New Roman"/>
        </w:rPr>
        <w:lastRenderedPageBreak/>
        <w:t>8</w:t>
      </w:r>
      <w:r w:rsidR="00F30ECC" w:rsidRPr="00FE38AC">
        <w:rPr>
          <w:rFonts w:ascii="Times New Roman" w:hAnsi="Times New Roman"/>
        </w:rPr>
        <w:t>.Ostatné  dôležité informácie</w:t>
      </w:r>
      <w:bookmarkEnd w:id="42"/>
      <w:r w:rsidR="00F30ECC" w:rsidRPr="00FE38AC">
        <w:rPr>
          <w:rFonts w:ascii="Times New Roman" w:hAnsi="Times New Roman"/>
        </w:rPr>
        <w:t xml:space="preserve"> </w:t>
      </w:r>
    </w:p>
    <w:p w:rsidR="00F30ECC" w:rsidRPr="00FE38AC" w:rsidRDefault="00F30ECC" w:rsidP="00F82D32">
      <w:pPr>
        <w:pStyle w:val="Nadpis2"/>
      </w:pPr>
      <w:r w:rsidRPr="00FE38AC">
        <w:t xml:space="preserve">     </w:t>
      </w:r>
      <w:bookmarkStart w:id="43" w:name="_Toc494194162"/>
      <w:r w:rsidR="00F82D32" w:rsidRPr="00FE38AC">
        <w:t>8</w:t>
      </w:r>
      <w:r w:rsidRPr="00FE38AC">
        <w:t>.1 Prijaté granty a transfery</w:t>
      </w:r>
      <w:bookmarkEnd w:id="43"/>
      <w:r w:rsidRPr="00FE38AC">
        <w:t xml:space="preserve"> </w:t>
      </w:r>
    </w:p>
    <w:p w:rsidR="00F30ECC" w:rsidRPr="00FE38AC" w:rsidRDefault="00F30ECC" w:rsidP="00F30ECC">
      <w:pPr>
        <w:spacing w:line="360" w:lineRule="auto"/>
        <w:jc w:val="both"/>
        <w:rPr>
          <w:b/>
          <w:sz w:val="20"/>
          <w:szCs w:val="20"/>
        </w:rPr>
      </w:pPr>
      <w:r w:rsidRPr="00FE38AC">
        <w:t xml:space="preserve">    V roku 201</w:t>
      </w:r>
      <w:r w:rsidR="009772A7" w:rsidRPr="00FE38AC">
        <w:t>7</w:t>
      </w:r>
      <w:r w:rsidRPr="00FE38AC">
        <w:t xml:space="preserve"> obec prijala nasledovné granty a transfery :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1773"/>
        <w:gridCol w:w="1526"/>
        <w:gridCol w:w="1645"/>
        <w:gridCol w:w="2180"/>
        <w:gridCol w:w="1176"/>
      </w:tblGrid>
      <w:tr w:rsidR="00FE38AC" w:rsidRPr="00FE38AC" w:rsidTr="00FE38AC">
        <w:trPr>
          <w:trHeight w:val="585"/>
        </w:trPr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6FEB" w:rsidRPr="00FE38AC" w:rsidRDefault="00346FEB" w:rsidP="00346FEB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E38AC">
              <w:rPr>
                <w:b/>
                <w:bCs/>
                <w:sz w:val="20"/>
                <w:szCs w:val="20"/>
                <w:lang w:eastAsia="en-US"/>
              </w:rPr>
              <w:t xml:space="preserve">Poskytovateľ </w:t>
            </w:r>
          </w:p>
        </w:tc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6FEB" w:rsidRPr="00FE38AC" w:rsidRDefault="00346FEB" w:rsidP="00346FEB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E38AC">
              <w:rPr>
                <w:b/>
                <w:bCs/>
                <w:sz w:val="20"/>
                <w:szCs w:val="20"/>
                <w:lang w:eastAsia="en-US"/>
              </w:rPr>
              <w:t xml:space="preserve">Suma </w:t>
            </w:r>
          </w:p>
        </w:tc>
        <w:tc>
          <w:tcPr>
            <w:tcW w:w="164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6FEB" w:rsidRPr="00FE38AC" w:rsidRDefault="00346FEB" w:rsidP="00346FEB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E38AC">
              <w:rPr>
                <w:b/>
                <w:bCs/>
                <w:sz w:val="20"/>
                <w:szCs w:val="20"/>
                <w:lang w:eastAsia="en-US"/>
              </w:rPr>
              <w:t>Účelové určenie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6FEB" w:rsidRPr="00FE38AC" w:rsidRDefault="00346FEB" w:rsidP="00346FEB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E38AC">
              <w:rPr>
                <w:b/>
                <w:bCs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6FEB" w:rsidRPr="00FE38AC" w:rsidRDefault="00346FEB" w:rsidP="00346FEB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E38AC">
              <w:rPr>
                <w:b/>
                <w:bCs/>
                <w:sz w:val="20"/>
                <w:szCs w:val="20"/>
                <w:lang w:eastAsia="en-US"/>
              </w:rPr>
              <w:t xml:space="preserve">Rozdiel (stĺ.3-stĺ.4) </w:t>
            </w:r>
          </w:p>
        </w:tc>
      </w:tr>
      <w:tr w:rsidR="00FE38AC" w:rsidRPr="00FE38AC" w:rsidTr="00FE38AC">
        <w:trPr>
          <w:trHeight w:val="458"/>
        </w:trPr>
        <w:tc>
          <w:tcPr>
            <w:tcW w:w="17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6FEB" w:rsidRPr="00FE38AC" w:rsidRDefault="00346FEB" w:rsidP="00346FEB">
            <w:pPr>
              <w:suppressAutoHyphens w:val="0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6FEB" w:rsidRPr="00FE38AC" w:rsidRDefault="00346FEB" w:rsidP="00346FEB">
            <w:pPr>
              <w:suppressAutoHyphens w:val="0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6FEB" w:rsidRPr="00FE38AC" w:rsidRDefault="00346FEB" w:rsidP="00346FEB">
            <w:pPr>
              <w:suppressAutoHyphens w:val="0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6FEB" w:rsidRPr="00FE38AC" w:rsidRDefault="00346FEB" w:rsidP="00346FEB">
            <w:pPr>
              <w:suppressAutoHyphens w:val="0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6FEB" w:rsidRPr="00FE38AC" w:rsidRDefault="00346FEB" w:rsidP="00346FEB">
            <w:pPr>
              <w:suppressAutoHyphens w:val="0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FE38AC" w:rsidRPr="00FE38AC" w:rsidTr="00FE38AC">
        <w:trPr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FE38AC" w:rsidRDefault="00E154BB" w:rsidP="00E154BB">
            <w:pPr>
              <w:snapToGrid w:val="0"/>
            </w:pPr>
            <w:r w:rsidRPr="00FE38AC">
              <w:t>Okresný úrad Žilin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FE38AC" w:rsidRDefault="00E154BB" w:rsidP="00F4485A">
            <w:pPr>
              <w:widowControl w:val="0"/>
              <w:spacing w:line="360" w:lineRule="auto"/>
              <w:jc w:val="right"/>
            </w:pPr>
            <w:r w:rsidRPr="00FE38AC">
              <w:rPr>
                <w:rFonts w:eastAsia="Calibri"/>
                <w:shd w:val="clear" w:color="auto" w:fill="FFFFFF"/>
              </w:rPr>
              <w:t>406</w:t>
            </w:r>
            <w:r w:rsidR="00FE38AC">
              <w:rPr>
                <w:rFonts w:eastAsia="Calibri"/>
                <w:shd w:val="clear" w:color="auto" w:fill="FFFFFF"/>
              </w:rPr>
              <w:t xml:space="preserve"> </w:t>
            </w:r>
            <w:r w:rsidRPr="00FE38AC">
              <w:rPr>
                <w:rFonts w:eastAsia="Calibri"/>
                <w:shd w:val="clear" w:color="auto" w:fill="FFFFFF"/>
              </w:rPr>
              <w:t>112,1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FE38AC" w:rsidRDefault="00E154BB" w:rsidP="00E154BB">
            <w:pPr>
              <w:widowControl w:val="0"/>
              <w:spacing w:line="360" w:lineRule="auto"/>
            </w:pPr>
            <w:r w:rsidRPr="00FE38AC">
              <w:rPr>
                <w:rFonts w:eastAsia="Calibri"/>
                <w:sz w:val="21"/>
                <w:szCs w:val="21"/>
                <w:shd w:val="clear" w:color="auto" w:fill="FFFFFF"/>
              </w:rPr>
              <w:t xml:space="preserve">ZŠ </w:t>
            </w:r>
            <w:proofErr w:type="spellStart"/>
            <w:r w:rsidRPr="00FE38AC">
              <w:rPr>
                <w:rFonts w:eastAsia="Calibri"/>
                <w:sz w:val="21"/>
                <w:szCs w:val="21"/>
                <w:shd w:val="clear" w:color="auto" w:fill="FFFFFF"/>
              </w:rPr>
              <w:t>prev</w:t>
            </w:r>
            <w:proofErr w:type="spellEnd"/>
            <w:r w:rsidRPr="00FE38AC">
              <w:rPr>
                <w:rFonts w:eastAsia="Calibri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FE38AC">
              <w:rPr>
                <w:rFonts w:eastAsia="Calibri"/>
                <w:sz w:val="21"/>
                <w:szCs w:val="21"/>
                <w:shd w:val="clear" w:color="auto" w:fill="FFFFFF"/>
              </w:rPr>
              <w:t>nákl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FE38AC" w:rsidRDefault="00E154BB" w:rsidP="00275047">
            <w:pPr>
              <w:suppressAutoHyphens w:val="0"/>
              <w:jc w:val="right"/>
              <w:rPr>
                <w:lang w:val="en-US" w:eastAsia="en-US"/>
              </w:rPr>
            </w:pPr>
            <w:r w:rsidRPr="00FE38AC">
              <w:rPr>
                <w:lang w:eastAsia="en-US"/>
              </w:rPr>
              <w:t>396</w:t>
            </w:r>
            <w:r w:rsidR="00275047">
              <w:rPr>
                <w:lang w:eastAsia="en-US"/>
              </w:rPr>
              <w:t xml:space="preserve"> </w:t>
            </w:r>
            <w:r w:rsidRPr="00FE38AC">
              <w:rPr>
                <w:lang w:eastAsia="en-US"/>
              </w:rPr>
              <w:t>091</w:t>
            </w:r>
            <w:r w:rsidR="00275047">
              <w:rPr>
                <w:lang w:eastAsia="en-US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FE38AC" w:rsidRDefault="00E154BB" w:rsidP="00275047">
            <w:pPr>
              <w:suppressAutoHyphens w:val="0"/>
              <w:jc w:val="right"/>
              <w:rPr>
                <w:lang w:val="en-US" w:eastAsia="en-US"/>
              </w:rPr>
            </w:pPr>
            <w:r w:rsidRPr="00FE38AC">
              <w:rPr>
                <w:lang w:eastAsia="en-US"/>
              </w:rPr>
              <w:t>10 021,10</w:t>
            </w:r>
          </w:p>
        </w:tc>
      </w:tr>
      <w:tr w:rsidR="00E154BB" w:rsidRPr="00564922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rPr>
                <w:rFonts w:eastAsia="Calibri"/>
                <w:shd w:val="clear" w:color="auto" w:fill="FFFFFF"/>
              </w:rPr>
              <w:t>6</w:t>
            </w:r>
            <w:r w:rsidR="00FE38AC">
              <w:rPr>
                <w:rFonts w:eastAsia="Calibri"/>
                <w:shd w:val="clear" w:color="auto" w:fill="FFFFFF"/>
              </w:rPr>
              <w:t xml:space="preserve"> </w:t>
            </w:r>
            <w:r w:rsidRPr="007F0CD2">
              <w:rPr>
                <w:rFonts w:eastAsia="Calibri"/>
                <w:shd w:val="clear" w:color="auto" w:fill="FFFFFF"/>
              </w:rPr>
              <w:t>297</w:t>
            </w:r>
            <w:r w:rsidR="00275047">
              <w:rPr>
                <w:rFonts w:eastAsia="Calibri"/>
                <w:shd w:val="clear" w:color="auto" w:fill="FFFFFF"/>
              </w:rPr>
              <w:t>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 xml:space="preserve">ZŠ </w:t>
            </w: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vzde</w:t>
            </w:r>
            <w:proofErr w:type="spellEnd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. poukaz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rPr>
                <w:rFonts w:eastAsia="Calibri"/>
                <w:shd w:val="clear" w:color="auto" w:fill="FFFFFF"/>
              </w:rPr>
              <w:t>6</w:t>
            </w:r>
            <w:r w:rsidR="00275047">
              <w:rPr>
                <w:rFonts w:eastAsia="Calibri"/>
                <w:shd w:val="clear" w:color="auto" w:fill="FFFFFF"/>
              </w:rPr>
              <w:t xml:space="preserve"> </w:t>
            </w:r>
            <w:r w:rsidRPr="00E154BB">
              <w:rPr>
                <w:rFonts w:eastAsia="Calibri"/>
                <w:shd w:val="clear" w:color="auto" w:fill="FFFFFF"/>
              </w:rPr>
              <w:t>297</w:t>
            </w:r>
            <w:r w:rsidR="00275047">
              <w:rPr>
                <w:rFonts w:eastAsia="Calibri"/>
                <w:shd w:val="clear" w:color="auto" w:fill="FFFFFF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rPr>
                <w:rFonts w:eastAsia="Calibri"/>
                <w:shd w:val="clear" w:color="auto" w:fill="FFFFFF"/>
              </w:rPr>
              <w:t>36</w:t>
            </w:r>
            <w:r w:rsidR="00FE38AC">
              <w:rPr>
                <w:rFonts w:eastAsia="Calibri"/>
                <w:shd w:val="clear" w:color="auto" w:fill="FFFFFF"/>
              </w:rPr>
              <w:t xml:space="preserve"> </w:t>
            </w:r>
            <w:r w:rsidRPr="007F0CD2">
              <w:rPr>
                <w:rFonts w:eastAsia="Calibri"/>
                <w:shd w:val="clear" w:color="auto" w:fill="FFFFFF"/>
              </w:rPr>
              <w:t>896</w:t>
            </w:r>
            <w:r w:rsidR="00275047">
              <w:rPr>
                <w:rFonts w:eastAsia="Calibri"/>
                <w:shd w:val="clear" w:color="auto" w:fill="FFFFFF"/>
              </w:rPr>
              <w:t>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 xml:space="preserve">ZŠ </w:t>
            </w: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asist</w:t>
            </w:r>
            <w:proofErr w:type="spellEnd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. učiteľ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rPr>
                <w:rFonts w:eastAsia="Calibri"/>
                <w:shd w:val="clear" w:color="auto" w:fill="FFFFFF"/>
              </w:rPr>
              <w:t>36</w:t>
            </w:r>
            <w:r w:rsidR="00275047">
              <w:rPr>
                <w:rFonts w:eastAsia="Calibri"/>
                <w:shd w:val="clear" w:color="auto" w:fill="FFFFFF"/>
              </w:rPr>
              <w:t xml:space="preserve"> </w:t>
            </w:r>
            <w:r w:rsidRPr="00E154BB">
              <w:rPr>
                <w:rFonts w:eastAsia="Calibri"/>
                <w:shd w:val="clear" w:color="auto" w:fill="FFFFFF"/>
              </w:rPr>
              <w:t>896</w:t>
            </w:r>
            <w:r w:rsidR="00275047">
              <w:rPr>
                <w:rFonts w:eastAsia="Calibri"/>
                <w:shd w:val="clear" w:color="auto" w:fill="FFFFFF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t>Okresný úrad Žili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275047">
            <w:pPr>
              <w:widowControl w:val="0"/>
              <w:spacing w:line="360" w:lineRule="auto"/>
              <w:jc w:val="right"/>
            </w:pPr>
            <w:r w:rsidRPr="007F0CD2">
              <w:rPr>
                <w:rFonts w:eastAsia="Calibri"/>
                <w:shd w:val="clear" w:color="auto" w:fill="FFFFFF"/>
              </w:rPr>
              <w:t>4</w:t>
            </w:r>
            <w:r w:rsidR="00275047">
              <w:rPr>
                <w:rFonts w:eastAsia="Calibri"/>
                <w:shd w:val="clear" w:color="auto" w:fill="FFFFFF"/>
              </w:rPr>
              <w:t xml:space="preserve">  </w:t>
            </w:r>
            <w:r w:rsidRPr="007F0CD2">
              <w:rPr>
                <w:rFonts w:eastAsia="Calibri"/>
                <w:shd w:val="clear" w:color="auto" w:fill="FFFFFF"/>
              </w:rPr>
              <w:t>513</w:t>
            </w:r>
            <w:r w:rsidR="00275047">
              <w:rPr>
                <w:rFonts w:eastAsia="Calibri"/>
                <w:shd w:val="clear" w:color="auto" w:fill="FFFFFF"/>
              </w:rPr>
              <w:t>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predškolská výcho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rPr>
                <w:rFonts w:eastAsia="Calibri"/>
                <w:shd w:val="clear" w:color="auto" w:fill="FFFFFF"/>
              </w:rPr>
              <w:t>4</w:t>
            </w:r>
            <w:r w:rsidR="00275047">
              <w:rPr>
                <w:rFonts w:eastAsia="Calibri"/>
                <w:shd w:val="clear" w:color="auto" w:fill="FFFFFF"/>
              </w:rPr>
              <w:t xml:space="preserve"> </w:t>
            </w:r>
            <w:r w:rsidRPr="00E154BB">
              <w:rPr>
                <w:rFonts w:eastAsia="Calibri"/>
                <w:shd w:val="clear" w:color="auto" w:fill="FFFFFF"/>
              </w:rPr>
              <w:t>513</w:t>
            </w:r>
            <w:r w:rsidR="00275047">
              <w:rPr>
                <w:rFonts w:eastAsia="Calibri"/>
                <w:shd w:val="clear" w:color="auto" w:fill="FFFFFF"/>
              </w:rPr>
              <w:t>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t>Voľby VÚC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t>1</w:t>
            </w:r>
            <w:r w:rsidR="00FE38AC">
              <w:t xml:space="preserve"> </w:t>
            </w:r>
            <w:r w:rsidRPr="007F0CD2">
              <w:t>232,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Voľby samosprá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t>1232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snapToGrid w:val="0"/>
            </w:pPr>
            <w:r w:rsidRPr="007F0CD2">
              <w:t>Min. vnútra S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rPr>
                <w:rFonts w:eastAsia="Calibri"/>
                <w:shd w:val="clear" w:color="auto" w:fill="FFFFFF"/>
              </w:rPr>
              <w:t>261,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živ. prostred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rPr>
                <w:rFonts w:eastAsia="Calibri"/>
                <w:shd w:val="clear" w:color="auto" w:fill="FFFFFF"/>
              </w:rPr>
              <w:t>261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snapToGrid w:val="0"/>
            </w:pPr>
            <w:r w:rsidRPr="007F0CD2">
              <w:t>Min. vnútra S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rPr>
                <w:rFonts w:eastAsia="Calibri"/>
                <w:shd w:val="clear" w:color="auto" w:fill="FFFFFF"/>
              </w:rPr>
              <w:t>1</w:t>
            </w:r>
            <w:r w:rsidR="00FE38AC">
              <w:rPr>
                <w:rFonts w:eastAsia="Calibri"/>
                <w:shd w:val="clear" w:color="auto" w:fill="FFFFFF"/>
              </w:rPr>
              <w:t xml:space="preserve"> </w:t>
            </w:r>
            <w:r w:rsidRPr="007F0CD2">
              <w:rPr>
                <w:rFonts w:eastAsia="Calibri"/>
                <w:shd w:val="clear" w:color="auto" w:fill="FFFFFF"/>
              </w:rPr>
              <w:t>009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register. Obyv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rPr>
                <w:rFonts w:eastAsia="Calibri"/>
                <w:shd w:val="clear" w:color="auto" w:fill="FFFFFF"/>
              </w:rPr>
              <w:t>1</w:t>
            </w:r>
            <w:r w:rsidR="00275047">
              <w:rPr>
                <w:rFonts w:eastAsia="Calibri"/>
                <w:shd w:val="clear" w:color="auto" w:fill="FFFFFF"/>
              </w:rPr>
              <w:t xml:space="preserve"> </w:t>
            </w:r>
            <w:r w:rsidRPr="00E154BB">
              <w:rPr>
                <w:rFonts w:eastAsia="Calibri"/>
                <w:shd w:val="clear" w:color="auto" w:fill="FFFFFF"/>
              </w:rPr>
              <w:t>009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snapToGrid w:val="0"/>
            </w:pPr>
            <w:r w:rsidRPr="007F0CD2">
              <w:t>ÚPSVa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t>13</w:t>
            </w:r>
            <w:r w:rsidR="00FE38AC">
              <w:t xml:space="preserve"> </w:t>
            </w:r>
            <w:r w:rsidRPr="007F0CD2">
              <w:t>243,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FE38AC" w:rsidP="00E154BB">
            <w:pPr>
              <w:widowControl w:val="0"/>
              <w:spacing w:line="360" w:lineRule="auto"/>
            </w:pPr>
            <w:r>
              <w:t>projek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t>13</w:t>
            </w:r>
            <w:r w:rsidR="00275047">
              <w:t xml:space="preserve"> </w:t>
            </w:r>
            <w:r w:rsidRPr="00E154BB">
              <w:t>243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snapToGrid w:val="0"/>
            </w:pPr>
            <w:proofErr w:type="spellStart"/>
            <w:r w:rsidRPr="007F0CD2">
              <w:t>UPSVaR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t>1</w:t>
            </w:r>
            <w:r w:rsidR="00FE38AC">
              <w:t xml:space="preserve"> </w:t>
            </w:r>
            <w:r w:rsidRPr="007F0CD2">
              <w:t>058,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rod. prída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t>1058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snapToGrid w:val="0"/>
            </w:pPr>
            <w:r w:rsidRPr="007F0CD2">
              <w:t>MF S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t>10</w:t>
            </w:r>
            <w:r w:rsidR="00FE38AC">
              <w:t xml:space="preserve"> </w:t>
            </w:r>
            <w:r w:rsidRPr="007F0CD2">
              <w:t>000</w:t>
            </w:r>
            <w:r w:rsidR="00275047">
              <w:t>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Rekonštru</w:t>
            </w:r>
            <w:r>
              <w:rPr>
                <w:rFonts w:eastAsia="Calibri"/>
                <w:sz w:val="21"/>
                <w:szCs w:val="21"/>
                <w:shd w:val="clear" w:color="auto" w:fill="FFFFFF"/>
              </w:rPr>
              <w:t>k</w:t>
            </w: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cia rozhlas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t>10</w:t>
            </w:r>
            <w:r w:rsidR="00275047">
              <w:t xml:space="preserve"> </w:t>
            </w:r>
            <w:r w:rsidRPr="00E154BB">
              <w:t>000</w:t>
            </w:r>
            <w:r w:rsidR="00275047"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snapToGrid w:val="0"/>
            </w:pPr>
            <w:r w:rsidRPr="007F0CD2">
              <w:t xml:space="preserve">Okresný </w:t>
            </w:r>
            <w:proofErr w:type="spellStart"/>
            <w:r w:rsidRPr="007F0CD2">
              <w:t>úrada</w:t>
            </w:r>
            <w:proofErr w:type="spellEnd"/>
            <w:r w:rsidRPr="007F0CD2">
              <w:t xml:space="preserve"> Žili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t>120</w:t>
            </w:r>
            <w:r w:rsidR="00275047">
              <w:t>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Skladník C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t>120</w:t>
            </w:r>
            <w:r w:rsidR="00275047"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snapToGrid w:val="0"/>
            </w:pPr>
            <w:proofErr w:type="spellStart"/>
            <w:r w:rsidRPr="007F0CD2">
              <w:t>UPSVaR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t>9</w:t>
            </w:r>
            <w:r w:rsidR="00FE38AC">
              <w:t xml:space="preserve"> </w:t>
            </w:r>
            <w:r w:rsidRPr="007F0CD2">
              <w:t>200,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UPSVaR</w:t>
            </w:r>
            <w:proofErr w:type="spellEnd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chr</w:t>
            </w:r>
            <w:proofErr w:type="spellEnd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. dielň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t>9200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t>2</w:t>
            </w:r>
            <w:r w:rsidR="00275047">
              <w:t xml:space="preserve"> </w:t>
            </w:r>
            <w:r w:rsidRPr="007F0CD2">
              <w:t>100</w:t>
            </w:r>
            <w:r w:rsidR="00275047">
              <w:t>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rPr>
                <w:sz w:val="21"/>
                <w:szCs w:val="21"/>
                <w:shd w:val="clear" w:color="auto" w:fill="FFFFFF"/>
              </w:rPr>
              <w:t>ZŚ lyžiarsky kur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t>2</w:t>
            </w:r>
            <w:r w:rsidR="00275047">
              <w:t xml:space="preserve"> </w:t>
            </w:r>
            <w:r w:rsidRPr="00E154BB">
              <w:t>100</w:t>
            </w:r>
            <w:r w:rsidR="00275047"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275047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E154BB" w:rsidRPr="00E154BB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E154BB" w:rsidRPr="00564922" w:rsidTr="00FE38AC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snapToGrid w:val="0"/>
            </w:pPr>
            <w:r w:rsidRPr="007F0CD2">
              <w:t>Min. dopravy S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t>13</w:t>
            </w:r>
            <w:r w:rsidR="00FE38AC">
              <w:t xml:space="preserve"> </w:t>
            </w:r>
            <w:r w:rsidRPr="007F0CD2">
              <w:t>358,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proofErr w:type="spellStart"/>
            <w:r w:rsidRPr="007F0CD2">
              <w:rPr>
                <w:sz w:val="21"/>
                <w:szCs w:val="21"/>
                <w:shd w:val="clear" w:color="auto" w:fill="FFFFFF"/>
              </w:rPr>
              <w:t>dot</w:t>
            </w:r>
            <w:proofErr w:type="spellEnd"/>
            <w:r w:rsidRPr="007F0CD2">
              <w:rPr>
                <w:sz w:val="21"/>
                <w:szCs w:val="21"/>
                <w:shd w:val="clear" w:color="auto" w:fill="FFFFFF"/>
              </w:rPr>
              <w:t xml:space="preserve"> SO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t>13</w:t>
            </w:r>
            <w:r w:rsidR="00275047">
              <w:t xml:space="preserve"> </w:t>
            </w:r>
            <w:r w:rsidRPr="00E154BB">
              <w:t>358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t>96</w:t>
            </w:r>
            <w:r w:rsidR="00275047">
              <w:t>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rPr>
                <w:sz w:val="21"/>
                <w:szCs w:val="21"/>
                <w:shd w:val="clear" w:color="auto" w:fill="FFFFFF"/>
              </w:rPr>
              <w:t>ZŚ učebn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t>96</w:t>
            </w:r>
            <w:r w:rsidR="00275047"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t>2</w:t>
            </w:r>
            <w:r w:rsidR="00275047">
              <w:t xml:space="preserve"> </w:t>
            </w:r>
            <w:r w:rsidRPr="007F0CD2">
              <w:t>700</w:t>
            </w:r>
            <w:r w:rsidR="00275047">
              <w:t>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pPr>
              <w:widowControl w:val="0"/>
              <w:spacing w:line="360" w:lineRule="auto"/>
            </w:pPr>
            <w:r w:rsidRPr="007F0CD2">
              <w:rPr>
                <w:sz w:val="21"/>
                <w:szCs w:val="21"/>
                <w:shd w:val="clear" w:color="auto" w:fill="FFFFFF"/>
              </w:rPr>
              <w:t>ZŠ škola v prírod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E154BB" w:rsidP="00275047">
            <w:pPr>
              <w:widowControl w:val="0"/>
              <w:spacing w:line="360" w:lineRule="auto"/>
              <w:jc w:val="right"/>
            </w:pPr>
            <w:r w:rsidRPr="00E154BB">
              <w:t>2</w:t>
            </w:r>
            <w:r w:rsidR="00275047">
              <w:t xml:space="preserve"> </w:t>
            </w:r>
            <w:r w:rsidRPr="00E154BB">
              <w:t>700</w:t>
            </w:r>
            <w:r w:rsidR="00275047"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154BB" w:rsidRPr="00564922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E154BB">
            <w:r w:rsidRPr="007F0CD2">
              <w:t>Spolu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7F0CD2" w:rsidRDefault="00E154BB" w:rsidP="00F4485A">
            <w:pPr>
              <w:widowControl w:val="0"/>
              <w:spacing w:line="360" w:lineRule="auto"/>
              <w:jc w:val="right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508</w:t>
            </w:r>
            <w:r w:rsidR="00FE38AC">
              <w:rPr>
                <w:rFonts w:eastAsia="Calibri"/>
                <w:sz w:val="21"/>
                <w:szCs w:val="21"/>
                <w:shd w:val="clear" w:color="auto" w:fill="FFFFFF"/>
              </w:rPr>
              <w:t xml:space="preserve"> </w:t>
            </w: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198,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B" w:rsidRPr="00564922" w:rsidRDefault="00E154BB" w:rsidP="00E154BB">
            <w:pPr>
              <w:suppressAutoHyphens w:val="0"/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B" w:rsidRPr="00E154BB" w:rsidRDefault="00FE38AC" w:rsidP="00275047">
            <w:pPr>
              <w:widowControl w:val="0"/>
              <w:spacing w:line="360" w:lineRule="auto"/>
              <w:jc w:val="right"/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498 177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BB" w:rsidRPr="00E154BB" w:rsidRDefault="00E154BB" w:rsidP="00275047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E154BB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FE38AC" w:rsidRDefault="00FE38AC" w:rsidP="00F30ECC">
      <w:pPr>
        <w:spacing w:line="360" w:lineRule="auto"/>
        <w:jc w:val="both"/>
      </w:pPr>
    </w:p>
    <w:p w:rsidR="00FE38AC" w:rsidRDefault="00FE38AC" w:rsidP="00F30ECC">
      <w:pPr>
        <w:spacing w:line="360" w:lineRule="auto"/>
        <w:jc w:val="both"/>
      </w:pPr>
    </w:p>
    <w:p w:rsidR="00F30ECC" w:rsidRPr="00E154BB" w:rsidRDefault="00F30ECC" w:rsidP="00F30ECC">
      <w:pPr>
        <w:spacing w:line="360" w:lineRule="auto"/>
        <w:jc w:val="both"/>
      </w:pPr>
      <w:r w:rsidRPr="00E154BB">
        <w:lastRenderedPageBreak/>
        <w:t>Popis najvýznamnejších grantov a transferov :</w:t>
      </w:r>
    </w:p>
    <w:p w:rsidR="00F30ECC" w:rsidRPr="00E154BB" w:rsidRDefault="00F30ECC" w:rsidP="00F30ECC">
      <w:pPr>
        <w:numPr>
          <w:ilvl w:val="0"/>
          <w:numId w:val="4"/>
        </w:numPr>
        <w:jc w:val="both"/>
      </w:pPr>
      <w:r w:rsidRPr="00E154BB">
        <w:t xml:space="preserve">Dotácia na školstvo                                                        </w:t>
      </w:r>
    </w:p>
    <w:p w:rsidR="00FE38AC" w:rsidRPr="00FE38AC" w:rsidRDefault="00F30ECC" w:rsidP="00F30ECC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38AC">
        <w:t xml:space="preserve">Dotácia na projekt-§ 50, 52, 54, chránená dielňa     </w:t>
      </w:r>
    </w:p>
    <w:p w:rsidR="00F30ECC" w:rsidRPr="00FE38AC" w:rsidRDefault="00FE38AC" w:rsidP="00F30ECC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38AC">
        <w:t>Dotácia na  cestnú dopravu</w:t>
      </w:r>
      <w:r w:rsidR="00F30ECC" w:rsidRPr="00FE38AC">
        <w:t xml:space="preserve">                                 </w:t>
      </w:r>
    </w:p>
    <w:p w:rsidR="00F30ECC" w:rsidRPr="00E154BB" w:rsidRDefault="00F82D32" w:rsidP="00F82D32">
      <w:pPr>
        <w:pStyle w:val="Nadpis2"/>
      </w:pPr>
      <w:bookmarkStart w:id="44" w:name="_Toc494194163"/>
      <w:r w:rsidRPr="00E154BB">
        <w:t>8</w:t>
      </w:r>
      <w:r w:rsidR="00F30ECC" w:rsidRPr="00E154BB">
        <w:t>.2 Poskytnuté dotácie</w:t>
      </w:r>
      <w:bookmarkEnd w:id="44"/>
      <w:r w:rsidR="00F30ECC" w:rsidRPr="00E154BB">
        <w:t xml:space="preserve"> </w:t>
      </w:r>
    </w:p>
    <w:p w:rsidR="00F30ECC" w:rsidRPr="00E154BB" w:rsidRDefault="00F30ECC" w:rsidP="00F30ECC">
      <w:pPr>
        <w:spacing w:line="360" w:lineRule="auto"/>
        <w:jc w:val="both"/>
      </w:pPr>
      <w:r w:rsidRPr="00E154BB">
        <w:t>V roku 201</w:t>
      </w:r>
      <w:r w:rsidR="00E154BB" w:rsidRPr="00E154BB">
        <w:t>7</w:t>
      </w:r>
      <w:r w:rsidRPr="00E154BB">
        <w:t xml:space="preserve"> obec poskytla zo svojho rozpočtu dotácie v zmysle VZN č.5/2008 o poskytovaní </w:t>
      </w:r>
    </w:p>
    <w:p w:rsidR="00F30ECC" w:rsidRPr="00E154BB" w:rsidRDefault="00F30ECC" w:rsidP="00F30ECC">
      <w:pPr>
        <w:spacing w:line="360" w:lineRule="auto"/>
        <w:rPr>
          <w:b/>
        </w:rPr>
      </w:pPr>
      <w:r w:rsidRPr="00E154BB">
        <w:t>dotácií z rozpočtu obce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4860"/>
        <w:gridCol w:w="2810"/>
      </w:tblGrid>
      <w:tr w:rsidR="00564922" w:rsidRPr="00E154BB" w:rsidTr="000C58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r w:rsidRPr="00E154BB">
              <w:rPr>
                <w:b/>
              </w:rPr>
              <w:t>Prijímateľ dotáci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r w:rsidRPr="00E154BB">
              <w:rPr>
                <w:b/>
              </w:rPr>
              <w:t>Účelové určenie dotáci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pPr>
              <w:rPr>
                <w:b/>
              </w:rPr>
            </w:pPr>
            <w:r w:rsidRPr="00E154BB">
              <w:rPr>
                <w:b/>
              </w:rPr>
              <w:t>Suma poskytnutých</w:t>
            </w:r>
          </w:p>
          <w:p w:rsidR="00F30ECC" w:rsidRPr="00E154BB" w:rsidRDefault="00F30ECC" w:rsidP="000C58C9">
            <w:r w:rsidRPr="00E154BB">
              <w:rPr>
                <w:b/>
              </w:rPr>
              <w:t xml:space="preserve">prostriedkov v </w:t>
            </w:r>
            <w:r w:rsidRPr="00E154BB">
              <w:rPr>
                <w:b/>
                <w:sz w:val="28"/>
                <w:szCs w:val="28"/>
              </w:rPr>
              <w:t>€</w:t>
            </w:r>
          </w:p>
        </w:tc>
      </w:tr>
      <w:tr w:rsidR="00564922" w:rsidRPr="00E154BB" w:rsidTr="000C58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r w:rsidRPr="00E154BB">
              <w:t>TJ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r w:rsidRPr="00E154BB">
              <w:t>Dotácia na prevádzku športových klubov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E154BB" w:rsidRDefault="00F30ECC" w:rsidP="00275047">
            <w:pPr>
              <w:spacing w:line="360" w:lineRule="auto"/>
              <w:jc w:val="right"/>
            </w:pPr>
            <w:r w:rsidRPr="00E154BB">
              <w:t xml:space="preserve">                 </w:t>
            </w:r>
            <w:r w:rsidR="00C36548" w:rsidRPr="00E154BB">
              <w:t xml:space="preserve">18 </w:t>
            </w:r>
            <w:r w:rsidR="00E154BB" w:rsidRPr="00E154BB">
              <w:t>560</w:t>
            </w:r>
            <w:r w:rsidR="00275047">
              <w:t>,00</w:t>
            </w:r>
          </w:p>
        </w:tc>
      </w:tr>
      <w:tr w:rsidR="00E154BB" w:rsidRPr="00E154BB" w:rsidTr="000C58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BB" w:rsidRPr="00E154BB" w:rsidRDefault="00E154BB" w:rsidP="000C58C9">
            <w:pPr>
              <w:tabs>
                <w:tab w:val="left" w:pos="2880"/>
                <w:tab w:val="right" w:pos="8820"/>
              </w:tabs>
              <w:snapToGrid w:val="0"/>
            </w:pPr>
            <w:r w:rsidRPr="00E154BB">
              <w:t>Herkule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BB" w:rsidRPr="00E154BB" w:rsidRDefault="00E154BB" w:rsidP="000C58C9">
            <w:pPr>
              <w:tabs>
                <w:tab w:val="left" w:pos="2880"/>
                <w:tab w:val="right" w:pos="8820"/>
              </w:tabs>
              <w:snapToGrid w:val="0"/>
            </w:pPr>
            <w:r w:rsidRPr="00E154BB">
              <w:t xml:space="preserve">Dotácie na </w:t>
            </w:r>
            <w:proofErr w:type="spellStart"/>
            <w:r w:rsidRPr="00E154BB">
              <w:t>prevádku</w:t>
            </w:r>
            <w:proofErr w:type="spellEnd"/>
            <w:r w:rsidRPr="00E154BB">
              <w:t xml:space="preserve"> športového klubu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BB" w:rsidRPr="00E154BB" w:rsidRDefault="00E154BB" w:rsidP="00275047">
            <w:pPr>
              <w:tabs>
                <w:tab w:val="left" w:pos="2880"/>
                <w:tab w:val="right" w:pos="8820"/>
              </w:tabs>
              <w:jc w:val="right"/>
            </w:pPr>
            <w:r w:rsidRPr="00E154BB">
              <w:t xml:space="preserve">    1 500</w:t>
            </w:r>
            <w:r w:rsidR="00275047">
              <w:t>,00</w:t>
            </w:r>
          </w:p>
        </w:tc>
      </w:tr>
      <w:tr w:rsidR="00F30ECC" w:rsidRPr="00E154BB" w:rsidTr="000C58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pPr>
              <w:tabs>
                <w:tab w:val="left" w:pos="2880"/>
                <w:tab w:val="right" w:pos="8820"/>
              </w:tabs>
              <w:snapToGrid w:val="0"/>
            </w:pPr>
          </w:p>
          <w:p w:rsidR="00F30ECC" w:rsidRPr="00E154BB" w:rsidRDefault="00F30ECC" w:rsidP="000C58C9">
            <w:pPr>
              <w:tabs>
                <w:tab w:val="left" w:pos="2880"/>
                <w:tab w:val="right" w:pos="8820"/>
              </w:tabs>
            </w:pPr>
            <w:r w:rsidRPr="00E154BB">
              <w:rPr>
                <w:b/>
              </w:rPr>
              <w:t>SPOLU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pPr>
              <w:tabs>
                <w:tab w:val="left" w:pos="2880"/>
                <w:tab w:val="right" w:pos="8820"/>
              </w:tabs>
              <w:snapToGrid w:val="0"/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E154BB" w:rsidRDefault="00E154BB" w:rsidP="00275047">
            <w:pPr>
              <w:tabs>
                <w:tab w:val="left" w:pos="2880"/>
                <w:tab w:val="right" w:pos="8820"/>
              </w:tabs>
              <w:jc w:val="right"/>
            </w:pPr>
            <w:r w:rsidRPr="00E154BB">
              <w:rPr>
                <w:b/>
              </w:rPr>
              <w:t>20 060</w:t>
            </w:r>
            <w:r w:rsidR="00275047">
              <w:rPr>
                <w:b/>
              </w:rPr>
              <w:t>,00</w:t>
            </w:r>
          </w:p>
        </w:tc>
      </w:tr>
    </w:tbl>
    <w:p w:rsidR="00F82D32" w:rsidRPr="00564922" w:rsidRDefault="00F82D32" w:rsidP="00F30ECC">
      <w:pPr>
        <w:tabs>
          <w:tab w:val="left" w:pos="2880"/>
          <w:tab w:val="right" w:pos="8820"/>
        </w:tabs>
        <w:jc w:val="both"/>
        <w:rPr>
          <w:b/>
          <w:color w:val="FF0000"/>
        </w:rPr>
      </w:pPr>
    </w:p>
    <w:p w:rsidR="00F30ECC" w:rsidRPr="00A840E6" w:rsidRDefault="00F82D32" w:rsidP="00F82D32">
      <w:pPr>
        <w:pStyle w:val="Nadpis2"/>
      </w:pPr>
      <w:bookmarkStart w:id="45" w:name="_Toc494194164"/>
      <w:r w:rsidRPr="00FE38AC">
        <w:t>8</w:t>
      </w:r>
      <w:r w:rsidR="00F30ECC" w:rsidRPr="00A840E6">
        <w:t>.3 Významné investičné akcie v roku 201</w:t>
      </w:r>
      <w:bookmarkEnd w:id="45"/>
      <w:r w:rsidR="00E154BB" w:rsidRPr="00A840E6">
        <w:t>7</w:t>
      </w:r>
    </w:p>
    <w:p w:rsidR="00F30ECC" w:rsidRPr="00A840E6" w:rsidRDefault="00F30ECC" w:rsidP="00F30ECC">
      <w:pPr>
        <w:tabs>
          <w:tab w:val="left" w:pos="2880"/>
          <w:tab w:val="right" w:pos="8820"/>
        </w:tabs>
        <w:jc w:val="both"/>
      </w:pPr>
      <w:r w:rsidRPr="00A840E6">
        <w:t>V roku 201</w:t>
      </w:r>
      <w:r w:rsidR="00E154BB" w:rsidRPr="00A840E6">
        <w:t>7</w:t>
      </w:r>
      <w:r w:rsidRPr="00A840E6">
        <w:t xml:space="preserve"> medzi významnejšie investičné akcie patrilo : </w:t>
      </w:r>
    </w:p>
    <w:p w:rsidR="00F30ECC" w:rsidRPr="00A840E6" w:rsidRDefault="00F30ECC" w:rsidP="00E154BB">
      <w:pPr>
        <w:tabs>
          <w:tab w:val="left" w:pos="2880"/>
          <w:tab w:val="right" w:pos="8820"/>
        </w:tabs>
        <w:jc w:val="both"/>
      </w:pPr>
      <w:r w:rsidRPr="00A840E6">
        <w:t xml:space="preserve">- </w:t>
      </w:r>
      <w:r w:rsidR="00E154BB" w:rsidRPr="00A840E6">
        <w:t>budovanie chodníkov v obci</w:t>
      </w:r>
    </w:p>
    <w:p w:rsidR="00E154BB" w:rsidRPr="00A840E6" w:rsidRDefault="00F30ECC" w:rsidP="00F30ECC">
      <w:pPr>
        <w:tabs>
          <w:tab w:val="left" w:pos="2880"/>
          <w:tab w:val="right" w:pos="8820"/>
        </w:tabs>
        <w:jc w:val="both"/>
      </w:pPr>
      <w:r w:rsidRPr="00A840E6">
        <w:t xml:space="preserve">- </w:t>
      </w:r>
      <w:proofErr w:type="spellStart"/>
      <w:r w:rsidRPr="00A840E6">
        <w:t>pokládka</w:t>
      </w:r>
      <w:proofErr w:type="spellEnd"/>
      <w:r w:rsidRPr="00A840E6">
        <w:t xml:space="preserve"> asfaltového povrchu </w:t>
      </w:r>
      <w:r w:rsidR="00C36548" w:rsidRPr="00A840E6">
        <w:t xml:space="preserve"> v</w:t>
      </w:r>
      <w:r w:rsidR="00E154BB" w:rsidRPr="00A840E6">
        <w:t> </w:t>
      </w:r>
      <w:r w:rsidR="00C36548" w:rsidRPr="00A840E6">
        <w:t>obci</w:t>
      </w:r>
      <w:r w:rsidR="00E154BB" w:rsidRPr="00A840E6">
        <w:t xml:space="preserve"> – križovatka kostol</w:t>
      </w:r>
    </w:p>
    <w:p w:rsidR="00E154BB" w:rsidRPr="00A840E6" w:rsidRDefault="00C36548" w:rsidP="00F30ECC">
      <w:pPr>
        <w:tabs>
          <w:tab w:val="left" w:pos="2880"/>
          <w:tab w:val="right" w:pos="8820"/>
        </w:tabs>
        <w:jc w:val="both"/>
      </w:pPr>
      <w:r w:rsidRPr="00A840E6">
        <w:t xml:space="preserve">- </w:t>
      </w:r>
      <w:r w:rsidR="00E154BB" w:rsidRPr="00A840E6">
        <w:t xml:space="preserve">vybudovanie spevnenej plochy pri </w:t>
      </w:r>
      <w:r w:rsidR="00A840E6" w:rsidRPr="00A840E6">
        <w:t xml:space="preserve"> miestnom </w:t>
      </w:r>
      <w:r w:rsidR="00E154BB" w:rsidRPr="00A840E6">
        <w:t>cintoríne</w:t>
      </w:r>
    </w:p>
    <w:p w:rsidR="00C36548" w:rsidRPr="00A840E6" w:rsidRDefault="00C36548" w:rsidP="00F30ECC">
      <w:pPr>
        <w:tabs>
          <w:tab w:val="left" w:pos="2880"/>
          <w:tab w:val="right" w:pos="8820"/>
        </w:tabs>
        <w:jc w:val="both"/>
        <w:rPr>
          <w:highlight w:val="yellow"/>
        </w:rPr>
      </w:pPr>
      <w:r w:rsidRPr="00A840E6">
        <w:t>- príprava projektovej dokumentácie pre výstavbu</w:t>
      </w:r>
    </w:p>
    <w:p w:rsidR="00F30ECC" w:rsidRPr="00A840E6" w:rsidRDefault="00F30ECC" w:rsidP="00F30ECC">
      <w:pPr>
        <w:tabs>
          <w:tab w:val="left" w:pos="2880"/>
          <w:tab w:val="right" w:pos="8820"/>
        </w:tabs>
        <w:jc w:val="both"/>
        <w:rPr>
          <w:highlight w:val="yellow"/>
        </w:rPr>
      </w:pPr>
    </w:p>
    <w:p w:rsidR="00F30ECC" w:rsidRPr="00A840E6" w:rsidRDefault="00F82D32" w:rsidP="00F82D32">
      <w:pPr>
        <w:pStyle w:val="Nadpis2"/>
      </w:pPr>
      <w:bookmarkStart w:id="46" w:name="_Toc494194165"/>
      <w:r w:rsidRPr="00A840E6">
        <w:t>8</w:t>
      </w:r>
      <w:r w:rsidR="00F30ECC" w:rsidRPr="00A840E6">
        <w:t>.4 Predpokladaný budúci vývoj činnosti</w:t>
      </w:r>
      <w:bookmarkEnd w:id="46"/>
      <w:r w:rsidR="00F30ECC" w:rsidRPr="00A840E6">
        <w:t xml:space="preserve"> </w:t>
      </w:r>
    </w:p>
    <w:p w:rsidR="00F30ECC" w:rsidRPr="00A840E6" w:rsidRDefault="00F30ECC" w:rsidP="00F30ECC">
      <w:pPr>
        <w:jc w:val="both"/>
        <w:rPr>
          <w:b/>
        </w:rPr>
      </w:pPr>
    </w:p>
    <w:p w:rsidR="00F30ECC" w:rsidRPr="00A840E6" w:rsidRDefault="00F30ECC" w:rsidP="00F30ECC">
      <w:pPr>
        <w:spacing w:line="360" w:lineRule="auto"/>
        <w:jc w:val="both"/>
      </w:pPr>
      <w:r w:rsidRPr="00A840E6">
        <w:t>Predpokladané investičné akcie realizované v budúcich rokoch :</w:t>
      </w:r>
    </w:p>
    <w:p w:rsidR="00F30ECC" w:rsidRPr="00A840E6" w:rsidRDefault="00F30ECC" w:rsidP="00F30ECC">
      <w:pPr>
        <w:jc w:val="both"/>
      </w:pPr>
      <w:r w:rsidRPr="00A840E6">
        <w:t>- výstavba materskej školy</w:t>
      </w:r>
    </w:p>
    <w:p w:rsidR="00C36548" w:rsidRPr="00A840E6" w:rsidRDefault="00C36548" w:rsidP="00F30ECC">
      <w:pPr>
        <w:jc w:val="both"/>
      </w:pPr>
      <w:r w:rsidRPr="00A840E6">
        <w:t>- vybudovanie chodníkov a pokračovanie v </w:t>
      </w:r>
      <w:proofErr w:type="spellStart"/>
      <w:r w:rsidRPr="00A840E6">
        <w:t>pokládke</w:t>
      </w:r>
      <w:proofErr w:type="spellEnd"/>
      <w:r w:rsidRPr="00A840E6">
        <w:t xml:space="preserve"> nových asfaltových povrchov v</w:t>
      </w:r>
      <w:r w:rsidR="00520FD9" w:rsidRPr="00A840E6">
        <w:t> </w:t>
      </w:r>
      <w:r w:rsidRPr="00A840E6">
        <w:t>obci</w:t>
      </w:r>
    </w:p>
    <w:p w:rsidR="00520FD9" w:rsidRPr="00A840E6" w:rsidRDefault="00520FD9" w:rsidP="00F30ECC">
      <w:pPr>
        <w:jc w:val="both"/>
      </w:pPr>
      <w:r w:rsidRPr="00A840E6">
        <w:t>- protipovodňové opatrenia</w:t>
      </w:r>
    </w:p>
    <w:p w:rsidR="00520FD9" w:rsidRPr="00A840E6" w:rsidRDefault="00520FD9" w:rsidP="00F30ECC">
      <w:pPr>
        <w:jc w:val="both"/>
      </w:pPr>
      <w:r w:rsidRPr="00A840E6">
        <w:t xml:space="preserve">- </w:t>
      </w:r>
      <w:proofErr w:type="spellStart"/>
      <w:r w:rsidRPr="00A840E6">
        <w:t>dovybavenie</w:t>
      </w:r>
      <w:proofErr w:type="spellEnd"/>
      <w:r w:rsidRPr="00A840E6">
        <w:t xml:space="preserve"> učební na ZŠ a MŠ Višňové</w:t>
      </w:r>
    </w:p>
    <w:p w:rsidR="00520FD9" w:rsidRPr="00A840E6" w:rsidRDefault="00520FD9" w:rsidP="00F30ECC">
      <w:pPr>
        <w:jc w:val="both"/>
      </w:pPr>
      <w:r w:rsidRPr="00A840E6">
        <w:t>- rekonštrukcia a modernizácia požiarnej zbrojnice</w:t>
      </w:r>
    </w:p>
    <w:p w:rsidR="00520FD9" w:rsidRPr="00A840E6" w:rsidRDefault="00520FD9" w:rsidP="00F30ECC">
      <w:pPr>
        <w:jc w:val="both"/>
      </w:pPr>
      <w:r w:rsidRPr="00A840E6">
        <w:t xml:space="preserve">- </w:t>
      </w:r>
      <w:proofErr w:type="spellStart"/>
      <w:r w:rsidR="00E154BB" w:rsidRPr="00A840E6">
        <w:t>kompostéry</w:t>
      </w:r>
      <w:proofErr w:type="spellEnd"/>
      <w:r w:rsidR="00E154BB" w:rsidRPr="00A840E6">
        <w:t xml:space="preserve"> pre obec</w:t>
      </w:r>
    </w:p>
    <w:p w:rsidR="00E154BB" w:rsidRPr="00A840E6" w:rsidRDefault="00E154BB" w:rsidP="00F30ECC">
      <w:pPr>
        <w:jc w:val="both"/>
      </w:pPr>
      <w:r w:rsidRPr="00A840E6">
        <w:t>- zberný dvor</w:t>
      </w:r>
    </w:p>
    <w:p w:rsidR="00E154BB" w:rsidRPr="00A840E6" w:rsidRDefault="00E154BB" w:rsidP="00F30ECC">
      <w:pPr>
        <w:jc w:val="both"/>
      </w:pPr>
      <w:r w:rsidRPr="00A840E6">
        <w:t>- rekonštrukcia chodníko</w:t>
      </w:r>
      <w:r w:rsidR="00E146F4">
        <w:t>v</w:t>
      </w:r>
      <w:r w:rsidRPr="00A840E6">
        <w:t xml:space="preserve"> a rozšírenie osvetlenia na miestnom cintoríne</w:t>
      </w:r>
    </w:p>
    <w:p w:rsidR="00F30ECC" w:rsidRPr="00A840E6" w:rsidRDefault="00F30ECC" w:rsidP="00F30ECC">
      <w:pPr>
        <w:jc w:val="both"/>
      </w:pPr>
    </w:p>
    <w:p w:rsidR="00F30ECC" w:rsidRPr="00A840E6" w:rsidRDefault="00F82D32" w:rsidP="00F82D32">
      <w:pPr>
        <w:pStyle w:val="Nadpis2"/>
      </w:pPr>
      <w:bookmarkStart w:id="47" w:name="_Toc494194166"/>
      <w:r w:rsidRPr="00A840E6">
        <w:t>8</w:t>
      </w:r>
      <w:r w:rsidR="00F30ECC" w:rsidRPr="00A840E6">
        <w:t>.5. Udalosti osobitného významu po skončení účtovného obdobia</w:t>
      </w:r>
      <w:bookmarkEnd w:id="47"/>
      <w:r w:rsidR="00F30ECC" w:rsidRPr="00A840E6">
        <w:t xml:space="preserve"> </w:t>
      </w:r>
    </w:p>
    <w:p w:rsidR="00F30ECC" w:rsidRPr="00A840E6" w:rsidRDefault="00F30ECC" w:rsidP="00F30ECC">
      <w:pPr>
        <w:jc w:val="both"/>
      </w:pPr>
      <w:r w:rsidRPr="00A840E6">
        <w:t xml:space="preserve">  Obec nezaznamenala žiadnu udalosť osobitného významu po skončení účtovného obdobia. </w:t>
      </w:r>
    </w:p>
    <w:p w:rsidR="00F30ECC" w:rsidRPr="00A840E6" w:rsidRDefault="00F30ECC" w:rsidP="00F30ECC">
      <w:pPr>
        <w:spacing w:line="360" w:lineRule="auto"/>
        <w:jc w:val="both"/>
      </w:pPr>
    </w:p>
    <w:p w:rsidR="00F30ECC" w:rsidRPr="00A840E6" w:rsidRDefault="00F30ECC" w:rsidP="00F30ECC">
      <w:pPr>
        <w:spacing w:line="360" w:lineRule="auto"/>
        <w:jc w:val="both"/>
      </w:pPr>
      <w:r w:rsidRPr="00A840E6">
        <w:t xml:space="preserve">  Vypracoval: Monika Klimová   </w:t>
      </w:r>
      <w:r w:rsidRPr="00A840E6">
        <w:tab/>
      </w:r>
      <w:r w:rsidRPr="00A840E6">
        <w:tab/>
      </w:r>
      <w:r w:rsidRPr="00A840E6">
        <w:tab/>
      </w:r>
      <w:r w:rsidRPr="00A840E6">
        <w:tab/>
      </w:r>
      <w:r w:rsidRPr="00A840E6">
        <w:tab/>
        <w:t xml:space="preserve">               </w:t>
      </w:r>
    </w:p>
    <w:p w:rsidR="00F30ECC" w:rsidRPr="00A840E6" w:rsidRDefault="00F30ECC" w:rsidP="00F30ECC">
      <w:pPr>
        <w:spacing w:line="360" w:lineRule="auto"/>
        <w:jc w:val="both"/>
      </w:pPr>
      <w:r w:rsidRPr="00A840E6">
        <w:t xml:space="preserve">  Predkladá:    </w:t>
      </w:r>
      <w:proofErr w:type="spellStart"/>
      <w:r w:rsidRPr="00A840E6">
        <w:t>JUDr.Marcela</w:t>
      </w:r>
      <w:proofErr w:type="spellEnd"/>
      <w:r w:rsidRPr="00A840E6">
        <w:t xml:space="preserve"> </w:t>
      </w:r>
      <w:proofErr w:type="spellStart"/>
      <w:r w:rsidRPr="00A840E6">
        <w:t>Halaganová</w:t>
      </w:r>
      <w:proofErr w:type="spellEnd"/>
      <w:r w:rsidRPr="00A840E6">
        <w:t xml:space="preserve"> – starostka obce</w:t>
      </w:r>
    </w:p>
    <w:p w:rsidR="00EA70A2" w:rsidRPr="00A840E6" w:rsidRDefault="00EA70A2"/>
    <w:sectPr w:rsidR="00EA70A2" w:rsidRPr="00A840E6" w:rsidSect="00741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89C" w:rsidRDefault="0014789C" w:rsidP="00210074">
      <w:r>
        <w:separator/>
      </w:r>
    </w:p>
  </w:endnote>
  <w:endnote w:type="continuationSeparator" w:id="0">
    <w:p w:rsidR="0014789C" w:rsidRDefault="0014789C" w:rsidP="0021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AE1" w:rsidRDefault="00457AE1">
    <w:pPr>
      <w:pStyle w:val="Pta"/>
      <w:jc w:val="right"/>
    </w:pPr>
  </w:p>
  <w:p w:rsidR="00457AE1" w:rsidRDefault="00457A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9498"/>
      <w:docPartObj>
        <w:docPartGallery w:val="Page Numbers (Bottom of Page)"/>
        <w:docPartUnique/>
      </w:docPartObj>
    </w:sdtPr>
    <w:sdtContent>
      <w:p w:rsidR="00457AE1" w:rsidRDefault="00457AE1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7AE1" w:rsidRDefault="00457A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89C" w:rsidRDefault="0014789C" w:rsidP="00210074">
      <w:r>
        <w:separator/>
      </w:r>
    </w:p>
  </w:footnote>
  <w:footnote w:type="continuationSeparator" w:id="0">
    <w:p w:rsidR="0014789C" w:rsidRDefault="0014789C" w:rsidP="0021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10C86BB2"/>
    <w:multiLevelType w:val="hybridMultilevel"/>
    <w:tmpl w:val="9DBA6D00"/>
    <w:lvl w:ilvl="0" w:tplc="DC64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5487F"/>
    <w:multiLevelType w:val="multilevel"/>
    <w:tmpl w:val="0DD644E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A0C1110"/>
    <w:multiLevelType w:val="multilevel"/>
    <w:tmpl w:val="AB461EDC"/>
    <w:styleLink w:val="WWNum4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CC"/>
    <w:rsid w:val="000007D3"/>
    <w:rsid w:val="00027EDA"/>
    <w:rsid w:val="00036D2A"/>
    <w:rsid w:val="00052B1B"/>
    <w:rsid w:val="00055E10"/>
    <w:rsid w:val="00095669"/>
    <w:rsid w:val="000C58C9"/>
    <w:rsid w:val="000C7ED3"/>
    <w:rsid w:val="001273BA"/>
    <w:rsid w:val="0014789C"/>
    <w:rsid w:val="00153CBF"/>
    <w:rsid w:val="00166C50"/>
    <w:rsid w:val="001C6515"/>
    <w:rsid w:val="001C7297"/>
    <w:rsid w:val="001D4247"/>
    <w:rsid w:val="00210074"/>
    <w:rsid w:val="00236EEA"/>
    <w:rsid w:val="00253EF1"/>
    <w:rsid w:val="00274E2F"/>
    <w:rsid w:val="00275047"/>
    <w:rsid w:val="002B72C8"/>
    <w:rsid w:val="002F4A47"/>
    <w:rsid w:val="00340DB2"/>
    <w:rsid w:val="00346FEB"/>
    <w:rsid w:val="00377068"/>
    <w:rsid w:val="003C37EA"/>
    <w:rsid w:val="00416EAA"/>
    <w:rsid w:val="00424822"/>
    <w:rsid w:val="004345BF"/>
    <w:rsid w:val="00453BFF"/>
    <w:rsid w:val="00457AE1"/>
    <w:rsid w:val="004B02FF"/>
    <w:rsid w:val="004B12F9"/>
    <w:rsid w:val="004C1F6D"/>
    <w:rsid w:val="00520FD9"/>
    <w:rsid w:val="005228CD"/>
    <w:rsid w:val="00526199"/>
    <w:rsid w:val="00564922"/>
    <w:rsid w:val="00597E97"/>
    <w:rsid w:val="005F5DD5"/>
    <w:rsid w:val="00613A6A"/>
    <w:rsid w:val="006552AD"/>
    <w:rsid w:val="0068532E"/>
    <w:rsid w:val="00733BE4"/>
    <w:rsid w:val="0074102D"/>
    <w:rsid w:val="007B23CA"/>
    <w:rsid w:val="007D518E"/>
    <w:rsid w:val="007F0CD2"/>
    <w:rsid w:val="00810B62"/>
    <w:rsid w:val="0088038C"/>
    <w:rsid w:val="008A0006"/>
    <w:rsid w:val="008C29D0"/>
    <w:rsid w:val="008D25F3"/>
    <w:rsid w:val="0093545F"/>
    <w:rsid w:val="009772A7"/>
    <w:rsid w:val="00A21427"/>
    <w:rsid w:val="00A45105"/>
    <w:rsid w:val="00A740D5"/>
    <w:rsid w:val="00A840E6"/>
    <w:rsid w:val="00AA69D3"/>
    <w:rsid w:val="00AC42EC"/>
    <w:rsid w:val="00B63B84"/>
    <w:rsid w:val="00B65248"/>
    <w:rsid w:val="00B67820"/>
    <w:rsid w:val="00B7407A"/>
    <w:rsid w:val="00B96D6C"/>
    <w:rsid w:val="00BE01B1"/>
    <w:rsid w:val="00BF214C"/>
    <w:rsid w:val="00BF37D8"/>
    <w:rsid w:val="00C3298A"/>
    <w:rsid w:val="00C36548"/>
    <w:rsid w:val="00C36CBF"/>
    <w:rsid w:val="00C558CB"/>
    <w:rsid w:val="00C9742C"/>
    <w:rsid w:val="00CE68A0"/>
    <w:rsid w:val="00CF3803"/>
    <w:rsid w:val="00D15C39"/>
    <w:rsid w:val="00D16C4D"/>
    <w:rsid w:val="00D22E4A"/>
    <w:rsid w:val="00D467D5"/>
    <w:rsid w:val="00D569F6"/>
    <w:rsid w:val="00D850B3"/>
    <w:rsid w:val="00D922C8"/>
    <w:rsid w:val="00E10012"/>
    <w:rsid w:val="00E146F4"/>
    <w:rsid w:val="00E154BB"/>
    <w:rsid w:val="00E30E8F"/>
    <w:rsid w:val="00E433EA"/>
    <w:rsid w:val="00E62FC5"/>
    <w:rsid w:val="00E65D46"/>
    <w:rsid w:val="00E66655"/>
    <w:rsid w:val="00E91353"/>
    <w:rsid w:val="00EA5EFC"/>
    <w:rsid w:val="00EA70A2"/>
    <w:rsid w:val="00EC67ED"/>
    <w:rsid w:val="00F20DF9"/>
    <w:rsid w:val="00F24317"/>
    <w:rsid w:val="00F30ECC"/>
    <w:rsid w:val="00F3739E"/>
    <w:rsid w:val="00F436F7"/>
    <w:rsid w:val="00F4485A"/>
    <w:rsid w:val="00F812DE"/>
    <w:rsid w:val="00F82D32"/>
    <w:rsid w:val="00FB3ABA"/>
    <w:rsid w:val="00FE38AC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4D3A"/>
  <w15:docId w15:val="{AEA45B46-E0D3-4FEC-9809-47802E99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0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F30ECC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346FEB"/>
    <w:pPr>
      <w:outlineLvl w:val="1"/>
    </w:pPr>
    <w:rPr>
      <w:rFonts w:ascii="Times New Roman" w:hAnsi="Times New Roman"/>
      <w:b/>
      <w:bCs/>
      <w:iCs/>
    </w:rPr>
  </w:style>
  <w:style w:type="paragraph" w:styleId="Nadpis3">
    <w:name w:val="heading 3"/>
    <w:basedOn w:val="Nadpis"/>
    <w:next w:val="Zkladntext"/>
    <w:link w:val="Nadpis3Char"/>
    <w:qFormat/>
    <w:rsid w:val="00F82D32"/>
    <w:pPr>
      <w:outlineLvl w:val="2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30ECC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Nadpis2Char">
    <w:name w:val="Nadpis 2 Char"/>
    <w:basedOn w:val="Predvolenpsmoodseku"/>
    <w:link w:val="Nadpis2"/>
    <w:rsid w:val="00346FEB"/>
    <w:rPr>
      <w:rFonts w:ascii="Times New Roman" w:eastAsia="Microsoft YaHei" w:hAnsi="Times New Roman" w:cs="Mangal"/>
      <w:b/>
      <w:bCs/>
      <w:iCs/>
      <w:sz w:val="28"/>
      <w:szCs w:val="28"/>
      <w:lang w:eastAsia="zh-CN"/>
    </w:rPr>
  </w:style>
  <w:style w:type="character" w:customStyle="1" w:styleId="Nadpis3Char">
    <w:name w:val="Nadpis 3 Char"/>
    <w:basedOn w:val="Predvolenpsmoodseku"/>
    <w:link w:val="Nadpis3"/>
    <w:rsid w:val="00F82D32"/>
    <w:rPr>
      <w:rFonts w:ascii="Times New Roman" w:eastAsia="Microsoft YaHei" w:hAnsi="Times New Roman" w:cs="Mangal"/>
      <w:b/>
      <w:bCs/>
      <w:sz w:val="28"/>
      <w:szCs w:val="28"/>
      <w:lang w:eastAsia="zh-CN"/>
    </w:rPr>
  </w:style>
  <w:style w:type="character" w:customStyle="1" w:styleId="WW8Num1z0">
    <w:name w:val="WW8Num1z0"/>
    <w:rsid w:val="00F30EC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30ECC"/>
    <w:rPr>
      <w:rFonts w:ascii="Courier New" w:hAnsi="Courier New" w:cs="Courier New"/>
    </w:rPr>
  </w:style>
  <w:style w:type="character" w:customStyle="1" w:styleId="WW8Num1z2">
    <w:name w:val="WW8Num1z2"/>
    <w:rsid w:val="00F30ECC"/>
    <w:rPr>
      <w:rFonts w:ascii="Wingdings" w:hAnsi="Wingdings" w:cs="Wingdings"/>
    </w:rPr>
  </w:style>
  <w:style w:type="character" w:customStyle="1" w:styleId="WW8Num1z3">
    <w:name w:val="WW8Num1z3"/>
    <w:rsid w:val="00F30ECC"/>
  </w:style>
  <w:style w:type="character" w:customStyle="1" w:styleId="WW8Num1z4">
    <w:name w:val="WW8Num1z4"/>
    <w:rsid w:val="00F30ECC"/>
  </w:style>
  <w:style w:type="character" w:customStyle="1" w:styleId="WW8Num1z5">
    <w:name w:val="WW8Num1z5"/>
    <w:rsid w:val="00F30ECC"/>
  </w:style>
  <w:style w:type="character" w:customStyle="1" w:styleId="WW8Num1z6">
    <w:name w:val="WW8Num1z6"/>
    <w:rsid w:val="00F30ECC"/>
  </w:style>
  <w:style w:type="character" w:customStyle="1" w:styleId="WW8Num1z7">
    <w:name w:val="WW8Num1z7"/>
    <w:rsid w:val="00F30ECC"/>
  </w:style>
  <w:style w:type="character" w:customStyle="1" w:styleId="WW8Num1z8">
    <w:name w:val="WW8Num1z8"/>
    <w:rsid w:val="00F30ECC"/>
  </w:style>
  <w:style w:type="character" w:customStyle="1" w:styleId="WW8Num2z0">
    <w:name w:val="WW8Num2z0"/>
    <w:rsid w:val="00F30ECC"/>
    <w:rPr>
      <w:rFonts w:ascii="Times New Roman" w:hAnsi="Times New Roman" w:cs="Times New Roman"/>
      <w:highlight w:val="yellow"/>
    </w:rPr>
  </w:style>
  <w:style w:type="character" w:customStyle="1" w:styleId="WW8Num3z0">
    <w:name w:val="WW8Num3z0"/>
    <w:rsid w:val="00F30ECC"/>
    <w:rPr>
      <w:rFonts w:ascii="Symbol" w:hAnsi="Symbol" w:cs="Symbol" w:hint="default"/>
    </w:rPr>
  </w:style>
  <w:style w:type="character" w:customStyle="1" w:styleId="WW8Num3z1">
    <w:name w:val="WW8Num3z1"/>
    <w:rsid w:val="00F30ECC"/>
    <w:rPr>
      <w:rFonts w:ascii="Courier New" w:hAnsi="Courier New" w:cs="Courier New" w:hint="default"/>
    </w:rPr>
  </w:style>
  <w:style w:type="character" w:customStyle="1" w:styleId="WW8Num3z2">
    <w:name w:val="WW8Num3z2"/>
    <w:rsid w:val="00F30ECC"/>
    <w:rPr>
      <w:rFonts w:ascii="Wingdings" w:hAnsi="Wingdings" w:cs="Wingdings" w:hint="default"/>
    </w:rPr>
  </w:style>
  <w:style w:type="character" w:customStyle="1" w:styleId="WW8Num4z0">
    <w:name w:val="WW8Num4z0"/>
    <w:rsid w:val="00F30ECC"/>
    <w:rPr>
      <w:rFonts w:ascii="Symbol" w:hAnsi="Symbol" w:cs="Symbol" w:hint="default"/>
    </w:rPr>
  </w:style>
  <w:style w:type="character" w:customStyle="1" w:styleId="WW8Num4z1">
    <w:name w:val="WW8Num4z1"/>
    <w:rsid w:val="00F30ECC"/>
    <w:rPr>
      <w:rFonts w:ascii="Courier New" w:hAnsi="Courier New" w:cs="Courier New" w:hint="default"/>
    </w:rPr>
  </w:style>
  <w:style w:type="character" w:customStyle="1" w:styleId="WW8Num4z2">
    <w:name w:val="WW8Num4z2"/>
    <w:rsid w:val="00F30ECC"/>
    <w:rPr>
      <w:rFonts w:ascii="Wingdings" w:hAnsi="Wingdings" w:cs="Wingdings" w:hint="default"/>
    </w:rPr>
  </w:style>
  <w:style w:type="character" w:customStyle="1" w:styleId="WW8Num5z0">
    <w:name w:val="WW8Num5z0"/>
    <w:rsid w:val="00F30ECC"/>
    <w:rPr>
      <w:rFonts w:ascii="Symbol" w:hAnsi="Symbol" w:cs="Symbol" w:hint="default"/>
    </w:rPr>
  </w:style>
  <w:style w:type="character" w:customStyle="1" w:styleId="WW8Num5z1">
    <w:name w:val="WW8Num5z1"/>
    <w:rsid w:val="00F30ECC"/>
    <w:rPr>
      <w:rFonts w:ascii="Courier New" w:hAnsi="Courier New" w:cs="Courier New" w:hint="default"/>
    </w:rPr>
  </w:style>
  <w:style w:type="character" w:customStyle="1" w:styleId="WW8Num5z2">
    <w:name w:val="WW8Num5z2"/>
    <w:rsid w:val="00F30ECC"/>
    <w:rPr>
      <w:rFonts w:ascii="Wingdings" w:hAnsi="Wingdings" w:cs="Wingdings" w:hint="default"/>
    </w:rPr>
  </w:style>
  <w:style w:type="character" w:customStyle="1" w:styleId="WW8Num6z0">
    <w:name w:val="WW8Num6z0"/>
    <w:rsid w:val="00F30ECC"/>
    <w:rPr>
      <w:rFonts w:ascii="Symbol" w:hAnsi="Symbol" w:cs="Symbol" w:hint="default"/>
    </w:rPr>
  </w:style>
  <w:style w:type="character" w:customStyle="1" w:styleId="WW8Num6z1">
    <w:name w:val="WW8Num6z1"/>
    <w:rsid w:val="00F30ECC"/>
    <w:rPr>
      <w:rFonts w:ascii="Courier New" w:hAnsi="Courier New" w:cs="Courier New" w:hint="default"/>
    </w:rPr>
  </w:style>
  <w:style w:type="character" w:customStyle="1" w:styleId="WW8Num6z2">
    <w:name w:val="WW8Num6z2"/>
    <w:rsid w:val="00F30ECC"/>
    <w:rPr>
      <w:rFonts w:ascii="Wingdings" w:hAnsi="Wingdings" w:cs="Wingdings" w:hint="default"/>
    </w:rPr>
  </w:style>
  <w:style w:type="character" w:customStyle="1" w:styleId="WW8Num7z0">
    <w:name w:val="WW8Num7z0"/>
    <w:rsid w:val="00F30ECC"/>
    <w:rPr>
      <w:rFonts w:ascii="Symbol" w:hAnsi="Symbol" w:cs="Symbol" w:hint="default"/>
    </w:rPr>
  </w:style>
  <w:style w:type="character" w:customStyle="1" w:styleId="WW8Num7z1">
    <w:name w:val="WW8Num7z1"/>
    <w:rsid w:val="00F30ECC"/>
    <w:rPr>
      <w:rFonts w:ascii="Courier New" w:hAnsi="Courier New" w:cs="Courier New" w:hint="default"/>
    </w:rPr>
  </w:style>
  <w:style w:type="character" w:customStyle="1" w:styleId="WW8Num7z2">
    <w:name w:val="WW8Num7z2"/>
    <w:rsid w:val="00F30ECC"/>
    <w:rPr>
      <w:rFonts w:ascii="Wingdings" w:hAnsi="Wingdings" w:cs="Wingdings" w:hint="default"/>
    </w:rPr>
  </w:style>
  <w:style w:type="character" w:customStyle="1" w:styleId="Predvolenpsmoodseku4">
    <w:name w:val="Predvolené písmo odseku4"/>
    <w:rsid w:val="00F30ECC"/>
  </w:style>
  <w:style w:type="character" w:customStyle="1" w:styleId="Predvolenpsmoodseku1">
    <w:name w:val="Predvolené písmo odseku1"/>
    <w:rsid w:val="00F30ECC"/>
  </w:style>
  <w:style w:type="character" w:customStyle="1" w:styleId="WW8Num3z3">
    <w:name w:val="WW8Num3z3"/>
    <w:rsid w:val="00F30ECC"/>
    <w:rPr>
      <w:rFonts w:ascii="Symbol" w:hAnsi="Symbol" w:cs="Symbol"/>
    </w:rPr>
  </w:style>
  <w:style w:type="character" w:customStyle="1" w:styleId="Standardnpsmoodstavce1">
    <w:name w:val="Standardní písmo odstavce1"/>
    <w:rsid w:val="00F30ECC"/>
  </w:style>
  <w:style w:type="character" w:customStyle="1" w:styleId="WW8Num2z1">
    <w:name w:val="WW8Num2z1"/>
    <w:rsid w:val="00F30ECC"/>
    <w:rPr>
      <w:rFonts w:ascii="Courier New" w:hAnsi="Courier New" w:cs="Courier New"/>
    </w:rPr>
  </w:style>
  <w:style w:type="character" w:customStyle="1" w:styleId="WW8Num2z2">
    <w:name w:val="WW8Num2z2"/>
    <w:rsid w:val="00F30ECC"/>
    <w:rPr>
      <w:rFonts w:ascii="Wingdings" w:hAnsi="Wingdings" w:cs="Wingdings"/>
    </w:rPr>
  </w:style>
  <w:style w:type="character" w:customStyle="1" w:styleId="WW8Num2z3">
    <w:name w:val="WW8Num2z3"/>
    <w:rsid w:val="00F30ECC"/>
    <w:rPr>
      <w:rFonts w:ascii="Symbol" w:hAnsi="Symbol" w:cs="Symbol"/>
    </w:rPr>
  </w:style>
  <w:style w:type="character" w:customStyle="1" w:styleId="WW8Num2z4">
    <w:name w:val="WW8Num2z4"/>
    <w:rsid w:val="00F30ECC"/>
  </w:style>
  <w:style w:type="character" w:customStyle="1" w:styleId="WW8Num2z5">
    <w:name w:val="WW8Num2z5"/>
    <w:rsid w:val="00F30ECC"/>
  </w:style>
  <w:style w:type="character" w:customStyle="1" w:styleId="WW8Num2z6">
    <w:name w:val="WW8Num2z6"/>
    <w:rsid w:val="00F30ECC"/>
  </w:style>
  <w:style w:type="character" w:customStyle="1" w:styleId="WW8Num2z7">
    <w:name w:val="WW8Num2z7"/>
    <w:rsid w:val="00F30ECC"/>
  </w:style>
  <w:style w:type="character" w:customStyle="1" w:styleId="WW8Num2z8">
    <w:name w:val="WW8Num2z8"/>
    <w:rsid w:val="00F30ECC"/>
  </w:style>
  <w:style w:type="character" w:customStyle="1" w:styleId="WW8Num4z3">
    <w:name w:val="WW8Num4z3"/>
    <w:rsid w:val="00F30ECC"/>
  </w:style>
  <w:style w:type="character" w:customStyle="1" w:styleId="WW8Num4z4">
    <w:name w:val="WW8Num4z4"/>
    <w:rsid w:val="00F30ECC"/>
  </w:style>
  <w:style w:type="character" w:customStyle="1" w:styleId="WW8Num4z5">
    <w:name w:val="WW8Num4z5"/>
    <w:rsid w:val="00F30ECC"/>
  </w:style>
  <w:style w:type="character" w:customStyle="1" w:styleId="WW8Num4z6">
    <w:name w:val="WW8Num4z6"/>
    <w:rsid w:val="00F30ECC"/>
  </w:style>
  <w:style w:type="character" w:customStyle="1" w:styleId="WW8Num4z7">
    <w:name w:val="WW8Num4z7"/>
    <w:rsid w:val="00F30ECC"/>
  </w:style>
  <w:style w:type="character" w:customStyle="1" w:styleId="WW8Num4z8">
    <w:name w:val="WW8Num4z8"/>
    <w:rsid w:val="00F30ECC"/>
  </w:style>
  <w:style w:type="character" w:customStyle="1" w:styleId="WW8Num5z3">
    <w:name w:val="WW8Num5z3"/>
    <w:rsid w:val="00F30ECC"/>
  </w:style>
  <w:style w:type="character" w:customStyle="1" w:styleId="WW8Num5z4">
    <w:name w:val="WW8Num5z4"/>
    <w:rsid w:val="00F30ECC"/>
  </w:style>
  <w:style w:type="character" w:customStyle="1" w:styleId="WW8Num5z5">
    <w:name w:val="WW8Num5z5"/>
    <w:rsid w:val="00F30ECC"/>
  </w:style>
  <w:style w:type="character" w:customStyle="1" w:styleId="WW8Num5z6">
    <w:name w:val="WW8Num5z6"/>
    <w:rsid w:val="00F30ECC"/>
  </w:style>
  <w:style w:type="character" w:customStyle="1" w:styleId="WW8Num5z7">
    <w:name w:val="WW8Num5z7"/>
    <w:rsid w:val="00F30ECC"/>
  </w:style>
  <w:style w:type="character" w:customStyle="1" w:styleId="WW8Num5z8">
    <w:name w:val="WW8Num5z8"/>
    <w:rsid w:val="00F30ECC"/>
  </w:style>
  <w:style w:type="character" w:customStyle="1" w:styleId="Predvolenpsmoodseku3">
    <w:name w:val="Predvolené písmo odseku3"/>
    <w:rsid w:val="00F30ECC"/>
  </w:style>
  <w:style w:type="character" w:customStyle="1" w:styleId="WW8Num3z4">
    <w:name w:val="WW8Num3z4"/>
    <w:rsid w:val="00F30ECC"/>
  </w:style>
  <w:style w:type="character" w:customStyle="1" w:styleId="WW8Num3z5">
    <w:name w:val="WW8Num3z5"/>
    <w:rsid w:val="00F30ECC"/>
  </w:style>
  <w:style w:type="character" w:customStyle="1" w:styleId="WW8Num3z6">
    <w:name w:val="WW8Num3z6"/>
    <w:rsid w:val="00F30ECC"/>
  </w:style>
  <w:style w:type="character" w:customStyle="1" w:styleId="WW8Num3z7">
    <w:name w:val="WW8Num3z7"/>
    <w:rsid w:val="00F30ECC"/>
  </w:style>
  <w:style w:type="character" w:customStyle="1" w:styleId="WW8Num3z8">
    <w:name w:val="WW8Num3z8"/>
    <w:rsid w:val="00F30ECC"/>
  </w:style>
  <w:style w:type="character" w:customStyle="1" w:styleId="Predvolenpsmoodseku2">
    <w:name w:val="Predvolené písmo odseku2"/>
    <w:rsid w:val="00F30ECC"/>
  </w:style>
  <w:style w:type="character" w:customStyle="1" w:styleId="WW8Num6z3">
    <w:name w:val="WW8Num6z3"/>
    <w:rsid w:val="00F30ECC"/>
    <w:rPr>
      <w:rFonts w:ascii="Symbol" w:hAnsi="Symbol" w:cs="Symbol"/>
    </w:rPr>
  </w:style>
  <w:style w:type="character" w:customStyle="1" w:styleId="WW8Num7z3">
    <w:name w:val="WW8Num7z3"/>
    <w:rsid w:val="00F30ECC"/>
    <w:rPr>
      <w:rFonts w:ascii="Symbol" w:hAnsi="Symbol" w:cs="Symbol"/>
    </w:rPr>
  </w:style>
  <w:style w:type="character" w:customStyle="1" w:styleId="WW8Num8z0">
    <w:name w:val="WW8Num8z0"/>
    <w:rsid w:val="00F30ECC"/>
  </w:style>
  <w:style w:type="character" w:customStyle="1" w:styleId="WW8Num8z1">
    <w:name w:val="WW8Num8z1"/>
    <w:rsid w:val="00F30ECC"/>
    <w:rPr>
      <w:b/>
    </w:rPr>
  </w:style>
  <w:style w:type="character" w:customStyle="1" w:styleId="WW8Num8z2">
    <w:name w:val="WW8Num8z2"/>
    <w:rsid w:val="00F30ECC"/>
  </w:style>
  <w:style w:type="character" w:customStyle="1" w:styleId="WW8Num8z3">
    <w:name w:val="WW8Num8z3"/>
    <w:rsid w:val="00F30ECC"/>
  </w:style>
  <w:style w:type="character" w:customStyle="1" w:styleId="WW8Num8z4">
    <w:name w:val="WW8Num8z4"/>
    <w:rsid w:val="00F30ECC"/>
  </w:style>
  <w:style w:type="character" w:customStyle="1" w:styleId="WW8Num8z5">
    <w:name w:val="WW8Num8z5"/>
    <w:rsid w:val="00F30ECC"/>
  </w:style>
  <w:style w:type="character" w:customStyle="1" w:styleId="WW8Num8z6">
    <w:name w:val="WW8Num8z6"/>
    <w:rsid w:val="00F30ECC"/>
  </w:style>
  <w:style w:type="character" w:customStyle="1" w:styleId="WW8Num8z7">
    <w:name w:val="WW8Num8z7"/>
    <w:rsid w:val="00F30ECC"/>
  </w:style>
  <w:style w:type="character" w:customStyle="1" w:styleId="WW8Num8z8">
    <w:name w:val="WW8Num8z8"/>
    <w:rsid w:val="00F30ECC"/>
  </w:style>
  <w:style w:type="character" w:customStyle="1" w:styleId="WW8Num9z0">
    <w:name w:val="WW8Num9z0"/>
    <w:rsid w:val="00F30ECC"/>
  </w:style>
  <w:style w:type="character" w:customStyle="1" w:styleId="WW8Num9z1">
    <w:name w:val="WW8Num9z1"/>
    <w:rsid w:val="00F30ECC"/>
    <w:rPr>
      <w:b/>
    </w:rPr>
  </w:style>
  <w:style w:type="character" w:customStyle="1" w:styleId="WW8Num9z2">
    <w:name w:val="WW8Num9z2"/>
    <w:rsid w:val="00F30ECC"/>
  </w:style>
  <w:style w:type="character" w:customStyle="1" w:styleId="WW8Num9z3">
    <w:name w:val="WW8Num9z3"/>
    <w:rsid w:val="00F30ECC"/>
  </w:style>
  <w:style w:type="character" w:customStyle="1" w:styleId="WW8Num9z4">
    <w:name w:val="WW8Num9z4"/>
    <w:rsid w:val="00F30ECC"/>
  </w:style>
  <w:style w:type="character" w:customStyle="1" w:styleId="WW8Num9z5">
    <w:name w:val="WW8Num9z5"/>
    <w:rsid w:val="00F30ECC"/>
  </w:style>
  <w:style w:type="character" w:customStyle="1" w:styleId="WW8Num9z6">
    <w:name w:val="WW8Num9z6"/>
    <w:rsid w:val="00F30ECC"/>
  </w:style>
  <w:style w:type="character" w:customStyle="1" w:styleId="WW8Num9z7">
    <w:name w:val="WW8Num9z7"/>
    <w:rsid w:val="00F30ECC"/>
  </w:style>
  <w:style w:type="character" w:customStyle="1" w:styleId="WW8Num9z8">
    <w:name w:val="WW8Num9z8"/>
    <w:rsid w:val="00F30ECC"/>
  </w:style>
  <w:style w:type="character" w:customStyle="1" w:styleId="WW8Num10z0">
    <w:name w:val="WW8Num10z0"/>
    <w:rsid w:val="00F30EC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30ECC"/>
    <w:rPr>
      <w:rFonts w:ascii="Courier New" w:hAnsi="Courier New" w:cs="Courier New"/>
    </w:rPr>
  </w:style>
  <w:style w:type="character" w:customStyle="1" w:styleId="WW8Num10z2">
    <w:name w:val="WW8Num10z2"/>
    <w:rsid w:val="00F30ECC"/>
    <w:rPr>
      <w:rFonts w:ascii="Wingdings" w:hAnsi="Wingdings" w:cs="Wingdings"/>
    </w:rPr>
  </w:style>
  <w:style w:type="character" w:customStyle="1" w:styleId="WW8Num10z3">
    <w:name w:val="WW8Num10z3"/>
    <w:rsid w:val="00F30ECC"/>
    <w:rPr>
      <w:rFonts w:ascii="Symbol" w:hAnsi="Symbol" w:cs="Symbol"/>
    </w:rPr>
  </w:style>
  <w:style w:type="character" w:customStyle="1" w:styleId="WW8Num11z0">
    <w:name w:val="WW8Num11z0"/>
    <w:rsid w:val="00F30ECC"/>
  </w:style>
  <w:style w:type="character" w:customStyle="1" w:styleId="WW8Num11z1">
    <w:name w:val="WW8Num11z1"/>
    <w:rsid w:val="00F30ECC"/>
  </w:style>
  <w:style w:type="character" w:customStyle="1" w:styleId="WW8Num11z2">
    <w:name w:val="WW8Num11z2"/>
    <w:rsid w:val="00F30ECC"/>
  </w:style>
  <w:style w:type="character" w:customStyle="1" w:styleId="WW8Num11z3">
    <w:name w:val="WW8Num11z3"/>
    <w:rsid w:val="00F30ECC"/>
  </w:style>
  <w:style w:type="character" w:customStyle="1" w:styleId="WW8Num11z4">
    <w:name w:val="WW8Num11z4"/>
    <w:rsid w:val="00F30ECC"/>
  </w:style>
  <w:style w:type="character" w:customStyle="1" w:styleId="WW8Num11z5">
    <w:name w:val="WW8Num11z5"/>
    <w:rsid w:val="00F30ECC"/>
  </w:style>
  <w:style w:type="character" w:customStyle="1" w:styleId="WW8Num11z6">
    <w:name w:val="WW8Num11z6"/>
    <w:rsid w:val="00F30ECC"/>
  </w:style>
  <w:style w:type="character" w:customStyle="1" w:styleId="WW8Num11z7">
    <w:name w:val="WW8Num11z7"/>
    <w:rsid w:val="00F30ECC"/>
  </w:style>
  <w:style w:type="character" w:customStyle="1" w:styleId="WW8Num11z8">
    <w:name w:val="WW8Num11z8"/>
    <w:rsid w:val="00F30ECC"/>
  </w:style>
  <w:style w:type="character" w:customStyle="1" w:styleId="WW8Num12z0">
    <w:name w:val="WW8Num12z0"/>
    <w:rsid w:val="00F30EC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F30ECC"/>
    <w:rPr>
      <w:rFonts w:ascii="Courier New" w:hAnsi="Courier New" w:cs="Courier New"/>
    </w:rPr>
  </w:style>
  <w:style w:type="character" w:customStyle="1" w:styleId="WW8Num12z2">
    <w:name w:val="WW8Num12z2"/>
    <w:rsid w:val="00F30ECC"/>
    <w:rPr>
      <w:rFonts w:ascii="Wingdings" w:hAnsi="Wingdings" w:cs="Wingdings"/>
    </w:rPr>
  </w:style>
  <w:style w:type="character" w:customStyle="1" w:styleId="WW8Num12z3">
    <w:name w:val="WW8Num12z3"/>
    <w:rsid w:val="00F30ECC"/>
    <w:rPr>
      <w:rFonts w:ascii="Symbol" w:hAnsi="Symbol" w:cs="Symbol"/>
    </w:rPr>
  </w:style>
  <w:style w:type="character" w:customStyle="1" w:styleId="WW8Num13z0">
    <w:name w:val="WW8Num13z0"/>
    <w:rsid w:val="00F30EC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F30ECC"/>
    <w:rPr>
      <w:rFonts w:ascii="Courier New" w:hAnsi="Courier New" w:cs="Courier New"/>
    </w:rPr>
  </w:style>
  <w:style w:type="character" w:customStyle="1" w:styleId="WW8Num13z2">
    <w:name w:val="WW8Num13z2"/>
    <w:rsid w:val="00F30ECC"/>
    <w:rPr>
      <w:rFonts w:ascii="Wingdings" w:hAnsi="Wingdings" w:cs="Wingdings"/>
    </w:rPr>
  </w:style>
  <w:style w:type="character" w:customStyle="1" w:styleId="WW8Num13z3">
    <w:name w:val="WW8Num13z3"/>
    <w:rsid w:val="00F30ECC"/>
    <w:rPr>
      <w:rFonts w:ascii="Symbol" w:hAnsi="Symbol" w:cs="Symbol"/>
    </w:rPr>
  </w:style>
  <w:style w:type="character" w:customStyle="1" w:styleId="WW8Num14z0">
    <w:name w:val="WW8Num14z0"/>
    <w:rsid w:val="00F30EC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F30ECC"/>
    <w:rPr>
      <w:rFonts w:ascii="Courier New" w:hAnsi="Courier New" w:cs="Courier New"/>
    </w:rPr>
  </w:style>
  <w:style w:type="character" w:customStyle="1" w:styleId="WW8Num14z2">
    <w:name w:val="WW8Num14z2"/>
    <w:rsid w:val="00F30ECC"/>
    <w:rPr>
      <w:rFonts w:ascii="Wingdings" w:hAnsi="Wingdings" w:cs="Wingdings"/>
    </w:rPr>
  </w:style>
  <w:style w:type="character" w:customStyle="1" w:styleId="WW8Num14z3">
    <w:name w:val="WW8Num14z3"/>
    <w:rsid w:val="00F30ECC"/>
    <w:rPr>
      <w:rFonts w:ascii="Symbol" w:hAnsi="Symbol" w:cs="Symbol"/>
    </w:rPr>
  </w:style>
  <w:style w:type="character" w:customStyle="1" w:styleId="WW8Num15z0">
    <w:name w:val="WW8Num15z0"/>
    <w:rsid w:val="00F30ECC"/>
    <w:rPr>
      <w:rFonts w:ascii="Symbol" w:hAnsi="Symbol" w:cs="Symbol"/>
    </w:rPr>
  </w:style>
  <w:style w:type="character" w:customStyle="1" w:styleId="WW8Num15z1">
    <w:name w:val="WW8Num15z1"/>
    <w:rsid w:val="00F30ECC"/>
    <w:rPr>
      <w:rFonts w:ascii="Courier New" w:hAnsi="Courier New" w:cs="Courier New"/>
    </w:rPr>
  </w:style>
  <w:style w:type="character" w:customStyle="1" w:styleId="WW8Num15z2">
    <w:name w:val="WW8Num15z2"/>
    <w:rsid w:val="00F30ECC"/>
    <w:rPr>
      <w:rFonts w:ascii="Wingdings" w:hAnsi="Wingdings" w:cs="Wingdings"/>
    </w:rPr>
  </w:style>
  <w:style w:type="character" w:customStyle="1" w:styleId="WW8Num16z0">
    <w:name w:val="WW8Num16z0"/>
    <w:rsid w:val="00F30ECC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F30ECC"/>
    <w:rPr>
      <w:rFonts w:ascii="Courier New" w:hAnsi="Courier New" w:cs="Courier New"/>
    </w:rPr>
  </w:style>
  <w:style w:type="character" w:customStyle="1" w:styleId="WW8Num16z2">
    <w:name w:val="WW8Num16z2"/>
    <w:rsid w:val="00F30ECC"/>
    <w:rPr>
      <w:rFonts w:ascii="Wingdings" w:hAnsi="Wingdings" w:cs="Wingdings"/>
    </w:rPr>
  </w:style>
  <w:style w:type="character" w:customStyle="1" w:styleId="WW8Num16z3">
    <w:name w:val="WW8Num16z3"/>
    <w:rsid w:val="00F30ECC"/>
    <w:rPr>
      <w:rFonts w:ascii="Symbol" w:hAnsi="Symbol" w:cs="Symbol"/>
    </w:rPr>
  </w:style>
  <w:style w:type="character" w:customStyle="1" w:styleId="WW8Num17z0">
    <w:name w:val="WW8Num17z0"/>
    <w:rsid w:val="00F30ECC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30ECC"/>
    <w:rPr>
      <w:rFonts w:ascii="Courier New" w:hAnsi="Courier New" w:cs="Courier New"/>
    </w:rPr>
  </w:style>
  <w:style w:type="character" w:customStyle="1" w:styleId="WW8Num17z2">
    <w:name w:val="WW8Num17z2"/>
    <w:rsid w:val="00F30ECC"/>
    <w:rPr>
      <w:rFonts w:ascii="Wingdings" w:hAnsi="Wingdings" w:cs="Wingdings"/>
    </w:rPr>
  </w:style>
  <w:style w:type="character" w:customStyle="1" w:styleId="WW8Num17z3">
    <w:name w:val="WW8Num17z3"/>
    <w:rsid w:val="00F30ECC"/>
    <w:rPr>
      <w:rFonts w:ascii="Symbol" w:hAnsi="Symbol" w:cs="Symbol"/>
    </w:rPr>
  </w:style>
  <w:style w:type="character" w:customStyle="1" w:styleId="WW8Num18z0">
    <w:name w:val="WW8Num18z0"/>
    <w:rsid w:val="00F30ECC"/>
  </w:style>
  <w:style w:type="character" w:customStyle="1" w:styleId="WW8Num18z1">
    <w:name w:val="WW8Num18z1"/>
    <w:rsid w:val="00F30ECC"/>
  </w:style>
  <w:style w:type="character" w:customStyle="1" w:styleId="WW8Num18z2">
    <w:name w:val="WW8Num18z2"/>
    <w:rsid w:val="00F30ECC"/>
  </w:style>
  <w:style w:type="character" w:customStyle="1" w:styleId="WW8Num18z3">
    <w:name w:val="WW8Num18z3"/>
    <w:rsid w:val="00F30ECC"/>
  </w:style>
  <w:style w:type="character" w:customStyle="1" w:styleId="WW8Num18z4">
    <w:name w:val="WW8Num18z4"/>
    <w:rsid w:val="00F30ECC"/>
  </w:style>
  <w:style w:type="character" w:customStyle="1" w:styleId="WW8Num18z5">
    <w:name w:val="WW8Num18z5"/>
    <w:rsid w:val="00F30ECC"/>
  </w:style>
  <w:style w:type="character" w:customStyle="1" w:styleId="WW8Num18z6">
    <w:name w:val="WW8Num18z6"/>
    <w:rsid w:val="00F30ECC"/>
  </w:style>
  <w:style w:type="character" w:customStyle="1" w:styleId="WW8Num18z7">
    <w:name w:val="WW8Num18z7"/>
    <w:rsid w:val="00F30ECC"/>
  </w:style>
  <w:style w:type="character" w:customStyle="1" w:styleId="WW8Num18z8">
    <w:name w:val="WW8Num18z8"/>
    <w:rsid w:val="00F30ECC"/>
  </w:style>
  <w:style w:type="character" w:customStyle="1" w:styleId="WW8Num19z0">
    <w:name w:val="WW8Num19z0"/>
    <w:rsid w:val="00F30ECC"/>
  </w:style>
  <w:style w:type="character" w:customStyle="1" w:styleId="WW8Num19z1">
    <w:name w:val="WW8Num19z1"/>
    <w:rsid w:val="00F30ECC"/>
  </w:style>
  <w:style w:type="character" w:customStyle="1" w:styleId="WW8Num19z2">
    <w:name w:val="WW8Num19z2"/>
    <w:rsid w:val="00F30ECC"/>
  </w:style>
  <w:style w:type="character" w:customStyle="1" w:styleId="WW8Num19z3">
    <w:name w:val="WW8Num19z3"/>
    <w:rsid w:val="00F30ECC"/>
  </w:style>
  <w:style w:type="character" w:customStyle="1" w:styleId="WW8Num19z4">
    <w:name w:val="WW8Num19z4"/>
    <w:rsid w:val="00F30ECC"/>
  </w:style>
  <w:style w:type="character" w:customStyle="1" w:styleId="WW8Num19z5">
    <w:name w:val="WW8Num19z5"/>
    <w:rsid w:val="00F30ECC"/>
  </w:style>
  <w:style w:type="character" w:customStyle="1" w:styleId="WW8Num19z6">
    <w:name w:val="WW8Num19z6"/>
    <w:rsid w:val="00F30ECC"/>
  </w:style>
  <w:style w:type="character" w:customStyle="1" w:styleId="WW8Num19z7">
    <w:name w:val="WW8Num19z7"/>
    <w:rsid w:val="00F30ECC"/>
  </w:style>
  <w:style w:type="character" w:customStyle="1" w:styleId="WW8Num19z8">
    <w:name w:val="WW8Num19z8"/>
    <w:rsid w:val="00F30ECC"/>
  </w:style>
  <w:style w:type="character" w:customStyle="1" w:styleId="WW8Num20z0">
    <w:name w:val="WW8Num20z0"/>
    <w:rsid w:val="00F30ECC"/>
  </w:style>
  <w:style w:type="character" w:customStyle="1" w:styleId="WW8Num20z1">
    <w:name w:val="WW8Num20z1"/>
    <w:rsid w:val="00F30ECC"/>
  </w:style>
  <w:style w:type="character" w:customStyle="1" w:styleId="WW8Num20z2">
    <w:name w:val="WW8Num20z2"/>
    <w:rsid w:val="00F30ECC"/>
  </w:style>
  <w:style w:type="character" w:customStyle="1" w:styleId="WW8Num20z3">
    <w:name w:val="WW8Num20z3"/>
    <w:rsid w:val="00F30ECC"/>
  </w:style>
  <w:style w:type="character" w:customStyle="1" w:styleId="WW8Num20z4">
    <w:name w:val="WW8Num20z4"/>
    <w:rsid w:val="00F30ECC"/>
  </w:style>
  <w:style w:type="character" w:customStyle="1" w:styleId="WW8Num20z5">
    <w:name w:val="WW8Num20z5"/>
    <w:rsid w:val="00F30ECC"/>
  </w:style>
  <w:style w:type="character" w:customStyle="1" w:styleId="WW8Num20z6">
    <w:name w:val="WW8Num20z6"/>
    <w:rsid w:val="00F30ECC"/>
  </w:style>
  <w:style w:type="character" w:customStyle="1" w:styleId="WW8Num20z7">
    <w:name w:val="WW8Num20z7"/>
    <w:rsid w:val="00F30ECC"/>
  </w:style>
  <w:style w:type="character" w:customStyle="1" w:styleId="WW8Num20z8">
    <w:name w:val="WW8Num20z8"/>
    <w:rsid w:val="00F30ECC"/>
  </w:style>
  <w:style w:type="character" w:customStyle="1" w:styleId="WW8Num21z0">
    <w:name w:val="WW8Num21z0"/>
    <w:rsid w:val="00F30ECC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F30ECC"/>
    <w:rPr>
      <w:rFonts w:ascii="Courier New" w:hAnsi="Courier New" w:cs="Courier New"/>
    </w:rPr>
  </w:style>
  <w:style w:type="character" w:customStyle="1" w:styleId="WW8Num21z2">
    <w:name w:val="WW8Num21z2"/>
    <w:rsid w:val="00F30ECC"/>
    <w:rPr>
      <w:rFonts w:ascii="Wingdings" w:hAnsi="Wingdings" w:cs="Wingdings"/>
    </w:rPr>
  </w:style>
  <w:style w:type="character" w:customStyle="1" w:styleId="WW8Num21z3">
    <w:name w:val="WW8Num21z3"/>
    <w:rsid w:val="00F30ECC"/>
    <w:rPr>
      <w:rFonts w:ascii="Symbol" w:hAnsi="Symbol" w:cs="Symbol"/>
    </w:rPr>
  </w:style>
  <w:style w:type="character" w:customStyle="1" w:styleId="WW8Num22z0">
    <w:name w:val="WW8Num22z0"/>
    <w:rsid w:val="00F30ECC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30ECC"/>
    <w:rPr>
      <w:rFonts w:ascii="Courier New" w:hAnsi="Courier New" w:cs="Courier New"/>
    </w:rPr>
  </w:style>
  <w:style w:type="character" w:customStyle="1" w:styleId="WW8Num22z2">
    <w:name w:val="WW8Num22z2"/>
    <w:rsid w:val="00F30ECC"/>
    <w:rPr>
      <w:rFonts w:ascii="Wingdings" w:hAnsi="Wingdings" w:cs="Wingdings"/>
    </w:rPr>
  </w:style>
  <w:style w:type="character" w:customStyle="1" w:styleId="WW8Num22z3">
    <w:name w:val="WW8Num22z3"/>
    <w:rsid w:val="00F30ECC"/>
    <w:rPr>
      <w:rFonts w:ascii="Symbol" w:hAnsi="Symbol" w:cs="Symbol"/>
    </w:rPr>
  </w:style>
  <w:style w:type="character" w:customStyle="1" w:styleId="Predvolenpsmoodseku10">
    <w:name w:val="Predvolené písmo odseku1"/>
    <w:rsid w:val="00F30ECC"/>
  </w:style>
  <w:style w:type="character" w:styleId="slostrany">
    <w:name w:val="page number"/>
    <w:basedOn w:val="Predvolenpsmoodseku10"/>
    <w:rsid w:val="00F30ECC"/>
  </w:style>
  <w:style w:type="character" w:customStyle="1" w:styleId="CharChar">
    <w:name w:val="Char Char"/>
    <w:rsid w:val="00F30EC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istLabel280">
    <w:name w:val="ListLabel 280"/>
    <w:rsid w:val="00F30ECC"/>
    <w:rPr>
      <w:rFonts w:cs="Times New Roman"/>
    </w:rPr>
  </w:style>
  <w:style w:type="character" w:customStyle="1" w:styleId="ListLabel281">
    <w:name w:val="ListLabel 281"/>
    <w:rsid w:val="00F30ECC"/>
    <w:rPr>
      <w:rFonts w:cs="Courier New"/>
    </w:rPr>
  </w:style>
  <w:style w:type="character" w:customStyle="1" w:styleId="ListLabel282">
    <w:name w:val="ListLabel 282"/>
    <w:rsid w:val="00F30ECC"/>
    <w:rPr>
      <w:rFonts w:cs="Wingdings"/>
    </w:rPr>
  </w:style>
  <w:style w:type="character" w:customStyle="1" w:styleId="ListLabel283">
    <w:name w:val="ListLabel 283"/>
    <w:rsid w:val="00F30ECC"/>
    <w:rPr>
      <w:rFonts w:cs="Symbol"/>
    </w:rPr>
  </w:style>
  <w:style w:type="character" w:customStyle="1" w:styleId="ListLabel284">
    <w:name w:val="ListLabel 284"/>
    <w:rsid w:val="00F30ECC"/>
    <w:rPr>
      <w:rFonts w:cs="Courier New"/>
    </w:rPr>
  </w:style>
  <w:style w:type="character" w:customStyle="1" w:styleId="ListLabel285">
    <w:name w:val="ListLabel 285"/>
    <w:rsid w:val="00F30ECC"/>
    <w:rPr>
      <w:rFonts w:cs="Wingdings"/>
    </w:rPr>
  </w:style>
  <w:style w:type="character" w:customStyle="1" w:styleId="ListLabel286">
    <w:name w:val="ListLabel 286"/>
    <w:rsid w:val="00F30ECC"/>
    <w:rPr>
      <w:rFonts w:cs="Symbol"/>
    </w:rPr>
  </w:style>
  <w:style w:type="character" w:customStyle="1" w:styleId="ListLabel287">
    <w:name w:val="ListLabel 287"/>
    <w:rsid w:val="00F30ECC"/>
    <w:rPr>
      <w:rFonts w:cs="Courier New"/>
    </w:rPr>
  </w:style>
  <w:style w:type="character" w:customStyle="1" w:styleId="ListLabel288">
    <w:name w:val="ListLabel 288"/>
    <w:rsid w:val="00F30ECC"/>
    <w:rPr>
      <w:rFonts w:cs="Wingdings"/>
    </w:rPr>
  </w:style>
  <w:style w:type="paragraph" w:customStyle="1" w:styleId="Nadpis">
    <w:name w:val="Nadpis"/>
    <w:basedOn w:val="Normlny"/>
    <w:next w:val="Zkladntext"/>
    <w:rsid w:val="00F30E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rsid w:val="00F30E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30E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oznam">
    <w:name w:val="List"/>
    <w:basedOn w:val="Zkladntext"/>
    <w:rsid w:val="00F30ECC"/>
    <w:rPr>
      <w:rFonts w:cs="Mangal"/>
    </w:rPr>
  </w:style>
  <w:style w:type="paragraph" w:styleId="Popis">
    <w:name w:val="caption"/>
    <w:basedOn w:val="Normlny"/>
    <w:qFormat/>
    <w:rsid w:val="00F30EC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F30ECC"/>
    <w:pPr>
      <w:suppressLineNumbers/>
    </w:pPr>
    <w:rPr>
      <w:rFonts w:cs="Mangal"/>
    </w:rPr>
  </w:style>
  <w:style w:type="paragraph" w:customStyle="1" w:styleId="Popis1">
    <w:name w:val="Popis1"/>
    <w:basedOn w:val="Normlny"/>
    <w:rsid w:val="00F30ECC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y"/>
    <w:rsid w:val="00F30ECC"/>
    <w:pPr>
      <w:suppressLineNumbers/>
      <w:spacing w:before="120" w:after="120"/>
    </w:pPr>
    <w:rPr>
      <w:rFonts w:cs="Mangal"/>
      <w:i/>
      <w:iCs/>
    </w:rPr>
  </w:style>
  <w:style w:type="paragraph" w:styleId="Pta">
    <w:name w:val="footer"/>
    <w:basedOn w:val="Normlny"/>
    <w:link w:val="PtaChar"/>
    <w:uiPriority w:val="99"/>
    <w:rsid w:val="00F30E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0E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lavika">
    <w:name w:val="header"/>
    <w:basedOn w:val="Normlny"/>
    <w:link w:val="HlavikaChar"/>
    <w:uiPriority w:val="99"/>
    <w:rsid w:val="00F30E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0E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ruktradokumentu1">
    <w:name w:val="Štruktúra dokumentu1"/>
    <w:basedOn w:val="Normlny"/>
    <w:rsid w:val="00F30E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rsid w:val="00F30E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30EC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Zarkazkladnhotextu21">
    <w:name w:val="Zarážka základného textu 21"/>
    <w:basedOn w:val="Normlny"/>
    <w:rsid w:val="00F30ECC"/>
    <w:pPr>
      <w:spacing w:after="120" w:line="480" w:lineRule="auto"/>
      <w:ind w:left="283"/>
    </w:pPr>
    <w:rPr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F30EC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30E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bsahtabuky">
    <w:name w:val="Obsah tabuľky"/>
    <w:basedOn w:val="Normlny"/>
    <w:rsid w:val="00F30ECC"/>
    <w:pPr>
      <w:suppressLineNumbers/>
    </w:pPr>
  </w:style>
  <w:style w:type="paragraph" w:customStyle="1" w:styleId="Nadpistabuky">
    <w:name w:val="Nadpis tabuľky"/>
    <w:basedOn w:val="Obsahtabuky"/>
    <w:rsid w:val="00F30ECC"/>
    <w:pPr>
      <w:jc w:val="center"/>
    </w:pPr>
    <w:rPr>
      <w:b/>
      <w:bCs/>
    </w:rPr>
  </w:style>
  <w:style w:type="paragraph" w:customStyle="1" w:styleId="Obsahrmca">
    <w:name w:val="Obsah rámca"/>
    <w:basedOn w:val="Normlny"/>
    <w:rsid w:val="00F30ECC"/>
  </w:style>
  <w:style w:type="paragraph" w:customStyle="1" w:styleId="Citcie">
    <w:name w:val="Citácie"/>
    <w:basedOn w:val="Normlny"/>
    <w:rsid w:val="00F30ECC"/>
    <w:pPr>
      <w:spacing w:after="283"/>
      <w:ind w:left="567" w:right="567"/>
    </w:pPr>
  </w:style>
  <w:style w:type="paragraph" w:customStyle="1" w:styleId="Nzev1">
    <w:name w:val="Název1"/>
    <w:basedOn w:val="Nadpis"/>
    <w:next w:val="Zkladntext"/>
    <w:rsid w:val="00F30ECC"/>
    <w:pPr>
      <w:jc w:val="center"/>
    </w:pPr>
    <w:rPr>
      <w:b/>
      <w:bCs/>
      <w:sz w:val="36"/>
      <w:szCs w:val="36"/>
    </w:rPr>
  </w:style>
  <w:style w:type="paragraph" w:styleId="Podtitul">
    <w:name w:val="Subtitle"/>
    <w:basedOn w:val="Nadpis"/>
    <w:next w:val="Zkladntext"/>
    <w:link w:val="PodtitulChar"/>
    <w:qFormat/>
    <w:rsid w:val="00F30ECC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rsid w:val="00F30ECC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Odsekzoznamu1">
    <w:name w:val="Odsek zoznamu1"/>
    <w:basedOn w:val="Normlny"/>
    <w:rsid w:val="00F30EC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bidi="en-US"/>
    </w:rPr>
  </w:style>
  <w:style w:type="paragraph" w:customStyle="1" w:styleId="Standard">
    <w:name w:val="Standard"/>
    <w:rsid w:val="007B23C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Odsekzoznamu">
    <w:name w:val="List Paragraph"/>
    <w:basedOn w:val="Standard"/>
    <w:rsid w:val="00B678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numbering" w:customStyle="1" w:styleId="WWNum4">
    <w:name w:val="WWNum4"/>
    <w:basedOn w:val="Bezzoznamu"/>
    <w:rsid w:val="00B67820"/>
    <w:pPr>
      <w:numPr>
        <w:numId w:val="7"/>
      </w:numPr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82D32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cs-CZ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F82D3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82D32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F82D32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F82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1460-7F04-4A3E-A012-ED38C0BB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124</Words>
  <Characters>23512</Characters>
  <Application>Microsoft Office Word</Application>
  <DocSecurity>0</DocSecurity>
  <Lines>195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ove_4</dc:creator>
  <cp:lastModifiedBy>Visnove_4</cp:lastModifiedBy>
  <cp:revision>3</cp:revision>
  <cp:lastPrinted>2018-10-04T11:11:00Z</cp:lastPrinted>
  <dcterms:created xsi:type="dcterms:W3CDTF">2018-10-04T11:10:00Z</dcterms:created>
  <dcterms:modified xsi:type="dcterms:W3CDTF">2018-10-04T11:13:00Z</dcterms:modified>
</cp:coreProperties>
</file>